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C376F" w14:textId="77777777" w:rsidR="00517BD1" w:rsidRDefault="00517BD1" w:rsidP="00517BD1">
      <w:pPr>
        <w:spacing w:after="120" w:line="240" w:lineRule="auto"/>
        <w:ind w:right="401"/>
        <w:jc w:val="center"/>
        <w:rPr>
          <w:rFonts w:ascii="Mars Centra" w:hAnsi="Mars Centra" w:cs="Arial"/>
          <w:b/>
          <w:noProof/>
          <w:sz w:val="28"/>
          <w:szCs w:val="28"/>
          <w:lang w:val="cs" w:eastAsia="cs-CZ"/>
        </w:rPr>
      </w:pPr>
      <w:bookmarkStart w:id="0" w:name="_Toc97816753"/>
      <w:bookmarkStart w:id="1" w:name="_Hlk97820600"/>
    </w:p>
    <w:p w14:paraId="2D98CB82" w14:textId="14BC43A8" w:rsidR="00517BD1" w:rsidRDefault="00517BD1" w:rsidP="00517BD1">
      <w:pPr>
        <w:spacing w:after="120" w:line="240" w:lineRule="auto"/>
        <w:ind w:right="401"/>
        <w:jc w:val="center"/>
        <w:rPr>
          <w:rFonts w:ascii="Mars Centra" w:hAnsi="Mars Centra" w:cs="Arial"/>
          <w:b/>
          <w:noProof/>
          <w:sz w:val="28"/>
          <w:szCs w:val="28"/>
          <w:lang w:val="cs" w:eastAsia="cs-CZ"/>
        </w:rPr>
      </w:pPr>
      <w:r>
        <w:rPr>
          <w:rFonts w:ascii="Mars Centra" w:hAnsi="Mars Centra" w:cs="Arial"/>
          <w:b/>
          <w:noProof/>
          <w:sz w:val="28"/>
          <w:szCs w:val="28"/>
          <w:lang w:val="cs" w:eastAsia="cs-CZ"/>
        </w:rPr>
        <w:t>DAROVACÍ SMLOUVA</w:t>
      </w:r>
    </w:p>
    <w:p w14:paraId="03F621E0" w14:textId="7B8EBA94" w:rsidR="00CC6CFC" w:rsidRPr="00517BD1" w:rsidRDefault="00CC6CFC" w:rsidP="00517BD1">
      <w:pPr>
        <w:spacing w:after="120" w:line="240" w:lineRule="auto"/>
        <w:ind w:right="401"/>
        <w:jc w:val="center"/>
        <w:rPr>
          <w:rFonts w:ascii="Mars Centra" w:hAnsi="Mars Centra" w:cs="Arial"/>
          <w:b/>
          <w:noProof/>
          <w:sz w:val="28"/>
          <w:szCs w:val="28"/>
          <w:lang w:val="cs" w:eastAsia="cs-CZ"/>
        </w:rPr>
      </w:pPr>
      <w:r w:rsidRPr="00517BD1">
        <w:rPr>
          <w:rFonts w:ascii="Mars Centra" w:hAnsi="Mars Centra" w:cs="Arial"/>
          <w:b/>
          <w:noProof/>
          <w:sz w:val="28"/>
          <w:szCs w:val="28"/>
          <w:lang w:val="cs" w:eastAsia="cs-CZ"/>
        </w:rPr>
        <w:t>Světový den zvířat 202</w:t>
      </w:r>
      <w:r w:rsidR="00FF6007" w:rsidRPr="00517BD1">
        <w:rPr>
          <w:rFonts w:ascii="Mars Centra" w:hAnsi="Mars Centra" w:cs="Arial"/>
          <w:b/>
          <w:noProof/>
          <w:sz w:val="28"/>
          <w:szCs w:val="28"/>
          <w:lang w:val="cs" w:eastAsia="cs-CZ"/>
        </w:rPr>
        <w:t>4</w:t>
      </w:r>
    </w:p>
    <w:p w14:paraId="45BF54A7" w14:textId="2AFF071F" w:rsidR="00CC6CFC" w:rsidRPr="00517BD1" w:rsidRDefault="00ED72E8" w:rsidP="00517BD1">
      <w:pPr>
        <w:pStyle w:val="IntroHeading"/>
        <w:numPr>
          <w:ilvl w:val="0"/>
          <w:numId w:val="36"/>
        </w:numPr>
        <w:ind w:right="401"/>
        <w:rPr>
          <w:rFonts w:ascii="Mars Centra" w:hAnsi="Mars Centra" w:cs="Times New Roman"/>
          <w:b w:val="0"/>
          <w:bCs w:val="0"/>
          <w:szCs w:val="22"/>
          <w:lang w:val="cs"/>
        </w:rPr>
      </w:pPr>
      <w:r w:rsidRPr="00517BD1">
        <w:rPr>
          <w:rFonts w:ascii="Mars Centra" w:hAnsi="Mars Centra" w:cs="Times New Roman"/>
          <w:b w:val="0"/>
          <w:bCs w:val="0"/>
          <w:szCs w:val="22"/>
          <w:lang w:val="cs"/>
        </w:rPr>
        <w:br/>
      </w:r>
      <w:r w:rsidR="00FF6007" w:rsidRPr="00517BD1">
        <w:rPr>
          <w:rFonts w:ascii="Mars Centra" w:hAnsi="Mars Centra" w:cs="Times New Roman"/>
          <w:b w:val="0"/>
          <w:bCs w:val="0"/>
          <w:szCs w:val="22"/>
          <w:lang w:val="cs"/>
        </w:rPr>
        <w:t>uzavřená podle § 2055 a násl. zákona č. 89/2012 Sb., občanského zákoníku, ve znění pozdějších předpisů, mezi níže uvedenými stranami</w:t>
      </w:r>
    </w:p>
    <w:bookmarkEnd w:id="0"/>
    <w:p w14:paraId="51E5B2AD" w14:textId="77777777" w:rsidR="00FF6007" w:rsidRPr="00517BD1" w:rsidRDefault="00FF6007" w:rsidP="00517BD1">
      <w:pPr>
        <w:pStyle w:val="Parties1"/>
        <w:numPr>
          <w:ilvl w:val="1"/>
          <w:numId w:val="36"/>
        </w:numPr>
        <w:ind w:right="401"/>
        <w:rPr>
          <w:rFonts w:ascii="Mars Centra" w:hAnsi="Mars Centra" w:cs="Times New Roman"/>
          <w:bCs/>
          <w:sz w:val="22"/>
          <w:szCs w:val="22"/>
          <w:lang w:val="cs"/>
        </w:rPr>
      </w:pPr>
      <w:r w:rsidRPr="00517BD1">
        <w:rPr>
          <w:rFonts w:ascii="Mars Centra" w:hAnsi="Mars Centra" w:cs="Times New Roman"/>
          <w:b/>
          <w:sz w:val="22"/>
          <w:szCs w:val="22"/>
          <w:lang w:val="cs"/>
        </w:rPr>
        <w:t>Mars Czech s.r.o.</w:t>
      </w:r>
      <w:r w:rsidRPr="00517BD1">
        <w:rPr>
          <w:rFonts w:ascii="Mars Centra" w:hAnsi="Mars Centra" w:cs="Times New Roman"/>
          <w:bCs/>
          <w:sz w:val="22"/>
          <w:szCs w:val="22"/>
          <w:lang w:val="cs"/>
        </w:rPr>
        <w:t>, se sídlem Michelská 1552/58, Michle, Praha 4, PSČ 141 00, IČ: 284 44 914, zapsaná v obchodním rejstříku vedeném Městským soudem v Praze, oddíl C, vložka 141999, ("</w:t>
      </w:r>
      <w:r w:rsidRPr="00517BD1">
        <w:rPr>
          <w:rFonts w:ascii="Mars Centra" w:hAnsi="Mars Centra" w:cs="Times New Roman"/>
          <w:b/>
          <w:sz w:val="22"/>
          <w:szCs w:val="22"/>
          <w:lang w:val="cs"/>
        </w:rPr>
        <w:t>Mars</w:t>
      </w:r>
      <w:r w:rsidRPr="00517BD1">
        <w:rPr>
          <w:rFonts w:ascii="Mars Centra" w:hAnsi="Mars Centra" w:cs="Times New Roman"/>
          <w:bCs/>
          <w:sz w:val="22"/>
          <w:szCs w:val="22"/>
          <w:lang w:val="cs"/>
        </w:rPr>
        <w:t xml:space="preserve">") </w:t>
      </w:r>
    </w:p>
    <w:p w14:paraId="26B91F0B" w14:textId="46619C98" w:rsidR="00517BD1" w:rsidRPr="00517BD1" w:rsidRDefault="00FF6007" w:rsidP="00517BD1">
      <w:pPr>
        <w:pStyle w:val="Parties1"/>
        <w:numPr>
          <w:ilvl w:val="1"/>
          <w:numId w:val="36"/>
        </w:numPr>
        <w:ind w:right="401"/>
        <w:rPr>
          <w:rFonts w:ascii="Mars Centra" w:hAnsi="Mars Centra" w:cs="Times New Roman"/>
          <w:bCs/>
          <w:sz w:val="22"/>
          <w:szCs w:val="22"/>
          <w:lang w:val="cs"/>
        </w:rPr>
      </w:pPr>
      <w:proofErr w:type="spellStart"/>
      <w:r w:rsidRPr="00517BD1">
        <w:rPr>
          <w:rFonts w:ascii="Mars Centra" w:hAnsi="Mars Centra"/>
          <w:b/>
          <w:sz w:val="22"/>
          <w:szCs w:val="22"/>
        </w:rPr>
        <w:t>Technické</w:t>
      </w:r>
      <w:proofErr w:type="spellEnd"/>
      <w:r w:rsidRPr="00517BD1">
        <w:rPr>
          <w:rFonts w:ascii="Mars Centra" w:hAnsi="Mars Centra"/>
          <w:b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b/>
          <w:sz w:val="22"/>
          <w:szCs w:val="22"/>
        </w:rPr>
        <w:t>služby</w:t>
      </w:r>
      <w:proofErr w:type="spellEnd"/>
      <w:r w:rsidRPr="00517BD1">
        <w:rPr>
          <w:rFonts w:ascii="Mars Centra" w:hAnsi="Mars Centra"/>
          <w:b/>
          <w:sz w:val="22"/>
          <w:szCs w:val="22"/>
        </w:rPr>
        <w:t xml:space="preserve"> Karviná, a.s.</w:t>
      </w:r>
      <w:r w:rsidRPr="00517BD1">
        <w:rPr>
          <w:rFonts w:ascii="Mars Centra" w:hAnsi="Mars Centra"/>
          <w:sz w:val="22"/>
          <w:szCs w:val="22"/>
        </w:rPr>
        <w:t xml:space="preserve">, </w:t>
      </w:r>
      <w:r w:rsidR="00517BD1">
        <w:rPr>
          <w:rFonts w:ascii="Mars Centra" w:hAnsi="Mars Centra"/>
          <w:sz w:val="22"/>
          <w:szCs w:val="22"/>
        </w:rPr>
        <w:t xml:space="preserve">se </w:t>
      </w:r>
      <w:proofErr w:type="spellStart"/>
      <w:r w:rsidR="00517BD1">
        <w:rPr>
          <w:rFonts w:ascii="Mars Centra" w:hAnsi="Mars Centra"/>
          <w:sz w:val="22"/>
          <w:szCs w:val="22"/>
        </w:rPr>
        <w:t>sídlem</w:t>
      </w:r>
      <w:proofErr w:type="spellEnd"/>
      <w:r w:rsid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="00517BD1">
        <w:rPr>
          <w:rFonts w:ascii="Mars Centra" w:hAnsi="Mars Centra"/>
          <w:sz w:val="22"/>
          <w:szCs w:val="22"/>
        </w:rPr>
        <w:t>Bohumínská</w:t>
      </w:r>
      <w:proofErr w:type="spellEnd"/>
      <w:r w:rsidR="00517BD1">
        <w:rPr>
          <w:rFonts w:ascii="Mars Centra" w:hAnsi="Mars Centra"/>
          <w:sz w:val="22"/>
          <w:szCs w:val="22"/>
        </w:rPr>
        <w:t xml:space="preserve"> 1878/6, 735 06 Karviná – </w:t>
      </w:r>
      <w:proofErr w:type="spellStart"/>
      <w:r w:rsidR="00517BD1">
        <w:rPr>
          <w:rFonts w:ascii="Mars Centra" w:hAnsi="Mars Centra"/>
          <w:sz w:val="22"/>
          <w:szCs w:val="22"/>
        </w:rPr>
        <w:t>Nové</w:t>
      </w:r>
      <w:proofErr w:type="spellEnd"/>
      <w:r w:rsid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="00517BD1">
        <w:rPr>
          <w:rFonts w:ascii="Mars Centra" w:hAnsi="Mars Centra"/>
          <w:sz w:val="22"/>
          <w:szCs w:val="22"/>
        </w:rPr>
        <w:t>Město</w:t>
      </w:r>
      <w:proofErr w:type="spellEnd"/>
      <w:r w:rsidR="00517BD1">
        <w:rPr>
          <w:rFonts w:ascii="Mars Centra" w:hAnsi="Mars Centra"/>
          <w:sz w:val="22"/>
          <w:szCs w:val="22"/>
        </w:rPr>
        <w:t xml:space="preserve">, </w:t>
      </w:r>
      <w:proofErr w:type="spellStart"/>
      <w:r w:rsidR="00517BD1">
        <w:rPr>
          <w:rFonts w:ascii="Mars Centra" w:hAnsi="Mars Centra"/>
          <w:sz w:val="22"/>
          <w:szCs w:val="22"/>
        </w:rPr>
        <w:t>odloučené</w:t>
      </w:r>
      <w:proofErr w:type="spellEnd"/>
      <w:r w:rsid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="00517BD1">
        <w:rPr>
          <w:rFonts w:ascii="Mars Centra" w:hAnsi="Mars Centra"/>
          <w:sz w:val="22"/>
          <w:szCs w:val="22"/>
        </w:rPr>
        <w:t>pracoviště</w:t>
      </w:r>
      <w:proofErr w:type="spellEnd"/>
      <w:r w:rsid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="00517BD1">
        <w:rPr>
          <w:rFonts w:ascii="Mars Centra" w:hAnsi="Mars Centra"/>
          <w:sz w:val="22"/>
          <w:szCs w:val="22"/>
        </w:rPr>
        <w:t>P</w:t>
      </w:r>
      <w:r w:rsidRPr="00517BD1">
        <w:rPr>
          <w:rFonts w:ascii="Mars Centra" w:hAnsi="Mars Centra"/>
          <w:sz w:val="22"/>
          <w:szCs w:val="22"/>
        </w:rPr>
        <w:t>sí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útulek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, se </w:t>
      </w:r>
      <w:proofErr w:type="spellStart"/>
      <w:r w:rsidRPr="00517BD1">
        <w:rPr>
          <w:rFonts w:ascii="Mars Centra" w:hAnsi="Mars Centra"/>
          <w:sz w:val="22"/>
          <w:szCs w:val="22"/>
        </w:rPr>
        <w:t>sídlem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Brožíkova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II, Karviná – </w:t>
      </w:r>
      <w:proofErr w:type="spellStart"/>
      <w:r w:rsidRPr="00517BD1">
        <w:rPr>
          <w:rFonts w:ascii="Mars Centra" w:hAnsi="Mars Centra"/>
          <w:sz w:val="22"/>
          <w:szCs w:val="22"/>
        </w:rPr>
        <w:t>Lázně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Darkov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, IČ: 65138082, </w:t>
      </w:r>
      <w:proofErr w:type="spellStart"/>
      <w:r w:rsidR="00517BD1">
        <w:rPr>
          <w:rFonts w:ascii="Mars Centra" w:hAnsi="Mars Centra"/>
          <w:sz w:val="22"/>
          <w:szCs w:val="22"/>
        </w:rPr>
        <w:t>zapsaná</w:t>
      </w:r>
      <w:proofErr w:type="spellEnd"/>
      <w:r w:rsidR="00517BD1">
        <w:rPr>
          <w:rFonts w:ascii="Mars Centra" w:hAnsi="Mars Centra"/>
          <w:sz w:val="22"/>
          <w:szCs w:val="22"/>
        </w:rPr>
        <w:t xml:space="preserve"> v </w:t>
      </w:r>
      <w:proofErr w:type="spellStart"/>
      <w:r w:rsidR="00517BD1">
        <w:rPr>
          <w:rFonts w:ascii="Mars Centra" w:hAnsi="Mars Centra"/>
          <w:sz w:val="22"/>
          <w:szCs w:val="22"/>
        </w:rPr>
        <w:t>obchodním</w:t>
      </w:r>
      <w:proofErr w:type="spellEnd"/>
      <w:r w:rsid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="00517BD1">
        <w:rPr>
          <w:rFonts w:ascii="Mars Centra" w:hAnsi="Mars Centra"/>
          <w:sz w:val="22"/>
          <w:szCs w:val="22"/>
        </w:rPr>
        <w:t>rejstříku</w:t>
      </w:r>
      <w:proofErr w:type="spellEnd"/>
      <w:r w:rsid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="00517BD1">
        <w:rPr>
          <w:rFonts w:ascii="Mars Centra" w:hAnsi="Mars Centra"/>
          <w:sz w:val="22"/>
          <w:szCs w:val="22"/>
        </w:rPr>
        <w:t>vedeném</w:t>
      </w:r>
      <w:proofErr w:type="spellEnd"/>
      <w:r w:rsid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="00517BD1">
        <w:rPr>
          <w:rFonts w:ascii="Mars Centra" w:hAnsi="Mars Centra"/>
          <w:sz w:val="22"/>
          <w:szCs w:val="22"/>
        </w:rPr>
        <w:t>Krajským</w:t>
      </w:r>
      <w:proofErr w:type="spellEnd"/>
      <w:r w:rsid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="00517BD1">
        <w:rPr>
          <w:rFonts w:ascii="Mars Centra" w:hAnsi="Mars Centra"/>
          <w:sz w:val="22"/>
          <w:szCs w:val="22"/>
        </w:rPr>
        <w:t>soudem</w:t>
      </w:r>
      <w:proofErr w:type="spellEnd"/>
      <w:r w:rsidR="00517BD1">
        <w:rPr>
          <w:rFonts w:ascii="Mars Centra" w:hAnsi="Mars Centra"/>
          <w:sz w:val="22"/>
          <w:szCs w:val="22"/>
        </w:rPr>
        <w:t xml:space="preserve"> v </w:t>
      </w:r>
      <w:proofErr w:type="spellStart"/>
      <w:r w:rsidR="00517BD1">
        <w:rPr>
          <w:rFonts w:ascii="Mars Centra" w:hAnsi="Mars Centra"/>
          <w:sz w:val="22"/>
          <w:szCs w:val="22"/>
        </w:rPr>
        <w:t>Ostravě</w:t>
      </w:r>
      <w:proofErr w:type="spellEnd"/>
      <w:r w:rsidR="00517BD1">
        <w:rPr>
          <w:rFonts w:ascii="Mars Centra" w:hAnsi="Mars Centra"/>
          <w:sz w:val="22"/>
          <w:szCs w:val="22"/>
        </w:rPr>
        <w:t xml:space="preserve">, </w:t>
      </w:r>
      <w:proofErr w:type="spellStart"/>
      <w:r w:rsidR="00517BD1">
        <w:rPr>
          <w:rFonts w:ascii="Mars Centra" w:hAnsi="Mars Centra"/>
          <w:sz w:val="22"/>
          <w:szCs w:val="22"/>
        </w:rPr>
        <w:t>oddíl</w:t>
      </w:r>
      <w:proofErr w:type="spellEnd"/>
      <w:r w:rsidR="00517BD1">
        <w:rPr>
          <w:rFonts w:ascii="Mars Centra" w:hAnsi="Mars Centra"/>
          <w:sz w:val="22"/>
          <w:szCs w:val="22"/>
        </w:rPr>
        <w:t xml:space="preserve"> B, </w:t>
      </w:r>
      <w:proofErr w:type="spellStart"/>
      <w:r w:rsidR="00517BD1">
        <w:rPr>
          <w:rFonts w:ascii="Mars Centra" w:hAnsi="Mars Centra"/>
          <w:sz w:val="22"/>
          <w:szCs w:val="22"/>
        </w:rPr>
        <w:t>vložka</w:t>
      </w:r>
      <w:proofErr w:type="spellEnd"/>
      <w:r w:rsidR="00517BD1">
        <w:rPr>
          <w:rFonts w:ascii="Mars Centra" w:hAnsi="Mars Centra"/>
          <w:sz w:val="22"/>
          <w:szCs w:val="22"/>
        </w:rPr>
        <w:t xml:space="preserve"> 1215, </w:t>
      </w:r>
      <w:proofErr w:type="spellStart"/>
      <w:r w:rsidRPr="00517BD1">
        <w:rPr>
          <w:rFonts w:ascii="Mars Centra" w:hAnsi="Mars Centra"/>
          <w:sz w:val="22"/>
          <w:szCs w:val="22"/>
        </w:rPr>
        <w:t>zastoupená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r w:rsidR="00517BD1">
        <w:rPr>
          <w:rFonts w:ascii="Mars Centra" w:hAnsi="Mars Centra"/>
          <w:sz w:val="22"/>
          <w:szCs w:val="22"/>
        </w:rPr>
        <w:t xml:space="preserve">Ing. </w:t>
      </w:r>
      <w:proofErr w:type="spellStart"/>
      <w:r w:rsidR="00517BD1">
        <w:rPr>
          <w:rFonts w:ascii="Mars Centra" w:hAnsi="Mars Centra"/>
          <w:sz w:val="22"/>
          <w:szCs w:val="22"/>
        </w:rPr>
        <w:t>Zbyňkem</w:t>
      </w:r>
      <w:proofErr w:type="spellEnd"/>
      <w:r w:rsid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="00517BD1">
        <w:rPr>
          <w:rFonts w:ascii="Mars Centra" w:hAnsi="Mars Centra"/>
          <w:sz w:val="22"/>
          <w:szCs w:val="22"/>
        </w:rPr>
        <w:t>Gajdaczem</w:t>
      </w:r>
      <w:proofErr w:type="spellEnd"/>
      <w:r w:rsidR="00517BD1">
        <w:rPr>
          <w:rFonts w:ascii="Mars Centra" w:hAnsi="Mars Centra"/>
          <w:sz w:val="22"/>
          <w:szCs w:val="22"/>
        </w:rPr>
        <w:t xml:space="preserve">, MPA, </w:t>
      </w:r>
      <w:proofErr w:type="spellStart"/>
      <w:r w:rsidR="00517BD1">
        <w:rPr>
          <w:rFonts w:ascii="Mars Centra" w:hAnsi="Mars Centra"/>
          <w:sz w:val="22"/>
          <w:szCs w:val="22"/>
        </w:rPr>
        <w:t>ředitelem</w:t>
      </w:r>
      <w:proofErr w:type="spellEnd"/>
      <w:r w:rsid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="00517BD1">
        <w:rPr>
          <w:rFonts w:ascii="Mars Centra" w:hAnsi="Mars Centra"/>
          <w:sz w:val="22"/>
          <w:szCs w:val="22"/>
        </w:rPr>
        <w:t>společnosti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("</w:t>
      </w:r>
      <w:proofErr w:type="spellStart"/>
      <w:r w:rsidRPr="00517BD1">
        <w:rPr>
          <w:rFonts w:ascii="Mars Centra" w:hAnsi="Mars Centra"/>
          <w:b/>
          <w:sz w:val="22"/>
          <w:szCs w:val="22"/>
        </w:rPr>
        <w:t>Obdarovaný</w:t>
      </w:r>
      <w:proofErr w:type="spellEnd"/>
      <w:r w:rsidRPr="00517BD1">
        <w:rPr>
          <w:rFonts w:ascii="Mars Centra" w:hAnsi="Mars Centra"/>
          <w:sz w:val="22"/>
          <w:szCs w:val="22"/>
        </w:rPr>
        <w:t>")</w:t>
      </w:r>
    </w:p>
    <w:p w14:paraId="2750E229" w14:textId="1C21CC27" w:rsidR="00F87801" w:rsidRPr="00517BD1" w:rsidRDefault="005611EF" w:rsidP="00517BD1">
      <w:pPr>
        <w:pStyle w:val="Zkladntext"/>
        <w:ind w:right="401"/>
        <w:jc w:val="center"/>
        <w:rPr>
          <w:rFonts w:ascii="Mars Centra" w:hAnsi="Mars Centra" w:cs="Arial"/>
          <w:sz w:val="22"/>
          <w:szCs w:val="22"/>
          <w:lang w:val="cs"/>
        </w:rPr>
      </w:pPr>
      <w:r w:rsidRPr="00517BD1">
        <w:rPr>
          <w:rFonts w:ascii="Mars Centra" w:hAnsi="Mars Centra" w:cs="Arial"/>
          <w:sz w:val="22"/>
          <w:szCs w:val="22"/>
          <w:lang w:val="cs"/>
        </w:rPr>
        <w:t>(</w:t>
      </w:r>
      <w:r w:rsidR="0004156A" w:rsidRPr="00517BD1">
        <w:rPr>
          <w:rFonts w:ascii="Mars Centra" w:hAnsi="Mars Centra" w:cs="Arial"/>
          <w:sz w:val="22"/>
          <w:szCs w:val="22"/>
          <w:lang w:val="cs"/>
        </w:rPr>
        <w:t>Obdarovaný</w:t>
      </w:r>
      <w:r w:rsidR="00362C1A" w:rsidRPr="00517BD1">
        <w:rPr>
          <w:rFonts w:ascii="Mars Centra" w:hAnsi="Mars Centra" w:cs="Arial"/>
          <w:sz w:val="22"/>
          <w:szCs w:val="22"/>
          <w:lang w:val="cs"/>
        </w:rPr>
        <w:t xml:space="preserve"> </w:t>
      </w:r>
      <w:r w:rsidRPr="00517BD1">
        <w:rPr>
          <w:rFonts w:ascii="Mars Centra" w:hAnsi="Mars Centra" w:cs="Arial"/>
          <w:sz w:val="22"/>
          <w:szCs w:val="22"/>
          <w:lang w:val="cs"/>
        </w:rPr>
        <w:t>a Mars společně dále jen "</w:t>
      </w:r>
      <w:r w:rsidRPr="00517BD1">
        <w:rPr>
          <w:rFonts w:ascii="Mars Centra" w:hAnsi="Mars Centra" w:cs="Arial"/>
          <w:b/>
          <w:bCs/>
          <w:sz w:val="22"/>
          <w:szCs w:val="22"/>
          <w:lang w:val="cs"/>
        </w:rPr>
        <w:t>Strany</w:t>
      </w:r>
      <w:r w:rsidRPr="00517BD1">
        <w:rPr>
          <w:rFonts w:ascii="Mars Centra" w:hAnsi="Mars Centra" w:cs="Arial"/>
          <w:sz w:val="22"/>
          <w:szCs w:val="22"/>
          <w:lang w:val="cs"/>
        </w:rPr>
        <w:t>" a každá jednotlivě jako "</w:t>
      </w:r>
      <w:r w:rsidRPr="00517BD1">
        <w:rPr>
          <w:rFonts w:ascii="Mars Centra" w:hAnsi="Mars Centra" w:cs="Arial"/>
          <w:b/>
          <w:bCs/>
          <w:sz w:val="22"/>
          <w:szCs w:val="22"/>
          <w:lang w:val="cs"/>
        </w:rPr>
        <w:t>Strana</w:t>
      </w:r>
      <w:r w:rsidRPr="00517BD1">
        <w:rPr>
          <w:rFonts w:ascii="Mars Centra" w:hAnsi="Mars Centra" w:cs="Arial"/>
          <w:sz w:val="22"/>
          <w:szCs w:val="22"/>
          <w:lang w:val="cs"/>
        </w:rPr>
        <w:t>")</w:t>
      </w:r>
    </w:p>
    <w:p w14:paraId="2750E22A" w14:textId="34DDC6DD" w:rsidR="00EE60A5" w:rsidRPr="00517BD1" w:rsidRDefault="00517BD1" w:rsidP="00517BD1">
      <w:pPr>
        <w:pStyle w:val="IntroHeading"/>
        <w:ind w:right="401"/>
        <w:jc w:val="center"/>
        <w:rPr>
          <w:rFonts w:ascii="Mars Centra" w:hAnsi="Mars Centra" w:cs="Arial"/>
          <w:szCs w:val="22"/>
        </w:rPr>
      </w:pPr>
      <w:r>
        <w:rPr>
          <w:rFonts w:ascii="Mars Centra" w:hAnsi="Mars Centra" w:cs="Arial"/>
          <w:szCs w:val="22"/>
          <w:lang w:val="cs"/>
        </w:rPr>
        <w:t>Preambule</w:t>
      </w:r>
    </w:p>
    <w:p w14:paraId="2750E22B" w14:textId="4A1110F3" w:rsidR="00C7574E" w:rsidRPr="00517BD1" w:rsidRDefault="00FF6007" w:rsidP="00517BD1">
      <w:pPr>
        <w:pStyle w:val="Pokraovnseznamu"/>
        <w:numPr>
          <w:ilvl w:val="3"/>
          <w:numId w:val="21"/>
        </w:numPr>
        <w:tabs>
          <w:tab w:val="num" w:pos="709"/>
        </w:tabs>
        <w:ind w:left="709" w:right="401" w:hanging="709"/>
        <w:rPr>
          <w:rFonts w:ascii="Mars Centra" w:hAnsi="Mars Centra" w:cs="Arial"/>
          <w:sz w:val="22"/>
          <w:szCs w:val="22"/>
          <w:lang w:val="cs-CZ"/>
        </w:rPr>
      </w:pPr>
      <w:r w:rsidRPr="00517BD1">
        <w:rPr>
          <w:rFonts w:ascii="Mars Centra" w:hAnsi="Mars Centra" w:cs="Arial"/>
          <w:sz w:val="22"/>
          <w:szCs w:val="22"/>
          <w:lang w:val="cs"/>
        </w:rPr>
        <w:t xml:space="preserve">Společnost </w:t>
      </w:r>
      <w:r w:rsidR="006323B8" w:rsidRPr="00517BD1">
        <w:rPr>
          <w:rFonts w:ascii="Mars Centra" w:hAnsi="Mars Centra" w:cs="Arial"/>
          <w:sz w:val="22"/>
          <w:szCs w:val="22"/>
          <w:lang w:val="cs"/>
        </w:rPr>
        <w:t>Mars má v úmyslu poskytnout D</w:t>
      </w:r>
      <w:r w:rsidR="007D6AED" w:rsidRPr="00517BD1">
        <w:rPr>
          <w:rFonts w:ascii="Mars Centra" w:hAnsi="Mars Centra" w:cs="Arial"/>
          <w:sz w:val="22"/>
          <w:szCs w:val="22"/>
          <w:lang w:val="cs"/>
        </w:rPr>
        <w:t>ar</w:t>
      </w:r>
      <w:r w:rsidR="006323B8" w:rsidRPr="00517BD1">
        <w:rPr>
          <w:rFonts w:ascii="Mars Centra" w:hAnsi="Mars Centra" w:cs="Arial"/>
          <w:sz w:val="22"/>
          <w:szCs w:val="22"/>
          <w:lang w:val="cs"/>
        </w:rPr>
        <w:t xml:space="preserve"> (jak je definován v článku 1 této Smlouvy) </w:t>
      </w:r>
      <w:r w:rsidR="0004156A" w:rsidRPr="00517BD1">
        <w:rPr>
          <w:rFonts w:ascii="Mars Centra" w:hAnsi="Mars Centra" w:cs="Arial"/>
          <w:sz w:val="22"/>
          <w:szCs w:val="22"/>
          <w:lang w:val="cs"/>
        </w:rPr>
        <w:t>Obdarovanému</w:t>
      </w:r>
      <w:r w:rsidR="006323B8" w:rsidRPr="00517BD1">
        <w:rPr>
          <w:rFonts w:ascii="Mars Centra" w:hAnsi="Mars Centra" w:cs="Arial"/>
          <w:sz w:val="22"/>
          <w:szCs w:val="22"/>
          <w:lang w:val="cs"/>
        </w:rPr>
        <w:t xml:space="preserve"> za účelem uvedeným níže, bez</w:t>
      </w:r>
      <w:r w:rsidR="00557CB7" w:rsidRPr="00517BD1">
        <w:rPr>
          <w:rFonts w:ascii="Mars Centra" w:hAnsi="Mars Centra" w:cs="Arial"/>
          <w:sz w:val="22"/>
          <w:szCs w:val="22"/>
          <w:lang w:val="cs"/>
        </w:rPr>
        <w:t>platně</w:t>
      </w:r>
      <w:r w:rsidR="006323B8" w:rsidRPr="00517BD1">
        <w:rPr>
          <w:rFonts w:ascii="Mars Centra" w:hAnsi="Mars Centra" w:cs="Arial"/>
          <w:sz w:val="22"/>
          <w:szCs w:val="22"/>
          <w:lang w:val="cs"/>
        </w:rPr>
        <w:t xml:space="preserve"> a bez jakéhokoli nároku na jakékoli protiplnění ze strany</w:t>
      </w:r>
      <w:r w:rsidR="00362C1A" w:rsidRPr="00517BD1">
        <w:rPr>
          <w:rFonts w:ascii="Mars Centra" w:hAnsi="Mars Centra" w:cs="Arial"/>
          <w:sz w:val="22"/>
          <w:szCs w:val="22"/>
          <w:lang w:val="cs"/>
        </w:rPr>
        <w:t xml:space="preserve"> </w:t>
      </w:r>
      <w:r w:rsidR="0004156A" w:rsidRPr="00517BD1">
        <w:rPr>
          <w:rFonts w:ascii="Mars Centra" w:hAnsi="Mars Centra" w:cs="Arial"/>
          <w:sz w:val="22"/>
          <w:szCs w:val="22"/>
          <w:lang w:val="cs"/>
        </w:rPr>
        <w:t>Obdarovaného</w:t>
      </w:r>
      <w:r w:rsidR="006323B8" w:rsidRPr="00517BD1">
        <w:rPr>
          <w:rFonts w:ascii="Mars Centra" w:hAnsi="Mars Centra" w:cs="Arial"/>
          <w:sz w:val="22"/>
          <w:szCs w:val="22"/>
          <w:lang w:val="cs"/>
        </w:rPr>
        <w:t>; a</w:t>
      </w:r>
    </w:p>
    <w:p w14:paraId="2750E22C" w14:textId="77B06E92" w:rsidR="00FA169A" w:rsidRPr="00517BD1" w:rsidRDefault="0004156A" w:rsidP="00517BD1">
      <w:pPr>
        <w:pStyle w:val="Pokraovnseznamu"/>
        <w:numPr>
          <w:ilvl w:val="3"/>
          <w:numId w:val="21"/>
        </w:numPr>
        <w:tabs>
          <w:tab w:val="num" w:pos="709"/>
        </w:tabs>
        <w:ind w:left="709" w:right="401" w:hanging="709"/>
        <w:rPr>
          <w:rFonts w:ascii="Mars Centra" w:hAnsi="Mars Centra" w:cs="Arial"/>
          <w:sz w:val="22"/>
          <w:szCs w:val="22"/>
          <w:lang w:val="cs-CZ"/>
        </w:rPr>
      </w:pPr>
      <w:r w:rsidRPr="00517BD1">
        <w:rPr>
          <w:rFonts w:ascii="Mars Centra" w:hAnsi="Mars Centra" w:cs="Arial"/>
          <w:sz w:val="22"/>
          <w:szCs w:val="22"/>
          <w:lang w:val="cs"/>
        </w:rPr>
        <w:t>Obdarovaný</w:t>
      </w:r>
      <w:r w:rsidR="006B0033" w:rsidRPr="00517BD1">
        <w:rPr>
          <w:rFonts w:ascii="Mars Centra" w:hAnsi="Mars Centra" w:cs="Arial"/>
          <w:sz w:val="22"/>
          <w:szCs w:val="22"/>
          <w:lang w:val="cs"/>
        </w:rPr>
        <w:t xml:space="preserve"> </w:t>
      </w:r>
      <w:r w:rsidR="006323B8" w:rsidRPr="00517BD1">
        <w:rPr>
          <w:rFonts w:ascii="Mars Centra" w:hAnsi="Mars Centra" w:cs="Arial"/>
          <w:sz w:val="22"/>
          <w:szCs w:val="22"/>
          <w:lang w:val="cs"/>
        </w:rPr>
        <w:t xml:space="preserve">má v úmyslu přijmout </w:t>
      </w:r>
      <w:r w:rsidR="00DA0BF1" w:rsidRPr="00517BD1">
        <w:rPr>
          <w:rFonts w:ascii="Mars Centra" w:hAnsi="Mars Centra" w:cs="Arial"/>
          <w:sz w:val="22"/>
          <w:szCs w:val="22"/>
          <w:lang w:val="cs"/>
        </w:rPr>
        <w:t>D</w:t>
      </w:r>
      <w:r w:rsidR="006323B8" w:rsidRPr="00517BD1">
        <w:rPr>
          <w:rFonts w:ascii="Mars Centra" w:hAnsi="Mars Centra" w:cs="Arial"/>
          <w:sz w:val="22"/>
          <w:szCs w:val="22"/>
          <w:lang w:val="cs"/>
        </w:rPr>
        <w:t>ar od společnosti Mars a použít jej v souladu s účelem stanoveným v této smlouvě.</w:t>
      </w:r>
    </w:p>
    <w:p w14:paraId="5A650AD3" w14:textId="77777777" w:rsidR="00817E84" w:rsidRPr="00517BD1" w:rsidRDefault="00817E84" w:rsidP="00517BD1">
      <w:pPr>
        <w:pStyle w:val="Level1Heading"/>
        <w:numPr>
          <w:ilvl w:val="0"/>
          <w:numId w:val="0"/>
        </w:numPr>
        <w:ind w:left="720" w:right="401"/>
        <w:rPr>
          <w:rFonts w:ascii="Mars Centra" w:hAnsi="Mars Centra" w:cs="Arial"/>
          <w:szCs w:val="22"/>
          <w:lang w:val="cs-CZ"/>
        </w:rPr>
      </w:pPr>
      <w:bookmarkStart w:id="2" w:name="_Toc97816754"/>
    </w:p>
    <w:p w14:paraId="2750E22E" w14:textId="6C4CD3C5" w:rsidR="00EE60A5" w:rsidRPr="00517BD1" w:rsidRDefault="005611EF" w:rsidP="00517BD1">
      <w:pPr>
        <w:pStyle w:val="Level1Heading"/>
        <w:ind w:right="401"/>
        <w:jc w:val="center"/>
        <w:rPr>
          <w:rFonts w:ascii="Mars Centra" w:hAnsi="Mars Centra" w:cs="Arial"/>
          <w:szCs w:val="22"/>
        </w:rPr>
      </w:pPr>
      <w:r w:rsidRPr="00517BD1">
        <w:rPr>
          <w:rFonts w:ascii="Mars Centra" w:hAnsi="Mars Centra" w:cs="Arial"/>
          <w:szCs w:val="22"/>
          <w:lang w:val="cs"/>
        </w:rPr>
        <w:t>Předmět smlouvy</w:t>
      </w:r>
      <w:bookmarkEnd w:id="2"/>
    </w:p>
    <w:p w14:paraId="2750E22F" w14:textId="6E16F831" w:rsidR="00AE6254" w:rsidRPr="00517BD1" w:rsidRDefault="006323B8" w:rsidP="00517BD1">
      <w:pPr>
        <w:pStyle w:val="Level2Number"/>
        <w:ind w:right="401"/>
        <w:rPr>
          <w:rFonts w:ascii="Mars Centra" w:hAnsi="Mars Centra" w:cs="Arial"/>
          <w:sz w:val="22"/>
          <w:szCs w:val="22"/>
          <w:lang w:val="cs"/>
        </w:rPr>
      </w:pPr>
      <w:proofErr w:type="spellStart"/>
      <w:r w:rsidRPr="00517BD1">
        <w:rPr>
          <w:rFonts w:ascii="Mars Centra" w:hAnsi="Mars Centra"/>
          <w:sz w:val="22"/>
          <w:szCs w:val="22"/>
        </w:rPr>
        <w:t>Společnost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Mars </w:t>
      </w:r>
      <w:proofErr w:type="spellStart"/>
      <w:r w:rsidRPr="00517BD1">
        <w:rPr>
          <w:rFonts w:ascii="Mars Centra" w:hAnsi="Mars Centra"/>
          <w:sz w:val="22"/>
          <w:szCs w:val="22"/>
        </w:rPr>
        <w:t>tímto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daruje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Obdarovanému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nefinanční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dar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v </w:t>
      </w:r>
      <w:proofErr w:type="spellStart"/>
      <w:r w:rsidRPr="00517BD1">
        <w:rPr>
          <w:rFonts w:ascii="Mars Centra" w:hAnsi="Mars Centra"/>
          <w:sz w:val="22"/>
          <w:szCs w:val="22"/>
        </w:rPr>
        <w:t>celkovém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objemu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r w:rsidR="00A926BE" w:rsidRPr="00517BD1">
        <w:rPr>
          <w:rFonts w:ascii="Mars Centra" w:hAnsi="Mars Centra"/>
          <w:sz w:val="22"/>
          <w:szCs w:val="22"/>
        </w:rPr>
        <w:t>128</w:t>
      </w:r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kartonů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krmiva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pro </w:t>
      </w:r>
      <w:proofErr w:type="spellStart"/>
      <w:r w:rsidRPr="00517BD1">
        <w:rPr>
          <w:rFonts w:ascii="Mars Centra" w:hAnsi="Mars Centra"/>
          <w:sz w:val="22"/>
          <w:szCs w:val="22"/>
        </w:rPr>
        <w:t>domácí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zvířata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v </w:t>
      </w:r>
      <w:proofErr w:type="spellStart"/>
      <w:r w:rsidRPr="00517BD1">
        <w:rPr>
          <w:rFonts w:ascii="Mars Centra" w:hAnsi="Mars Centra"/>
          <w:sz w:val="22"/>
          <w:szCs w:val="22"/>
        </w:rPr>
        <w:t>nezávazné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doporučené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ceně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133</w:t>
      </w:r>
      <w:r w:rsidR="00A926BE" w:rsidRPr="00517BD1">
        <w:rPr>
          <w:rFonts w:ascii="Mars Centra" w:hAnsi="Mars Centra"/>
          <w:sz w:val="22"/>
          <w:szCs w:val="22"/>
        </w:rPr>
        <w:t xml:space="preserve">.272 </w:t>
      </w:r>
      <w:proofErr w:type="spellStart"/>
      <w:r w:rsidR="00A926BE" w:rsidRPr="00517BD1">
        <w:rPr>
          <w:rFonts w:ascii="Mars Centra" w:hAnsi="Mars Centra"/>
          <w:sz w:val="22"/>
          <w:szCs w:val="22"/>
        </w:rPr>
        <w:t>Kč</w:t>
      </w:r>
      <w:proofErr w:type="spellEnd"/>
      <w:r w:rsidR="00A926BE" w:rsidRPr="00517BD1">
        <w:rPr>
          <w:rFonts w:ascii="Mars Centra" w:hAnsi="Mars Centra"/>
          <w:sz w:val="22"/>
          <w:szCs w:val="22"/>
        </w:rPr>
        <w:t xml:space="preserve"> </w:t>
      </w:r>
      <w:r w:rsidRPr="00517BD1">
        <w:rPr>
          <w:rFonts w:ascii="Mars Centra" w:hAnsi="Mars Centra"/>
          <w:sz w:val="22"/>
          <w:szCs w:val="22"/>
        </w:rPr>
        <w:t>(</w:t>
      </w:r>
      <w:proofErr w:type="spellStart"/>
      <w:r w:rsidRPr="00517BD1">
        <w:rPr>
          <w:rFonts w:ascii="Mars Centra" w:hAnsi="Mars Centra"/>
          <w:sz w:val="22"/>
          <w:szCs w:val="22"/>
        </w:rPr>
        <w:t>dále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jen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"Dar"). Dar je </w:t>
      </w:r>
      <w:proofErr w:type="spellStart"/>
      <w:r w:rsidRPr="00517BD1">
        <w:rPr>
          <w:rFonts w:ascii="Mars Centra" w:hAnsi="Mars Centra"/>
          <w:sz w:val="22"/>
          <w:szCs w:val="22"/>
        </w:rPr>
        <w:t>poskytován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a </w:t>
      </w:r>
      <w:proofErr w:type="spellStart"/>
      <w:r w:rsidRPr="00517BD1">
        <w:rPr>
          <w:rFonts w:ascii="Mars Centra" w:hAnsi="Mars Centra"/>
          <w:sz w:val="22"/>
          <w:szCs w:val="22"/>
        </w:rPr>
        <w:t>bude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použit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za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účelem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podpory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domácích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zvířat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a </w:t>
      </w:r>
      <w:proofErr w:type="spellStart"/>
      <w:r w:rsidRPr="00517BD1">
        <w:rPr>
          <w:rFonts w:ascii="Mars Centra" w:hAnsi="Mars Centra"/>
          <w:sz w:val="22"/>
          <w:szCs w:val="22"/>
        </w:rPr>
        <w:t>také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opuštěných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domácích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zvířat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r w:rsidR="00517BD1">
        <w:rPr>
          <w:rFonts w:ascii="Mars Centra" w:hAnsi="Mars Centra"/>
          <w:sz w:val="22"/>
          <w:szCs w:val="22"/>
        </w:rPr>
        <w:br/>
      </w:r>
      <w:r w:rsidRPr="00517BD1">
        <w:rPr>
          <w:rFonts w:ascii="Mars Centra" w:hAnsi="Mars Centra"/>
          <w:sz w:val="22"/>
          <w:szCs w:val="22"/>
        </w:rPr>
        <w:t xml:space="preserve">v </w:t>
      </w:r>
      <w:proofErr w:type="spellStart"/>
      <w:r w:rsidRPr="00517BD1">
        <w:rPr>
          <w:rFonts w:ascii="Mars Centra" w:hAnsi="Mars Centra"/>
          <w:sz w:val="22"/>
          <w:szCs w:val="22"/>
        </w:rPr>
        <w:t>útul</w:t>
      </w:r>
      <w:r w:rsidR="00517BD1">
        <w:rPr>
          <w:rFonts w:ascii="Mars Centra" w:hAnsi="Mars Centra"/>
          <w:sz w:val="22"/>
          <w:szCs w:val="22"/>
        </w:rPr>
        <w:t>ku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, </w:t>
      </w:r>
      <w:proofErr w:type="spellStart"/>
      <w:r w:rsidRPr="00517BD1">
        <w:rPr>
          <w:rFonts w:ascii="Mars Centra" w:hAnsi="Mars Centra"/>
          <w:sz w:val="22"/>
          <w:szCs w:val="22"/>
        </w:rPr>
        <w:t>formou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poskytnutí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krmiva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("</w:t>
      </w:r>
      <w:proofErr w:type="spellStart"/>
      <w:r w:rsidRPr="00517BD1">
        <w:rPr>
          <w:rFonts w:ascii="Mars Centra" w:hAnsi="Mars Centra"/>
          <w:sz w:val="22"/>
          <w:szCs w:val="22"/>
        </w:rPr>
        <w:t>Účel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"). </w:t>
      </w:r>
      <w:proofErr w:type="spellStart"/>
      <w:r w:rsidRPr="00517BD1">
        <w:rPr>
          <w:rFonts w:ascii="Mars Centra" w:hAnsi="Mars Centra"/>
          <w:sz w:val="22"/>
          <w:szCs w:val="22"/>
        </w:rPr>
        <w:t>Obdarovaný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prohlašuje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, </w:t>
      </w:r>
      <w:proofErr w:type="spellStart"/>
      <w:r w:rsidRPr="00517BD1">
        <w:rPr>
          <w:rFonts w:ascii="Mars Centra" w:hAnsi="Mars Centra"/>
          <w:sz w:val="22"/>
          <w:szCs w:val="22"/>
        </w:rPr>
        <w:t>že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je </w:t>
      </w:r>
      <w:proofErr w:type="spellStart"/>
      <w:r w:rsidRPr="00517BD1">
        <w:rPr>
          <w:rFonts w:ascii="Mars Centra" w:hAnsi="Mars Centra"/>
          <w:sz w:val="22"/>
          <w:szCs w:val="22"/>
        </w:rPr>
        <w:t>oprávněn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využívat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Dar v </w:t>
      </w:r>
      <w:proofErr w:type="spellStart"/>
      <w:r w:rsidRPr="00517BD1">
        <w:rPr>
          <w:rFonts w:ascii="Mars Centra" w:hAnsi="Mars Centra"/>
          <w:sz w:val="22"/>
          <w:szCs w:val="22"/>
        </w:rPr>
        <w:t>souladu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s </w:t>
      </w:r>
      <w:proofErr w:type="spellStart"/>
      <w:r w:rsidRPr="00517BD1">
        <w:rPr>
          <w:rFonts w:ascii="Mars Centra" w:hAnsi="Mars Centra"/>
          <w:sz w:val="22"/>
          <w:szCs w:val="22"/>
        </w:rPr>
        <w:t>platnými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právními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předpisy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a </w:t>
      </w:r>
      <w:proofErr w:type="spellStart"/>
      <w:r w:rsidRPr="00517BD1">
        <w:rPr>
          <w:rFonts w:ascii="Mars Centra" w:hAnsi="Mars Centra"/>
          <w:sz w:val="22"/>
          <w:szCs w:val="22"/>
        </w:rPr>
        <w:t>tímto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přijímá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Dar k </w:t>
      </w:r>
      <w:proofErr w:type="spellStart"/>
      <w:r w:rsidRPr="00517BD1">
        <w:rPr>
          <w:rFonts w:ascii="Mars Centra" w:hAnsi="Mars Centra"/>
          <w:sz w:val="22"/>
          <w:szCs w:val="22"/>
        </w:rPr>
        <w:t>jeho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použití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k </w:t>
      </w:r>
      <w:proofErr w:type="spellStart"/>
      <w:r w:rsidRPr="00517BD1">
        <w:rPr>
          <w:rFonts w:ascii="Mars Centra" w:hAnsi="Mars Centra"/>
          <w:sz w:val="22"/>
          <w:szCs w:val="22"/>
        </w:rPr>
        <w:t>uvedenému</w:t>
      </w:r>
      <w:proofErr w:type="spellEnd"/>
      <w:r w:rsidRPr="00517BD1">
        <w:rPr>
          <w:rFonts w:ascii="Mars Centra" w:hAnsi="Mars Centra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/>
          <w:sz w:val="22"/>
          <w:szCs w:val="22"/>
        </w:rPr>
        <w:t>Účelu</w:t>
      </w:r>
      <w:proofErr w:type="spellEnd"/>
      <w:r w:rsidRPr="00517BD1">
        <w:rPr>
          <w:rFonts w:ascii="Mars Centra" w:hAnsi="Mars Centra"/>
          <w:sz w:val="22"/>
          <w:szCs w:val="22"/>
        </w:rPr>
        <w:t>.</w:t>
      </w:r>
    </w:p>
    <w:p w14:paraId="2750E230" w14:textId="65FA065A" w:rsidR="00AE6254" w:rsidRPr="00517BD1" w:rsidRDefault="005611EF" w:rsidP="00517BD1">
      <w:pPr>
        <w:pStyle w:val="Level2Number"/>
        <w:ind w:right="401"/>
        <w:rPr>
          <w:rFonts w:ascii="Mars Centra" w:hAnsi="Mars Centra" w:cs="Arial"/>
          <w:sz w:val="22"/>
          <w:szCs w:val="22"/>
          <w:lang w:val="cs"/>
        </w:rPr>
      </w:pPr>
      <w:r w:rsidRPr="00517BD1">
        <w:rPr>
          <w:rFonts w:ascii="Mars Centra" w:hAnsi="Mars Centra" w:cs="Arial"/>
          <w:sz w:val="22"/>
          <w:szCs w:val="22"/>
          <w:lang w:val="cs"/>
        </w:rPr>
        <w:t>Vlastnické právo k Daru přechází</w:t>
      </w:r>
      <w:r w:rsidR="000E178D" w:rsidRPr="00517BD1">
        <w:rPr>
          <w:rFonts w:ascii="Mars Centra" w:hAnsi="Mars Centra" w:cs="Arial"/>
          <w:sz w:val="22"/>
          <w:szCs w:val="22"/>
          <w:lang w:val="cs"/>
        </w:rPr>
        <w:t xml:space="preserve"> </w:t>
      </w:r>
      <w:r w:rsidRPr="00517BD1">
        <w:rPr>
          <w:rFonts w:ascii="Mars Centra" w:hAnsi="Mars Centra" w:cs="Arial"/>
          <w:sz w:val="22"/>
          <w:szCs w:val="22"/>
          <w:lang w:val="cs"/>
        </w:rPr>
        <w:t xml:space="preserve">dnem, kdy je Dar převzat </w:t>
      </w:r>
      <w:r w:rsidR="0004156A" w:rsidRPr="00517BD1">
        <w:rPr>
          <w:rFonts w:ascii="Mars Centra" w:hAnsi="Mars Centra" w:cs="Arial"/>
          <w:sz w:val="22"/>
          <w:szCs w:val="22"/>
          <w:lang w:val="cs"/>
        </w:rPr>
        <w:t>Obdarovaným</w:t>
      </w:r>
      <w:r w:rsidRPr="00517BD1">
        <w:rPr>
          <w:rFonts w:ascii="Mars Centra" w:hAnsi="Mars Centra" w:cs="Arial"/>
          <w:sz w:val="22"/>
          <w:szCs w:val="22"/>
          <w:lang w:val="cs"/>
        </w:rPr>
        <w:t>.</w:t>
      </w:r>
    </w:p>
    <w:p w14:paraId="582BC4D1" w14:textId="7950EAC7" w:rsidR="00FF6007" w:rsidRPr="00517BD1" w:rsidRDefault="00FF6007" w:rsidP="00517BD1">
      <w:pPr>
        <w:pStyle w:val="Level2Number"/>
        <w:ind w:right="401"/>
        <w:rPr>
          <w:rFonts w:ascii="Mars Centra" w:hAnsi="Mars Centra" w:cs="Arial"/>
          <w:sz w:val="22"/>
          <w:szCs w:val="22"/>
          <w:lang w:val="cs"/>
        </w:rPr>
      </w:pPr>
      <w:r w:rsidRPr="00517BD1">
        <w:rPr>
          <w:rFonts w:ascii="Mars Centra" w:hAnsi="Mars Centra" w:cs="Arial"/>
          <w:sz w:val="22"/>
          <w:szCs w:val="22"/>
          <w:lang w:val="cs"/>
        </w:rPr>
        <w:t>Obdarovaný povede své účetnictví v souladu s Účelem a poskytne společnosti Mars na její vyžádání záznamy týkající se použití Daru v souladu s Účelem stanoveným v této Smlouvě.</w:t>
      </w:r>
    </w:p>
    <w:p w14:paraId="47A46B60" w14:textId="06C024A4" w:rsidR="00A922F9" w:rsidRPr="00517BD1" w:rsidRDefault="00F24940" w:rsidP="00517BD1">
      <w:pPr>
        <w:pStyle w:val="Level2Number"/>
        <w:ind w:right="401"/>
        <w:rPr>
          <w:rFonts w:ascii="Mars Centra" w:hAnsi="Mars Centra" w:cs="Arial"/>
          <w:sz w:val="22"/>
          <w:szCs w:val="22"/>
          <w:lang w:val="cs"/>
        </w:rPr>
      </w:pPr>
      <w:r w:rsidRPr="00517BD1">
        <w:rPr>
          <w:rFonts w:ascii="Mars Centra" w:hAnsi="Mars Centra" w:cs="Arial"/>
          <w:sz w:val="22"/>
          <w:szCs w:val="22"/>
          <w:lang w:val="cs"/>
        </w:rPr>
        <w:t xml:space="preserve">Pokud </w:t>
      </w:r>
      <w:r w:rsidR="0004156A" w:rsidRPr="00517BD1">
        <w:rPr>
          <w:rFonts w:ascii="Mars Centra" w:hAnsi="Mars Centra" w:cs="Arial"/>
          <w:sz w:val="22"/>
          <w:szCs w:val="22"/>
          <w:lang w:val="cs"/>
        </w:rPr>
        <w:t xml:space="preserve">Obdarovaný </w:t>
      </w:r>
      <w:r w:rsidR="002018BE" w:rsidRPr="00517BD1">
        <w:rPr>
          <w:rFonts w:ascii="Mars Centra" w:hAnsi="Mars Centra" w:cs="Arial"/>
          <w:sz w:val="22"/>
          <w:szCs w:val="22"/>
          <w:lang w:val="cs"/>
        </w:rPr>
        <w:t xml:space="preserve">použije </w:t>
      </w:r>
      <w:r w:rsidR="00954465" w:rsidRPr="00517BD1">
        <w:rPr>
          <w:rFonts w:ascii="Mars Centra" w:hAnsi="Mars Centra" w:cs="Arial"/>
          <w:sz w:val="22"/>
          <w:szCs w:val="22"/>
          <w:lang w:val="cs"/>
        </w:rPr>
        <w:t>D</w:t>
      </w:r>
      <w:r w:rsidR="00D55526" w:rsidRPr="00517BD1">
        <w:rPr>
          <w:rFonts w:ascii="Mars Centra" w:hAnsi="Mars Centra" w:cs="Arial"/>
          <w:sz w:val="22"/>
          <w:szCs w:val="22"/>
          <w:lang w:val="cs"/>
        </w:rPr>
        <w:t>ar</w:t>
      </w:r>
      <w:r w:rsidR="00A922F9" w:rsidRPr="00517BD1">
        <w:rPr>
          <w:rFonts w:ascii="Mars Centra" w:hAnsi="Mars Centra" w:cs="Arial"/>
          <w:sz w:val="22"/>
          <w:szCs w:val="22"/>
          <w:lang w:val="cs"/>
        </w:rPr>
        <w:t xml:space="preserve"> k jiným účelům, než je Účel</w:t>
      </w:r>
      <w:r w:rsidR="00FD2A50" w:rsidRPr="00517BD1">
        <w:rPr>
          <w:rFonts w:ascii="Mars Centra" w:hAnsi="Mars Centra" w:cs="Arial"/>
          <w:sz w:val="22"/>
          <w:szCs w:val="22"/>
          <w:lang w:val="cs"/>
        </w:rPr>
        <w:t xml:space="preserve"> stanovený v této Smlouvě</w:t>
      </w:r>
      <w:r w:rsidR="00A922F9" w:rsidRPr="00517BD1">
        <w:rPr>
          <w:rFonts w:ascii="Mars Centra" w:hAnsi="Mars Centra" w:cs="Arial"/>
          <w:sz w:val="22"/>
          <w:szCs w:val="22"/>
          <w:lang w:val="cs"/>
        </w:rPr>
        <w:t xml:space="preserve">, </w:t>
      </w:r>
      <w:r w:rsidR="0004156A" w:rsidRPr="00517BD1">
        <w:rPr>
          <w:rFonts w:ascii="Mars Centra" w:hAnsi="Mars Centra" w:cs="Arial"/>
          <w:sz w:val="22"/>
          <w:szCs w:val="22"/>
          <w:lang w:val="cs"/>
        </w:rPr>
        <w:t>M</w:t>
      </w:r>
      <w:r w:rsidR="00A922F9" w:rsidRPr="00517BD1">
        <w:rPr>
          <w:rFonts w:ascii="Mars Centra" w:hAnsi="Mars Centra" w:cs="Arial"/>
          <w:sz w:val="22"/>
          <w:szCs w:val="22"/>
          <w:lang w:val="cs"/>
        </w:rPr>
        <w:t xml:space="preserve">ars je oprávněn ukončit </w:t>
      </w:r>
      <w:r w:rsidR="009741E0" w:rsidRPr="00517BD1">
        <w:rPr>
          <w:rFonts w:ascii="Mars Centra" w:hAnsi="Mars Centra" w:cs="Arial"/>
          <w:sz w:val="22"/>
          <w:szCs w:val="22"/>
          <w:lang w:val="cs"/>
        </w:rPr>
        <w:t xml:space="preserve">s okamžitou platností </w:t>
      </w:r>
      <w:r w:rsidR="00A922F9" w:rsidRPr="00517BD1">
        <w:rPr>
          <w:rFonts w:ascii="Mars Centra" w:hAnsi="Mars Centra" w:cs="Arial"/>
          <w:sz w:val="22"/>
          <w:szCs w:val="22"/>
          <w:lang w:val="cs"/>
        </w:rPr>
        <w:t xml:space="preserve">tuto Smlouvu doručením písemného oznámení </w:t>
      </w:r>
      <w:r w:rsidR="0004156A" w:rsidRPr="00517BD1">
        <w:rPr>
          <w:rFonts w:ascii="Mars Centra" w:hAnsi="Mars Centra" w:cs="Arial"/>
          <w:sz w:val="22"/>
          <w:szCs w:val="22"/>
          <w:lang w:val="cs"/>
        </w:rPr>
        <w:t>Obdarovanému</w:t>
      </w:r>
      <w:r w:rsidR="009741E0" w:rsidRPr="00517BD1">
        <w:rPr>
          <w:rFonts w:ascii="Mars Centra" w:hAnsi="Mars Centra" w:cs="Arial"/>
          <w:sz w:val="22"/>
          <w:szCs w:val="22"/>
          <w:lang w:val="cs"/>
        </w:rPr>
        <w:t xml:space="preserve">, </w:t>
      </w:r>
      <w:r w:rsidR="00A922F9" w:rsidRPr="00517BD1">
        <w:rPr>
          <w:rFonts w:ascii="Mars Centra" w:hAnsi="Mars Centra" w:cs="Arial"/>
          <w:sz w:val="22"/>
          <w:szCs w:val="22"/>
          <w:lang w:val="cs"/>
        </w:rPr>
        <w:t xml:space="preserve">a na žádost Mars bude </w:t>
      </w:r>
      <w:r w:rsidR="0004156A" w:rsidRPr="00517BD1">
        <w:rPr>
          <w:rFonts w:ascii="Mars Centra" w:hAnsi="Mars Centra" w:cs="Arial"/>
          <w:sz w:val="22"/>
          <w:szCs w:val="22"/>
          <w:lang w:val="cs"/>
        </w:rPr>
        <w:t xml:space="preserve">Obdarovaný </w:t>
      </w:r>
      <w:r w:rsidR="00A922F9" w:rsidRPr="00517BD1">
        <w:rPr>
          <w:rFonts w:ascii="Mars Centra" w:hAnsi="Mars Centra" w:cs="Arial"/>
          <w:sz w:val="22"/>
          <w:szCs w:val="22"/>
          <w:lang w:val="cs"/>
        </w:rPr>
        <w:t>povinn</w:t>
      </w:r>
      <w:r w:rsidR="006B0033" w:rsidRPr="00517BD1">
        <w:rPr>
          <w:rFonts w:ascii="Mars Centra" w:hAnsi="Mars Centra" w:cs="Arial"/>
          <w:sz w:val="22"/>
          <w:szCs w:val="22"/>
          <w:lang w:val="cs"/>
        </w:rPr>
        <w:t>ý</w:t>
      </w:r>
      <w:r w:rsidR="00A922F9" w:rsidRPr="00517BD1">
        <w:rPr>
          <w:rFonts w:ascii="Mars Centra" w:hAnsi="Mars Centra" w:cs="Arial"/>
          <w:sz w:val="22"/>
          <w:szCs w:val="22"/>
          <w:lang w:val="cs"/>
        </w:rPr>
        <w:t xml:space="preserve"> vrátit </w:t>
      </w:r>
      <w:r w:rsidR="00F61455" w:rsidRPr="00517BD1">
        <w:rPr>
          <w:rFonts w:ascii="Mars Centra" w:hAnsi="Mars Centra" w:cs="Arial"/>
          <w:sz w:val="22"/>
          <w:szCs w:val="22"/>
          <w:lang w:val="cs"/>
        </w:rPr>
        <w:t xml:space="preserve">Dar </w:t>
      </w:r>
      <w:r w:rsidR="00A922F9" w:rsidRPr="00517BD1">
        <w:rPr>
          <w:rFonts w:ascii="Mars Centra" w:hAnsi="Mars Centra" w:cs="Arial"/>
          <w:sz w:val="22"/>
          <w:szCs w:val="22"/>
          <w:lang w:val="cs"/>
        </w:rPr>
        <w:t xml:space="preserve">společnosti Mars nebo odpovídající hodnotu </w:t>
      </w:r>
      <w:r w:rsidR="00954465" w:rsidRPr="00517BD1">
        <w:rPr>
          <w:rFonts w:ascii="Mars Centra" w:hAnsi="Mars Centra" w:cs="Arial"/>
          <w:sz w:val="22"/>
          <w:szCs w:val="22"/>
          <w:lang w:val="cs"/>
        </w:rPr>
        <w:t>D</w:t>
      </w:r>
      <w:r w:rsidR="0061516E" w:rsidRPr="00517BD1">
        <w:rPr>
          <w:rFonts w:ascii="Mars Centra" w:hAnsi="Mars Centra" w:cs="Arial"/>
          <w:sz w:val="22"/>
          <w:szCs w:val="22"/>
          <w:lang w:val="cs"/>
        </w:rPr>
        <w:t>aru</w:t>
      </w:r>
      <w:r w:rsidR="00A922F9" w:rsidRPr="00517BD1">
        <w:rPr>
          <w:rFonts w:ascii="Mars Centra" w:hAnsi="Mars Centra" w:cs="Arial"/>
          <w:sz w:val="22"/>
          <w:szCs w:val="22"/>
          <w:lang w:val="cs"/>
        </w:rPr>
        <w:t xml:space="preserve">, pokud byl spotřebován.  </w:t>
      </w:r>
    </w:p>
    <w:p w14:paraId="09B81CD7" w14:textId="73E1D08A" w:rsidR="00A922F9" w:rsidRPr="00517BD1" w:rsidRDefault="00FF6007" w:rsidP="00517BD1">
      <w:pPr>
        <w:pStyle w:val="Level2Number"/>
        <w:ind w:right="401"/>
        <w:rPr>
          <w:rFonts w:ascii="Mars Centra" w:hAnsi="Mars Centra" w:cs="Arial"/>
          <w:sz w:val="22"/>
          <w:szCs w:val="22"/>
          <w:lang w:val="cs"/>
        </w:rPr>
      </w:pPr>
      <w:r w:rsidRPr="00517BD1">
        <w:rPr>
          <w:rFonts w:ascii="Mars Centra" w:hAnsi="Mars Centra" w:cs="Arial"/>
          <w:sz w:val="22"/>
          <w:szCs w:val="22"/>
          <w:lang w:val="cs"/>
        </w:rPr>
        <w:t xml:space="preserve">Společnost </w:t>
      </w:r>
      <w:r w:rsidR="00A922F9" w:rsidRPr="00517BD1">
        <w:rPr>
          <w:rFonts w:ascii="Mars Centra" w:hAnsi="Mars Centra" w:cs="Arial"/>
          <w:sz w:val="22"/>
          <w:szCs w:val="22"/>
          <w:lang w:val="cs"/>
        </w:rPr>
        <w:t xml:space="preserve">Mars nesmí přímo ani nepřímo podmiňovat ani ovlivňovat činnost </w:t>
      </w:r>
      <w:r w:rsidR="0004156A" w:rsidRPr="00517BD1">
        <w:rPr>
          <w:rFonts w:ascii="Mars Centra" w:hAnsi="Mars Centra" w:cs="Arial"/>
          <w:sz w:val="22"/>
          <w:szCs w:val="22"/>
          <w:lang w:val="cs"/>
        </w:rPr>
        <w:t>Obdarovaného</w:t>
      </w:r>
      <w:r w:rsidR="002018BE" w:rsidRPr="00517BD1">
        <w:rPr>
          <w:rFonts w:ascii="Mars Centra" w:hAnsi="Mars Centra" w:cs="Arial"/>
          <w:sz w:val="22"/>
          <w:szCs w:val="22"/>
          <w:lang w:val="cs"/>
        </w:rPr>
        <w:t>.</w:t>
      </w:r>
      <w:r w:rsidR="00A922F9" w:rsidRPr="00517BD1">
        <w:rPr>
          <w:rFonts w:ascii="Mars Centra" w:hAnsi="Mars Centra" w:cs="Arial"/>
          <w:sz w:val="22"/>
          <w:szCs w:val="22"/>
          <w:lang w:val="cs"/>
        </w:rPr>
        <w:t xml:space="preserve"> </w:t>
      </w:r>
    </w:p>
    <w:p w14:paraId="2E667EFB" w14:textId="2662079C" w:rsidR="007D36B0" w:rsidRDefault="0004156A" w:rsidP="00517BD1">
      <w:pPr>
        <w:pStyle w:val="Level2Number"/>
        <w:ind w:right="401"/>
        <w:rPr>
          <w:rFonts w:ascii="Mars Centra" w:hAnsi="Mars Centra" w:cs="Arial"/>
          <w:sz w:val="22"/>
          <w:szCs w:val="22"/>
          <w:lang w:val="cs"/>
        </w:rPr>
      </w:pPr>
      <w:r w:rsidRPr="00517BD1">
        <w:rPr>
          <w:rFonts w:ascii="Mars Centra" w:hAnsi="Mars Centra" w:cs="Arial"/>
          <w:sz w:val="22"/>
          <w:szCs w:val="22"/>
          <w:lang w:val="cs"/>
        </w:rPr>
        <w:t>Obdarovaný</w:t>
      </w:r>
      <w:r w:rsidR="00C7287D" w:rsidRPr="00517BD1">
        <w:rPr>
          <w:rFonts w:ascii="Mars Centra" w:hAnsi="Mars Centra" w:cs="Arial"/>
          <w:sz w:val="22"/>
          <w:szCs w:val="22"/>
          <w:lang w:val="cs"/>
        </w:rPr>
        <w:t xml:space="preserve"> prohlašuje, že se seznámil, a že</w:t>
      </w:r>
      <w:r w:rsidRPr="00517BD1">
        <w:rPr>
          <w:rFonts w:ascii="Mars Centra" w:hAnsi="Mars Centra" w:cs="Arial"/>
          <w:sz w:val="22"/>
          <w:szCs w:val="22"/>
          <w:lang w:val="cs"/>
        </w:rPr>
        <w:t xml:space="preserve"> </w:t>
      </w:r>
      <w:r w:rsidR="00A922F9" w:rsidRPr="00517BD1">
        <w:rPr>
          <w:rFonts w:ascii="Mars Centra" w:hAnsi="Mars Centra" w:cs="Arial"/>
          <w:sz w:val="22"/>
          <w:szCs w:val="22"/>
          <w:lang w:val="cs"/>
        </w:rPr>
        <w:t>bude dodržovat zásady společnosti Mars v oblasti boje proti korupci a lidských práv pro obchodní partnery.</w:t>
      </w:r>
      <w:r w:rsidR="00C7287D" w:rsidRPr="00517BD1">
        <w:rPr>
          <w:rFonts w:ascii="Mars Centra" w:hAnsi="Mars Centra" w:cs="Arial"/>
          <w:sz w:val="22"/>
          <w:szCs w:val="22"/>
          <w:lang w:val="cs"/>
        </w:rPr>
        <w:t xml:space="preserve"> Tyto zásady jsou dostupné </w:t>
      </w:r>
      <w:proofErr w:type="gramStart"/>
      <w:r w:rsidR="00C7287D" w:rsidRPr="00517BD1">
        <w:rPr>
          <w:rFonts w:ascii="Mars Centra" w:hAnsi="Mars Centra" w:cs="Arial"/>
          <w:sz w:val="22"/>
          <w:szCs w:val="22"/>
          <w:lang w:val="cs"/>
        </w:rPr>
        <w:t>na</w:t>
      </w:r>
      <w:proofErr w:type="gramEnd"/>
      <w:r w:rsidR="00C7287D" w:rsidRPr="00517BD1">
        <w:rPr>
          <w:rFonts w:ascii="Mars Centra" w:hAnsi="Mars Centra" w:cs="Arial"/>
          <w:sz w:val="22"/>
          <w:szCs w:val="22"/>
          <w:lang w:val="cs"/>
        </w:rPr>
        <w:t xml:space="preserve">: </w:t>
      </w:r>
      <w:hyperlink r:id="rId13" w:history="1">
        <w:r w:rsidR="006C5EB9" w:rsidRPr="00517BD1">
          <w:rPr>
            <w:rStyle w:val="Hypertextovodkaz"/>
            <w:rFonts w:ascii="Mars Centra" w:hAnsi="Mars Centra" w:cs="Arial"/>
            <w:color w:val="auto"/>
            <w:sz w:val="22"/>
            <w:szCs w:val="22"/>
            <w:lang w:val="cs"/>
          </w:rPr>
          <w:t>https://www.mars.com/about/policies-and-practices</w:t>
        </w:r>
      </w:hyperlink>
      <w:r w:rsidR="006C5EB9" w:rsidRPr="00517BD1">
        <w:rPr>
          <w:rFonts w:ascii="Mars Centra" w:hAnsi="Mars Centra" w:cs="Arial"/>
          <w:sz w:val="22"/>
          <w:szCs w:val="22"/>
          <w:lang w:val="cs"/>
        </w:rPr>
        <w:t xml:space="preserve"> </w:t>
      </w:r>
    </w:p>
    <w:p w14:paraId="5BC88BBF" w14:textId="1CE8FD53" w:rsidR="00517BD1" w:rsidRDefault="00517BD1" w:rsidP="00517BD1">
      <w:pPr>
        <w:pStyle w:val="BodyText1"/>
        <w:rPr>
          <w:b/>
          <w:bCs/>
          <w:sz w:val="22"/>
          <w:szCs w:val="26"/>
        </w:rPr>
      </w:pPr>
    </w:p>
    <w:p w14:paraId="314B286D" w14:textId="77777777" w:rsidR="00517BD1" w:rsidRPr="00517BD1" w:rsidRDefault="00517BD1" w:rsidP="00517BD1">
      <w:pPr>
        <w:pStyle w:val="BodyText1"/>
      </w:pPr>
    </w:p>
    <w:p w14:paraId="2750E233" w14:textId="77777777" w:rsidR="00AE6254" w:rsidRPr="00517BD1" w:rsidRDefault="005611EF" w:rsidP="00517BD1">
      <w:pPr>
        <w:pStyle w:val="Level1Heading"/>
        <w:ind w:right="401"/>
        <w:jc w:val="center"/>
        <w:rPr>
          <w:rFonts w:ascii="Mars Centra" w:hAnsi="Mars Centra" w:cs="Arial"/>
          <w:szCs w:val="22"/>
        </w:rPr>
      </w:pPr>
      <w:bookmarkStart w:id="3" w:name="_Toc97816755"/>
      <w:r w:rsidRPr="00517BD1">
        <w:rPr>
          <w:rFonts w:ascii="Mars Centra" w:hAnsi="Mars Centra" w:cs="Arial"/>
          <w:szCs w:val="22"/>
          <w:lang w:val="cs"/>
        </w:rPr>
        <w:t>Závěrečná ustanovení</w:t>
      </w:r>
      <w:bookmarkEnd w:id="3"/>
    </w:p>
    <w:p w14:paraId="488658F9" w14:textId="22E4611D" w:rsidR="00B4744E" w:rsidRPr="00517BD1" w:rsidRDefault="0004156A" w:rsidP="00F15A0F">
      <w:pPr>
        <w:pStyle w:val="Level2Number"/>
        <w:spacing w:after="120"/>
        <w:ind w:right="403"/>
        <w:rPr>
          <w:rFonts w:ascii="Mars Centra" w:hAnsi="Mars Centra" w:cs="Arial"/>
          <w:sz w:val="22"/>
          <w:szCs w:val="22"/>
          <w:lang w:val="cs"/>
        </w:rPr>
      </w:pPr>
      <w:r w:rsidRPr="00517BD1">
        <w:rPr>
          <w:rFonts w:ascii="Mars Centra" w:hAnsi="Mars Centra" w:cs="Arial"/>
          <w:sz w:val="22"/>
          <w:szCs w:val="22"/>
          <w:lang w:val="cs"/>
        </w:rPr>
        <w:t xml:space="preserve">Obdarovaný </w:t>
      </w:r>
      <w:r w:rsidR="00B4744E" w:rsidRPr="00517BD1">
        <w:rPr>
          <w:rFonts w:ascii="Mars Centra" w:hAnsi="Mars Centra" w:cs="Arial"/>
          <w:sz w:val="22"/>
          <w:szCs w:val="22"/>
          <w:lang w:val="cs"/>
        </w:rPr>
        <w:t xml:space="preserve">souhlasí se zveřejněním svého </w:t>
      </w:r>
      <w:r w:rsidR="00F562EE" w:rsidRPr="00517BD1">
        <w:rPr>
          <w:rFonts w:ascii="Mars Centra" w:hAnsi="Mars Centra" w:cs="Arial"/>
          <w:sz w:val="22"/>
          <w:szCs w:val="22"/>
          <w:lang w:val="cs"/>
        </w:rPr>
        <w:t>názvu</w:t>
      </w:r>
      <w:r w:rsidR="00B4744E" w:rsidRPr="00517BD1">
        <w:rPr>
          <w:rFonts w:ascii="Mars Centra" w:hAnsi="Mars Centra" w:cs="Arial"/>
          <w:sz w:val="22"/>
          <w:szCs w:val="22"/>
          <w:lang w:val="cs"/>
        </w:rPr>
        <w:t xml:space="preserve">/značky v souvislosti s poskytnutím </w:t>
      </w:r>
      <w:r w:rsidR="00954465" w:rsidRPr="00517BD1">
        <w:rPr>
          <w:rFonts w:ascii="Mars Centra" w:hAnsi="Mars Centra" w:cs="Arial"/>
          <w:sz w:val="22"/>
          <w:szCs w:val="22"/>
          <w:lang w:val="cs"/>
        </w:rPr>
        <w:t>Daru</w:t>
      </w:r>
      <w:r w:rsidR="00B4744E" w:rsidRPr="00517BD1">
        <w:rPr>
          <w:rFonts w:ascii="Mars Centra" w:hAnsi="Mars Centra" w:cs="Arial"/>
          <w:sz w:val="22"/>
          <w:szCs w:val="22"/>
          <w:lang w:val="cs"/>
        </w:rPr>
        <w:t xml:space="preserve"> a bude informovat veřejnost o Daru poskytnutém Mars</w:t>
      </w:r>
      <w:r w:rsidR="000D23A8" w:rsidRPr="00517BD1">
        <w:rPr>
          <w:rFonts w:ascii="Mars Centra" w:hAnsi="Mars Centra" w:cs="Arial"/>
          <w:sz w:val="22"/>
          <w:szCs w:val="22"/>
          <w:lang w:val="cs"/>
        </w:rPr>
        <w:t>, s výhradou předchozího písemného schválení komunikačních materiálů Mars a způsobem, který nemá negativní dopad na Účel, nebo není v rozporu s veřejným pořádkem nebo obecnou etiketou.</w:t>
      </w:r>
    </w:p>
    <w:p w14:paraId="65103148" w14:textId="5DCC498F" w:rsidR="00B4744E" w:rsidRPr="00517BD1" w:rsidRDefault="00B4744E" w:rsidP="00F15A0F">
      <w:pPr>
        <w:pStyle w:val="Level2Number"/>
        <w:spacing w:after="120"/>
        <w:ind w:right="403"/>
        <w:rPr>
          <w:rFonts w:ascii="Mars Centra" w:hAnsi="Mars Centra" w:cs="Arial"/>
          <w:sz w:val="22"/>
          <w:szCs w:val="22"/>
          <w:lang w:val="cs"/>
        </w:rPr>
      </w:pPr>
      <w:r w:rsidRPr="00517BD1">
        <w:rPr>
          <w:rFonts w:ascii="Mars Centra" w:hAnsi="Mars Centra" w:cs="Arial"/>
          <w:sz w:val="22"/>
          <w:szCs w:val="22"/>
          <w:lang w:val="cs"/>
        </w:rPr>
        <w:t xml:space="preserve">Strany budou dodržovat všechny platné zákony, včetně těch, které se týkají veřejného nebo komerčního úplatkářství, praní špinavých peněz a jiných korupčních praktik, a nesmí nabízet, platit, slibovat, že zaplatí, poskytnou nebo schválí platbu jakýchkoli peněz nebo čehokoli jiného hodnotného komukoli s cílem neoprávněně ovlivnit příjemce nebo zajistit nepatřičnou výhodu v souvislosti s jakoukoli transakcí související s touto </w:t>
      </w:r>
      <w:r w:rsidR="009325F5" w:rsidRPr="00517BD1">
        <w:rPr>
          <w:rFonts w:ascii="Mars Centra" w:hAnsi="Mars Centra" w:cs="Arial"/>
          <w:sz w:val="22"/>
          <w:szCs w:val="22"/>
          <w:lang w:val="cs"/>
        </w:rPr>
        <w:t>S</w:t>
      </w:r>
      <w:r w:rsidRPr="00517BD1">
        <w:rPr>
          <w:rFonts w:ascii="Mars Centra" w:hAnsi="Mars Centra" w:cs="Arial"/>
          <w:sz w:val="22"/>
          <w:szCs w:val="22"/>
          <w:lang w:val="cs"/>
        </w:rPr>
        <w:t>mlouvou.</w:t>
      </w:r>
    </w:p>
    <w:p w14:paraId="65EDBA2C" w14:textId="54BC6950" w:rsidR="00B4744E" w:rsidRPr="00517BD1" w:rsidRDefault="00B4744E" w:rsidP="00F15A0F">
      <w:pPr>
        <w:pStyle w:val="Level2Number"/>
        <w:spacing w:after="120"/>
        <w:ind w:right="403"/>
        <w:rPr>
          <w:rFonts w:ascii="Mars Centra" w:hAnsi="Mars Centra" w:cs="Arial"/>
          <w:sz w:val="22"/>
          <w:szCs w:val="22"/>
          <w:lang w:val="cs"/>
        </w:rPr>
      </w:pPr>
      <w:r w:rsidRPr="00517BD1">
        <w:rPr>
          <w:rFonts w:ascii="Mars Centra" w:hAnsi="Mars Centra" w:cs="Arial"/>
          <w:sz w:val="22"/>
          <w:szCs w:val="22"/>
          <w:lang w:val="cs"/>
        </w:rPr>
        <w:t xml:space="preserve">Při plnění této </w:t>
      </w:r>
      <w:r w:rsidR="009325F5" w:rsidRPr="00517BD1">
        <w:rPr>
          <w:rFonts w:ascii="Mars Centra" w:hAnsi="Mars Centra" w:cs="Arial"/>
          <w:sz w:val="22"/>
          <w:szCs w:val="22"/>
          <w:lang w:val="cs"/>
        </w:rPr>
        <w:t>S</w:t>
      </w:r>
      <w:r w:rsidRPr="00517BD1">
        <w:rPr>
          <w:rFonts w:ascii="Mars Centra" w:hAnsi="Mars Centra" w:cs="Arial"/>
          <w:sz w:val="22"/>
          <w:szCs w:val="22"/>
          <w:lang w:val="cs"/>
        </w:rPr>
        <w:t xml:space="preserve">mlouvy </w:t>
      </w:r>
      <w:r w:rsidR="00131410" w:rsidRPr="00517BD1">
        <w:rPr>
          <w:rFonts w:ascii="Mars Centra" w:hAnsi="Mars Centra" w:cs="Arial"/>
          <w:sz w:val="22"/>
          <w:szCs w:val="22"/>
          <w:lang w:val="cs"/>
        </w:rPr>
        <w:t xml:space="preserve">smluvní </w:t>
      </w:r>
      <w:r w:rsidRPr="00517BD1">
        <w:rPr>
          <w:rFonts w:ascii="Mars Centra" w:hAnsi="Mars Centra" w:cs="Arial"/>
          <w:sz w:val="22"/>
          <w:szCs w:val="22"/>
          <w:lang w:val="cs"/>
        </w:rPr>
        <w:t xml:space="preserve">strany nepředpokládají předávání osobních údajů jiných než těch, které jsou nezbytné pro podpis a plnění této smlouvy. </w:t>
      </w:r>
      <w:r w:rsidR="00DE6733" w:rsidRPr="00517BD1">
        <w:rPr>
          <w:rFonts w:ascii="Mars Centra" w:hAnsi="Mars Centra" w:cs="Arial"/>
          <w:sz w:val="22"/>
          <w:szCs w:val="22"/>
          <w:lang w:val="cs"/>
        </w:rPr>
        <w:t>Obdarovaný</w:t>
      </w:r>
      <w:r w:rsidR="009A615A" w:rsidRPr="00517BD1">
        <w:rPr>
          <w:rFonts w:ascii="Mars Centra" w:hAnsi="Mars Centra" w:cs="Arial"/>
          <w:sz w:val="22"/>
          <w:szCs w:val="22"/>
          <w:lang w:val="cs"/>
        </w:rPr>
        <w:t xml:space="preserve"> </w:t>
      </w:r>
      <w:r w:rsidRPr="00517BD1">
        <w:rPr>
          <w:rFonts w:ascii="Mars Centra" w:hAnsi="Mars Centra" w:cs="Arial"/>
          <w:sz w:val="22"/>
          <w:szCs w:val="22"/>
          <w:lang w:val="cs"/>
        </w:rPr>
        <w:t xml:space="preserve">bude dodržovat všechny právní závazky týkající se ochrany údajů a nebude předávat osobní údaje získané v souvislosti s podpisem a plněním této smlouvy bez předchozího písemného souhlasu společnosti Mars. </w:t>
      </w:r>
    </w:p>
    <w:p w14:paraId="211A9A2D" w14:textId="21F94BF9" w:rsidR="00ED72E8" w:rsidRPr="00517BD1" w:rsidRDefault="00ED72E8" w:rsidP="00F15A0F">
      <w:pPr>
        <w:pStyle w:val="Level2Number"/>
        <w:spacing w:after="120"/>
        <w:ind w:right="403"/>
        <w:rPr>
          <w:rFonts w:ascii="Mars Centra" w:hAnsi="Mars Centra" w:cs="Arial"/>
          <w:sz w:val="22"/>
          <w:szCs w:val="22"/>
          <w:lang w:val="cs"/>
        </w:rPr>
      </w:pPr>
      <w:r w:rsidRPr="00517BD1">
        <w:rPr>
          <w:rFonts w:ascii="Mars Centra" w:hAnsi="Mars Centra" w:cs="Arial"/>
          <w:sz w:val="22"/>
          <w:szCs w:val="22"/>
          <w:lang w:val="cs"/>
        </w:rPr>
        <w:t xml:space="preserve">Tato Smlouva nabývá účinnosti a platnosti podpisem oběma smluvními stranami. </w:t>
      </w:r>
    </w:p>
    <w:p w14:paraId="3424D08E" w14:textId="194FC03F" w:rsidR="00B4744E" w:rsidRPr="00517BD1" w:rsidRDefault="00B4744E" w:rsidP="00F15A0F">
      <w:pPr>
        <w:pStyle w:val="Level2Number"/>
        <w:spacing w:after="120"/>
        <w:ind w:right="403"/>
        <w:rPr>
          <w:rFonts w:ascii="Mars Centra" w:hAnsi="Mars Centra" w:cs="Arial"/>
          <w:sz w:val="22"/>
          <w:szCs w:val="22"/>
          <w:lang w:val="pl-PL"/>
        </w:rPr>
      </w:pPr>
      <w:r w:rsidRPr="00517BD1">
        <w:rPr>
          <w:rFonts w:ascii="Mars Centra" w:hAnsi="Mars Centra" w:cs="Arial"/>
          <w:sz w:val="22"/>
          <w:szCs w:val="22"/>
          <w:lang w:val="cs"/>
        </w:rPr>
        <w:t xml:space="preserve">Tato </w:t>
      </w:r>
      <w:r w:rsidR="009325F5" w:rsidRPr="00517BD1">
        <w:rPr>
          <w:rFonts w:ascii="Mars Centra" w:hAnsi="Mars Centra" w:cs="Arial"/>
          <w:sz w:val="22"/>
          <w:szCs w:val="22"/>
          <w:lang w:val="cs"/>
        </w:rPr>
        <w:t xml:space="preserve">Smlouva </w:t>
      </w:r>
      <w:r w:rsidRPr="00517BD1">
        <w:rPr>
          <w:rFonts w:ascii="Mars Centra" w:hAnsi="Mars Centra" w:cs="Arial"/>
          <w:sz w:val="22"/>
          <w:szCs w:val="22"/>
          <w:lang w:val="cs"/>
        </w:rPr>
        <w:t xml:space="preserve">se uzavírá ve dvou </w:t>
      </w:r>
      <w:r w:rsidR="009325F5" w:rsidRPr="00517BD1">
        <w:rPr>
          <w:rFonts w:ascii="Mars Centra" w:hAnsi="Mars Centra" w:cs="Arial"/>
          <w:sz w:val="22"/>
          <w:szCs w:val="22"/>
          <w:lang w:val="cs"/>
        </w:rPr>
        <w:t>stejnopisech</w:t>
      </w:r>
      <w:r w:rsidRPr="00517BD1">
        <w:rPr>
          <w:rFonts w:ascii="Mars Centra" w:hAnsi="Mars Centra" w:cs="Arial"/>
          <w:sz w:val="22"/>
          <w:szCs w:val="22"/>
          <w:lang w:val="cs"/>
        </w:rPr>
        <w:t>, z nichž každ</w:t>
      </w:r>
      <w:r w:rsidR="009325F5" w:rsidRPr="00517BD1">
        <w:rPr>
          <w:rFonts w:ascii="Mars Centra" w:hAnsi="Mars Centra" w:cs="Arial"/>
          <w:sz w:val="22"/>
          <w:szCs w:val="22"/>
          <w:lang w:val="cs"/>
        </w:rPr>
        <w:t>ý</w:t>
      </w:r>
      <w:r w:rsidRPr="00517BD1">
        <w:rPr>
          <w:rFonts w:ascii="Mars Centra" w:hAnsi="Mars Centra" w:cs="Arial"/>
          <w:sz w:val="22"/>
          <w:szCs w:val="22"/>
          <w:lang w:val="cs"/>
        </w:rPr>
        <w:t xml:space="preserve"> má platnost originálu, </w:t>
      </w:r>
      <w:r w:rsidR="005F79A5" w:rsidRPr="00517BD1">
        <w:rPr>
          <w:rFonts w:ascii="Mars Centra" w:hAnsi="Mars Centra" w:cs="Arial"/>
          <w:sz w:val="22"/>
          <w:szCs w:val="22"/>
          <w:lang w:val="cs"/>
        </w:rPr>
        <w:t xml:space="preserve">a </w:t>
      </w:r>
      <w:r w:rsidRPr="00517BD1">
        <w:rPr>
          <w:rFonts w:ascii="Mars Centra" w:hAnsi="Mars Centra" w:cs="Arial"/>
          <w:sz w:val="22"/>
          <w:szCs w:val="22"/>
          <w:lang w:val="cs"/>
        </w:rPr>
        <w:t xml:space="preserve">každá </w:t>
      </w:r>
      <w:r w:rsidR="005F79A5" w:rsidRPr="00517BD1">
        <w:rPr>
          <w:rFonts w:ascii="Mars Centra" w:hAnsi="Mars Centra" w:cs="Arial"/>
          <w:sz w:val="22"/>
          <w:szCs w:val="22"/>
          <w:lang w:val="cs"/>
        </w:rPr>
        <w:t xml:space="preserve">smluvní </w:t>
      </w:r>
      <w:r w:rsidRPr="00517BD1">
        <w:rPr>
          <w:rFonts w:ascii="Mars Centra" w:hAnsi="Mars Centra" w:cs="Arial"/>
          <w:sz w:val="22"/>
          <w:szCs w:val="22"/>
          <w:lang w:val="cs"/>
        </w:rPr>
        <w:t xml:space="preserve">strana obdrží </w:t>
      </w:r>
      <w:r w:rsidR="009325F5" w:rsidRPr="00517BD1">
        <w:rPr>
          <w:rFonts w:ascii="Mars Centra" w:hAnsi="Mars Centra" w:cs="Arial"/>
          <w:sz w:val="22"/>
          <w:szCs w:val="22"/>
          <w:lang w:val="cs"/>
        </w:rPr>
        <w:t>jeden stejnopis</w:t>
      </w:r>
      <w:r w:rsidRPr="00517BD1">
        <w:rPr>
          <w:rFonts w:ascii="Mars Centra" w:hAnsi="Mars Centra" w:cs="Arial"/>
          <w:sz w:val="22"/>
          <w:szCs w:val="22"/>
          <w:lang w:val="cs"/>
        </w:rPr>
        <w:t>.</w:t>
      </w:r>
      <w:r w:rsidR="0085099D" w:rsidRPr="00517BD1">
        <w:rPr>
          <w:rFonts w:ascii="Mars Centra" w:hAnsi="Mars Centra" w:cs="Arial"/>
          <w:sz w:val="22"/>
          <w:szCs w:val="22"/>
          <w:lang w:val="pl-PL"/>
        </w:rPr>
        <w:t xml:space="preserve"> </w:t>
      </w:r>
      <w:r w:rsidR="0085099D" w:rsidRPr="00517BD1">
        <w:rPr>
          <w:rFonts w:ascii="Mars Centra" w:hAnsi="Mars Centra" w:cs="Arial"/>
          <w:sz w:val="22"/>
          <w:szCs w:val="22"/>
          <w:lang w:val="cs"/>
        </w:rPr>
        <w:t>Nedílnou součást této Smlouvy tvoří Seznam darovaných produktů v příloze č. 1 k této smlouvě.</w:t>
      </w:r>
    </w:p>
    <w:p w14:paraId="0361A870" w14:textId="01238C3C" w:rsidR="00B4744E" w:rsidRPr="00517BD1" w:rsidRDefault="00B4744E" w:rsidP="00F15A0F">
      <w:pPr>
        <w:pStyle w:val="Level2Number"/>
        <w:spacing w:after="120"/>
        <w:ind w:right="403"/>
        <w:rPr>
          <w:rFonts w:ascii="Mars Centra" w:hAnsi="Mars Centra" w:cs="Arial"/>
          <w:sz w:val="22"/>
          <w:szCs w:val="22"/>
          <w:lang w:val="pl-PL"/>
        </w:rPr>
      </w:pPr>
      <w:r w:rsidRPr="00517BD1">
        <w:rPr>
          <w:rFonts w:ascii="Mars Centra" w:hAnsi="Mars Centra" w:cs="Arial"/>
          <w:sz w:val="22"/>
          <w:szCs w:val="22"/>
          <w:lang w:val="cs"/>
        </w:rPr>
        <w:t xml:space="preserve">Tato </w:t>
      </w:r>
      <w:r w:rsidR="009325F5" w:rsidRPr="00517BD1">
        <w:rPr>
          <w:rFonts w:ascii="Mars Centra" w:hAnsi="Mars Centra" w:cs="Arial"/>
          <w:sz w:val="22"/>
          <w:szCs w:val="22"/>
          <w:lang w:val="cs"/>
        </w:rPr>
        <w:t>Smlouva</w:t>
      </w:r>
      <w:r w:rsidRPr="00517BD1">
        <w:rPr>
          <w:rFonts w:ascii="Mars Centra" w:hAnsi="Mars Centra" w:cs="Arial"/>
          <w:sz w:val="22"/>
          <w:szCs w:val="22"/>
          <w:lang w:val="cs"/>
        </w:rPr>
        <w:t xml:space="preserve"> může být změněna pouze formou písemných číslovaných </w:t>
      </w:r>
      <w:r w:rsidR="009325F5" w:rsidRPr="00517BD1">
        <w:rPr>
          <w:rFonts w:ascii="Mars Centra" w:hAnsi="Mars Centra" w:cs="Arial"/>
          <w:sz w:val="22"/>
          <w:szCs w:val="22"/>
          <w:lang w:val="cs"/>
        </w:rPr>
        <w:t>dodatků</w:t>
      </w:r>
      <w:r w:rsidRPr="00517BD1">
        <w:rPr>
          <w:rFonts w:ascii="Mars Centra" w:hAnsi="Mars Centra" w:cs="Arial"/>
          <w:sz w:val="22"/>
          <w:szCs w:val="22"/>
          <w:lang w:val="cs"/>
        </w:rPr>
        <w:t xml:space="preserve"> schválených oběma stranami.</w:t>
      </w:r>
    </w:p>
    <w:p w14:paraId="06FAC2B1" w14:textId="6978D9DE" w:rsidR="002018BE" w:rsidRPr="00517BD1" w:rsidRDefault="00B4744E" w:rsidP="00F15A0F">
      <w:pPr>
        <w:pStyle w:val="Level2Number"/>
        <w:spacing w:after="120"/>
        <w:ind w:right="403"/>
        <w:rPr>
          <w:rFonts w:ascii="Mars Centra" w:hAnsi="Mars Centra" w:cs="Arial"/>
          <w:sz w:val="22"/>
          <w:szCs w:val="22"/>
          <w:lang w:val="cs"/>
        </w:rPr>
      </w:pPr>
      <w:r w:rsidRPr="00517BD1">
        <w:rPr>
          <w:rFonts w:ascii="Mars Centra" w:hAnsi="Mars Centra" w:cs="Arial"/>
          <w:sz w:val="22"/>
          <w:szCs w:val="22"/>
          <w:lang w:val="cs"/>
        </w:rPr>
        <w:t xml:space="preserve">Tato Smlouva se řídí a vykládá v souladu se zákony země, </w:t>
      </w:r>
      <w:r w:rsidR="00826EB2" w:rsidRPr="00517BD1">
        <w:rPr>
          <w:rFonts w:ascii="Mars Centra" w:hAnsi="Mars Centra" w:cs="Arial"/>
          <w:sz w:val="22"/>
          <w:szCs w:val="22"/>
          <w:lang w:val="cs"/>
        </w:rPr>
        <w:t>v níž má</w:t>
      </w:r>
      <w:r w:rsidRPr="00517BD1">
        <w:rPr>
          <w:rFonts w:ascii="Mars Centra" w:hAnsi="Mars Centra" w:cs="Arial"/>
          <w:sz w:val="22"/>
          <w:szCs w:val="22"/>
          <w:lang w:val="cs"/>
        </w:rPr>
        <w:t xml:space="preserve"> společnost Mars</w:t>
      </w:r>
      <w:r w:rsidR="00826EB2" w:rsidRPr="00517BD1">
        <w:rPr>
          <w:rFonts w:ascii="Mars Centra" w:hAnsi="Mars Centra" w:cs="Arial"/>
          <w:sz w:val="22"/>
          <w:szCs w:val="22"/>
          <w:lang w:val="cs"/>
        </w:rPr>
        <w:t xml:space="preserve"> </w:t>
      </w:r>
      <w:r w:rsidR="00F629DA" w:rsidRPr="00517BD1">
        <w:rPr>
          <w:rFonts w:ascii="Mars Centra" w:hAnsi="Mars Centra" w:cs="Arial"/>
          <w:sz w:val="22"/>
          <w:szCs w:val="22"/>
          <w:lang w:val="cs"/>
        </w:rPr>
        <w:t xml:space="preserve">registrované </w:t>
      </w:r>
      <w:r w:rsidR="00826EB2" w:rsidRPr="00517BD1">
        <w:rPr>
          <w:rFonts w:ascii="Mars Centra" w:hAnsi="Mars Centra" w:cs="Arial"/>
          <w:sz w:val="22"/>
          <w:szCs w:val="22"/>
          <w:lang w:val="cs"/>
        </w:rPr>
        <w:t>sídlo</w:t>
      </w:r>
      <w:r w:rsidRPr="00517BD1">
        <w:rPr>
          <w:rFonts w:ascii="Mars Centra" w:hAnsi="Mars Centra" w:cs="Arial"/>
          <w:sz w:val="22"/>
          <w:szCs w:val="22"/>
          <w:lang w:val="cs"/>
        </w:rPr>
        <w:t xml:space="preserve">, s výjimkou jakýchkoli pravidel volby práva, která mohou řídit uplatňování zákonů jakékoli jiné jurisdikce. Jakýkoli spor, pokud nebude vyřešen smírně, bude postoupen výlučné jurisdikci soudů v hlavním městě země, kde </w:t>
      </w:r>
      <w:r w:rsidR="00826EB2" w:rsidRPr="00517BD1">
        <w:rPr>
          <w:rFonts w:ascii="Mars Centra" w:hAnsi="Mars Centra" w:cs="Arial"/>
          <w:sz w:val="22"/>
          <w:szCs w:val="22"/>
          <w:lang w:val="cs"/>
        </w:rPr>
        <w:t>má</w:t>
      </w:r>
      <w:r w:rsidRPr="00517BD1">
        <w:rPr>
          <w:rFonts w:ascii="Mars Centra" w:hAnsi="Mars Centra" w:cs="Arial"/>
          <w:sz w:val="22"/>
          <w:szCs w:val="22"/>
          <w:lang w:val="cs"/>
        </w:rPr>
        <w:t xml:space="preserve"> společnost Mars </w:t>
      </w:r>
      <w:r w:rsidR="00F629DA" w:rsidRPr="00517BD1">
        <w:rPr>
          <w:rFonts w:ascii="Mars Centra" w:hAnsi="Mars Centra" w:cs="Arial"/>
          <w:sz w:val="22"/>
          <w:szCs w:val="22"/>
          <w:lang w:val="cs"/>
        </w:rPr>
        <w:t xml:space="preserve">registrované </w:t>
      </w:r>
      <w:r w:rsidR="00826EB2" w:rsidRPr="00517BD1">
        <w:rPr>
          <w:rFonts w:ascii="Mars Centra" w:hAnsi="Mars Centra" w:cs="Arial"/>
          <w:sz w:val="22"/>
          <w:szCs w:val="22"/>
          <w:lang w:val="cs"/>
        </w:rPr>
        <w:t>sídlo</w:t>
      </w:r>
      <w:r w:rsidRPr="00517BD1">
        <w:rPr>
          <w:rFonts w:ascii="Mars Centra" w:hAnsi="Mars Centra" w:cs="Arial"/>
          <w:sz w:val="22"/>
          <w:szCs w:val="22"/>
          <w:lang w:val="cs"/>
        </w:rPr>
        <w:t xml:space="preserve">.  </w:t>
      </w:r>
    </w:p>
    <w:p w14:paraId="75543F61" w14:textId="79DE2132" w:rsidR="000A15E3" w:rsidRPr="00517BD1" w:rsidRDefault="005611EF" w:rsidP="00F15A0F">
      <w:pPr>
        <w:pStyle w:val="Level2Number"/>
        <w:spacing w:after="120"/>
        <w:ind w:right="403"/>
        <w:rPr>
          <w:rFonts w:ascii="Mars Centra" w:hAnsi="Mars Centra" w:cs="Arial"/>
          <w:sz w:val="22"/>
          <w:szCs w:val="22"/>
          <w:lang w:val="cs"/>
        </w:rPr>
      </w:pPr>
      <w:r w:rsidRPr="00517BD1">
        <w:rPr>
          <w:rFonts w:ascii="Mars Centra" w:hAnsi="Mars Centra" w:cs="Arial"/>
          <w:sz w:val="22"/>
          <w:szCs w:val="22"/>
          <w:lang w:val="cs"/>
        </w:rPr>
        <w:t xml:space="preserve">Strany prohlašují, že si tuto </w:t>
      </w:r>
      <w:r w:rsidR="000A15E3" w:rsidRPr="00517BD1">
        <w:rPr>
          <w:rFonts w:ascii="Mars Centra" w:hAnsi="Mars Centra" w:cs="Arial"/>
          <w:sz w:val="22"/>
          <w:szCs w:val="22"/>
          <w:lang w:val="cs"/>
        </w:rPr>
        <w:t>Smlouvu</w:t>
      </w:r>
      <w:r w:rsidRPr="00517BD1">
        <w:rPr>
          <w:rFonts w:ascii="Mars Centra" w:hAnsi="Mars Centra" w:cs="Arial"/>
          <w:sz w:val="22"/>
          <w:szCs w:val="22"/>
          <w:lang w:val="cs"/>
        </w:rPr>
        <w:t xml:space="preserve"> přečetly před jejím podpisem a že tato </w:t>
      </w:r>
      <w:r w:rsidR="000A15E3" w:rsidRPr="00517BD1">
        <w:rPr>
          <w:rFonts w:ascii="Mars Centra" w:hAnsi="Mars Centra" w:cs="Arial"/>
          <w:sz w:val="22"/>
          <w:szCs w:val="22"/>
          <w:lang w:val="cs"/>
        </w:rPr>
        <w:t>Smlouva</w:t>
      </w:r>
      <w:r w:rsidRPr="00517BD1">
        <w:rPr>
          <w:rFonts w:ascii="Mars Centra" w:hAnsi="Mars Centra" w:cs="Arial"/>
          <w:sz w:val="22"/>
          <w:szCs w:val="22"/>
          <w:lang w:val="cs"/>
        </w:rPr>
        <w:t xml:space="preserve"> byla podepsána po vzájemné dohodě podle jejich skutečné a svobodné vůle, na jejíž důkaz připojí </w:t>
      </w:r>
      <w:r w:rsidR="000A15E3" w:rsidRPr="00517BD1">
        <w:rPr>
          <w:rFonts w:ascii="Mars Centra" w:hAnsi="Mars Centra" w:cs="Arial"/>
          <w:sz w:val="22"/>
          <w:szCs w:val="22"/>
          <w:lang w:val="cs"/>
        </w:rPr>
        <w:t xml:space="preserve">níže </w:t>
      </w:r>
      <w:r w:rsidRPr="00517BD1">
        <w:rPr>
          <w:rFonts w:ascii="Mars Centra" w:hAnsi="Mars Centra" w:cs="Arial"/>
          <w:sz w:val="22"/>
          <w:szCs w:val="22"/>
          <w:lang w:val="cs"/>
        </w:rPr>
        <w:t>své podpisy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C5EB9" w:rsidRPr="00517BD1" w14:paraId="2750E23E" w14:textId="77777777" w:rsidTr="001C146B">
        <w:trPr>
          <w:jc w:val="center"/>
        </w:trPr>
        <w:tc>
          <w:tcPr>
            <w:tcW w:w="4247" w:type="dxa"/>
          </w:tcPr>
          <w:p w14:paraId="2750E23A" w14:textId="05442AC1" w:rsidR="00387745" w:rsidRPr="00517BD1" w:rsidRDefault="005611EF" w:rsidP="00517BD1">
            <w:pPr>
              <w:ind w:right="401"/>
              <w:jc w:val="center"/>
              <w:rPr>
                <w:rFonts w:ascii="Mars Centra" w:hAnsi="Mars Centra" w:cs="Arial"/>
                <w:bCs/>
                <w:sz w:val="22"/>
                <w:szCs w:val="22"/>
                <w:lang w:val="en-US"/>
              </w:rPr>
            </w:pPr>
            <w:r w:rsidRPr="00517BD1">
              <w:rPr>
                <w:rFonts w:ascii="Mars Centra" w:hAnsi="Mars Centra" w:cs="Arial"/>
                <w:sz w:val="22"/>
                <w:szCs w:val="22"/>
                <w:lang w:val="cs"/>
              </w:rPr>
              <w:t>V</w:t>
            </w:r>
            <w:r w:rsidR="00F15A0F">
              <w:rPr>
                <w:rFonts w:ascii="Mars Centra" w:hAnsi="Mars Centra" w:cs="Arial"/>
                <w:sz w:val="22"/>
                <w:szCs w:val="22"/>
                <w:lang w:val="cs"/>
              </w:rPr>
              <w:t> Karviné</w:t>
            </w:r>
            <w:r w:rsidRPr="00517BD1">
              <w:rPr>
                <w:rFonts w:ascii="Mars Centra" w:hAnsi="Mars Centra" w:cs="Arial"/>
                <w:sz w:val="22"/>
                <w:szCs w:val="22"/>
                <w:lang w:val="cs"/>
              </w:rPr>
              <w:t xml:space="preserve">, dne </w:t>
            </w:r>
            <w:r w:rsidR="00A2720B">
              <w:rPr>
                <w:rFonts w:ascii="Mars Centra" w:hAnsi="Mars Centra" w:cs="Arial"/>
                <w:sz w:val="22"/>
                <w:szCs w:val="22"/>
                <w:lang w:val="cs"/>
              </w:rPr>
              <w:t>29</w:t>
            </w:r>
            <w:bookmarkStart w:id="4" w:name="_GoBack"/>
            <w:bookmarkEnd w:id="4"/>
            <w:r w:rsidR="00F15A0F">
              <w:rPr>
                <w:rFonts w:ascii="Mars Centra" w:hAnsi="Mars Centra" w:cs="Arial"/>
                <w:sz w:val="22"/>
                <w:szCs w:val="22"/>
                <w:lang w:val="cs"/>
              </w:rPr>
              <w:t>. 10.</w:t>
            </w:r>
            <w:r w:rsidRPr="00517BD1">
              <w:rPr>
                <w:rFonts w:ascii="Mars Centra" w:hAnsi="Mars Centra" w:cs="Arial"/>
                <w:sz w:val="22"/>
                <w:szCs w:val="22"/>
                <w:lang w:val="cs"/>
              </w:rPr>
              <w:t xml:space="preserve"> 202</w:t>
            </w:r>
            <w:r w:rsidR="00FF6007" w:rsidRPr="00517BD1">
              <w:rPr>
                <w:rFonts w:ascii="Mars Centra" w:hAnsi="Mars Centra" w:cs="Arial"/>
                <w:sz w:val="22"/>
                <w:szCs w:val="22"/>
                <w:lang w:val="cs"/>
              </w:rPr>
              <w:t>4</w:t>
            </w:r>
          </w:p>
          <w:p w14:paraId="2750E23B" w14:textId="77777777" w:rsidR="00387745" w:rsidRPr="00517BD1" w:rsidRDefault="00387745" w:rsidP="00517BD1">
            <w:pPr>
              <w:ind w:right="401"/>
              <w:jc w:val="center"/>
              <w:rPr>
                <w:rFonts w:ascii="Mars Centra" w:hAnsi="Mars Centra" w:cs="Arial"/>
                <w:bCs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247" w:type="dxa"/>
          </w:tcPr>
          <w:p w14:paraId="2750E23C" w14:textId="7AFE8C50" w:rsidR="00387745" w:rsidRPr="00517BD1" w:rsidRDefault="005611EF" w:rsidP="00517BD1">
            <w:pPr>
              <w:ind w:right="401"/>
              <w:jc w:val="center"/>
              <w:rPr>
                <w:rFonts w:ascii="Mars Centra" w:hAnsi="Mars Centra" w:cs="Arial"/>
                <w:bCs/>
                <w:sz w:val="22"/>
                <w:szCs w:val="22"/>
                <w:lang w:val="en-US"/>
              </w:rPr>
            </w:pPr>
            <w:r w:rsidRPr="00517BD1">
              <w:rPr>
                <w:rFonts w:ascii="Mars Centra" w:hAnsi="Mars Centra" w:cs="Arial"/>
                <w:sz w:val="22"/>
                <w:szCs w:val="22"/>
                <w:lang w:val="cs"/>
              </w:rPr>
              <w:t xml:space="preserve">V Praze, </w:t>
            </w:r>
            <w:r w:rsidR="000A15E3" w:rsidRPr="00517BD1">
              <w:rPr>
                <w:rFonts w:ascii="Mars Centra" w:hAnsi="Mars Centra" w:cs="Arial"/>
                <w:sz w:val="22"/>
                <w:szCs w:val="22"/>
                <w:lang w:val="cs"/>
              </w:rPr>
              <w:t>dne</w:t>
            </w:r>
            <w:r w:rsidR="009A615A" w:rsidRPr="00517BD1">
              <w:rPr>
                <w:rFonts w:ascii="Mars Centra" w:hAnsi="Mars Centra" w:cs="Arial"/>
                <w:sz w:val="22"/>
                <w:szCs w:val="22"/>
                <w:lang w:val="cs"/>
              </w:rPr>
              <w:t xml:space="preserve"> </w:t>
            </w:r>
            <w:r w:rsidR="00DE6733" w:rsidRPr="00517BD1">
              <w:rPr>
                <w:rFonts w:ascii="Mars Centra" w:hAnsi="Mars Centra" w:cs="Arial"/>
                <w:sz w:val="22"/>
                <w:szCs w:val="22"/>
                <w:lang w:val="cs"/>
              </w:rPr>
              <w:t xml:space="preserve">   </w:t>
            </w:r>
            <w:r w:rsidR="00F15A0F">
              <w:rPr>
                <w:rFonts w:ascii="Mars Centra" w:hAnsi="Mars Centra" w:cs="Arial"/>
                <w:sz w:val="22"/>
                <w:szCs w:val="22"/>
                <w:lang w:val="cs"/>
              </w:rPr>
              <w:t xml:space="preserve">  </w:t>
            </w:r>
            <w:r w:rsidR="00DE6733" w:rsidRPr="00517BD1">
              <w:rPr>
                <w:rFonts w:ascii="Mars Centra" w:hAnsi="Mars Centra" w:cs="Arial"/>
                <w:sz w:val="22"/>
                <w:szCs w:val="22"/>
                <w:lang w:val="cs"/>
              </w:rPr>
              <w:t xml:space="preserve">   </w:t>
            </w:r>
            <w:r w:rsidR="009A615A" w:rsidRPr="00517BD1">
              <w:rPr>
                <w:rFonts w:ascii="Mars Centra" w:hAnsi="Mars Centra" w:cs="Arial"/>
                <w:sz w:val="22"/>
                <w:szCs w:val="22"/>
                <w:lang w:val="cs"/>
              </w:rPr>
              <w:t>202</w:t>
            </w:r>
            <w:r w:rsidR="00FF6007" w:rsidRPr="00517BD1">
              <w:rPr>
                <w:rFonts w:ascii="Mars Centra" w:hAnsi="Mars Centra" w:cs="Arial"/>
                <w:sz w:val="22"/>
                <w:szCs w:val="22"/>
                <w:lang w:val="cs"/>
              </w:rPr>
              <w:t>4</w:t>
            </w:r>
            <w:r w:rsidR="000A15E3" w:rsidRPr="00517BD1">
              <w:rPr>
                <w:rFonts w:ascii="Mars Centra" w:hAnsi="Mars Centra" w:cs="Arial"/>
                <w:sz w:val="22"/>
                <w:szCs w:val="22"/>
                <w:lang w:val="cs"/>
              </w:rPr>
              <w:t xml:space="preserve"> </w:t>
            </w:r>
          </w:p>
          <w:p w14:paraId="2750E23D" w14:textId="77777777" w:rsidR="00387745" w:rsidRPr="00517BD1" w:rsidRDefault="00387745" w:rsidP="00517BD1">
            <w:pPr>
              <w:ind w:right="401"/>
              <w:jc w:val="center"/>
              <w:rPr>
                <w:rFonts w:ascii="Mars Centra" w:hAnsi="Mars Centra" w:cs="Arial"/>
                <w:bCs/>
                <w:sz w:val="22"/>
                <w:szCs w:val="22"/>
                <w:lang w:val="en-US"/>
              </w:rPr>
            </w:pPr>
          </w:p>
        </w:tc>
      </w:tr>
      <w:tr w:rsidR="006C5EB9" w:rsidRPr="00517BD1" w14:paraId="2750E251" w14:textId="77777777" w:rsidTr="001727B5">
        <w:trPr>
          <w:trHeight w:val="1910"/>
          <w:jc w:val="center"/>
        </w:trPr>
        <w:tc>
          <w:tcPr>
            <w:tcW w:w="4247" w:type="dxa"/>
          </w:tcPr>
          <w:p w14:paraId="2750E23F" w14:textId="145C1EAC" w:rsidR="00DE6733" w:rsidRPr="00517BD1" w:rsidRDefault="00DE6733" w:rsidP="00517BD1">
            <w:pPr>
              <w:ind w:right="401"/>
              <w:jc w:val="center"/>
              <w:rPr>
                <w:rFonts w:ascii="Mars Centra" w:hAnsi="Mars Centra" w:cs="Arial"/>
                <w:sz w:val="22"/>
                <w:szCs w:val="22"/>
                <w:lang w:val="cs"/>
              </w:rPr>
            </w:pPr>
            <w:r w:rsidRPr="00517BD1">
              <w:rPr>
                <w:rFonts w:ascii="Mars Centra" w:hAnsi="Mars Centra" w:cs="Arial"/>
                <w:sz w:val="22"/>
                <w:szCs w:val="22"/>
                <w:lang w:val="cs"/>
              </w:rPr>
              <w:t xml:space="preserve">Jménem </w:t>
            </w:r>
            <w:r w:rsidRPr="00517BD1">
              <w:rPr>
                <w:rFonts w:ascii="Mars Centra" w:hAnsi="Mars Centra" w:cs="Arial"/>
                <w:b/>
                <w:bCs/>
                <w:sz w:val="22"/>
                <w:szCs w:val="22"/>
                <w:lang w:val="cs"/>
              </w:rPr>
              <w:t>Obdarovaného</w:t>
            </w:r>
          </w:p>
          <w:p w14:paraId="3231F7CE" w14:textId="77777777" w:rsidR="00DE6733" w:rsidRPr="00517BD1" w:rsidRDefault="00DE6733" w:rsidP="00517BD1">
            <w:pPr>
              <w:ind w:right="401"/>
              <w:jc w:val="center"/>
              <w:rPr>
                <w:rFonts w:ascii="Mars Centra" w:hAnsi="Mars Centra" w:cs="Arial"/>
                <w:bCs/>
                <w:sz w:val="22"/>
                <w:szCs w:val="22"/>
                <w:highlight w:val="yellow"/>
              </w:rPr>
            </w:pPr>
          </w:p>
          <w:p w14:paraId="2750E242" w14:textId="6C74FF04" w:rsidR="00DE6733" w:rsidRPr="00517BD1" w:rsidRDefault="00DE6733" w:rsidP="00517BD1">
            <w:pPr>
              <w:ind w:right="401"/>
              <w:jc w:val="center"/>
              <w:rPr>
                <w:rFonts w:ascii="Mars Centra" w:hAnsi="Mars Centra" w:cs="Arial"/>
                <w:noProof/>
                <w:sz w:val="22"/>
                <w:szCs w:val="22"/>
                <w:highlight w:val="yellow"/>
              </w:rPr>
            </w:pPr>
          </w:p>
          <w:p w14:paraId="5F683649" w14:textId="77777777" w:rsidR="00DE6733" w:rsidRPr="00517BD1" w:rsidRDefault="00DE6733" w:rsidP="00517BD1">
            <w:pPr>
              <w:ind w:right="401"/>
              <w:jc w:val="center"/>
              <w:rPr>
                <w:rFonts w:ascii="Mars Centra" w:hAnsi="Mars Centra" w:cs="Arial"/>
                <w:bCs/>
                <w:sz w:val="22"/>
                <w:szCs w:val="22"/>
                <w:highlight w:val="yellow"/>
              </w:rPr>
            </w:pPr>
          </w:p>
          <w:p w14:paraId="2750E243" w14:textId="77777777" w:rsidR="00DE6733" w:rsidRPr="00517BD1" w:rsidRDefault="00DE6733" w:rsidP="00517BD1">
            <w:pPr>
              <w:ind w:right="401"/>
              <w:jc w:val="center"/>
              <w:rPr>
                <w:rFonts w:ascii="Mars Centra" w:hAnsi="Mars Centra" w:cs="Arial"/>
                <w:bCs/>
                <w:sz w:val="22"/>
                <w:szCs w:val="22"/>
                <w:highlight w:val="yellow"/>
              </w:rPr>
            </w:pPr>
          </w:p>
          <w:p w14:paraId="2750E244" w14:textId="77777777" w:rsidR="00DE6733" w:rsidRPr="00517BD1" w:rsidRDefault="00DE6733" w:rsidP="00517BD1">
            <w:pPr>
              <w:ind w:right="401"/>
              <w:jc w:val="center"/>
              <w:rPr>
                <w:rFonts w:ascii="Mars Centra" w:hAnsi="Mars Centra" w:cs="Arial"/>
                <w:sz w:val="22"/>
                <w:szCs w:val="22"/>
              </w:rPr>
            </w:pPr>
            <w:r w:rsidRPr="00517BD1">
              <w:rPr>
                <w:rFonts w:ascii="Mars Centra" w:hAnsi="Mars Centra" w:cs="Arial"/>
                <w:sz w:val="22"/>
                <w:szCs w:val="22"/>
                <w:lang w:val="cs"/>
              </w:rPr>
              <w:t>___________________________</w:t>
            </w:r>
          </w:p>
          <w:p w14:paraId="418F5FD9" w14:textId="0C2C92D8" w:rsidR="00F15A0F" w:rsidRPr="00F15A0F" w:rsidRDefault="00F15A0F" w:rsidP="00517BD1">
            <w:pPr>
              <w:ind w:right="401"/>
              <w:jc w:val="center"/>
              <w:rPr>
                <w:rFonts w:ascii="Mars Centra" w:hAnsi="Mars Centra" w:cs="Arial"/>
                <w:b/>
                <w:bCs/>
                <w:sz w:val="22"/>
                <w:szCs w:val="22"/>
              </w:rPr>
            </w:pPr>
            <w:proofErr w:type="spellStart"/>
            <w:r w:rsidRPr="00F15A0F">
              <w:rPr>
                <w:rFonts w:ascii="Mars Centra" w:hAnsi="Mars Centra" w:cs="Arial"/>
                <w:b/>
                <w:bCs/>
                <w:sz w:val="22"/>
                <w:szCs w:val="22"/>
              </w:rPr>
              <w:t>Technické</w:t>
            </w:r>
            <w:proofErr w:type="spellEnd"/>
            <w:r w:rsidRPr="00F15A0F">
              <w:rPr>
                <w:rFonts w:ascii="Mars Centra" w:hAnsi="Mars Centra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15A0F">
              <w:rPr>
                <w:rFonts w:ascii="Mars Centra" w:hAnsi="Mars Centra" w:cs="Arial"/>
                <w:b/>
                <w:bCs/>
                <w:sz w:val="22"/>
                <w:szCs w:val="22"/>
              </w:rPr>
              <w:t>služby</w:t>
            </w:r>
            <w:proofErr w:type="spellEnd"/>
            <w:r w:rsidRPr="00F15A0F">
              <w:rPr>
                <w:rFonts w:ascii="Mars Centra" w:hAnsi="Mars Centra" w:cs="Arial"/>
                <w:b/>
                <w:bCs/>
                <w:sz w:val="22"/>
                <w:szCs w:val="22"/>
              </w:rPr>
              <w:t xml:space="preserve"> Karviná, a.s.</w:t>
            </w:r>
          </w:p>
          <w:p w14:paraId="18AE039C" w14:textId="0B832782" w:rsidR="005E185C" w:rsidRDefault="00F15A0F" w:rsidP="00517BD1">
            <w:pPr>
              <w:ind w:right="401"/>
              <w:jc w:val="center"/>
              <w:rPr>
                <w:rFonts w:ascii="Mars Centra" w:hAnsi="Mars Centra" w:cs="Arial"/>
                <w:bCs/>
                <w:sz w:val="22"/>
                <w:szCs w:val="22"/>
              </w:rPr>
            </w:pPr>
            <w:r>
              <w:rPr>
                <w:rFonts w:ascii="Mars Centra" w:hAnsi="Mars Centra" w:cs="Arial"/>
                <w:bCs/>
                <w:sz w:val="22"/>
                <w:szCs w:val="22"/>
              </w:rPr>
              <w:t>Ing. Zbyněk Gajdacz, MPA</w:t>
            </w:r>
          </w:p>
          <w:p w14:paraId="2750E247" w14:textId="0C210064" w:rsidR="00F15A0F" w:rsidRPr="00517BD1" w:rsidRDefault="00F15A0F" w:rsidP="00517BD1">
            <w:pPr>
              <w:ind w:right="401"/>
              <w:jc w:val="center"/>
              <w:rPr>
                <w:rFonts w:ascii="Mars Centra" w:hAnsi="Mars Centra" w:cs="Arial"/>
                <w:bCs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Mars Centra" w:hAnsi="Mars Centra" w:cs="Arial"/>
                <w:bCs/>
                <w:sz w:val="22"/>
                <w:szCs w:val="22"/>
              </w:rPr>
              <w:t>Ředitel</w:t>
            </w:r>
            <w:proofErr w:type="spellEnd"/>
            <w:r>
              <w:rPr>
                <w:rFonts w:ascii="Mars Centra" w:hAnsi="Mars Centra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rs Centra" w:hAnsi="Mars Centra" w:cs="Arial"/>
                <w:bCs/>
                <w:sz w:val="22"/>
                <w:szCs w:val="22"/>
              </w:rPr>
              <w:t>společnosti</w:t>
            </w:r>
            <w:proofErr w:type="spellEnd"/>
          </w:p>
        </w:tc>
        <w:tc>
          <w:tcPr>
            <w:tcW w:w="4247" w:type="dxa"/>
          </w:tcPr>
          <w:p w14:paraId="0D1E5C8D" w14:textId="69712C91" w:rsidR="00DE6733" w:rsidRPr="00517BD1" w:rsidRDefault="00DE6733" w:rsidP="00517BD1">
            <w:pPr>
              <w:ind w:right="401"/>
              <w:jc w:val="center"/>
              <w:rPr>
                <w:rFonts w:ascii="Mars Centra" w:hAnsi="Mars Centra" w:cs="Arial"/>
                <w:bCs/>
                <w:sz w:val="22"/>
                <w:szCs w:val="22"/>
                <w:lang w:val="en-US"/>
              </w:rPr>
            </w:pPr>
            <w:proofErr w:type="spellStart"/>
            <w:r w:rsidRPr="00517BD1">
              <w:rPr>
                <w:rFonts w:ascii="Mars Centra" w:hAnsi="Mars Centra" w:cs="Arial"/>
                <w:bCs/>
                <w:sz w:val="22"/>
                <w:szCs w:val="22"/>
                <w:lang w:val="en-US"/>
              </w:rPr>
              <w:t>Jménem</w:t>
            </w:r>
            <w:proofErr w:type="spellEnd"/>
            <w:r w:rsidRPr="00517BD1">
              <w:rPr>
                <w:rFonts w:ascii="Mars Centra" w:hAnsi="Mars Centra" w:cs="Arial"/>
                <w:bCs/>
                <w:sz w:val="22"/>
                <w:szCs w:val="22"/>
                <w:lang w:val="en-US"/>
              </w:rPr>
              <w:t xml:space="preserve"> </w:t>
            </w:r>
            <w:r w:rsidRPr="00517BD1">
              <w:rPr>
                <w:rFonts w:ascii="Mars Centra" w:hAnsi="Mars Centra" w:cs="Arial"/>
                <w:b/>
                <w:bCs/>
                <w:sz w:val="22"/>
                <w:szCs w:val="22"/>
                <w:lang w:val="en-US"/>
              </w:rPr>
              <w:t>Mars</w:t>
            </w:r>
            <w:r w:rsidRPr="00517BD1">
              <w:rPr>
                <w:rFonts w:ascii="Mars Centra" w:hAnsi="Mars Centra" w:cs="Arial"/>
                <w:bCs/>
                <w:sz w:val="22"/>
                <w:szCs w:val="22"/>
                <w:lang w:val="en-US"/>
              </w:rPr>
              <w:t>:</w:t>
            </w:r>
          </w:p>
          <w:p w14:paraId="60D14D49" w14:textId="77777777" w:rsidR="00DE6733" w:rsidRPr="00517BD1" w:rsidRDefault="00DE6733" w:rsidP="00517BD1">
            <w:pPr>
              <w:ind w:right="401"/>
              <w:jc w:val="center"/>
              <w:rPr>
                <w:rFonts w:ascii="Mars Centra" w:hAnsi="Mars Centra" w:cs="Arial"/>
                <w:bCs/>
                <w:sz w:val="22"/>
                <w:szCs w:val="22"/>
                <w:lang w:val="en-US"/>
              </w:rPr>
            </w:pPr>
          </w:p>
          <w:p w14:paraId="588ECEF9" w14:textId="77777777" w:rsidR="00DE6733" w:rsidRPr="00517BD1" w:rsidRDefault="00DE6733" w:rsidP="00517BD1">
            <w:pPr>
              <w:ind w:right="401"/>
              <w:jc w:val="center"/>
              <w:rPr>
                <w:rFonts w:ascii="Mars Centra" w:hAnsi="Mars Centra" w:cs="Arial"/>
                <w:bCs/>
                <w:sz w:val="22"/>
                <w:szCs w:val="22"/>
                <w:lang w:val="en-US"/>
              </w:rPr>
            </w:pPr>
          </w:p>
          <w:p w14:paraId="79A6FE0C" w14:textId="77777777" w:rsidR="00DE6733" w:rsidRPr="00517BD1" w:rsidRDefault="00DE6733" w:rsidP="00517BD1">
            <w:pPr>
              <w:ind w:right="401"/>
              <w:jc w:val="center"/>
              <w:rPr>
                <w:rFonts w:ascii="Mars Centra" w:hAnsi="Mars Centra" w:cs="Arial"/>
                <w:bCs/>
                <w:sz w:val="22"/>
                <w:szCs w:val="22"/>
                <w:lang w:val="en-US"/>
              </w:rPr>
            </w:pPr>
          </w:p>
          <w:p w14:paraId="166CF92A" w14:textId="77777777" w:rsidR="00DE6733" w:rsidRPr="00517BD1" w:rsidRDefault="00DE6733" w:rsidP="00517BD1">
            <w:pPr>
              <w:ind w:right="401"/>
              <w:jc w:val="center"/>
              <w:rPr>
                <w:rFonts w:ascii="Mars Centra" w:hAnsi="Mars Centra" w:cs="Arial"/>
                <w:bCs/>
                <w:sz w:val="22"/>
                <w:szCs w:val="22"/>
                <w:lang w:val="en-US"/>
              </w:rPr>
            </w:pPr>
          </w:p>
          <w:p w14:paraId="6D9F7BD3" w14:textId="77777777" w:rsidR="00DE6733" w:rsidRPr="00517BD1" w:rsidRDefault="00DE6733" w:rsidP="00517BD1">
            <w:pPr>
              <w:ind w:right="401"/>
              <w:jc w:val="center"/>
              <w:rPr>
                <w:rFonts w:ascii="Mars Centra" w:hAnsi="Mars Centra" w:cs="Arial"/>
                <w:sz w:val="22"/>
                <w:szCs w:val="22"/>
              </w:rPr>
            </w:pPr>
            <w:r w:rsidRPr="00517BD1">
              <w:rPr>
                <w:rFonts w:ascii="Mars Centra" w:hAnsi="Mars Centra" w:cs="Arial"/>
                <w:sz w:val="22"/>
                <w:szCs w:val="22"/>
              </w:rPr>
              <w:t>___________________________</w:t>
            </w:r>
          </w:p>
          <w:p w14:paraId="4335C388" w14:textId="77777777" w:rsidR="00FF6007" w:rsidRPr="00517BD1" w:rsidRDefault="00FF6007" w:rsidP="00517BD1">
            <w:pPr>
              <w:ind w:right="401"/>
              <w:jc w:val="center"/>
              <w:rPr>
                <w:rFonts w:ascii="Mars Centra" w:hAnsi="Mars Centra" w:cs="Arial"/>
                <w:bCs/>
                <w:sz w:val="22"/>
                <w:szCs w:val="22"/>
                <w:lang w:val="en-US"/>
              </w:rPr>
            </w:pPr>
            <w:r w:rsidRPr="00517BD1">
              <w:rPr>
                <w:rFonts w:ascii="Mars Centra" w:hAnsi="Mars Centra" w:cs="Arial"/>
                <w:b/>
                <w:bCs/>
                <w:sz w:val="22"/>
                <w:szCs w:val="22"/>
                <w:lang w:val="cs-CZ"/>
              </w:rPr>
              <w:t>Mars Czech s.r.o.</w:t>
            </w:r>
          </w:p>
          <w:p w14:paraId="009B0211" w14:textId="77777777" w:rsidR="00FF6007" w:rsidRPr="00517BD1" w:rsidRDefault="00FF6007" w:rsidP="00517BD1">
            <w:pPr>
              <w:ind w:right="401"/>
              <w:jc w:val="center"/>
              <w:rPr>
                <w:rFonts w:ascii="Mars Centra" w:hAnsi="Mars Centra" w:cs="Arial"/>
                <w:bCs/>
                <w:sz w:val="22"/>
                <w:szCs w:val="22"/>
                <w:lang w:val="en-US"/>
              </w:rPr>
            </w:pPr>
            <w:r w:rsidRPr="00517BD1">
              <w:rPr>
                <w:rFonts w:ascii="Mars Centra" w:hAnsi="Mars Centra" w:cs="Arial"/>
                <w:bCs/>
                <w:sz w:val="22"/>
                <w:szCs w:val="22"/>
                <w:lang w:val="cs-CZ"/>
              </w:rPr>
              <w:t>Jan Sikora</w:t>
            </w:r>
          </w:p>
          <w:p w14:paraId="2750E250" w14:textId="1BCB7D34" w:rsidR="00DE6733" w:rsidRPr="00517BD1" w:rsidRDefault="00FF6007" w:rsidP="00517BD1">
            <w:pPr>
              <w:ind w:right="401"/>
              <w:jc w:val="center"/>
              <w:rPr>
                <w:rFonts w:ascii="Mars Centra" w:hAnsi="Mars Centra" w:cs="Arial"/>
                <w:bCs/>
                <w:sz w:val="22"/>
                <w:szCs w:val="22"/>
                <w:lang w:val="cs-CZ"/>
              </w:rPr>
            </w:pPr>
            <w:r w:rsidRPr="00517BD1">
              <w:rPr>
                <w:rFonts w:ascii="Mars Centra" w:hAnsi="Mars Centra" w:cs="Arial"/>
                <w:bCs/>
                <w:sz w:val="22"/>
                <w:szCs w:val="22"/>
                <w:lang w:val="cs-CZ"/>
              </w:rPr>
              <w:t xml:space="preserve">General </w:t>
            </w:r>
            <w:proofErr w:type="spellStart"/>
            <w:r w:rsidRPr="00517BD1">
              <w:rPr>
                <w:rFonts w:ascii="Mars Centra" w:hAnsi="Mars Centra" w:cs="Arial"/>
                <w:bCs/>
                <w:sz w:val="22"/>
                <w:szCs w:val="22"/>
                <w:lang w:val="cs-CZ"/>
              </w:rPr>
              <w:t>Manager</w:t>
            </w:r>
            <w:proofErr w:type="spellEnd"/>
            <w:r w:rsidRPr="00517BD1">
              <w:rPr>
                <w:rFonts w:ascii="Mars Centra" w:hAnsi="Mars Centra" w:cs="Arial"/>
                <w:bCs/>
                <w:sz w:val="22"/>
                <w:szCs w:val="22"/>
                <w:lang w:val="cs-CZ"/>
              </w:rPr>
              <w:t>, CZ</w:t>
            </w:r>
          </w:p>
        </w:tc>
      </w:tr>
      <w:tr w:rsidR="006C5EB9" w:rsidRPr="00517BD1" w14:paraId="591CD506" w14:textId="77777777" w:rsidTr="0068650E">
        <w:trPr>
          <w:trHeight w:val="1910"/>
          <w:jc w:val="center"/>
        </w:trPr>
        <w:tc>
          <w:tcPr>
            <w:tcW w:w="4247" w:type="dxa"/>
          </w:tcPr>
          <w:p w14:paraId="64FA1ED0" w14:textId="77777777" w:rsidR="00DE6733" w:rsidRPr="00517BD1" w:rsidRDefault="00DE6733" w:rsidP="00517BD1">
            <w:pPr>
              <w:ind w:right="401"/>
              <w:jc w:val="center"/>
              <w:rPr>
                <w:rFonts w:ascii="Mars Centra" w:hAnsi="Mars Centra" w:cs="Arial"/>
                <w:sz w:val="22"/>
                <w:szCs w:val="22"/>
                <w:lang w:val="cs"/>
              </w:rPr>
            </w:pPr>
          </w:p>
        </w:tc>
        <w:tc>
          <w:tcPr>
            <w:tcW w:w="4247" w:type="dxa"/>
            <w:vAlign w:val="center"/>
          </w:tcPr>
          <w:p w14:paraId="574C7466" w14:textId="77777777" w:rsidR="005E185C" w:rsidRPr="00517BD1" w:rsidRDefault="005E185C" w:rsidP="00517BD1">
            <w:pPr>
              <w:ind w:right="401"/>
              <w:jc w:val="center"/>
              <w:rPr>
                <w:rFonts w:ascii="Mars Centra" w:hAnsi="Mars Centra" w:cs="Arial"/>
                <w:sz w:val="22"/>
                <w:szCs w:val="22"/>
              </w:rPr>
            </w:pPr>
          </w:p>
          <w:p w14:paraId="0B3B9007" w14:textId="77777777" w:rsidR="00ED72E8" w:rsidRPr="00517BD1" w:rsidRDefault="00ED72E8" w:rsidP="00517BD1">
            <w:pPr>
              <w:ind w:right="401"/>
              <w:rPr>
                <w:rFonts w:ascii="Mars Centra" w:hAnsi="Mars Centra" w:cs="Arial"/>
                <w:sz w:val="22"/>
                <w:szCs w:val="22"/>
              </w:rPr>
            </w:pPr>
          </w:p>
          <w:p w14:paraId="36D0E845" w14:textId="77777777" w:rsidR="00ED72E8" w:rsidRPr="00517BD1" w:rsidRDefault="00ED72E8" w:rsidP="00517BD1">
            <w:pPr>
              <w:ind w:right="401"/>
              <w:jc w:val="center"/>
              <w:rPr>
                <w:rFonts w:ascii="Mars Centra" w:hAnsi="Mars Centra" w:cs="Arial"/>
                <w:sz w:val="22"/>
                <w:szCs w:val="22"/>
              </w:rPr>
            </w:pPr>
          </w:p>
          <w:p w14:paraId="41468B3D" w14:textId="77777777" w:rsidR="00ED72E8" w:rsidRPr="00517BD1" w:rsidRDefault="00ED72E8" w:rsidP="00517BD1">
            <w:pPr>
              <w:ind w:right="401"/>
              <w:jc w:val="center"/>
              <w:rPr>
                <w:rFonts w:ascii="Mars Centra" w:hAnsi="Mars Centra" w:cs="Arial"/>
                <w:sz w:val="22"/>
                <w:szCs w:val="22"/>
              </w:rPr>
            </w:pPr>
          </w:p>
          <w:p w14:paraId="28F67E2F" w14:textId="77777777" w:rsidR="005E185C" w:rsidRPr="00517BD1" w:rsidRDefault="005E185C" w:rsidP="00517BD1">
            <w:pPr>
              <w:ind w:right="401"/>
              <w:jc w:val="center"/>
              <w:rPr>
                <w:rFonts w:ascii="Mars Centra" w:hAnsi="Mars Centra" w:cs="Arial"/>
                <w:sz w:val="22"/>
                <w:szCs w:val="22"/>
              </w:rPr>
            </w:pPr>
          </w:p>
          <w:p w14:paraId="42252956" w14:textId="2B1A3F2D" w:rsidR="00DE6733" w:rsidRPr="00517BD1" w:rsidRDefault="00DE6733" w:rsidP="00517BD1">
            <w:pPr>
              <w:ind w:right="401"/>
              <w:jc w:val="center"/>
              <w:rPr>
                <w:rFonts w:ascii="Mars Centra" w:hAnsi="Mars Centra" w:cs="Arial"/>
                <w:sz w:val="22"/>
                <w:szCs w:val="22"/>
              </w:rPr>
            </w:pPr>
            <w:r w:rsidRPr="00517BD1">
              <w:rPr>
                <w:rFonts w:ascii="Mars Centra" w:hAnsi="Mars Centra" w:cs="Arial"/>
                <w:sz w:val="22"/>
                <w:szCs w:val="22"/>
              </w:rPr>
              <w:t>___________________________</w:t>
            </w:r>
          </w:p>
          <w:p w14:paraId="258F3F3E" w14:textId="77777777" w:rsidR="00FF6007" w:rsidRPr="00517BD1" w:rsidRDefault="00FF6007" w:rsidP="00517BD1">
            <w:pPr>
              <w:ind w:right="401"/>
              <w:jc w:val="center"/>
              <w:rPr>
                <w:rFonts w:ascii="Mars Centra" w:hAnsi="Mars Centra" w:cs="Arial"/>
                <w:bCs/>
                <w:sz w:val="22"/>
                <w:szCs w:val="22"/>
                <w:lang w:val="en-US"/>
              </w:rPr>
            </w:pPr>
            <w:r w:rsidRPr="00517BD1">
              <w:rPr>
                <w:rFonts w:ascii="Mars Centra" w:hAnsi="Mars Centra" w:cs="Arial"/>
                <w:b/>
                <w:bCs/>
                <w:sz w:val="22"/>
                <w:szCs w:val="22"/>
                <w:lang w:val="cs-CZ"/>
              </w:rPr>
              <w:t>Mars Czech s.r.o.</w:t>
            </w:r>
          </w:p>
          <w:p w14:paraId="0379FEAD" w14:textId="77777777" w:rsidR="00FF6007" w:rsidRPr="00517BD1" w:rsidRDefault="00FF6007" w:rsidP="00517BD1">
            <w:pPr>
              <w:ind w:right="401"/>
              <w:jc w:val="center"/>
              <w:rPr>
                <w:rFonts w:ascii="Mars Centra" w:hAnsi="Mars Centra" w:cs="Arial"/>
                <w:bCs/>
                <w:sz w:val="22"/>
                <w:szCs w:val="22"/>
                <w:lang w:val="en-US"/>
              </w:rPr>
            </w:pPr>
            <w:r w:rsidRPr="00517BD1">
              <w:rPr>
                <w:rFonts w:ascii="Mars Centra" w:hAnsi="Mars Centra" w:cs="Arial"/>
                <w:bCs/>
                <w:sz w:val="22"/>
                <w:szCs w:val="22"/>
                <w:lang w:val="cs-CZ"/>
              </w:rPr>
              <w:t xml:space="preserve">Marián </w:t>
            </w:r>
            <w:proofErr w:type="spellStart"/>
            <w:r w:rsidRPr="00517BD1">
              <w:rPr>
                <w:rFonts w:ascii="Mars Centra" w:hAnsi="Mars Centra" w:cs="Arial"/>
                <w:bCs/>
                <w:sz w:val="22"/>
                <w:szCs w:val="22"/>
                <w:lang w:val="cs-CZ"/>
              </w:rPr>
              <w:t>Bogdány</w:t>
            </w:r>
            <w:proofErr w:type="spellEnd"/>
          </w:p>
          <w:p w14:paraId="3E366C64" w14:textId="77777777" w:rsidR="00DE6733" w:rsidRPr="00517BD1" w:rsidRDefault="00FF6007" w:rsidP="00517BD1">
            <w:pPr>
              <w:ind w:right="401"/>
              <w:jc w:val="center"/>
              <w:rPr>
                <w:rFonts w:ascii="Mars Centra" w:hAnsi="Mars Centra" w:cs="Arial"/>
                <w:bCs/>
                <w:sz w:val="22"/>
                <w:szCs w:val="22"/>
                <w:lang w:val="cs-CZ"/>
              </w:rPr>
            </w:pPr>
            <w:r w:rsidRPr="00517BD1">
              <w:rPr>
                <w:rFonts w:ascii="Mars Centra" w:hAnsi="Mars Centra" w:cs="Arial"/>
                <w:bCs/>
                <w:sz w:val="22"/>
                <w:szCs w:val="22"/>
                <w:lang w:val="cs-CZ"/>
              </w:rPr>
              <w:t>CFO, MS Cluster, CE</w:t>
            </w:r>
          </w:p>
          <w:p w14:paraId="6A7D045A" w14:textId="019E02F2" w:rsidR="00ED72E8" w:rsidRPr="00517BD1" w:rsidRDefault="00ED72E8" w:rsidP="00517BD1">
            <w:pPr>
              <w:ind w:right="401"/>
              <w:jc w:val="center"/>
              <w:rPr>
                <w:rFonts w:ascii="Mars Centra" w:hAnsi="Mars Centra" w:cs="Arial"/>
                <w:bCs/>
                <w:sz w:val="22"/>
                <w:szCs w:val="22"/>
                <w:lang w:val="cs-CZ"/>
              </w:rPr>
            </w:pPr>
          </w:p>
        </w:tc>
      </w:tr>
    </w:tbl>
    <w:bookmarkEnd w:id="1"/>
    <w:p w14:paraId="1D8DCA9F" w14:textId="77777777" w:rsidR="00A926BE" w:rsidRPr="00517BD1" w:rsidRDefault="009A615A" w:rsidP="00517BD1">
      <w:pPr>
        <w:pStyle w:val="Zkladntext"/>
        <w:ind w:right="401"/>
        <w:rPr>
          <w:rFonts w:ascii="Mars Centra" w:hAnsi="Mars Centra" w:cs="Arial"/>
          <w:sz w:val="22"/>
          <w:szCs w:val="22"/>
        </w:rPr>
      </w:pPr>
      <w:r w:rsidRPr="00517BD1">
        <w:rPr>
          <w:rFonts w:ascii="Mars Centra" w:hAnsi="Mars Centra" w:cs="Arial"/>
          <w:sz w:val="22"/>
          <w:szCs w:val="22"/>
        </w:rPr>
        <w:tab/>
      </w:r>
    </w:p>
    <w:p w14:paraId="7FA06F60" w14:textId="77777777" w:rsidR="00A926BE" w:rsidRPr="00517BD1" w:rsidRDefault="00A926BE" w:rsidP="00517BD1">
      <w:pPr>
        <w:pStyle w:val="Zkladntext"/>
        <w:ind w:right="401"/>
        <w:rPr>
          <w:rFonts w:ascii="Mars Centra" w:hAnsi="Mars Centra" w:cs="Arial"/>
          <w:sz w:val="22"/>
          <w:szCs w:val="22"/>
        </w:rPr>
      </w:pPr>
    </w:p>
    <w:p w14:paraId="577AF588" w14:textId="1B76E34E" w:rsidR="00E05204" w:rsidRPr="00517BD1" w:rsidRDefault="009A615A" w:rsidP="00517BD1">
      <w:pPr>
        <w:pStyle w:val="Zkladntext"/>
        <w:ind w:right="401"/>
        <w:rPr>
          <w:rFonts w:ascii="Mars Centra" w:hAnsi="Mars Centra" w:cs="Arial"/>
          <w:bCs/>
          <w:sz w:val="22"/>
          <w:szCs w:val="22"/>
        </w:rPr>
      </w:pPr>
      <w:r w:rsidRPr="00517BD1">
        <w:rPr>
          <w:rFonts w:ascii="Mars Centra" w:hAnsi="Mars Centra" w:cs="Arial"/>
          <w:sz w:val="22"/>
          <w:szCs w:val="22"/>
        </w:rPr>
        <w:tab/>
      </w:r>
      <w:r w:rsidRPr="00517BD1">
        <w:rPr>
          <w:rFonts w:ascii="Mars Centra" w:hAnsi="Mars Centra" w:cs="Arial"/>
          <w:sz w:val="22"/>
          <w:szCs w:val="22"/>
        </w:rPr>
        <w:tab/>
      </w:r>
      <w:r w:rsidRPr="00517BD1">
        <w:rPr>
          <w:rFonts w:ascii="Mars Centra" w:hAnsi="Mars Centra" w:cs="Arial"/>
          <w:sz w:val="22"/>
          <w:szCs w:val="22"/>
        </w:rPr>
        <w:tab/>
      </w:r>
      <w:r w:rsidRPr="00517BD1">
        <w:rPr>
          <w:rFonts w:ascii="Mars Centra" w:hAnsi="Mars Centra" w:cs="Arial"/>
          <w:bCs/>
          <w:sz w:val="22"/>
          <w:szCs w:val="22"/>
        </w:rPr>
        <w:t xml:space="preserve"> </w:t>
      </w:r>
    </w:p>
    <w:p w14:paraId="73F5A8F0" w14:textId="77777777" w:rsidR="00E05204" w:rsidRPr="00517BD1" w:rsidRDefault="00E05204" w:rsidP="00517BD1">
      <w:pPr>
        <w:ind w:right="401"/>
        <w:rPr>
          <w:rFonts w:ascii="Mars Centra" w:hAnsi="Mars Centra" w:cs="Arial"/>
          <w:color w:val="000000"/>
          <w:sz w:val="22"/>
          <w:szCs w:val="22"/>
        </w:rPr>
      </w:pPr>
      <w:proofErr w:type="spellStart"/>
      <w:r w:rsidRPr="00517BD1">
        <w:rPr>
          <w:rFonts w:ascii="Mars Centra" w:hAnsi="Mars Centra" w:cs="Arial"/>
          <w:b/>
          <w:bCs/>
          <w:color w:val="000000"/>
          <w:sz w:val="22"/>
          <w:szCs w:val="22"/>
        </w:rPr>
        <w:t>Příloha</w:t>
      </w:r>
      <w:proofErr w:type="spellEnd"/>
      <w:r w:rsidRPr="00517BD1">
        <w:rPr>
          <w:rFonts w:ascii="Mars Centra" w:hAnsi="Mars Centra" w:cs="Arial"/>
          <w:b/>
          <w:bCs/>
          <w:color w:val="000000"/>
          <w:sz w:val="22"/>
          <w:szCs w:val="22"/>
        </w:rPr>
        <w:t xml:space="preserve"> č. 1</w:t>
      </w:r>
      <w:r w:rsidRPr="00517BD1">
        <w:rPr>
          <w:rFonts w:ascii="Mars Centra" w:hAnsi="Mars Centra" w:cs="Arial"/>
          <w:color w:val="000000"/>
          <w:sz w:val="22"/>
          <w:szCs w:val="22"/>
        </w:rPr>
        <w:t xml:space="preserve"> k </w:t>
      </w:r>
      <w:proofErr w:type="spellStart"/>
      <w:r w:rsidRPr="00517BD1">
        <w:rPr>
          <w:rFonts w:ascii="Mars Centra" w:hAnsi="Mars Centra" w:cs="Arial"/>
          <w:color w:val="000000"/>
          <w:sz w:val="22"/>
          <w:szCs w:val="22"/>
        </w:rPr>
        <w:t>této</w:t>
      </w:r>
      <w:proofErr w:type="spellEnd"/>
      <w:r w:rsidRPr="00517BD1">
        <w:rPr>
          <w:rFonts w:ascii="Mars Centra" w:hAnsi="Mars Centra" w:cs="Arial"/>
          <w:color w:val="000000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 w:cs="Arial"/>
          <w:color w:val="000000"/>
          <w:sz w:val="22"/>
          <w:szCs w:val="22"/>
        </w:rPr>
        <w:t>Smlouvě</w:t>
      </w:r>
      <w:proofErr w:type="spellEnd"/>
      <w:r w:rsidRPr="00517BD1">
        <w:rPr>
          <w:rFonts w:ascii="Mars Centra" w:hAnsi="Mars Centra" w:cs="Arial"/>
          <w:color w:val="000000"/>
          <w:sz w:val="22"/>
          <w:szCs w:val="22"/>
        </w:rPr>
        <w:t xml:space="preserve">: Seznam </w:t>
      </w:r>
      <w:proofErr w:type="spellStart"/>
      <w:r w:rsidRPr="00517BD1">
        <w:rPr>
          <w:rFonts w:ascii="Mars Centra" w:hAnsi="Mars Centra" w:cs="Arial"/>
          <w:color w:val="000000"/>
          <w:sz w:val="22"/>
          <w:szCs w:val="22"/>
        </w:rPr>
        <w:t>darovaných</w:t>
      </w:r>
      <w:proofErr w:type="spellEnd"/>
      <w:r w:rsidRPr="00517BD1">
        <w:rPr>
          <w:rFonts w:ascii="Mars Centra" w:hAnsi="Mars Centra" w:cs="Arial"/>
          <w:color w:val="000000"/>
          <w:sz w:val="22"/>
          <w:szCs w:val="22"/>
        </w:rPr>
        <w:t xml:space="preserve"> </w:t>
      </w:r>
      <w:proofErr w:type="spellStart"/>
      <w:r w:rsidRPr="00517BD1">
        <w:rPr>
          <w:rFonts w:ascii="Mars Centra" w:hAnsi="Mars Centra" w:cs="Arial"/>
          <w:color w:val="000000"/>
          <w:sz w:val="22"/>
          <w:szCs w:val="22"/>
        </w:rPr>
        <w:t>produktů</w:t>
      </w:r>
      <w:proofErr w:type="spellEnd"/>
    </w:p>
    <w:p w14:paraId="325EF38D" w14:textId="77777777" w:rsidR="00E05204" w:rsidRPr="00517BD1" w:rsidRDefault="00E05204" w:rsidP="00517BD1">
      <w:pPr>
        <w:ind w:right="401"/>
        <w:rPr>
          <w:rFonts w:ascii="Mars Centra" w:hAnsi="Mars Centra" w:cs="Arial"/>
          <w:color w:val="00000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20"/>
        <w:gridCol w:w="4180"/>
      </w:tblGrid>
      <w:tr w:rsidR="00A926BE" w:rsidRPr="00517BD1" w14:paraId="0A1C150D" w14:textId="77777777" w:rsidTr="00A926BE">
        <w:trPr>
          <w:trHeight w:val="315"/>
        </w:trPr>
        <w:tc>
          <w:tcPr>
            <w:tcW w:w="4120" w:type="dxa"/>
            <w:hideMark/>
          </w:tcPr>
          <w:p w14:paraId="00DD7791" w14:textId="77777777" w:rsidR="00A926BE" w:rsidRPr="00517BD1" w:rsidRDefault="00A926BE" w:rsidP="00517BD1">
            <w:pPr>
              <w:ind w:right="401"/>
              <w:rPr>
                <w:rFonts w:ascii="Mars Centra" w:hAnsi="Mars Centra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17BD1">
              <w:rPr>
                <w:rFonts w:ascii="Mars Centra" w:hAnsi="Mars Centra" w:cs="Arial"/>
                <w:b/>
                <w:bCs/>
                <w:color w:val="000000"/>
                <w:sz w:val="22"/>
                <w:szCs w:val="22"/>
              </w:rPr>
              <w:t>Název</w:t>
            </w:r>
            <w:proofErr w:type="spellEnd"/>
            <w:r w:rsidRPr="00517BD1">
              <w:rPr>
                <w:rFonts w:ascii="Mars Centra" w:hAnsi="Mars Centra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7BD1">
              <w:rPr>
                <w:rFonts w:ascii="Mars Centra" w:hAnsi="Mars Centra" w:cs="Arial"/>
                <w:b/>
                <w:bCs/>
                <w:color w:val="000000"/>
                <w:sz w:val="22"/>
                <w:szCs w:val="22"/>
              </w:rPr>
              <w:t>výrobku</w:t>
            </w:r>
            <w:proofErr w:type="spellEnd"/>
          </w:p>
        </w:tc>
        <w:tc>
          <w:tcPr>
            <w:tcW w:w="4180" w:type="dxa"/>
            <w:hideMark/>
          </w:tcPr>
          <w:p w14:paraId="4B40A58E" w14:textId="77777777" w:rsidR="00A926BE" w:rsidRPr="00517BD1" w:rsidRDefault="00A926BE" w:rsidP="00517BD1">
            <w:pPr>
              <w:ind w:right="401"/>
              <w:rPr>
                <w:rFonts w:ascii="Mars Centra" w:hAnsi="Mars Centra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17BD1">
              <w:rPr>
                <w:rFonts w:ascii="Mars Centra" w:hAnsi="Mars Centra" w:cs="Arial"/>
                <w:b/>
                <w:bCs/>
                <w:color w:val="000000"/>
                <w:sz w:val="22"/>
                <w:szCs w:val="22"/>
              </w:rPr>
              <w:t>Počet</w:t>
            </w:r>
            <w:proofErr w:type="spellEnd"/>
            <w:r w:rsidRPr="00517BD1">
              <w:rPr>
                <w:rFonts w:ascii="Mars Centra" w:hAnsi="Mars Centra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7BD1">
              <w:rPr>
                <w:rFonts w:ascii="Mars Centra" w:hAnsi="Mars Centra" w:cs="Arial"/>
                <w:b/>
                <w:bCs/>
                <w:color w:val="000000"/>
                <w:sz w:val="22"/>
                <w:szCs w:val="22"/>
              </w:rPr>
              <w:t>kartonů</w:t>
            </w:r>
            <w:proofErr w:type="spellEnd"/>
          </w:p>
        </w:tc>
      </w:tr>
      <w:tr w:rsidR="00A926BE" w:rsidRPr="00517BD1" w14:paraId="1E7A002D" w14:textId="77777777" w:rsidTr="00A926BE">
        <w:trPr>
          <w:trHeight w:val="315"/>
        </w:trPr>
        <w:tc>
          <w:tcPr>
            <w:tcW w:w="4120" w:type="dxa"/>
            <w:hideMark/>
          </w:tcPr>
          <w:p w14:paraId="72605834" w14:textId="77777777" w:rsidR="00A926BE" w:rsidRPr="00517BD1" w:rsidRDefault="00A926BE" w:rsidP="00517BD1">
            <w:pPr>
              <w:ind w:right="401"/>
              <w:rPr>
                <w:rFonts w:ascii="Mars Centra" w:hAnsi="Mars Centra" w:cs="Arial"/>
                <w:color w:val="000000"/>
                <w:sz w:val="22"/>
                <w:szCs w:val="22"/>
              </w:rPr>
            </w:pPr>
            <w:r w:rsidRPr="00517BD1">
              <w:rPr>
                <w:rFonts w:ascii="Mars Centra" w:hAnsi="Mars Centra" w:cs="Arial"/>
                <w:color w:val="000000"/>
                <w:sz w:val="22"/>
                <w:szCs w:val="22"/>
              </w:rPr>
              <w:t>Pedigree granule 12 kg DH98D</w:t>
            </w:r>
          </w:p>
        </w:tc>
        <w:tc>
          <w:tcPr>
            <w:tcW w:w="4180" w:type="dxa"/>
            <w:hideMark/>
          </w:tcPr>
          <w:p w14:paraId="7524C3D7" w14:textId="185A92D1" w:rsidR="00A926BE" w:rsidRPr="00517BD1" w:rsidRDefault="00A926BE" w:rsidP="00517BD1">
            <w:pPr>
              <w:ind w:right="401"/>
              <w:rPr>
                <w:rFonts w:ascii="Mars Centra" w:hAnsi="Mars Centra" w:cs="Arial"/>
                <w:color w:val="000000"/>
                <w:sz w:val="22"/>
                <w:szCs w:val="22"/>
              </w:rPr>
            </w:pPr>
            <w:r w:rsidRPr="00517BD1">
              <w:rPr>
                <w:rFonts w:ascii="Mars Centra" w:hAnsi="Mars Centra" w:cs="Arial"/>
                <w:color w:val="000000"/>
                <w:sz w:val="22"/>
                <w:szCs w:val="22"/>
              </w:rPr>
              <w:t> 54</w:t>
            </w:r>
          </w:p>
        </w:tc>
      </w:tr>
      <w:tr w:rsidR="00A926BE" w:rsidRPr="00517BD1" w14:paraId="70B16113" w14:textId="77777777" w:rsidTr="00A926BE">
        <w:trPr>
          <w:trHeight w:val="315"/>
        </w:trPr>
        <w:tc>
          <w:tcPr>
            <w:tcW w:w="4120" w:type="dxa"/>
            <w:hideMark/>
          </w:tcPr>
          <w:p w14:paraId="49657592" w14:textId="77777777" w:rsidR="00A926BE" w:rsidRPr="00517BD1" w:rsidRDefault="00A926BE" w:rsidP="00517BD1">
            <w:pPr>
              <w:ind w:right="401"/>
              <w:rPr>
                <w:rFonts w:ascii="Mars Centra" w:hAnsi="Mars Centra" w:cs="Arial"/>
                <w:color w:val="000000"/>
                <w:sz w:val="22"/>
                <w:szCs w:val="22"/>
              </w:rPr>
            </w:pPr>
            <w:r w:rsidRPr="00517BD1">
              <w:rPr>
                <w:rFonts w:ascii="Mars Centra" w:hAnsi="Mars Centra" w:cs="Arial"/>
                <w:color w:val="000000"/>
                <w:sz w:val="22"/>
                <w:szCs w:val="22"/>
              </w:rPr>
              <w:t xml:space="preserve">Perfect Fit pro </w:t>
            </w:r>
            <w:proofErr w:type="spellStart"/>
            <w:r w:rsidRPr="00517BD1">
              <w:rPr>
                <w:rFonts w:ascii="Mars Centra" w:hAnsi="Mars Centra" w:cs="Arial"/>
                <w:color w:val="000000"/>
                <w:sz w:val="22"/>
                <w:szCs w:val="22"/>
              </w:rPr>
              <w:t>psy</w:t>
            </w:r>
            <w:proofErr w:type="spellEnd"/>
            <w:r w:rsidRPr="00517BD1">
              <w:rPr>
                <w:rFonts w:ascii="Mars Centra" w:hAnsi="Mars Centra" w:cs="Arial"/>
                <w:color w:val="000000"/>
                <w:sz w:val="22"/>
                <w:szCs w:val="22"/>
              </w:rPr>
              <w:t xml:space="preserve"> 6 kg CG47K</w:t>
            </w:r>
          </w:p>
        </w:tc>
        <w:tc>
          <w:tcPr>
            <w:tcW w:w="4180" w:type="dxa"/>
            <w:hideMark/>
          </w:tcPr>
          <w:p w14:paraId="545C36DB" w14:textId="70B591F2" w:rsidR="00A926BE" w:rsidRPr="00517BD1" w:rsidRDefault="00A926BE" w:rsidP="00517BD1">
            <w:pPr>
              <w:ind w:right="401"/>
              <w:rPr>
                <w:rFonts w:ascii="Mars Centra" w:hAnsi="Mars Centra" w:cs="Arial"/>
                <w:color w:val="000000"/>
                <w:sz w:val="22"/>
                <w:szCs w:val="22"/>
              </w:rPr>
            </w:pPr>
            <w:r w:rsidRPr="00517BD1">
              <w:rPr>
                <w:rFonts w:ascii="Mars Centra" w:hAnsi="Mars Centra" w:cs="Arial"/>
                <w:color w:val="000000"/>
                <w:sz w:val="22"/>
                <w:szCs w:val="22"/>
              </w:rPr>
              <w:t> 74</w:t>
            </w:r>
          </w:p>
        </w:tc>
      </w:tr>
    </w:tbl>
    <w:p w14:paraId="3EA594A9" w14:textId="77777777" w:rsidR="00E05204" w:rsidRPr="00517BD1" w:rsidRDefault="00E05204" w:rsidP="00517BD1">
      <w:pPr>
        <w:ind w:right="401"/>
        <w:rPr>
          <w:rFonts w:ascii="Mars Centra" w:hAnsi="Mars Centra" w:cs="Arial"/>
          <w:color w:val="000000"/>
          <w:sz w:val="22"/>
          <w:szCs w:val="22"/>
        </w:rPr>
      </w:pPr>
    </w:p>
    <w:p w14:paraId="7144FE58" w14:textId="77777777" w:rsidR="00E05204" w:rsidRPr="00517BD1" w:rsidRDefault="00E05204" w:rsidP="00517BD1">
      <w:pPr>
        <w:ind w:right="401"/>
        <w:rPr>
          <w:rFonts w:ascii="Mars Centra" w:hAnsi="Mars Centra" w:cs="Arial"/>
          <w:sz w:val="22"/>
          <w:szCs w:val="22"/>
        </w:rPr>
      </w:pPr>
    </w:p>
    <w:p w14:paraId="16350534" w14:textId="77777777" w:rsidR="009A615A" w:rsidRPr="00517BD1" w:rsidRDefault="009A615A" w:rsidP="00517BD1">
      <w:pPr>
        <w:pStyle w:val="Zkladntext"/>
        <w:ind w:right="401"/>
        <w:rPr>
          <w:rFonts w:ascii="Mars Centra" w:hAnsi="Mars Centra" w:cs="Arial"/>
          <w:bCs/>
          <w:sz w:val="22"/>
          <w:szCs w:val="22"/>
        </w:rPr>
      </w:pPr>
    </w:p>
    <w:sectPr w:rsidR="009A615A" w:rsidRPr="00517BD1" w:rsidSect="00517BD1">
      <w:footerReference w:type="default" r:id="rId14"/>
      <w:pgSz w:w="11906" w:h="16838"/>
      <w:pgMar w:top="720" w:right="849" w:bottom="720" w:left="1276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CC591" w14:textId="77777777" w:rsidR="00E7390F" w:rsidRDefault="00E7390F">
      <w:pPr>
        <w:spacing w:line="240" w:lineRule="auto"/>
      </w:pPr>
      <w:r>
        <w:rPr>
          <w:lang w:val="cs"/>
        </w:rPr>
        <w:separator/>
      </w:r>
    </w:p>
  </w:endnote>
  <w:endnote w:type="continuationSeparator" w:id="0">
    <w:p w14:paraId="4D719051" w14:textId="77777777" w:rsidR="00E7390F" w:rsidRDefault="00E7390F">
      <w:pPr>
        <w:spacing w:line="240" w:lineRule="auto"/>
      </w:pPr>
      <w:r>
        <w:rPr>
          <w:lang w:val="c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rs Centra">
    <w:altName w:val="Times New Roman"/>
    <w:charset w:val="EE"/>
    <w:family w:val="auto"/>
    <w:pitch w:val="variable"/>
    <w:sig w:usb0="A00000EF" w:usb1="4001207B" w:usb2="00000000" w:usb3="00000000" w:csb0="000001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096124"/>
      <w:docPartObj>
        <w:docPartGallery w:val="Page Numbers (Bottom of Page)"/>
        <w:docPartUnique/>
      </w:docPartObj>
    </w:sdtPr>
    <w:sdtEndPr/>
    <w:sdtContent>
      <w:sdt>
        <w:sdtPr>
          <w:id w:val="1529836420"/>
          <w:docPartObj>
            <w:docPartGallery w:val="Page Numbers (Top of Page)"/>
            <w:docPartUnique/>
          </w:docPartObj>
        </w:sdtPr>
        <w:sdtEndPr/>
        <w:sdtContent>
          <w:p w14:paraId="342B28D7" w14:textId="6BD5C6B4" w:rsidR="00DB315F" w:rsidRDefault="00DB315F">
            <w:pPr>
              <w:pStyle w:val="Zpat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0DA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0DA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alias w:val="BHDC Content"/>
      <w:tag w:val="FEC86B8187C94008A2260836510A9B65DOCID_FOOTER"/>
      <w:id w:val="-420034993"/>
      <w:placeholder>
        <w:docPart w:val="C42F813B428546E88DB8060642E6F61F"/>
      </w:placeholder>
      <w:showingPlcHdr/>
    </w:sdtPr>
    <w:sdtEndPr/>
    <w:sdtContent>
      <w:p w14:paraId="2750E263" w14:textId="384B8DBD" w:rsidR="00643068" w:rsidRDefault="00A70DA3" w:rsidP="00162298">
        <w:pPr>
          <w:pStyle w:val="DocID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C685A" w14:textId="77777777" w:rsidR="00E7390F" w:rsidRDefault="00E7390F">
      <w:pPr>
        <w:spacing w:line="240" w:lineRule="auto"/>
      </w:pPr>
      <w:r>
        <w:rPr>
          <w:lang w:val="cs"/>
        </w:rPr>
        <w:separator/>
      </w:r>
    </w:p>
  </w:footnote>
  <w:footnote w:type="continuationSeparator" w:id="0">
    <w:p w14:paraId="4ECA4DED" w14:textId="77777777" w:rsidR="00E7390F" w:rsidRDefault="00E7390F">
      <w:pPr>
        <w:spacing w:line="240" w:lineRule="auto"/>
      </w:pPr>
      <w:r>
        <w:rPr>
          <w:lang w:val="c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D64"/>
    <w:multiLevelType w:val="multilevel"/>
    <w:tmpl w:val="D77C620E"/>
    <w:name w:val="Definitions2425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8">
      <w:start w:val="1"/>
      <w:numFmt w:val="upperLetter"/>
      <w:lvlText w:val="(%9)"/>
      <w:lvlJc w:val="left"/>
      <w:pPr>
        <w:ind w:left="2880" w:hanging="720"/>
      </w:pPr>
      <w:rPr>
        <w:rFonts w:hint="default"/>
      </w:rPr>
    </w:lvl>
  </w:abstractNum>
  <w:abstractNum w:abstractNumId="1" w15:restartNumberingAfterBreak="0">
    <w:nsid w:val="02855D4E"/>
    <w:multiLevelType w:val="multilevel"/>
    <w:tmpl w:val="D398F4EA"/>
    <w:styleLink w:val="Bullets"/>
    <w:lvl w:ilvl="0">
      <w:start w:val="1"/>
      <w:numFmt w:val="bullet"/>
      <w:pStyle w:val="Bullet"/>
      <w:lvlText w:val=""/>
      <w:lvlJc w:val="left"/>
      <w:pPr>
        <w:ind w:left="720" w:hanging="720"/>
      </w:pPr>
      <w:rPr>
        <w:rFonts w:ascii="Symbol" w:hAnsi="Symbol" w:cs="Symbol"/>
        <w:color w:val="auto"/>
      </w:rPr>
    </w:lvl>
    <w:lvl w:ilvl="1">
      <w:start w:val="1"/>
      <w:numFmt w:val="bullet"/>
      <w:pStyle w:val="Bullet1"/>
      <w:lvlText w:val=""/>
      <w:lvlJc w:val="left"/>
      <w:pPr>
        <w:ind w:left="1440" w:hanging="72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7951DD"/>
    <w:multiLevelType w:val="multilevel"/>
    <w:tmpl w:val="F5A6A7C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(%4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3601" w:hanging="721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4321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0B4A29"/>
    <w:multiLevelType w:val="multilevel"/>
    <w:tmpl w:val="8FD09602"/>
    <w:name w:val="Main3"/>
    <w:numStyleLink w:val="MainNumbering"/>
  </w:abstractNum>
  <w:abstractNum w:abstractNumId="4" w15:restartNumberingAfterBreak="0">
    <w:nsid w:val="0D250624"/>
    <w:multiLevelType w:val="multilevel"/>
    <w:tmpl w:val="A0DCA620"/>
    <w:lvl w:ilvl="0">
      <w:start w:val="1"/>
      <w:numFmt w:val="bullet"/>
      <w:pStyle w:val="Bulletdash"/>
      <w:lvlText w:val="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dash1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Bulletdash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Bulletdash3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pStyle w:val="Bulletdash4"/>
      <w:lvlText w:val="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191E"/>
    <w:multiLevelType w:val="multilevel"/>
    <w:tmpl w:val="C2FAA966"/>
    <w:name w:val="Main Parties List2"/>
    <w:numStyleLink w:val="Parties"/>
  </w:abstractNum>
  <w:abstractNum w:abstractNumId="6" w15:restartNumberingAfterBreak="0">
    <w:nsid w:val="0F2B0C4E"/>
    <w:multiLevelType w:val="multilevel"/>
    <w:tmpl w:val="FDB25602"/>
    <w:styleLink w:val="PrecNotes"/>
    <w:lvl w:ilvl="0">
      <w:start w:val="1"/>
      <w:numFmt w:val="decimal"/>
      <w:pStyle w:val="Prec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rec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rec3Numb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Prec4Numb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Prec5Numb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1B17318"/>
    <w:multiLevelType w:val="multilevel"/>
    <w:tmpl w:val="8FD09602"/>
    <w:name w:val="Main5"/>
    <w:numStyleLink w:val="MainNumbering"/>
  </w:abstractNum>
  <w:abstractNum w:abstractNumId="8" w15:restartNumberingAfterBreak="0">
    <w:nsid w:val="12672568"/>
    <w:multiLevelType w:val="multilevel"/>
    <w:tmpl w:val="D77C620E"/>
    <w:name w:val="Definitions2427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8">
      <w:start w:val="1"/>
      <w:numFmt w:val="upperLetter"/>
      <w:lvlText w:val="(%9)"/>
      <w:lvlJc w:val="left"/>
      <w:pPr>
        <w:ind w:left="2880" w:hanging="720"/>
      </w:pPr>
      <w:rPr>
        <w:rFonts w:hint="default"/>
      </w:rPr>
    </w:lvl>
  </w:abstractNum>
  <w:abstractNum w:abstractNumId="9" w15:restartNumberingAfterBreak="0">
    <w:nsid w:val="18B455CD"/>
    <w:multiLevelType w:val="multilevel"/>
    <w:tmpl w:val="87263374"/>
    <w:name w:val="Alt1 Schedules List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8">
      <w:start w:val="1"/>
      <w:numFmt w:val="upperLetter"/>
      <w:lvlText w:val="(%9)"/>
      <w:lvlJc w:val="left"/>
      <w:pPr>
        <w:ind w:left="2880" w:hanging="720"/>
      </w:pPr>
      <w:rPr>
        <w:rFonts w:hint="default"/>
      </w:rPr>
    </w:lvl>
  </w:abstractNum>
  <w:abstractNum w:abstractNumId="10" w15:restartNumberingAfterBreak="0">
    <w:nsid w:val="1AD50974"/>
    <w:multiLevelType w:val="multilevel"/>
    <w:tmpl w:val="E57EBF1E"/>
    <w:name w:val="Definitions25"/>
    <w:lvl w:ilvl="0"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58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0"/>
        </w:tabs>
        <w:ind w:left="3601" w:hanging="721"/>
      </w:pPr>
      <w:rPr>
        <w:rFonts w:hint="default"/>
      </w:rPr>
    </w:lvl>
    <w:lvl w:ilvl="5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numFmt w:val="none"/>
      <w:lvlRestart w:val="0"/>
      <w:suff w:val="nothing"/>
      <w:lvlText w:val=".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1F67606F"/>
    <w:multiLevelType w:val="hybridMultilevel"/>
    <w:tmpl w:val="830268DA"/>
    <w:lvl w:ilvl="0" w:tplc="7494C5BE">
      <w:start w:val="1"/>
      <w:numFmt w:val="upperRoman"/>
      <w:pStyle w:val="HeadingRoman"/>
      <w:lvlText w:val="%1"/>
      <w:lvlJc w:val="left"/>
      <w:pPr>
        <w:ind w:left="720" w:hanging="360"/>
      </w:pPr>
      <w:rPr>
        <w:rFonts w:hint="default"/>
      </w:rPr>
    </w:lvl>
    <w:lvl w:ilvl="1" w:tplc="A70E66B2" w:tentative="1">
      <w:start w:val="1"/>
      <w:numFmt w:val="lowerLetter"/>
      <w:lvlText w:val="%2."/>
      <w:lvlJc w:val="left"/>
      <w:pPr>
        <w:ind w:left="1440" w:hanging="360"/>
      </w:pPr>
    </w:lvl>
    <w:lvl w:ilvl="2" w:tplc="2ECCADA6" w:tentative="1">
      <w:start w:val="1"/>
      <w:numFmt w:val="lowerRoman"/>
      <w:lvlText w:val="%3."/>
      <w:lvlJc w:val="right"/>
      <w:pPr>
        <w:ind w:left="2160" w:hanging="180"/>
      </w:pPr>
    </w:lvl>
    <w:lvl w:ilvl="3" w:tplc="63D8EB74" w:tentative="1">
      <w:start w:val="1"/>
      <w:numFmt w:val="decimal"/>
      <w:lvlText w:val="%4."/>
      <w:lvlJc w:val="left"/>
      <w:pPr>
        <w:ind w:left="2880" w:hanging="360"/>
      </w:pPr>
    </w:lvl>
    <w:lvl w:ilvl="4" w:tplc="5E8EC23C" w:tentative="1">
      <w:start w:val="1"/>
      <w:numFmt w:val="lowerLetter"/>
      <w:lvlText w:val="%5."/>
      <w:lvlJc w:val="left"/>
      <w:pPr>
        <w:ind w:left="3600" w:hanging="360"/>
      </w:pPr>
    </w:lvl>
    <w:lvl w:ilvl="5" w:tplc="0CEAE310" w:tentative="1">
      <w:start w:val="1"/>
      <w:numFmt w:val="lowerRoman"/>
      <w:lvlText w:val="%6."/>
      <w:lvlJc w:val="right"/>
      <w:pPr>
        <w:ind w:left="4320" w:hanging="180"/>
      </w:pPr>
    </w:lvl>
    <w:lvl w:ilvl="6" w:tplc="725A7A40" w:tentative="1">
      <w:start w:val="1"/>
      <w:numFmt w:val="decimal"/>
      <w:lvlText w:val="%7."/>
      <w:lvlJc w:val="left"/>
      <w:pPr>
        <w:ind w:left="5040" w:hanging="360"/>
      </w:pPr>
    </w:lvl>
    <w:lvl w:ilvl="7" w:tplc="75CA3ACE" w:tentative="1">
      <w:start w:val="1"/>
      <w:numFmt w:val="lowerLetter"/>
      <w:lvlText w:val="%8."/>
      <w:lvlJc w:val="left"/>
      <w:pPr>
        <w:ind w:left="5760" w:hanging="360"/>
      </w:pPr>
    </w:lvl>
    <w:lvl w:ilvl="8" w:tplc="6DCCA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8552F"/>
    <w:multiLevelType w:val="multilevel"/>
    <w:tmpl w:val="E57EBF1E"/>
    <w:name w:val="Alt1 Definitions List"/>
    <w:lvl w:ilvl="0"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58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0"/>
        </w:tabs>
        <w:ind w:left="3601" w:hanging="721"/>
      </w:pPr>
      <w:rPr>
        <w:rFonts w:hint="default"/>
      </w:rPr>
    </w:lvl>
    <w:lvl w:ilvl="5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numFmt w:val="none"/>
      <w:lvlRestart w:val="0"/>
      <w:suff w:val="nothing"/>
      <w:lvlText w:val="."/>
      <w:lvlJc w:val="left"/>
      <w:pPr>
        <w:ind w:left="-32767" w:firstLine="0"/>
      </w:pPr>
      <w:rPr>
        <w:rFonts w:hint="default"/>
      </w:rPr>
    </w:lvl>
  </w:abstractNum>
  <w:abstractNum w:abstractNumId="13" w15:restartNumberingAfterBreak="0">
    <w:nsid w:val="23064766"/>
    <w:multiLevelType w:val="multilevel"/>
    <w:tmpl w:val="D77C620E"/>
    <w:name w:val="Definitions2426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8">
      <w:start w:val="1"/>
      <w:numFmt w:val="upperLetter"/>
      <w:lvlText w:val="(%9)"/>
      <w:lvlJc w:val="left"/>
      <w:pPr>
        <w:ind w:left="2880" w:hanging="720"/>
      </w:pPr>
      <w:rPr>
        <w:rFonts w:hint="default"/>
      </w:rPr>
    </w:lvl>
  </w:abstractNum>
  <w:abstractNum w:abstractNumId="14" w15:restartNumberingAfterBreak="0">
    <w:nsid w:val="25654173"/>
    <w:multiLevelType w:val="multilevel"/>
    <w:tmpl w:val="88F22978"/>
    <w:name w:val="Main Definitions List2"/>
    <w:numStyleLink w:val="Definitions"/>
  </w:abstractNum>
  <w:abstractNum w:abstractNumId="15" w15:restartNumberingAfterBreak="0">
    <w:nsid w:val="269E2D83"/>
    <w:multiLevelType w:val="multilevel"/>
    <w:tmpl w:val="D77C620E"/>
    <w:name w:val="Definitions24210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8">
      <w:start w:val="1"/>
      <w:numFmt w:val="upperLetter"/>
      <w:lvlText w:val="(%9)"/>
      <w:lvlJc w:val="left"/>
      <w:pPr>
        <w:ind w:left="2880" w:hanging="720"/>
      </w:pPr>
      <w:rPr>
        <w:rFonts w:hint="default"/>
      </w:rPr>
    </w:lvl>
  </w:abstractNum>
  <w:abstractNum w:abstractNumId="16" w15:restartNumberingAfterBreak="0">
    <w:nsid w:val="274C4528"/>
    <w:multiLevelType w:val="multilevel"/>
    <w:tmpl w:val="88F22978"/>
    <w:name w:val="Main Definitions List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75531C5"/>
    <w:multiLevelType w:val="hybridMultilevel"/>
    <w:tmpl w:val="0520DD92"/>
    <w:lvl w:ilvl="0" w:tplc="2DF0950C">
      <w:start w:val="1"/>
      <w:numFmt w:val="upperLetter"/>
      <w:pStyle w:val="HeadingAlpha"/>
      <w:lvlText w:val="%1"/>
      <w:lvlJc w:val="left"/>
      <w:pPr>
        <w:ind w:left="720" w:hanging="360"/>
      </w:pPr>
      <w:rPr>
        <w:rFonts w:hint="default"/>
      </w:rPr>
    </w:lvl>
    <w:lvl w:ilvl="1" w:tplc="9A542AAE" w:tentative="1">
      <w:start w:val="1"/>
      <w:numFmt w:val="lowerLetter"/>
      <w:lvlText w:val="%2."/>
      <w:lvlJc w:val="left"/>
      <w:pPr>
        <w:ind w:left="1440" w:hanging="360"/>
      </w:pPr>
    </w:lvl>
    <w:lvl w:ilvl="2" w:tplc="E48A1928" w:tentative="1">
      <w:start w:val="1"/>
      <w:numFmt w:val="lowerRoman"/>
      <w:lvlText w:val="%3."/>
      <w:lvlJc w:val="right"/>
      <w:pPr>
        <w:ind w:left="2160" w:hanging="180"/>
      </w:pPr>
    </w:lvl>
    <w:lvl w:ilvl="3" w:tplc="76E4A07E" w:tentative="1">
      <w:start w:val="1"/>
      <w:numFmt w:val="decimal"/>
      <w:lvlText w:val="%4."/>
      <w:lvlJc w:val="left"/>
      <w:pPr>
        <w:ind w:left="2880" w:hanging="360"/>
      </w:pPr>
    </w:lvl>
    <w:lvl w:ilvl="4" w:tplc="9604B83A" w:tentative="1">
      <w:start w:val="1"/>
      <w:numFmt w:val="lowerLetter"/>
      <w:lvlText w:val="%5."/>
      <w:lvlJc w:val="left"/>
      <w:pPr>
        <w:ind w:left="3600" w:hanging="360"/>
      </w:pPr>
    </w:lvl>
    <w:lvl w:ilvl="5" w:tplc="1CBCBFBA" w:tentative="1">
      <w:start w:val="1"/>
      <w:numFmt w:val="lowerRoman"/>
      <w:lvlText w:val="%6."/>
      <w:lvlJc w:val="right"/>
      <w:pPr>
        <w:ind w:left="4320" w:hanging="180"/>
      </w:pPr>
    </w:lvl>
    <w:lvl w:ilvl="6" w:tplc="C4187E14" w:tentative="1">
      <w:start w:val="1"/>
      <w:numFmt w:val="decimal"/>
      <w:lvlText w:val="%7."/>
      <w:lvlJc w:val="left"/>
      <w:pPr>
        <w:ind w:left="5040" w:hanging="360"/>
      </w:pPr>
    </w:lvl>
    <w:lvl w:ilvl="7" w:tplc="3B243276" w:tentative="1">
      <w:start w:val="1"/>
      <w:numFmt w:val="lowerLetter"/>
      <w:lvlText w:val="%8."/>
      <w:lvlJc w:val="left"/>
      <w:pPr>
        <w:ind w:left="5760" w:hanging="360"/>
      </w:pPr>
    </w:lvl>
    <w:lvl w:ilvl="8" w:tplc="548AB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A6998"/>
    <w:multiLevelType w:val="multilevel"/>
    <w:tmpl w:val="A6DE0CC4"/>
    <w:name w:val="Alt1 Appendix List2"/>
    <w:lvl w:ilvl="0">
      <w:start w:val="1"/>
      <w:numFmt w:val="upperLetter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Part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16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288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9" w15:restartNumberingAfterBreak="0">
    <w:nsid w:val="2D426CE9"/>
    <w:multiLevelType w:val="multilevel"/>
    <w:tmpl w:val="E57EBF1E"/>
    <w:name w:val="Definitions24"/>
    <w:lvl w:ilvl="0"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58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0"/>
        </w:tabs>
        <w:ind w:left="3601" w:hanging="721"/>
      </w:pPr>
      <w:rPr>
        <w:rFonts w:hint="default"/>
      </w:rPr>
    </w:lvl>
    <w:lvl w:ilvl="5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numFmt w:val="none"/>
      <w:lvlRestart w:val="0"/>
      <w:suff w:val="nothing"/>
      <w:lvlText w:val=".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2D462396"/>
    <w:multiLevelType w:val="multilevel"/>
    <w:tmpl w:val="4F5AA780"/>
    <w:lvl w:ilvl="0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E133B43"/>
    <w:multiLevelType w:val="multilevel"/>
    <w:tmpl w:val="8EE2E786"/>
    <w:name w:val="Alt1 Parties List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1496F4D"/>
    <w:multiLevelType w:val="multilevel"/>
    <w:tmpl w:val="D77C620E"/>
    <w:name w:val="Definitions2422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8">
      <w:start w:val="1"/>
      <w:numFmt w:val="upperLetter"/>
      <w:lvlText w:val="(%9)"/>
      <w:lvlJc w:val="left"/>
      <w:pPr>
        <w:ind w:left="2880" w:hanging="720"/>
      </w:pPr>
      <w:rPr>
        <w:rFonts w:hint="default"/>
      </w:rPr>
    </w:lvl>
  </w:abstractNum>
  <w:abstractNum w:abstractNumId="23" w15:restartNumberingAfterBreak="0">
    <w:nsid w:val="31955E06"/>
    <w:multiLevelType w:val="multilevel"/>
    <w:tmpl w:val="C5CE1C98"/>
    <w:name w:val="Alt1 Appendix List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16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288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4" w15:restartNumberingAfterBreak="0">
    <w:nsid w:val="32813FC2"/>
    <w:multiLevelType w:val="hybridMultilevel"/>
    <w:tmpl w:val="761473D6"/>
    <w:lvl w:ilvl="0" w:tplc="97783B28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CF9AE6E0" w:tentative="1">
      <w:start w:val="1"/>
      <w:numFmt w:val="lowerLetter"/>
      <w:lvlText w:val="%2."/>
      <w:lvlJc w:val="left"/>
      <w:pPr>
        <w:ind w:left="1440" w:hanging="360"/>
      </w:pPr>
    </w:lvl>
    <w:lvl w:ilvl="2" w:tplc="B1F46FCC" w:tentative="1">
      <w:start w:val="1"/>
      <w:numFmt w:val="lowerRoman"/>
      <w:lvlText w:val="%3."/>
      <w:lvlJc w:val="right"/>
      <w:pPr>
        <w:ind w:left="2160" w:hanging="180"/>
      </w:pPr>
    </w:lvl>
    <w:lvl w:ilvl="3" w:tplc="46407442" w:tentative="1">
      <w:start w:val="1"/>
      <w:numFmt w:val="decimal"/>
      <w:lvlText w:val="%4."/>
      <w:lvlJc w:val="left"/>
      <w:pPr>
        <w:ind w:left="2880" w:hanging="360"/>
      </w:pPr>
    </w:lvl>
    <w:lvl w:ilvl="4" w:tplc="86EA4788" w:tentative="1">
      <w:start w:val="1"/>
      <w:numFmt w:val="lowerLetter"/>
      <w:lvlText w:val="%5."/>
      <w:lvlJc w:val="left"/>
      <w:pPr>
        <w:ind w:left="3600" w:hanging="360"/>
      </w:pPr>
    </w:lvl>
    <w:lvl w:ilvl="5" w:tplc="BCFA5EBA" w:tentative="1">
      <w:start w:val="1"/>
      <w:numFmt w:val="lowerRoman"/>
      <w:lvlText w:val="%6."/>
      <w:lvlJc w:val="right"/>
      <w:pPr>
        <w:ind w:left="4320" w:hanging="180"/>
      </w:pPr>
    </w:lvl>
    <w:lvl w:ilvl="6" w:tplc="8264D23A" w:tentative="1">
      <w:start w:val="1"/>
      <w:numFmt w:val="decimal"/>
      <w:lvlText w:val="%7."/>
      <w:lvlJc w:val="left"/>
      <w:pPr>
        <w:ind w:left="5040" w:hanging="360"/>
      </w:pPr>
    </w:lvl>
    <w:lvl w:ilvl="7" w:tplc="7CFC3A76" w:tentative="1">
      <w:start w:val="1"/>
      <w:numFmt w:val="lowerLetter"/>
      <w:lvlText w:val="%8."/>
      <w:lvlJc w:val="left"/>
      <w:pPr>
        <w:ind w:left="5760" w:hanging="360"/>
      </w:pPr>
    </w:lvl>
    <w:lvl w:ilvl="8" w:tplc="1CA8A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73305"/>
    <w:multiLevelType w:val="multilevel"/>
    <w:tmpl w:val="C784A1FC"/>
    <w:name w:val="Main Schedules List2"/>
    <w:numStyleLink w:val="Schedules"/>
  </w:abstractNum>
  <w:abstractNum w:abstractNumId="26" w15:restartNumberingAfterBreak="0">
    <w:nsid w:val="380C672A"/>
    <w:multiLevelType w:val="multilevel"/>
    <w:tmpl w:val="F5A6A7C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(%4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3601" w:hanging="721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4321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8DF0362"/>
    <w:multiLevelType w:val="multilevel"/>
    <w:tmpl w:val="8FD09602"/>
    <w:numStyleLink w:val="MainNumbering"/>
  </w:abstractNum>
  <w:abstractNum w:abstractNumId="28" w15:restartNumberingAfterBreak="0">
    <w:nsid w:val="3A3E163E"/>
    <w:multiLevelType w:val="multilevel"/>
    <w:tmpl w:val="C784A1FC"/>
    <w:name w:val="Main Schedules List"/>
    <w:styleLink w:val="Schedules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numFmt w:val="decimal"/>
      <w:pStyle w:val="SubSchedule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t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Number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Sch3Number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pStyle w:val="Sch4Numb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pStyle w:val="Sch5Number"/>
      <w:lvlText w:val="(%8)"/>
      <w:lvlJc w:val="left"/>
      <w:pPr>
        <w:ind w:left="2160" w:hanging="720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ind w:left="2880" w:hanging="720"/>
      </w:pPr>
      <w:rPr>
        <w:rFonts w:hint="default"/>
      </w:rPr>
    </w:lvl>
  </w:abstractNum>
  <w:abstractNum w:abstractNumId="29" w15:restartNumberingAfterBreak="0">
    <w:nsid w:val="3AA05F0C"/>
    <w:multiLevelType w:val="multilevel"/>
    <w:tmpl w:val="D77C620E"/>
    <w:name w:val="Definitions2429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8">
      <w:start w:val="1"/>
      <w:numFmt w:val="upperLetter"/>
      <w:lvlText w:val="(%9)"/>
      <w:lvlJc w:val="left"/>
      <w:pPr>
        <w:ind w:left="2880" w:hanging="720"/>
      </w:pPr>
      <w:rPr>
        <w:rFonts w:hint="default"/>
      </w:rPr>
    </w:lvl>
  </w:abstractNum>
  <w:abstractNum w:abstractNumId="30" w15:restartNumberingAfterBreak="0">
    <w:nsid w:val="3E226B8E"/>
    <w:multiLevelType w:val="multilevel"/>
    <w:tmpl w:val="8FD09602"/>
    <w:name w:val="Main"/>
    <w:styleLink w:val="MainNumbering"/>
    <w:lvl w:ilvl="0">
      <w:start w:val="1"/>
      <w:numFmt w:val="decimal"/>
      <w:pStyle w:val="Level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Level4Number"/>
      <w:lvlText w:val="(%4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pStyle w:val="Level5Number"/>
      <w:lvlText w:val="(%5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pStyle w:val="Level6Numb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pStyle w:val="Level7Number"/>
      <w:lvlText w:val="%7)"/>
      <w:lvlJc w:val="left"/>
      <w:pPr>
        <w:ind w:left="360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ind w:left="4321" w:hanging="721"/>
      </w:pPr>
      <w:rPr>
        <w:rFonts w:hint="default"/>
      </w:rPr>
    </w:lvl>
    <w:lvl w:ilvl="8">
      <w:start w:val="1"/>
      <w:numFmt w:val="none"/>
      <w:lvlText w:val="l"/>
      <w:lvlJc w:val="left"/>
      <w:pPr>
        <w:ind w:left="5041" w:hanging="720"/>
      </w:pPr>
      <w:rPr>
        <w:rFonts w:hint="default"/>
      </w:rPr>
    </w:lvl>
  </w:abstractNum>
  <w:abstractNum w:abstractNumId="31" w15:restartNumberingAfterBreak="0">
    <w:nsid w:val="3ED703BB"/>
    <w:multiLevelType w:val="multilevel"/>
    <w:tmpl w:val="D77C620E"/>
    <w:name w:val="Definitions2424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8">
      <w:start w:val="1"/>
      <w:numFmt w:val="upperLetter"/>
      <w:lvlText w:val="(%9)"/>
      <w:lvlJc w:val="left"/>
      <w:pPr>
        <w:ind w:left="2880" w:hanging="720"/>
      </w:pPr>
      <w:rPr>
        <w:rFonts w:hint="default"/>
      </w:rPr>
    </w:lvl>
  </w:abstractNum>
  <w:abstractNum w:abstractNumId="32" w15:restartNumberingAfterBreak="0">
    <w:nsid w:val="4B647343"/>
    <w:multiLevelType w:val="multilevel"/>
    <w:tmpl w:val="8EE2E786"/>
    <w:name w:val="Alt1 Parties 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F0F3978"/>
    <w:multiLevelType w:val="multilevel"/>
    <w:tmpl w:val="E57EBF1E"/>
    <w:name w:val="Alt1 Definitions List2"/>
    <w:lvl w:ilvl="0"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58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0"/>
        </w:tabs>
        <w:ind w:left="3601" w:hanging="721"/>
      </w:pPr>
      <w:rPr>
        <w:rFonts w:hint="default"/>
      </w:rPr>
    </w:lvl>
    <w:lvl w:ilvl="5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numFmt w:val="none"/>
      <w:lvlRestart w:val="0"/>
      <w:suff w:val="nothing"/>
      <w:lvlText w:val="."/>
      <w:lvlJc w:val="left"/>
      <w:pPr>
        <w:ind w:left="-32767" w:firstLine="0"/>
      </w:pPr>
      <w:rPr>
        <w:rFonts w:hint="default"/>
      </w:rPr>
    </w:lvl>
  </w:abstractNum>
  <w:abstractNum w:abstractNumId="34" w15:restartNumberingAfterBreak="0">
    <w:nsid w:val="52E43503"/>
    <w:multiLevelType w:val="hybridMultilevel"/>
    <w:tmpl w:val="6E3C8A84"/>
    <w:lvl w:ilvl="0" w:tplc="E3386C7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AA400694" w:tentative="1">
      <w:start w:val="1"/>
      <w:numFmt w:val="lowerLetter"/>
      <w:lvlText w:val="%2."/>
      <w:lvlJc w:val="left"/>
      <w:pPr>
        <w:ind w:left="1440" w:hanging="360"/>
      </w:pPr>
    </w:lvl>
    <w:lvl w:ilvl="2" w:tplc="CAB654B6" w:tentative="1">
      <w:start w:val="1"/>
      <w:numFmt w:val="lowerRoman"/>
      <w:lvlText w:val="%3."/>
      <w:lvlJc w:val="right"/>
      <w:pPr>
        <w:ind w:left="2160" w:hanging="180"/>
      </w:pPr>
    </w:lvl>
    <w:lvl w:ilvl="3" w:tplc="1B7CB0A6" w:tentative="1">
      <w:start w:val="1"/>
      <w:numFmt w:val="decimal"/>
      <w:lvlText w:val="%4."/>
      <w:lvlJc w:val="left"/>
      <w:pPr>
        <w:ind w:left="2880" w:hanging="360"/>
      </w:pPr>
    </w:lvl>
    <w:lvl w:ilvl="4" w:tplc="7A163F0A" w:tentative="1">
      <w:start w:val="1"/>
      <w:numFmt w:val="lowerLetter"/>
      <w:lvlText w:val="%5."/>
      <w:lvlJc w:val="left"/>
      <w:pPr>
        <w:ind w:left="3600" w:hanging="360"/>
      </w:pPr>
    </w:lvl>
    <w:lvl w:ilvl="5" w:tplc="AD66A4B8" w:tentative="1">
      <w:start w:val="1"/>
      <w:numFmt w:val="lowerRoman"/>
      <w:lvlText w:val="%6."/>
      <w:lvlJc w:val="right"/>
      <w:pPr>
        <w:ind w:left="4320" w:hanging="180"/>
      </w:pPr>
    </w:lvl>
    <w:lvl w:ilvl="6" w:tplc="BD70161C" w:tentative="1">
      <w:start w:val="1"/>
      <w:numFmt w:val="decimal"/>
      <w:lvlText w:val="%7."/>
      <w:lvlJc w:val="left"/>
      <w:pPr>
        <w:ind w:left="5040" w:hanging="360"/>
      </w:pPr>
    </w:lvl>
    <w:lvl w:ilvl="7" w:tplc="9EE2CB7A" w:tentative="1">
      <w:start w:val="1"/>
      <w:numFmt w:val="lowerLetter"/>
      <w:lvlText w:val="%8."/>
      <w:lvlJc w:val="left"/>
      <w:pPr>
        <w:ind w:left="5760" w:hanging="360"/>
      </w:pPr>
    </w:lvl>
    <w:lvl w:ilvl="8" w:tplc="A4CA5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64FC5"/>
    <w:multiLevelType w:val="multilevel"/>
    <w:tmpl w:val="8FD09602"/>
    <w:name w:val="Main4"/>
    <w:numStyleLink w:val="MainNumbering"/>
  </w:abstractNum>
  <w:abstractNum w:abstractNumId="36" w15:restartNumberingAfterBreak="0">
    <w:nsid w:val="56CD2FB6"/>
    <w:multiLevelType w:val="multilevel"/>
    <w:tmpl w:val="D77C620E"/>
    <w:name w:val="Definitions2423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8">
      <w:start w:val="1"/>
      <w:numFmt w:val="upperLetter"/>
      <w:lvlText w:val="(%9)"/>
      <w:lvlJc w:val="left"/>
      <w:pPr>
        <w:ind w:left="2880" w:hanging="720"/>
      </w:pPr>
      <w:rPr>
        <w:rFonts w:hint="default"/>
      </w:rPr>
    </w:lvl>
  </w:abstractNum>
  <w:abstractNum w:abstractNumId="37" w15:restartNumberingAfterBreak="0">
    <w:nsid w:val="57482E9E"/>
    <w:multiLevelType w:val="multilevel"/>
    <w:tmpl w:val="C2FAA966"/>
    <w:name w:val="Intro2"/>
    <w:numStyleLink w:val="Parties"/>
  </w:abstractNum>
  <w:abstractNum w:abstractNumId="38" w15:restartNumberingAfterBreak="0">
    <w:nsid w:val="59E733CA"/>
    <w:multiLevelType w:val="multilevel"/>
    <w:tmpl w:val="73D4EDEA"/>
    <w:name w:val="Main Appendix List2"/>
    <w:numStyleLink w:val="Appendices"/>
  </w:abstractNum>
  <w:abstractNum w:abstractNumId="39" w15:restartNumberingAfterBreak="0">
    <w:nsid w:val="5C3069EB"/>
    <w:multiLevelType w:val="multilevel"/>
    <w:tmpl w:val="8FD09602"/>
    <w:name w:val="Main2"/>
    <w:numStyleLink w:val="MainNumbering"/>
  </w:abstractNum>
  <w:abstractNum w:abstractNumId="40" w15:restartNumberingAfterBreak="0">
    <w:nsid w:val="5E511173"/>
    <w:multiLevelType w:val="multilevel"/>
    <w:tmpl w:val="053AFFE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2160" w:hanging="72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880" w:hanging="72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601" w:hanging="721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suff w:val="nothing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lowerLetter"/>
      <w:lvlRestart w:val="0"/>
      <w:suff w:val="nothing"/>
      <w:lvlText w:val="%8."/>
      <w:lvlJc w:val="left"/>
      <w:pPr>
        <w:ind w:left="-32767" w:firstLine="0"/>
      </w:pPr>
      <w:rPr>
        <w:rFonts w:hint="default"/>
      </w:rPr>
    </w:lvl>
    <w:lvl w:ilvl="8">
      <w:start w:val="1"/>
      <w:numFmt w:val="lowerRoman"/>
      <w:lvlRestart w:val="0"/>
      <w:suff w:val="nothing"/>
      <w:lvlText w:val="%9."/>
      <w:lvlJc w:val="left"/>
      <w:pPr>
        <w:ind w:left="-32767" w:firstLine="0"/>
      </w:pPr>
      <w:rPr>
        <w:rFonts w:hint="default"/>
      </w:rPr>
    </w:lvl>
  </w:abstractNum>
  <w:abstractNum w:abstractNumId="41" w15:restartNumberingAfterBreak="0">
    <w:nsid w:val="5E77468E"/>
    <w:multiLevelType w:val="multilevel"/>
    <w:tmpl w:val="D77C620E"/>
    <w:name w:val="Definitions2428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8">
      <w:start w:val="1"/>
      <w:numFmt w:val="upperLetter"/>
      <w:lvlText w:val="(%9)"/>
      <w:lvlJc w:val="left"/>
      <w:pPr>
        <w:ind w:left="2880" w:hanging="720"/>
      </w:pPr>
      <w:rPr>
        <w:rFonts w:hint="default"/>
      </w:rPr>
    </w:lvl>
  </w:abstractNum>
  <w:abstractNum w:abstractNumId="42" w15:restartNumberingAfterBreak="0">
    <w:nsid w:val="5F01726B"/>
    <w:multiLevelType w:val="multilevel"/>
    <w:tmpl w:val="73D4EDEA"/>
    <w:numStyleLink w:val="Appendices"/>
  </w:abstractNum>
  <w:abstractNum w:abstractNumId="43" w15:restartNumberingAfterBreak="0">
    <w:nsid w:val="5F6C74A7"/>
    <w:multiLevelType w:val="multilevel"/>
    <w:tmpl w:val="C2FAA966"/>
    <w:name w:val="Main Parties List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9BC2007"/>
    <w:multiLevelType w:val="multilevel"/>
    <w:tmpl w:val="053AFFE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2160" w:hanging="72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880" w:hanging="72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601" w:hanging="721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suff w:val="nothing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lowerLetter"/>
      <w:lvlRestart w:val="0"/>
      <w:suff w:val="nothing"/>
      <w:lvlText w:val="%8."/>
      <w:lvlJc w:val="left"/>
      <w:pPr>
        <w:ind w:left="-32767" w:firstLine="0"/>
      </w:pPr>
      <w:rPr>
        <w:rFonts w:hint="default"/>
      </w:rPr>
    </w:lvl>
    <w:lvl w:ilvl="8">
      <w:start w:val="1"/>
      <w:numFmt w:val="lowerRoman"/>
      <w:lvlRestart w:val="0"/>
      <w:suff w:val="nothing"/>
      <w:lvlText w:val="%9."/>
      <w:lvlJc w:val="left"/>
      <w:pPr>
        <w:ind w:left="-32767" w:firstLine="0"/>
      </w:pPr>
      <w:rPr>
        <w:rFonts w:hint="default"/>
      </w:rPr>
    </w:lvl>
  </w:abstractNum>
  <w:abstractNum w:abstractNumId="45" w15:restartNumberingAfterBreak="0">
    <w:nsid w:val="6B851389"/>
    <w:multiLevelType w:val="multilevel"/>
    <w:tmpl w:val="E57EBF1E"/>
    <w:name w:val="Definitions22"/>
    <w:lvl w:ilvl="0"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58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0"/>
        </w:tabs>
        <w:ind w:left="3601" w:hanging="721"/>
      </w:pPr>
      <w:rPr>
        <w:rFonts w:hint="default"/>
      </w:rPr>
    </w:lvl>
    <w:lvl w:ilvl="5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numFmt w:val="none"/>
      <w:lvlRestart w:val="0"/>
      <w:suff w:val="nothing"/>
      <w:lvlText w:val="."/>
      <w:lvlJc w:val="left"/>
      <w:pPr>
        <w:ind w:left="-32767" w:firstLine="0"/>
      </w:pPr>
      <w:rPr>
        <w:rFonts w:hint="default"/>
      </w:rPr>
    </w:lvl>
  </w:abstractNum>
  <w:abstractNum w:abstractNumId="46" w15:restartNumberingAfterBreak="0">
    <w:nsid w:val="6F8E7559"/>
    <w:multiLevelType w:val="multilevel"/>
    <w:tmpl w:val="73D4EDEA"/>
    <w:name w:val="Main Appendix List"/>
    <w:styleLink w:val="Appendices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1Number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2Number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App3Number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pStyle w:val="App4Number"/>
      <w:lvlText w:val="(%6)"/>
      <w:lvlJc w:val="left"/>
      <w:pPr>
        <w:ind w:left="1440" w:hanging="720"/>
      </w:pPr>
      <w:rPr>
        <w:rFonts w:hint="default"/>
      </w:rPr>
    </w:lvl>
    <w:lvl w:ilvl="6">
      <w:start w:val="1"/>
      <w:numFmt w:val="lowerRoman"/>
      <w:pStyle w:val="App5Number"/>
      <w:lvlText w:val="(%7)"/>
      <w:lvlJc w:val="left"/>
      <w:pPr>
        <w:ind w:left="2160" w:hanging="720"/>
      </w:pPr>
      <w:rPr>
        <w:rFonts w:hint="default"/>
      </w:rPr>
    </w:lvl>
    <w:lvl w:ilvl="7">
      <w:start w:val="1"/>
      <w:numFmt w:val="upperLetter"/>
      <w:pStyle w:val="App6Number"/>
      <w:lvlText w:val="(%8)"/>
      <w:lvlJc w:val="left"/>
      <w:pPr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3601" w:hanging="721"/>
      </w:pPr>
      <w:rPr>
        <w:rFonts w:hint="default"/>
      </w:rPr>
    </w:lvl>
  </w:abstractNum>
  <w:abstractNum w:abstractNumId="47" w15:restartNumberingAfterBreak="0">
    <w:nsid w:val="79127F04"/>
    <w:multiLevelType w:val="multilevel"/>
    <w:tmpl w:val="E57EBF1E"/>
    <w:name w:val="Definitions23"/>
    <w:lvl w:ilvl="0"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58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0"/>
        </w:tabs>
        <w:ind w:left="3601" w:hanging="721"/>
      </w:pPr>
      <w:rPr>
        <w:rFonts w:hint="default"/>
      </w:rPr>
    </w:lvl>
    <w:lvl w:ilvl="5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numFmt w:val="none"/>
      <w:lvlRestart w:val="0"/>
      <w:suff w:val="nothing"/>
      <w:lvlText w:val="."/>
      <w:lvlJc w:val="left"/>
      <w:pPr>
        <w:ind w:left="-32767" w:firstLine="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43"/>
  </w:num>
  <w:num w:numId="4">
    <w:abstractNumId w:val="1"/>
  </w:num>
  <w:num w:numId="5">
    <w:abstractNumId w:val="6"/>
  </w:num>
  <w:num w:numId="6">
    <w:abstractNumId w:val="46"/>
  </w:num>
  <w:num w:numId="7">
    <w:abstractNumId w:val="32"/>
  </w:num>
  <w:num w:numId="8">
    <w:abstractNumId w:val="2"/>
  </w:num>
  <w:num w:numId="9">
    <w:abstractNumId w:val="12"/>
  </w:num>
  <w:num w:numId="10">
    <w:abstractNumId w:val="9"/>
  </w:num>
  <w:num w:numId="11">
    <w:abstractNumId w:val="28"/>
  </w:num>
  <w:num w:numId="12">
    <w:abstractNumId w:val="42"/>
    <w:lvlOverride w:ilvl="0">
      <w:lvl w:ilvl="0">
        <w:start w:val="1"/>
        <w:numFmt w:val="upperLetter"/>
        <w:suff w:val="nothing"/>
        <w:lvlText w:val="Appendix 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Part %2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23"/>
  </w:num>
  <w:num w:numId="14">
    <w:abstractNumId w:val="40"/>
  </w:num>
  <w:num w:numId="15">
    <w:abstractNumId w:val="44"/>
  </w:num>
  <w:num w:numId="16">
    <w:abstractNumId w:val="27"/>
  </w:num>
  <w:num w:numId="17">
    <w:abstractNumId w:val="26"/>
  </w:num>
  <w:num w:numId="18">
    <w:abstractNumId w:val="18"/>
  </w:num>
  <w:num w:numId="19">
    <w:abstractNumId w:val="38"/>
  </w:num>
  <w:num w:numId="20">
    <w:abstractNumId w:val="25"/>
  </w:num>
  <w:num w:numId="21">
    <w:abstractNumId w:val="5"/>
  </w:num>
  <w:num w:numId="22">
    <w:abstractNumId w:val="21"/>
  </w:num>
  <w:num w:numId="23">
    <w:abstractNumId w:val="14"/>
  </w:num>
  <w:num w:numId="24">
    <w:abstractNumId w:val="33"/>
  </w:num>
  <w:num w:numId="25">
    <w:abstractNumId w:val="4"/>
  </w:num>
  <w:num w:numId="26">
    <w:abstractNumId w:val="17"/>
  </w:num>
  <w:num w:numId="27">
    <w:abstractNumId w:val="11"/>
  </w:num>
  <w:num w:numId="28">
    <w:abstractNumId w:val="34"/>
  </w:num>
  <w:num w:numId="29">
    <w:abstractNumId w:val="24"/>
  </w:num>
  <w:num w:numId="30">
    <w:abstractNumId w:val="20"/>
  </w:num>
  <w:num w:numId="31">
    <w:abstractNumId w:val="5"/>
  </w:num>
  <w:num w:numId="32">
    <w:abstractNumId w:val="5"/>
  </w:num>
  <w:num w:numId="33">
    <w:abstractNumId w:val="27"/>
  </w:num>
  <w:num w:numId="34">
    <w:abstractNumId w:val="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2"/>
    <w:rsid w:val="00000630"/>
    <w:rsid w:val="00000C6F"/>
    <w:rsid w:val="00001D40"/>
    <w:rsid w:val="000025C4"/>
    <w:rsid w:val="00005034"/>
    <w:rsid w:val="00016DDE"/>
    <w:rsid w:val="0002079C"/>
    <w:rsid w:val="0002733D"/>
    <w:rsid w:val="00027F01"/>
    <w:rsid w:val="0003019D"/>
    <w:rsid w:val="000325FB"/>
    <w:rsid w:val="000402C2"/>
    <w:rsid w:val="0004156A"/>
    <w:rsid w:val="00042D1E"/>
    <w:rsid w:val="00045C82"/>
    <w:rsid w:val="00046694"/>
    <w:rsid w:val="00056DAD"/>
    <w:rsid w:val="00056ED7"/>
    <w:rsid w:val="00060B18"/>
    <w:rsid w:val="00062919"/>
    <w:rsid w:val="000646BB"/>
    <w:rsid w:val="00066BF3"/>
    <w:rsid w:val="000679D5"/>
    <w:rsid w:val="00070E87"/>
    <w:rsid w:val="00072E4A"/>
    <w:rsid w:val="0008201E"/>
    <w:rsid w:val="00086C49"/>
    <w:rsid w:val="0008791B"/>
    <w:rsid w:val="000913F7"/>
    <w:rsid w:val="000A15E3"/>
    <w:rsid w:val="000A169F"/>
    <w:rsid w:val="000A4F8E"/>
    <w:rsid w:val="000A6DE5"/>
    <w:rsid w:val="000C0263"/>
    <w:rsid w:val="000C13DD"/>
    <w:rsid w:val="000C3F0C"/>
    <w:rsid w:val="000C4487"/>
    <w:rsid w:val="000C6AEB"/>
    <w:rsid w:val="000D23A8"/>
    <w:rsid w:val="000D4A23"/>
    <w:rsid w:val="000D6173"/>
    <w:rsid w:val="000D6CDA"/>
    <w:rsid w:val="000D761A"/>
    <w:rsid w:val="000E178D"/>
    <w:rsid w:val="000E1B27"/>
    <w:rsid w:val="000E42BC"/>
    <w:rsid w:val="000F09C9"/>
    <w:rsid w:val="000F54E4"/>
    <w:rsid w:val="000F702B"/>
    <w:rsid w:val="00101273"/>
    <w:rsid w:val="00104596"/>
    <w:rsid w:val="00107497"/>
    <w:rsid w:val="001121D0"/>
    <w:rsid w:val="0012030B"/>
    <w:rsid w:val="00122C3A"/>
    <w:rsid w:val="00122E4E"/>
    <w:rsid w:val="00124225"/>
    <w:rsid w:val="00126EE8"/>
    <w:rsid w:val="00131410"/>
    <w:rsid w:val="001337EE"/>
    <w:rsid w:val="001372C9"/>
    <w:rsid w:val="0013745F"/>
    <w:rsid w:val="001407C6"/>
    <w:rsid w:val="0014151A"/>
    <w:rsid w:val="00145CCE"/>
    <w:rsid w:val="00147E79"/>
    <w:rsid w:val="00150F6D"/>
    <w:rsid w:val="00153648"/>
    <w:rsid w:val="001547D9"/>
    <w:rsid w:val="00156697"/>
    <w:rsid w:val="001576C7"/>
    <w:rsid w:val="00162298"/>
    <w:rsid w:val="00162553"/>
    <w:rsid w:val="00162AEE"/>
    <w:rsid w:val="00164C87"/>
    <w:rsid w:val="001727B5"/>
    <w:rsid w:val="001776BB"/>
    <w:rsid w:val="00184AD8"/>
    <w:rsid w:val="00184BE0"/>
    <w:rsid w:val="0018552C"/>
    <w:rsid w:val="00185C19"/>
    <w:rsid w:val="00190CE1"/>
    <w:rsid w:val="001A4C6B"/>
    <w:rsid w:val="001A6F78"/>
    <w:rsid w:val="001B0AC3"/>
    <w:rsid w:val="001B1020"/>
    <w:rsid w:val="001B6D9D"/>
    <w:rsid w:val="001C099E"/>
    <w:rsid w:val="001C1379"/>
    <w:rsid w:val="001C146B"/>
    <w:rsid w:val="001C1903"/>
    <w:rsid w:val="001C35FC"/>
    <w:rsid w:val="001D1DA2"/>
    <w:rsid w:val="001D5918"/>
    <w:rsid w:val="001E0CE2"/>
    <w:rsid w:val="001E0E9D"/>
    <w:rsid w:val="001E2E70"/>
    <w:rsid w:val="001E4804"/>
    <w:rsid w:val="001E501E"/>
    <w:rsid w:val="001E5701"/>
    <w:rsid w:val="001E68CB"/>
    <w:rsid w:val="001E7A52"/>
    <w:rsid w:val="00201604"/>
    <w:rsid w:val="002018BE"/>
    <w:rsid w:val="00201975"/>
    <w:rsid w:val="00202D35"/>
    <w:rsid w:val="00203E01"/>
    <w:rsid w:val="00205737"/>
    <w:rsid w:val="00206B70"/>
    <w:rsid w:val="00211AFA"/>
    <w:rsid w:val="00211CC4"/>
    <w:rsid w:val="00211D86"/>
    <w:rsid w:val="00213A87"/>
    <w:rsid w:val="0021409C"/>
    <w:rsid w:val="00214CD0"/>
    <w:rsid w:val="00217E68"/>
    <w:rsid w:val="002206C8"/>
    <w:rsid w:val="00222C14"/>
    <w:rsid w:val="0022549E"/>
    <w:rsid w:val="00227327"/>
    <w:rsid w:val="00227FA8"/>
    <w:rsid w:val="00232725"/>
    <w:rsid w:val="00232A3E"/>
    <w:rsid w:val="00236284"/>
    <w:rsid w:val="00242159"/>
    <w:rsid w:val="0024393D"/>
    <w:rsid w:val="002510A6"/>
    <w:rsid w:val="00254CF6"/>
    <w:rsid w:val="00254F71"/>
    <w:rsid w:val="00256DE3"/>
    <w:rsid w:val="002602FF"/>
    <w:rsid w:val="00261189"/>
    <w:rsid w:val="002636B7"/>
    <w:rsid w:val="00265519"/>
    <w:rsid w:val="002762A5"/>
    <w:rsid w:val="00276977"/>
    <w:rsid w:val="00276CA2"/>
    <w:rsid w:val="00290594"/>
    <w:rsid w:val="00291399"/>
    <w:rsid w:val="002924DA"/>
    <w:rsid w:val="002927B4"/>
    <w:rsid w:val="00293AB4"/>
    <w:rsid w:val="00294DE2"/>
    <w:rsid w:val="002A58BB"/>
    <w:rsid w:val="002A5F89"/>
    <w:rsid w:val="002A6261"/>
    <w:rsid w:val="002A6424"/>
    <w:rsid w:val="002A7E79"/>
    <w:rsid w:val="002B1A5C"/>
    <w:rsid w:val="002B297F"/>
    <w:rsid w:val="002B29C2"/>
    <w:rsid w:val="002B309C"/>
    <w:rsid w:val="002B61CF"/>
    <w:rsid w:val="002B6610"/>
    <w:rsid w:val="002B71FF"/>
    <w:rsid w:val="002C05E2"/>
    <w:rsid w:val="002C135D"/>
    <w:rsid w:val="002C1C51"/>
    <w:rsid w:val="002C60E9"/>
    <w:rsid w:val="002D3F64"/>
    <w:rsid w:val="002E0441"/>
    <w:rsid w:val="002E098F"/>
    <w:rsid w:val="002E5B89"/>
    <w:rsid w:val="002E6EE1"/>
    <w:rsid w:val="002F385C"/>
    <w:rsid w:val="002F4275"/>
    <w:rsid w:val="00302243"/>
    <w:rsid w:val="0030533D"/>
    <w:rsid w:val="003079D7"/>
    <w:rsid w:val="00310126"/>
    <w:rsid w:val="003109A1"/>
    <w:rsid w:val="00312665"/>
    <w:rsid w:val="00313835"/>
    <w:rsid w:val="003146ED"/>
    <w:rsid w:val="003148B1"/>
    <w:rsid w:val="00314A63"/>
    <w:rsid w:val="003160FE"/>
    <w:rsid w:val="00317CCC"/>
    <w:rsid w:val="0032185A"/>
    <w:rsid w:val="00330482"/>
    <w:rsid w:val="00330DEF"/>
    <w:rsid w:val="00333481"/>
    <w:rsid w:val="00335E5E"/>
    <w:rsid w:val="003372C2"/>
    <w:rsid w:val="00340246"/>
    <w:rsid w:val="00340BB6"/>
    <w:rsid w:val="00343E55"/>
    <w:rsid w:val="00351B7F"/>
    <w:rsid w:val="00354AD0"/>
    <w:rsid w:val="00357D46"/>
    <w:rsid w:val="00360A1A"/>
    <w:rsid w:val="00362A0E"/>
    <w:rsid w:val="00362B1A"/>
    <w:rsid w:val="00362C1A"/>
    <w:rsid w:val="00371EFA"/>
    <w:rsid w:val="00372B95"/>
    <w:rsid w:val="00373C10"/>
    <w:rsid w:val="0037494B"/>
    <w:rsid w:val="00375810"/>
    <w:rsid w:val="00383769"/>
    <w:rsid w:val="0038668E"/>
    <w:rsid w:val="00387745"/>
    <w:rsid w:val="00390CE3"/>
    <w:rsid w:val="00390D39"/>
    <w:rsid w:val="00392FD4"/>
    <w:rsid w:val="003950A9"/>
    <w:rsid w:val="0039673A"/>
    <w:rsid w:val="003A1186"/>
    <w:rsid w:val="003A6F41"/>
    <w:rsid w:val="003A727B"/>
    <w:rsid w:val="003B1274"/>
    <w:rsid w:val="003B4287"/>
    <w:rsid w:val="003B5058"/>
    <w:rsid w:val="003C0038"/>
    <w:rsid w:val="003C06B0"/>
    <w:rsid w:val="003C115B"/>
    <w:rsid w:val="003C6885"/>
    <w:rsid w:val="003D0B38"/>
    <w:rsid w:val="003D352D"/>
    <w:rsid w:val="003E609B"/>
    <w:rsid w:val="003E63EF"/>
    <w:rsid w:val="003E71E7"/>
    <w:rsid w:val="003F423D"/>
    <w:rsid w:val="004000F1"/>
    <w:rsid w:val="00401674"/>
    <w:rsid w:val="00402CEA"/>
    <w:rsid w:val="00403EF7"/>
    <w:rsid w:val="00410F2C"/>
    <w:rsid w:val="00411FBD"/>
    <w:rsid w:val="00423131"/>
    <w:rsid w:val="00434483"/>
    <w:rsid w:val="00435FAF"/>
    <w:rsid w:val="00436CFD"/>
    <w:rsid w:val="00437D00"/>
    <w:rsid w:val="00441CDD"/>
    <w:rsid w:val="00442A1D"/>
    <w:rsid w:val="004435BA"/>
    <w:rsid w:val="00445210"/>
    <w:rsid w:val="0044609D"/>
    <w:rsid w:val="0045116B"/>
    <w:rsid w:val="00451B52"/>
    <w:rsid w:val="00452E13"/>
    <w:rsid w:val="00455D02"/>
    <w:rsid w:val="00456AF3"/>
    <w:rsid w:val="00463DA8"/>
    <w:rsid w:val="00472A78"/>
    <w:rsid w:val="004825F1"/>
    <w:rsid w:val="004840C7"/>
    <w:rsid w:val="004858FE"/>
    <w:rsid w:val="00486C2D"/>
    <w:rsid w:val="00486FFA"/>
    <w:rsid w:val="0048765B"/>
    <w:rsid w:val="00491250"/>
    <w:rsid w:val="004934C4"/>
    <w:rsid w:val="004943CF"/>
    <w:rsid w:val="004A156A"/>
    <w:rsid w:val="004A1A1D"/>
    <w:rsid w:val="004A2A2A"/>
    <w:rsid w:val="004A2F2A"/>
    <w:rsid w:val="004B13C0"/>
    <w:rsid w:val="004B256B"/>
    <w:rsid w:val="004B34FB"/>
    <w:rsid w:val="004B6EF2"/>
    <w:rsid w:val="004C160C"/>
    <w:rsid w:val="004D0894"/>
    <w:rsid w:val="004D324F"/>
    <w:rsid w:val="004D5F96"/>
    <w:rsid w:val="004D72CE"/>
    <w:rsid w:val="004E1844"/>
    <w:rsid w:val="004F06D8"/>
    <w:rsid w:val="004F5061"/>
    <w:rsid w:val="004F5B14"/>
    <w:rsid w:val="004F6840"/>
    <w:rsid w:val="004F6D45"/>
    <w:rsid w:val="004F7FD7"/>
    <w:rsid w:val="00500190"/>
    <w:rsid w:val="0050083D"/>
    <w:rsid w:val="00500FA4"/>
    <w:rsid w:val="00506565"/>
    <w:rsid w:val="00506B87"/>
    <w:rsid w:val="00511E06"/>
    <w:rsid w:val="00512D66"/>
    <w:rsid w:val="00513D74"/>
    <w:rsid w:val="0051769E"/>
    <w:rsid w:val="00517BD1"/>
    <w:rsid w:val="005209ED"/>
    <w:rsid w:val="005214F4"/>
    <w:rsid w:val="00521F1B"/>
    <w:rsid w:val="00525812"/>
    <w:rsid w:val="00533072"/>
    <w:rsid w:val="005343AA"/>
    <w:rsid w:val="00536DEB"/>
    <w:rsid w:val="005476D9"/>
    <w:rsid w:val="005517B7"/>
    <w:rsid w:val="0055398F"/>
    <w:rsid w:val="00556D7F"/>
    <w:rsid w:val="00557CB7"/>
    <w:rsid w:val="005611EF"/>
    <w:rsid w:val="00564CA3"/>
    <w:rsid w:val="00565B62"/>
    <w:rsid w:val="0056623D"/>
    <w:rsid w:val="0056737C"/>
    <w:rsid w:val="0056777C"/>
    <w:rsid w:val="00567E05"/>
    <w:rsid w:val="00570576"/>
    <w:rsid w:val="00570A34"/>
    <w:rsid w:val="00582BF6"/>
    <w:rsid w:val="00584C47"/>
    <w:rsid w:val="00592B67"/>
    <w:rsid w:val="0059445A"/>
    <w:rsid w:val="005A1C93"/>
    <w:rsid w:val="005A4483"/>
    <w:rsid w:val="005A56FF"/>
    <w:rsid w:val="005A5D9E"/>
    <w:rsid w:val="005B5D94"/>
    <w:rsid w:val="005C4F27"/>
    <w:rsid w:val="005C7236"/>
    <w:rsid w:val="005C7B88"/>
    <w:rsid w:val="005D1264"/>
    <w:rsid w:val="005D4089"/>
    <w:rsid w:val="005E185C"/>
    <w:rsid w:val="005E4D22"/>
    <w:rsid w:val="005E4EC8"/>
    <w:rsid w:val="005E56EC"/>
    <w:rsid w:val="005E5D8D"/>
    <w:rsid w:val="005F0033"/>
    <w:rsid w:val="005F1EFE"/>
    <w:rsid w:val="005F2CCD"/>
    <w:rsid w:val="005F481A"/>
    <w:rsid w:val="005F79A5"/>
    <w:rsid w:val="00602004"/>
    <w:rsid w:val="00603916"/>
    <w:rsid w:val="00604981"/>
    <w:rsid w:val="00610030"/>
    <w:rsid w:val="006131E0"/>
    <w:rsid w:val="0061516E"/>
    <w:rsid w:val="006219C9"/>
    <w:rsid w:val="00622383"/>
    <w:rsid w:val="00623405"/>
    <w:rsid w:val="006249EA"/>
    <w:rsid w:val="0062715B"/>
    <w:rsid w:val="00627395"/>
    <w:rsid w:val="0063191A"/>
    <w:rsid w:val="006323B8"/>
    <w:rsid w:val="00632DE0"/>
    <w:rsid w:val="006355A5"/>
    <w:rsid w:val="00635DD7"/>
    <w:rsid w:val="0063683E"/>
    <w:rsid w:val="00637271"/>
    <w:rsid w:val="00643068"/>
    <w:rsid w:val="0065164B"/>
    <w:rsid w:val="00652033"/>
    <w:rsid w:val="00654151"/>
    <w:rsid w:val="00654D09"/>
    <w:rsid w:val="006566B4"/>
    <w:rsid w:val="006655D3"/>
    <w:rsid w:val="0067097B"/>
    <w:rsid w:val="006741BD"/>
    <w:rsid w:val="0067525D"/>
    <w:rsid w:val="00682686"/>
    <w:rsid w:val="00683A8D"/>
    <w:rsid w:val="00686E88"/>
    <w:rsid w:val="00693869"/>
    <w:rsid w:val="00693FA7"/>
    <w:rsid w:val="006A025B"/>
    <w:rsid w:val="006A384E"/>
    <w:rsid w:val="006A7F8B"/>
    <w:rsid w:val="006B0033"/>
    <w:rsid w:val="006B1AC0"/>
    <w:rsid w:val="006B1F57"/>
    <w:rsid w:val="006B2D91"/>
    <w:rsid w:val="006B736E"/>
    <w:rsid w:val="006B776E"/>
    <w:rsid w:val="006C5A57"/>
    <w:rsid w:val="006C5EB9"/>
    <w:rsid w:val="006C62B1"/>
    <w:rsid w:val="006D4338"/>
    <w:rsid w:val="006D43E8"/>
    <w:rsid w:val="006D68AE"/>
    <w:rsid w:val="006D6E65"/>
    <w:rsid w:val="006D7616"/>
    <w:rsid w:val="006E60EB"/>
    <w:rsid w:val="006F0A63"/>
    <w:rsid w:val="006F2F30"/>
    <w:rsid w:val="006F46B0"/>
    <w:rsid w:val="006F612E"/>
    <w:rsid w:val="007007ED"/>
    <w:rsid w:val="0070466A"/>
    <w:rsid w:val="00705E2B"/>
    <w:rsid w:val="00707B99"/>
    <w:rsid w:val="007155AF"/>
    <w:rsid w:val="00716860"/>
    <w:rsid w:val="00723F4A"/>
    <w:rsid w:val="00726A3D"/>
    <w:rsid w:val="007278AB"/>
    <w:rsid w:val="00727BB7"/>
    <w:rsid w:val="00731F61"/>
    <w:rsid w:val="0073313D"/>
    <w:rsid w:val="00734358"/>
    <w:rsid w:val="00745436"/>
    <w:rsid w:val="0075007F"/>
    <w:rsid w:val="00750B2A"/>
    <w:rsid w:val="00757552"/>
    <w:rsid w:val="00761CA2"/>
    <w:rsid w:val="00764E02"/>
    <w:rsid w:val="00765A1F"/>
    <w:rsid w:val="00771C6D"/>
    <w:rsid w:val="00773EFE"/>
    <w:rsid w:val="007753BA"/>
    <w:rsid w:val="0078021C"/>
    <w:rsid w:val="00781F1F"/>
    <w:rsid w:val="00785E38"/>
    <w:rsid w:val="00790BFD"/>
    <w:rsid w:val="00791137"/>
    <w:rsid w:val="00795F43"/>
    <w:rsid w:val="007B2649"/>
    <w:rsid w:val="007B3D7F"/>
    <w:rsid w:val="007B75C2"/>
    <w:rsid w:val="007B7DF1"/>
    <w:rsid w:val="007C1A46"/>
    <w:rsid w:val="007C7598"/>
    <w:rsid w:val="007D2DD9"/>
    <w:rsid w:val="007D36B0"/>
    <w:rsid w:val="007D5C50"/>
    <w:rsid w:val="007D6AED"/>
    <w:rsid w:val="007E53F8"/>
    <w:rsid w:val="007F18B9"/>
    <w:rsid w:val="007F4838"/>
    <w:rsid w:val="007F771B"/>
    <w:rsid w:val="007F7A8A"/>
    <w:rsid w:val="00804C95"/>
    <w:rsid w:val="00807B39"/>
    <w:rsid w:val="0081067E"/>
    <w:rsid w:val="00811191"/>
    <w:rsid w:val="008125A4"/>
    <w:rsid w:val="00815072"/>
    <w:rsid w:val="00817E84"/>
    <w:rsid w:val="00820AE7"/>
    <w:rsid w:val="00821405"/>
    <w:rsid w:val="008249E9"/>
    <w:rsid w:val="00824E4C"/>
    <w:rsid w:val="00825142"/>
    <w:rsid w:val="00826EB2"/>
    <w:rsid w:val="00830CCD"/>
    <w:rsid w:val="00833D17"/>
    <w:rsid w:val="00835352"/>
    <w:rsid w:val="00844DC1"/>
    <w:rsid w:val="008456F3"/>
    <w:rsid w:val="00846154"/>
    <w:rsid w:val="008479D4"/>
    <w:rsid w:val="0085099D"/>
    <w:rsid w:val="00864A21"/>
    <w:rsid w:val="00865173"/>
    <w:rsid w:val="00866F24"/>
    <w:rsid w:val="0086783D"/>
    <w:rsid w:val="00867B92"/>
    <w:rsid w:val="008735F7"/>
    <w:rsid w:val="00880ADD"/>
    <w:rsid w:val="008822B3"/>
    <w:rsid w:val="00884959"/>
    <w:rsid w:val="00884996"/>
    <w:rsid w:val="008902FE"/>
    <w:rsid w:val="00893CCA"/>
    <w:rsid w:val="008A1B90"/>
    <w:rsid w:val="008A2DCC"/>
    <w:rsid w:val="008B044D"/>
    <w:rsid w:val="008B1687"/>
    <w:rsid w:val="008B3151"/>
    <w:rsid w:val="008B436B"/>
    <w:rsid w:val="008B6EEC"/>
    <w:rsid w:val="008C206B"/>
    <w:rsid w:val="008C6254"/>
    <w:rsid w:val="008C6E96"/>
    <w:rsid w:val="008C7A9E"/>
    <w:rsid w:val="008D40E5"/>
    <w:rsid w:val="008E1390"/>
    <w:rsid w:val="008E1F99"/>
    <w:rsid w:val="008E1FEA"/>
    <w:rsid w:val="008E4F09"/>
    <w:rsid w:val="008E530B"/>
    <w:rsid w:val="008E5790"/>
    <w:rsid w:val="008F0E1D"/>
    <w:rsid w:val="008F1BB4"/>
    <w:rsid w:val="008F2B98"/>
    <w:rsid w:val="008F664D"/>
    <w:rsid w:val="008F7CB0"/>
    <w:rsid w:val="009010E0"/>
    <w:rsid w:val="0090184E"/>
    <w:rsid w:val="00901BA8"/>
    <w:rsid w:val="00902F03"/>
    <w:rsid w:val="009067A8"/>
    <w:rsid w:val="00907492"/>
    <w:rsid w:val="00915C2D"/>
    <w:rsid w:val="0091658A"/>
    <w:rsid w:val="0092025F"/>
    <w:rsid w:val="00923626"/>
    <w:rsid w:val="00924C04"/>
    <w:rsid w:val="00930183"/>
    <w:rsid w:val="009325F5"/>
    <w:rsid w:val="009404AC"/>
    <w:rsid w:val="009407DC"/>
    <w:rsid w:val="00942680"/>
    <w:rsid w:val="0094289E"/>
    <w:rsid w:val="00944E10"/>
    <w:rsid w:val="00954465"/>
    <w:rsid w:val="00954C52"/>
    <w:rsid w:val="00957999"/>
    <w:rsid w:val="00961313"/>
    <w:rsid w:val="00961BC9"/>
    <w:rsid w:val="00962BF6"/>
    <w:rsid w:val="00965628"/>
    <w:rsid w:val="009661F4"/>
    <w:rsid w:val="009731C3"/>
    <w:rsid w:val="00973CE7"/>
    <w:rsid w:val="009741E0"/>
    <w:rsid w:val="00977010"/>
    <w:rsid w:val="009809DE"/>
    <w:rsid w:val="00982778"/>
    <w:rsid w:val="00986715"/>
    <w:rsid w:val="00994677"/>
    <w:rsid w:val="00995651"/>
    <w:rsid w:val="00996B44"/>
    <w:rsid w:val="009977EC"/>
    <w:rsid w:val="00997D47"/>
    <w:rsid w:val="009A072A"/>
    <w:rsid w:val="009A615A"/>
    <w:rsid w:val="009B0DA6"/>
    <w:rsid w:val="009B1AD9"/>
    <w:rsid w:val="009B2076"/>
    <w:rsid w:val="009B3A2B"/>
    <w:rsid w:val="009B59CA"/>
    <w:rsid w:val="009C1DCE"/>
    <w:rsid w:val="009C3238"/>
    <w:rsid w:val="009C3C89"/>
    <w:rsid w:val="009C4093"/>
    <w:rsid w:val="009D2086"/>
    <w:rsid w:val="009D2DC0"/>
    <w:rsid w:val="009E29C3"/>
    <w:rsid w:val="009E6BC6"/>
    <w:rsid w:val="009F6A31"/>
    <w:rsid w:val="00A018B0"/>
    <w:rsid w:val="00A05472"/>
    <w:rsid w:val="00A0570B"/>
    <w:rsid w:val="00A06A71"/>
    <w:rsid w:val="00A1450D"/>
    <w:rsid w:val="00A206B9"/>
    <w:rsid w:val="00A21ECB"/>
    <w:rsid w:val="00A22DA9"/>
    <w:rsid w:val="00A235CF"/>
    <w:rsid w:val="00A23789"/>
    <w:rsid w:val="00A256DF"/>
    <w:rsid w:val="00A2720B"/>
    <w:rsid w:val="00A303A5"/>
    <w:rsid w:val="00A30B9B"/>
    <w:rsid w:val="00A310AE"/>
    <w:rsid w:val="00A3300E"/>
    <w:rsid w:val="00A35E34"/>
    <w:rsid w:val="00A368E2"/>
    <w:rsid w:val="00A37289"/>
    <w:rsid w:val="00A401D1"/>
    <w:rsid w:val="00A44EEF"/>
    <w:rsid w:val="00A4571D"/>
    <w:rsid w:val="00A468EF"/>
    <w:rsid w:val="00A47843"/>
    <w:rsid w:val="00A502C2"/>
    <w:rsid w:val="00A51F5A"/>
    <w:rsid w:val="00A523B3"/>
    <w:rsid w:val="00A52791"/>
    <w:rsid w:val="00A55F6C"/>
    <w:rsid w:val="00A56285"/>
    <w:rsid w:val="00A60352"/>
    <w:rsid w:val="00A65733"/>
    <w:rsid w:val="00A6577B"/>
    <w:rsid w:val="00A70247"/>
    <w:rsid w:val="00A70DA3"/>
    <w:rsid w:val="00A767C5"/>
    <w:rsid w:val="00A826B3"/>
    <w:rsid w:val="00A84AD8"/>
    <w:rsid w:val="00A922F9"/>
    <w:rsid w:val="00A926BE"/>
    <w:rsid w:val="00AA07F2"/>
    <w:rsid w:val="00AA4401"/>
    <w:rsid w:val="00AA75C2"/>
    <w:rsid w:val="00AB2B2B"/>
    <w:rsid w:val="00AB7781"/>
    <w:rsid w:val="00AC29B6"/>
    <w:rsid w:val="00AC34F7"/>
    <w:rsid w:val="00AC69F9"/>
    <w:rsid w:val="00AC7B41"/>
    <w:rsid w:val="00AD1307"/>
    <w:rsid w:val="00AD254C"/>
    <w:rsid w:val="00AE0AEE"/>
    <w:rsid w:val="00AE6254"/>
    <w:rsid w:val="00AF4E8A"/>
    <w:rsid w:val="00AF71F2"/>
    <w:rsid w:val="00B07239"/>
    <w:rsid w:val="00B0741B"/>
    <w:rsid w:val="00B10B75"/>
    <w:rsid w:val="00B118A8"/>
    <w:rsid w:val="00B12B45"/>
    <w:rsid w:val="00B16F92"/>
    <w:rsid w:val="00B20972"/>
    <w:rsid w:val="00B21043"/>
    <w:rsid w:val="00B26D07"/>
    <w:rsid w:val="00B2794D"/>
    <w:rsid w:val="00B27EA2"/>
    <w:rsid w:val="00B355FF"/>
    <w:rsid w:val="00B35B95"/>
    <w:rsid w:val="00B35D11"/>
    <w:rsid w:val="00B35DD4"/>
    <w:rsid w:val="00B4251F"/>
    <w:rsid w:val="00B4357B"/>
    <w:rsid w:val="00B44BF6"/>
    <w:rsid w:val="00B4744E"/>
    <w:rsid w:val="00B606BA"/>
    <w:rsid w:val="00B61789"/>
    <w:rsid w:val="00B62553"/>
    <w:rsid w:val="00B62EC1"/>
    <w:rsid w:val="00B63197"/>
    <w:rsid w:val="00B63BD9"/>
    <w:rsid w:val="00B72E36"/>
    <w:rsid w:val="00B74425"/>
    <w:rsid w:val="00B74C35"/>
    <w:rsid w:val="00B84E30"/>
    <w:rsid w:val="00B9029D"/>
    <w:rsid w:val="00B930CC"/>
    <w:rsid w:val="00B9447A"/>
    <w:rsid w:val="00B94E9D"/>
    <w:rsid w:val="00B97C2D"/>
    <w:rsid w:val="00BA1B77"/>
    <w:rsid w:val="00BA3982"/>
    <w:rsid w:val="00BA5BF9"/>
    <w:rsid w:val="00BA72C6"/>
    <w:rsid w:val="00BB30E4"/>
    <w:rsid w:val="00BB5FA6"/>
    <w:rsid w:val="00BC418A"/>
    <w:rsid w:val="00BC5E91"/>
    <w:rsid w:val="00BD01A0"/>
    <w:rsid w:val="00BD0408"/>
    <w:rsid w:val="00BD0CD1"/>
    <w:rsid w:val="00BD10E8"/>
    <w:rsid w:val="00BD6A30"/>
    <w:rsid w:val="00BD6A34"/>
    <w:rsid w:val="00BD74A6"/>
    <w:rsid w:val="00BE206B"/>
    <w:rsid w:val="00BE62B3"/>
    <w:rsid w:val="00BE6A61"/>
    <w:rsid w:val="00BE7B12"/>
    <w:rsid w:val="00BF1040"/>
    <w:rsid w:val="00BF17F3"/>
    <w:rsid w:val="00BF1E24"/>
    <w:rsid w:val="00BF4D72"/>
    <w:rsid w:val="00BF6BB6"/>
    <w:rsid w:val="00BF76DF"/>
    <w:rsid w:val="00C0247C"/>
    <w:rsid w:val="00C02B2D"/>
    <w:rsid w:val="00C0369E"/>
    <w:rsid w:val="00C03757"/>
    <w:rsid w:val="00C0527E"/>
    <w:rsid w:val="00C059B0"/>
    <w:rsid w:val="00C06C60"/>
    <w:rsid w:val="00C148DF"/>
    <w:rsid w:val="00C17B91"/>
    <w:rsid w:val="00C2017C"/>
    <w:rsid w:val="00C20902"/>
    <w:rsid w:val="00C2248B"/>
    <w:rsid w:val="00C22EE6"/>
    <w:rsid w:val="00C27EA5"/>
    <w:rsid w:val="00C33C04"/>
    <w:rsid w:val="00C35508"/>
    <w:rsid w:val="00C36D91"/>
    <w:rsid w:val="00C443C8"/>
    <w:rsid w:val="00C5351B"/>
    <w:rsid w:val="00C56630"/>
    <w:rsid w:val="00C60237"/>
    <w:rsid w:val="00C62674"/>
    <w:rsid w:val="00C71505"/>
    <w:rsid w:val="00C71EEF"/>
    <w:rsid w:val="00C7287D"/>
    <w:rsid w:val="00C73382"/>
    <w:rsid w:val="00C744B7"/>
    <w:rsid w:val="00C7574E"/>
    <w:rsid w:val="00C75C8A"/>
    <w:rsid w:val="00C767E9"/>
    <w:rsid w:val="00C76BB7"/>
    <w:rsid w:val="00C809DC"/>
    <w:rsid w:val="00C81095"/>
    <w:rsid w:val="00C84A60"/>
    <w:rsid w:val="00C9129F"/>
    <w:rsid w:val="00C912A8"/>
    <w:rsid w:val="00CA003E"/>
    <w:rsid w:val="00CA4CD7"/>
    <w:rsid w:val="00CA68FE"/>
    <w:rsid w:val="00CB1ADD"/>
    <w:rsid w:val="00CB298F"/>
    <w:rsid w:val="00CB4C45"/>
    <w:rsid w:val="00CB5880"/>
    <w:rsid w:val="00CB63FE"/>
    <w:rsid w:val="00CC439E"/>
    <w:rsid w:val="00CC6CFC"/>
    <w:rsid w:val="00CC75BA"/>
    <w:rsid w:val="00CC7AAC"/>
    <w:rsid w:val="00CD1A50"/>
    <w:rsid w:val="00CD712B"/>
    <w:rsid w:val="00CD7942"/>
    <w:rsid w:val="00CE0BA3"/>
    <w:rsid w:val="00CE3320"/>
    <w:rsid w:val="00CE6BF5"/>
    <w:rsid w:val="00D01C37"/>
    <w:rsid w:val="00D02246"/>
    <w:rsid w:val="00D04F01"/>
    <w:rsid w:val="00D05E6D"/>
    <w:rsid w:val="00D1046C"/>
    <w:rsid w:val="00D11162"/>
    <w:rsid w:val="00D14B99"/>
    <w:rsid w:val="00D20D23"/>
    <w:rsid w:val="00D267B9"/>
    <w:rsid w:val="00D3288C"/>
    <w:rsid w:val="00D42BB2"/>
    <w:rsid w:val="00D44B41"/>
    <w:rsid w:val="00D475A1"/>
    <w:rsid w:val="00D55526"/>
    <w:rsid w:val="00D61EF8"/>
    <w:rsid w:val="00D63F11"/>
    <w:rsid w:val="00D64274"/>
    <w:rsid w:val="00D65399"/>
    <w:rsid w:val="00D72858"/>
    <w:rsid w:val="00D74C20"/>
    <w:rsid w:val="00D8022C"/>
    <w:rsid w:val="00D81D05"/>
    <w:rsid w:val="00D835E0"/>
    <w:rsid w:val="00D85F01"/>
    <w:rsid w:val="00D92F7C"/>
    <w:rsid w:val="00D956E5"/>
    <w:rsid w:val="00D95E73"/>
    <w:rsid w:val="00DA0246"/>
    <w:rsid w:val="00DA0BF1"/>
    <w:rsid w:val="00DA1794"/>
    <w:rsid w:val="00DA19E4"/>
    <w:rsid w:val="00DA50B3"/>
    <w:rsid w:val="00DA560E"/>
    <w:rsid w:val="00DA6CC6"/>
    <w:rsid w:val="00DB13BF"/>
    <w:rsid w:val="00DB15F3"/>
    <w:rsid w:val="00DB250D"/>
    <w:rsid w:val="00DB315F"/>
    <w:rsid w:val="00DB3362"/>
    <w:rsid w:val="00DB3702"/>
    <w:rsid w:val="00DB6F19"/>
    <w:rsid w:val="00DB7E0E"/>
    <w:rsid w:val="00DC53F8"/>
    <w:rsid w:val="00DC7363"/>
    <w:rsid w:val="00DC76C5"/>
    <w:rsid w:val="00DD20E2"/>
    <w:rsid w:val="00DE080F"/>
    <w:rsid w:val="00DE37A6"/>
    <w:rsid w:val="00DE6733"/>
    <w:rsid w:val="00DE7738"/>
    <w:rsid w:val="00DF03A6"/>
    <w:rsid w:val="00DF130E"/>
    <w:rsid w:val="00DF3773"/>
    <w:rsid w:val="00DF3B43"/>
    <w:rsid w:val="00DF4E1F"/>
    <w:rsid w:val="00DF4F3D"/>
    <w:rsid w:val="00DF520F"/>
    <w:rsid w:val="00DF558A"/>
    <w:rsid w:val="00E05204"/>
    <w:rsid w:val="00E0524C"/>
    <w:rsid w:val="00E10130"/>
    <w:rsid w:val="00E12843"/>
    <w:rsid w:val="00E14207"/>
    <w:rsid w:val="00E2111C"/>
    <w:rsid w:val="00E21C13"/>
    <w:rsid w:val="00E23C96"/>
    <w:rsid w:val="00E24DFA"/>
    <w:rsid w:val="00E27908"/>
    <w:rsid w:val="00E37E86"/>
    <w:rsid w:val="00E40712"/>
    <w:rsid w:val="00E42508"/>
    <w:rsid w:val="00E42759"/>
    <w:rsid w:val="00E47387"/>
    <w:rsid w:val="00E51603"/>
    <w:rsid w:val="00E549B9"/>
    <w:rsid w:val="00E54A03"/>
    <w:rsid w:val="00E55293"/>
    <w:rsid w:val="00E5698D"/>
    <w:rsid w:val="00E56AC5"/>
    <w:rsid w:val="00E56E0D"/>
    <w:rsid w:val="00E64FE4"/>
    <w:rsid w:val="00E7390F"/>
    <w:rsid w:val="00E80B0A"/>
    <w:rsid w:val="00E80F65"/>
    <w:rsid w:val="00E81A04"/>
    <w:rsid w:val="00E81C3A"/>
    <w:rsid w:val="00E81D74"/>
    <w:rsid w:val="00E830FA"/>
    <w:rsid w:val="00E867B7"/>
    <w:rsid w:val="00E9200E"/>
    <w:rsid w:val="00EA7605"/>
    <w:rsid w:val="00EB4200"/>
    <w:rsid w:val="00EB4BE9"/>
    <w:rsid w:val="00EB604C"/>
    <w:rsid w:val="00EB62C1"/>
    <w:rsid w:val="00EB6317"/>
    <w:rsid w:val="00EC234D"/>
    <w:rsid w:val="00EC25AC"/>
    <w:rsid w:val="00EC28A9"/>
    <w:rsid w:val="00EC5358"/>
    <w:rsid w:val="00ED1B85"/>
    <w:rsid w:val="00ED52F7"/>
    <w:rsid w:val="00ED708E"/>
    <w:rsid w:val="00ED72E8"/>
    <w:rsid w:val="00EE275C"/>
    <w:rsid w:val="00EE39BC"/>
    <w:rsid w:val="00EE4B4A"/>
    <w:rsid w:val="00EE58C3"/>
    <w:rsid w:val="00EE60A5"/>
    <w:rsid w:val="00EE68CE"/>
    <w:rsid w:val="00EF165F"/>
    <w:rsid w:val="00EF369A"/>
    <w:rsid w:val="00EF3EC9"/>
    <w:rsid w:val="00EF4A71"/>
    <w:rsid w:val="00EF6B50"/>
    <w:rsid w:val="00F05159"/>
    <w:rsid w:val="00F05594"/>
    <w:rsid w:val="00F063BB"/>
    <w:rsid w:val="00F07370"/>
    <w:rsid w:val="00F13D3C"/>
    <w:rsid w:val="00F15A0F"/>
    <w:rsid w:val="00F2489B"/>
    <w:rsid w:val="00F24940"/>
    <w:rsid w:val="00F25725"/>
    <w:rsid w:val="00F27C41"/>
    <w:rsid w:val="00F319DE"/>
    <w:rsid w:val="00F3442B"/>
    <w:rsid w:val="00F3744B"/>
    <w:rsid w:val="00F40351"/>
    <w:rsid w:val="00F4160F"/>
    <w:rsid w:val="00F43EBB"/>
    <w:rsid w:val="00F44E11"/>
    <w:rsid w:val="00F470D6"/>
    <w:rsid w:val="00F47507"/>
    <w:rsid w:val="00F51A1E"/>
    <w:rsid w:val="00F52247"/>
    <w:rsid w:val="00F53BF8"/>
    <w:rsid w:val="00F55454"/>
    <w:rsid w:val="00F562EE"/>
    <w:rsid w:val="00F56C40"/>
    <w:rsid w:val="00F575A6"/>
    <w:rsid w:val="00F57F17"/>
    <w:rsid w:val="00F61455"/>
    <w:rsid w:val="00F624F5"/>
    <w:rsid w:val="00F629DA"/>
    <w:rsid w:val="00F6362A"/>
    <w:rsid w:val="00F636EC"/>
    <w:rsid w:val="00F64FD3"/>
    <w:rsid w:val="00F710DF"/>
    <w:rsid w:val="00F7420A"/>
    <w:rsid w:val="00F754B3"/>
    <w:rsid w:val="00F85DCF"/>
    <w:rsid w:val="00F87801"/>
    <w:rsid w:val="00F9279A"/>
    <w:rsid w:val="00F92D31"/>
    <w:rsid w:val="00F9450A"/>
    <w:rsid w:val="00F94956"/>
    <w:rsid w:val="00F9543C"/>
    <w:rsid w:val="00F97304"/>
    <w:rsid w:val="00F97909"/>
    <w:rsid w:val="00F9791F"/>
    <w:rsid w:val="00FA169A"/>
    <w:rsid w:val="00FA4364"/>
    <w:rsid w:val="00FA75B8"/>
    <w:rsid w:val="00FB1884"/>
    <w:rsid w:val="00FB704C"/>
    <w:rsid w:val="00FB7B44"/>
    <w:rsid w:val="00FB7E89"/>
    <w:rsid w:val="00FC0691"/>
    <w:rsid w:val="00FC2DD7"/>
    <w:rsid w:val="00FC3B36"/>
    <w:rsid w:val="00FC40D3"/>
    <w:rsid w:val="00FC61D3"/>
    <w:rsid w:val="00FD2A50"/>
    <w:rsid w:val="00FD4086"/>
    <w:rsid w:val="00FE0E44"/>
    <w:rsid w:val="00FE59D5"/>
    <w:rsid w:val="00FE5F54"/>
    <w:rsid w:val="00FE7E57"/>
    <w:rsid w:val="00FF1440"/>
    <w:rsid w:val="00FF2899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0E225"/>
  <w15:docId w15:val="{8F549940-79BE-4EC4-96A9-AE82DCB3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59" w:qFormat="1"/>
    <w:lsdException w:name="heading 3" w:semiHidden="1" w:uiPriority="59" w:unhideWhenUsed="1" w:qFormat="1"/>
    <w:lsdException w:name="heading 4" w:semiHidden="1" w:uiPriority="59" w:unhideWhenUsed="1" w:qFormat="1"/>
    <w:lsdException w:name="heading 5" w:semiHidden="1" w:uiPriority="59" w:unhideWhenUsed="1" w:qFormat="1"/>
    <w:lsdException w:name="heading 6" w:semiHidden="1" w:uiPriority="59" w:unhideWhenUsed="1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8456F3"/>
    <w:pPr>
      <w:spacing w:after="0"/>
      <w:jc w:val="both"/>
    </w:pPr>
  </w:style>
  <w:style w:type="paragraph" w:styleId="Nadpis1">
    <w:name w:val="heading 1"/>
    <w:basedOn w:val="Normln"/>
    <w:next w:val="Normln"/>
    <w:link w:val="Nadpis1Char"/>
    <w:uiPriority w:val="5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9"/>
    <w:qFormat/>
    <w:rsid w:val="00276CA2"/>
    <w:pPr>
      <w:spacing w:after="240"/>
    </w:pPr>
    <w:rPr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9"/>
    <w:rsid w:val="00276CA2"/>
    <w:rPr>
      <w:szCs w:val="24"/>
      <w:lang w:val="en-US"/>
    </w:rPr>
  </w:style>
  <w:style w:type="paragraph" w:customStyle="1" w:styleId="BodyText1">
    <w:name w:val="Body Text 1"/>
    <w:basedOn w:val="Zkladntext"/>
    <w:link w:val="BodyText1Char"/>
    <w:uiPriority w:val="19"/>
    <w:qFormat/>
    <w:pPr>
      <w:ind w:left="720"/>
    </w:pPr>
  </w:style>
  <w:style w:type="paragraph" w:styleId="Zkladntext2">
    <w:name w:val="Body Text 2"/>
    <w:basedOn w:val="Zkladntext"/>
    <w:link w:val="Zkladntext2Char"/>
    <w:uiPriority w:val="19"/>
    <w:qFormat/>
    <w:pPr>
      <w:ind w:left="1440"/>
    </w:pPr>
  </w:style>
  <w:style w:type="character" w:customStyle="1" w:styleId="Zkladntext2Char">
    <w:name w:val="Základní text 2 Char"/>
    <w:basedOn w:val="Standardnpsmoodstavce"/>
    <w:link w:val="Zkladntext2"/>
    <w:uiPriority w:val="19"/>
    <w:rPr>
      <w:sz w:val="20"/>
    </w:rPr>
  </w:style>
  <w:style w:type="paragraph" w:customStyle="1" w:styleId="CoverDocumentTitle">
    <w:name w:val="Cover Document Title"/>
    <w:basedOn w:val="Zkladntext"/>
    <w:next w:val="CoverDocumentDescription"/>
    <w:uiPriority w:val="3"/>
    <w:rsid w:val="008456F3"/>
    <w:rPr>
      <w:rFonts w:cstheme="minorHAnsi"/>
      <w:sz w:val="32"/>
      <w:szCs w:val="36"/>
    </w:rPr>
  </w:style>
  <w:style w:type="paragraph" w:customStyle="1" w:styleId="CoverDate">
    <w:name w:val="Cover Date"/>
    <w:basedOn w:val="Zkladntext"/>
    <w:uiPriority w:val="5"/>
    <w:rsid w:val="008456F3"/>
    <w:rPr>
      <w:b/>
      <w:bCs/>
      <w:sz w:val="28"/>
      <w:szCs w:val="32"/>
    </w:rPr>
  </w:style>
  <w:style w:type="paragraph" w:customStyle="1" w:styleId="CoverPartyName">
    <w:name w:val="Cover Party Name"/>
    <w:basedOn w:val="Zkladntext"/>
    <w:next w:val="CoverPartyRole"/>
    <w:uiPriority w:val="5"/>
    <w:rsid w:val="008456F3"/>
    <w:pPr>
      <w:spacing w:after="0"/>
    </w:pPr>
    <w:rPr>
      <w:b/>
      <w:bCs/>
      <w:sz w:val="22"/>
    </w:rPr>
  </w:style>
  <w:style w:type="paragraph" w:customStyle="1" w:styleId="CoverPartyRole">
    <w:name w:val="Cover Party Role"/>
    <w:basedOn w:val="Zkladntext"/>
    <w:next w:val="CoverPartyName"/>
    <w:uiPriority w:val="5"/>
    <w:rsid w:val="008456F3"/>
    <w:rPr>
      <w:sz w:val="22"/>
    </w:rPr>
  </w:style>
  <w:style w:type="paragraph" w:customStyle="1" w:styleId="CoverText">
    <w:name w:val="Cover Text"/>
    <w:basedOn w:val="Zkladntext"/>
    <w:uiPriority w:val="5"/>
  </w:style>
  <w:style w:type="paragraph" w:customStyle="1" w:styleId="CoverDocumentDescription">
    <w:name w:val="Cover Document Description"/>
    <w:basedOn w:val="Zkladntext"/>
    <w:uiPriority w:val="4"/>
  </w:style>
  <w:style w:type="character" w:customStyle="1" w:styleId="Nadpis1Char">
    <w:name w:val="Nadpis 1 Char"/>
    <w:basedOn w:val="Standardnpsmoodstavce"/>
    <w:link w:val="Nadpis1"/>
    <w:uiPriority w:val="59"/>
    <w:semiHidden/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customStyle="1" w:styleId="TOCSubHeading">
    <w:name w:val="TOC Sub Heading"/>
    <w:basedOn w:val="Zkladntext"/>
    <w:uiPriority w:val="39"/>
    <w:pPr>
      <w:keepNext/>
    </w:pPr>
    <w:rPr>
      <w:b/>
      <w:bCs/>
    </w:rPr>
  </w:style>
  <w:style w:type="paragraph" w:customStyle="1" w:styleId="IntroHeading">
    <w:name w:val="Intro Heading"/>
    <w:basedOn w:val="Zkladntext"/>
    <w:next w:val="Zkladntext"/>
    <w:uiPriority w:val="9"/>
    <w:rsid w:val="00AA75C2"/>
    <w:pPr>
      <w:keepNext/>
      <w:numPr>
        <w:numId w:val="21"/>
      </w:numPr>
    </w:pPr>
    <w:rPr>
      <w:b/>
      <w:bCs/>
      <w:sz w:val="22"/>
      <w:szCs w:val="26"/>
    </w:rPr>
  </w:style>
  <w:style w:type="paragraph" w:customStyle="1" w:styleId="Parties1">
    <w:name w:val="Parties 1"/>
    <w:basedOn w:val="Zkladntext"/>
    <w:uiPriority w:val="9"/>
    <w:rsid w:val="00AA75C2"/>
    <w:pPr>
      <w:numPr>
        <w:ilvl w:val="1"/>
        <w:numId w:val="21"/>
      </w:numPr>
    </w:pPr>
  </w:style>
  <w:style w:type="paragraph" w:customStyle="1" w:styleId="Parties2">
    <w:name w:val="Parties 2"/>
    <w:basedOn w:val="Zkladntext"/>
    <w:uiPriority w:val="9"/>
    <w:rsid w:val="00AA75C2"/>
    <w:pPr>
      <w:numPr>
        <w:ilvl w:val="2"/>
        <w:numId w:val="21"/>
      </w:numPr>
      <w:tabs>
        <w:tab w:val="num" w:pos="360"/>
      </w:tabs>
      <w:ind w:left="0" w:firstLine="0"/>
    </w:pPr>
  </w:style>
  <w:style w:type="paragraph" w:customStyle="1" w:styleId="Background1">
    <w:name w:val="Background 1"/>
    <w:basedOn w:val="Zkladntext"/>
    <w:uiPriority w:val="11"/>
    <w:rsid w:val="00AA75C2"/>
    <w:pPr>
      <w:numPr>
        <w:ilvl w:val="3"/>
        <w:numId w:val="21"/>
      </w:numPr>
      <w:tabs>
        <w:tab w:val="num" w:pos="360"/>
      </w:tabs>
      <w:ind w:left="0" w:firstLine="0"/>
    </w:pPr>
  </w:style>
  <w:style w:type="paragraph" w:customStyle="1" w:styleId="Background2">
    <w:name w:val="Background 2"/>
    <w:basedOn w:val="Zkladntext"/>
    <w:uiPriority w:val="11"/>
    <w:rsid w:val="00AA75C2"/>
    <w:pPr>
      <w:numPr>
        <w:ilvl w:val="4"/>
        <w:numId w:val="21"/>
      </w:numPr>
      <w:tabs>
        <w:tab w:val="num" w:pos="360"/>
      </w:tabs>
      <w:ind w:left="0" w:firstLine="0"/>
    </w:pPr>
  </w:style>
  <w:style w:type="paragraph" w:customStyle="1" w:styleId="Level1Heading">
    <w:name w:val="Level 1 Heading"/>
    <w:basedOn w:val="Zkladntext"/>
    <w:next w:val="BodyText1"/>
    <w:uiPriority w:val="19"/>
    <w:qFormat/>
    <w:rsid w:val="00E0524C"/>
    <w:pPr>
      <w:keepNext/>
      <w:numPr>
        <w:numId w:val="16"/>
      </w:numPr>
      <w:outlineLvl w:val="0"/>
    </w:pPr>
    <w:rPr>
      <w:b/>
      <w:bCs/>
      <w:sz w:val="22"/>
      <w:szCs w:val="26"/>
    </w:rPr>
  </w:style>
  <w:style w:type="paragraph" w:customStyle="1" w:styleId="Level2Number">
    <w:name w:val="Level 2 Number"/>
    <w:basedOn w:val="Zkladntext"/>
    <w:uiPriority w:val="19"/>
    <w:qFormat/>
    <w:rsid w:val="00E0524C"/>
    <w:pPr>
      <w:numPr>
        <w:ilvl w:val="1"/>
        <w:numId w:val="16"/>
      </w:numPr>
    </w:pPr>
  </w:style>
  <w:style w:type="paragraph" w:customStyle="1" w:styleId="Level3Number">
    <w:name w:val="Level 3 Number"/>
    <w:basedOn w:val="Zkladntext"/>
    <w:uiPriority w:val="19"/>
    <w:qFormat/>
    <w:rsid w:val="00E0524C"/>
    <w:pPr>
      <w:numPr>
        <w:ilvl w:val="2"/>
        <w:numId w:val="16"/>
      </w:numPr>
    </w:pPr>
  </w:style>
  <w:style w:type="paragraph" w:customStyle="1" w:styleId="Level4Number">
    <w:name w:val="Level 4 Number"/>
    <w:basedOn w:val="Zkladntext"/>
    <w:uiPriority w:val="19"/>
    <w:qFormat/>
    <w:rsid w:val="00E0524C"/>
    <w:pPr>
      <w:numPr>
        <w:ilvl w:val="3"/>
        <w:numId w:val="16"/>
      </w:numPr>
    </w:pPr>
  </w:style>
  <w:style w:type="paragraph" w:customStyle="1" w:styleId="Level5Number">
    <w:name w:val="Level 5 Number"/>
    <w:basedOn w:val="Zkladntext"/>
    <w:uiPriority w:val="19"/>
    <w:rsid w:val="00E0524C"/>
    <w:pPr>
      <w:numPr>
        <w:ilvl w:val="4"/>
        <w:numId w:val="16"/>
      </w:numPr>
    </w:pPr>
  </w:style>
  <w:style w:type="paragraph" w:customStyle="1" w:styleId="Level6Number">
    <w:name w:val="Level 6 Number"/>
    <w:basedOn w:val="Zkladntext"/>
    <w:uiPriority w:val="19"/>
    <w:rsid w:val="00E0524C"/>
    <w:pPr>
      <w:numPr>
        <w:ilvl w:val="5"/>
        <w:numId w:val="16"/>
      </w:numPr>
    </w:pPr>
  </w:style>
  <w:style w:type="paragraph" w:customStyle="1" w:styleId="Level7Number">
    <w:name w:val="Level 7 Number"/>
    <w:basedOn w:val="Zkladntext"/>
    <w:uiPriority w:val="19"/>
    <w:rsid w:val="00E0524C"/>
    <w:pPr>
      <w:numPr>
        <w:ilvl w:val="6"/>
        <w:numId w:val="16"/>
      </w:numPr>
    </w:pPr>
  </w:style>
  <w:style w:type="paragraph" w:customStyle="1" w:styleId="Level8Number">
    <w:name w:val="Level 8 Number"/>
    <w:basedOn w:val="Zkladntext"/>
    <w:uiPriority w:val="19"/>
    <w:rsid w:val="00E0524C"/>
    <w:pPr>
      <w:numPr>
        <w:ilvl w:val="7"/>
        <w:numId w:val="16"/>
      </w:numPr>
    </w:pPr>
  </w:style>
  <w:style w:type="paragraph" w:styleId="Zkladntext3">
    <w:name w:val="Body Text 3"/>
    <w:basedOn w:val="Zkladntext"/>
    <w:link w:val="Zkladntext3Char"/>
    <w:uiPriority w:val="19"/>
    <w:pPr>
      <w:ind w:left="2160"/>
    </w:pPr>
  </w:style>
  <w:style w:type="character" w:customStyle="1" w:styleId="Zkladntext3Char">
    <w:name w:val="Základní text 3 Char"/>
    <w:basedOn w:val="Standardnpsmoodstavce"/>
    <w:link w:val="Zkladntext3"/>
    <w:uiPriority w:val="19"/>
    <w:rPr>
      <w:sz w:val="20"/>
    </w:rPr>
  </w:style>
  <w:style w:type="paragraph" w:customStyle="1" w:styleId="BodyText4">
    <w:name w:val="Body Text 4"/>
    <w:basedOn w:val="Zkladntext"/>
    <w:uiPriority w:val="19"/>
    <w:pPr>
      <w:ind w:left="2880"/>
    </w:pPr>
  </w:style>
  <w:style w:type="paragraph" w:customStyle="1" w:styleId="BodyText5">
    <w:name w:val="Body Text 5"/>
    <w:basedOn w:val="Zkladntext"/>
    <w:uiPriority w:val="19"/>
    <w:pPr>
      <w:ind w:left="3600"/>
    </w:pPr>
  </w:style>
  <w:style w:type="paragraph" w:customStyle="1" w:styleId="BodyText6">
    <w:name w:val="Body Text 6"/>
    <w:basedOn w:val="Zkladntext"/>
    <w:uiPriority w:val="19"/>
    <w:pPr>
      <w:ind w:left="4320"/>
    </w:pPr>
  </w:style>
  <w:style w:type="paragraph" w:customStyle="1" w:styleId="Definition">
    <w:name w:val="Definition"/>
    <w:basedOn w:val="Zkladntext"/>
    <w:uiPriority w:val="21"/>
    <w:qFormat/>
    <w:rsid w:val="00B61789"/>
    <w:pPr>
      <w:numPr>
        <w:numId w:val="23"/>
      </w:numPr>
      <w:outlineLvl w:val="4"/>
    </w:pPr>
  </w:style>
  <w:style w:type="paragraph" w:customStyle="1" w:styleId="Definition1">
    <w:name w:val="Definition 1"/>
    <w:basedOn w:val="Zkladntext"/>
    <w:uiPriority w:val="21"/>
    <w:rsid w:val="00B61789"/>
    <w:pPr>
      <w:numPr>
        <w:ilvl w:val="1"/>
        <w:numId w:val="23"/>
      </w:numPr>
    </w:pPr>
  </w:style>
  <w:style w:type="paragraph" w:customStyle="1" w:styleId="Definition2">
    <w:name w:val="Definition 2"/>
    <w:basedOn w:val="Zkladntext"/>
    <w:uiPriority w:val="21"/>
    <w:rsid w:val="00B61789"/>
    <w:pPr>
      <w:numPr>
        <w:ilvl w:val="2"/>
        <w:numId w:val="23"/>
      </w:numPr>
    </w:pPr>
  </w:style>
  <w:style w:type="paragraph" w:customStyle="1" w:styleId="Definition3">
    <w:name w:val="Definition 3"/>
    <w:basedOn w:val="Zkladntext"/>
    <w:uiPriority w:val="21"/>
    <w:rsid w:val="00B61789"/>
    <w:pPr>
      <w:numPr>
        <w:ilvl w:val="3"/>
        <w:numId w:val="23"/>
      </w:numPr>
    </w:pPr>
  </w:style>
  <w:style w:type="paragraph" w:customStyle="1" w:styleId="Definition4">
    <w:name w:val="Definition 4"/>
    <w:basedOn w:val="Zkladntext"/>
    <w:uiPriority w:val="21"/>
    <w:rsid w:val="00B61789"/>
    <w:pPr>
      <w:numPr>
        <w:ilvl w:val="4"/>
        <w:numId w:val="23"/>
      </w:numPr>
    </w:pPr>
  </w:style>
  <w:style w:type="paragraph" w:customStyle="1" w:styleId="Section">
    <w:name w:val="Section"/>
    <w:basedOn w:val="Zkladntext"/>
    <w:uiPriority w:val="24"/>
    <w:pPr>
      <w:keepNext/>
      <w:outlineLvl w:val="0"/>
    </w:pPr>
    <w:rPr>
      <w:b/>
      <w:bCs/>
      <w:sz w:val="22"/>
    </w:rPr>
  </w:style>
  <w:style w:type="paragraph" w:customStyle="1" w:styleId="Note">
    <w:name w:val="Note"/>
    <w:basedOn w:val="Zkladntext"/>
    <w:link w:val="NoteChar"/>
    <w:uiPriority w:val="19"/>
    <w:pPr>
      <w:shd w:val="clear" w:color="auto" w:fill="C5F0FF" w:themeFill="accent2" w:themeFillTint="33"/>
      <w:ind w:left="720"/>
    </w:pPr>
    <w:rPr>
      <w:rFonts w:ascii="Arial" w:eastAsia="Times New Roman" w:hAnsi="Arial" w:cs="Arabic Transparent"/>
      <w:sz w:val="17"/>
      <w:szCs w:val="17"/>
    </w:rPr>
  </w:style>
  <w:style w:type="paragraph" w:customStyle="1" w:styleId="Schedule">
    <w:name w:val="Schedule"/>
    <w:basedOn w:val="Zkladntext"/>
    <w:next w:val="Zkladntext"/>
    <w:uiPriority w:val="29"/>
    <w:qFormat/>
    <w:rsid w:val="007F4838"/>
    <w:pPr>
      <w:keepNext/>
      <w:numPr>
        <w:numId w:val="20"/>
      </w:numPr>
      <w:outlineLvl w:val="0"/>
    </w:pPr>
    <w:rPr>
      <w:b/>
      <w:bCs/>
      <w:sz w:val="28"/>
      <w:szCs w:val="32"/>
    </w:rPr>
  </w:style>
  <w:style w:type="paragraph" w:customStyle="1" w:styleId="Part">
    <w:name w:val="Part"/>
    <w:basedOn w:val="Zkladntext"/>
    <w:next w:val="Zkladntext"/>
    <w:uiPriority w:val="31"/>
    <w:qFormat/>
    <w:rsid w:val="007F4838"/>
    <w:pPr>
      <w:keepNext/>
      <w:numPr>
        <w:ilvl w:val="2"/>
        <w:numId w:val="20"/>
      </w:numPr>
      <w:outlineLvl w:val="1"/>
    </w:pPr>
    <w:rPr>
      <w:b/>
      <w:bCs/>
      <w:sz w:val="24"/>
      <w:szCs w:val="28"/>
    </w:rPr>
  </w:style>
  <w:style w:type="paragraph" w:customStyle="1" w:styleId="Sch1Number">
    <w:name w:val="Sch 1 Number"/>
    <w:basedOn w:val="Zkladntext"/>
    <w:uiPriority w:val="31"/>
    <w:qFormat/>
    <w:rsid w:val="007F4838"/>
    <w:pPr>
      <w:numPr>
        <w:ilvl w:val="3"/>
        <w:numId w:val="20"/>
      </w:numPr>
    </w:pPr>
  </w:style>
  <w:style w:type="paragraph" w:customStyle="1" w:styleId="Sch2Number">
    <w:name w:val="Sch 2 Number"/>
    <w:basedOn w:val="Zkladntext"/>
    <w:uiPriority w:val="31"/>
    <w:qFormat/>
    <w:rsid w:val="007F4838"/>
    <w:pPr>
      <w:numPr>
        <w:ilvl w:val="4"/>
        <w:numId w:val="20"/>
      </w:numPr>
    </w:pPr>
  </w:style>
  <w:style w:type="paragraph" w:customStyle="1" w:styleId="Sch3Number">
    <w:name w:val="Sch 3 Number"/>
    <w:basedOn w:val="Zkladntext"/>
    <w:uiPriority w:val="31"/>
    <w:rsid w:val="007F4838"/>
    <w:pPr>
      <w:numPr>
        <w:ilvl w:val="5"/>
        <w:numId w:val="20"/>
      </w:numPr>
    </w:pPr>
  </w:style>
  <w:style w:type="paragraph" w:customStyle="1" w:styleId="Sch4Number">
    <w:name w:val="Sch 4 Number"/>
    <w:basedOn w:val="Zkladntext"/>
    <w:uiPriority w:val="31"/>
    <w:qFormat/>
    <w:rsid w:val="007F4838"/>
    <w:pPr>
      <w:numPr>
        <w:ilvl w:val="6"/>
        <w:numId w:val="20"/>
      </w:numPr>
    </w:pPr>
  </w:style>
  <w:style w:type="paragraph" w:customStyle="1" w:styleId="Sch5Number">
    <w:name w:val="Sch 5 Number"/>
    <w:basedOn w:val="Zkladntext"/>
    <w:uiPriority w:val="31"/>
    <w:rsid w:val="007F4838"/>
    <w:pPr>
      <w:numPr>
        <w:ilvl w:val="7"/>
        <w:numId w:val="20"/>
      </w:numPr>
    </w:pPr>
  </w:style>
  <w:style w:type="paragraph" w:customStyle="1" w:styleId="Sch6Number">
    <w:name w:val="Sch 6 Number"/>
    <w:basedOn w:val="Zkladntext"/>
    <w:uiPriority w:val="31"/>
    <w:rsid w:val="007F4838"/>
    <w:pPr>
      <w:numPr>
        <w:ilvl w:val="8"/>
        <w:numId w:val="20"/>
      </w:numPr>
    </w:pPr>
  </w:style>
  <w:style w:type="paragraph" w:customStyle="1" w:styleId="SubSchedule">
    <w:name w:val="Sub Schedule"/>
    <w:basedOn w:val="Zkladntext"/>
    <w:next w:val="Zkladntext"/>
    <w:uiPriority w:val="31"/>
    <w:rsid w:val="007F4838"/>
    <w:pPr>
      <w:keepNext/>
      <w:numPr>
        <w:ilvl w:val="1"/>
        <w:numId w:val="20"/>
      </w:numPr>
      <w:outlineLvl w:val="1"/>
    </w:pPr>
    <w:rPr>
      <w:b/>
      <w:bCs/>
      <w:sz w:val="24"/>
      <w:szCs w:val="28"/>
    </w:rPr>
  </w:style>
  <w:style w:type="paragraph" w:customStyle="1" w:styleId="Appendix">
    <w:name w:val="Appendix"/>
    <w:basedOn w:val="Zkladntext"/>
    <w:next w:val="Zkladntext"/>
    <w:uiPriority w:val="37"/>
    <w:qFormat/>
    <w:rsid w:val="00500190"/>
    <w:pPr>
      <w:keepNext/>
      <w:numPr>
        <w:numId w:val="19"/>
      </w:numPr>
      <w:outlineLvl w:val="0"/>
    </w:pPr>
    <w:rPr>
      <w:b/>
      <w:bCs/>
      <w:sz w:val="28"/>
      <w:szCs w:val="32"/>
    </w:rPr>
  </w:style>
  <w:style w:type="paragraph" w:customStyle="1" w:styleId="Execution">
    <w:name w:val="Execution"/>
    <w:basedOn w:val="Zkladntext"/>
    <w:uiPriority w:val="39"/>
  </w:style>
  <w:style w:type="numbering" w:customStyle="1" w:styleId="MainNumbering">
    <w:name w:val="Main Numbering"/>
    <w:uiPriority w:val="99"/>
    <w:rsid w:val="00E0524C"/>
    <w:pPr>
      <w:numPr>
        <w:numId w:val="1"/>
      </w:numPr>
    </w:pPr>
  </w:style>
  <w:style w:type="numbering" w:customStyle="1" w:styleId="Schedules">
    <w:name w:val="Schedules"/>
    <w:uiPriority w:val="99"/>
    <w:rsid w:val="007F4838"/>
    <w:pPr>
      <w:numPr>
        <w:numId w:val="11"/>
      </w:numPr>
    </w:pPr>
  </w:style>
  <w:style w:type="paragraph" w:customStyle="1" w:styleId="BodyTextBold">
    <w:name w:val="Body Text Bold"/>
    <w:basedOn w:val="Zkladntext"/>
    <w:uiPriority w:val="19"/>
    <w:pPr>
      <w:keepNext/>
    </w:pPr>
    <w:rPr>
      <w:b/>
      <w:bCs/>
    </w:rPr>
  </w:style>
  <w:style w:type="paragraph" w:customStyle="1" w:styleId="BodyText1Bold">
    <w:name w:val="Body Text 1 Bold"/>
    <w:basedOn w:val="BodyText1"/>
    <w:uiPriority w:val="19"/>
    <w:pPr>
      <w:keepNext/>
    </w:pPr>
    <w:rPr>
      <w:b/>
      <w:bCs/>
    </w:rPr>
  </w:style>
  <w:style w:type="numbering" w:customStyle="1" w:styleId="Definitions">
    <w:name w:val="Definitions"/>
    <w:uiPriority w:val="99"/>
    <w:rsid w:val="00B61789"/>
    <w:pPr>
      <w:numPr>
        <w:numId w:val="2"/>
      </w:numPr>
    </w:pPr>
  </w:style>
  <w:style w:type="numbering" w:customStyle="1" w:styleId="Parties">
    <w:name w:val="Parties"/>
    <w:uiPriority w:val="99"/>
    <w:rsid w:val="00AA75C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1"/>
    <w:uiPriority w:val="19"/>
    <w:rsid w:val="00592B67"/>
    <w:pPr>
      <w:spacing w:line="240" w:lineRule="auto"/>
      <w:outlineLvl w:val="2"/>
    </w:pPr>
    <w:rPr>
      <w:b/>
      <w:bCs/>
    </w:rPr>
  </w:style>
  <w:style w:type="paragraph" w:customStyle="1" w:styleId="Level2Heading">
    <w:name w:val="Level 2 Heading"/>
    <w:basedOn w:val="Level2Number"/>
    <w:next w:val="BodyText1"/>
    <w:uiPriority w:val="19"/>
    <w:qFormat/>
    <w:rsid w:val="00592B67"/>
    <w:pPr>
      <w:spacing w:line="240" w:lineRule="auto"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9"/>
    <w:rsid w:val="00DA50B3"/>
    <w:pPr>
      <w:spacing w:line="240" w:lineRule="auto"/>
    </w:pPr>
    <w:rPr>
      <w:b w:val="0"/>
      <w:bCs w:val="0"/>
      <w:sz w:val="20"/>
      <w:szCs w:val="24"/>
    </w:rPr>
  </w:style>
  <w:style w:type="paragraph" w:customStyle="1" w:styleId="Level4Heading">
    <w:name w:val="Level 4 Heading"/>
    <w:basedOn w:val="Level4Number"/>
    <w:next w:val="Zkladntext2"/>
    <w:uiPriority w:val="19"/>
    <w:rsid w:val="00592B67"/>
    <w:pPr>
      <w:spacing w:line="240" w:lineRule="auto"/>
      <w:outlineLvl w:val="3"/>
    </w:pPr>
    <w:rPr>
      <w:b/>
      <w:bCs/>
    </w:rPr>
  </w:style>
  <w:style w:type="paragraph" w:customStyle="1" w:styleId="Sch1Heading">
    <w:name w:val="Sch 1 Heading"/>
    <w:basedOn w:val="Sch1Number"/>
    <w:next w:val="BodyText1"/>
    <w:uiPriority w:val="31"/>
    <w:qFormat/>
    <w:rsid w:val="009C4093"/>
    <w:pPr>
      <w:keepNext/>
      <w:spacing w:line="240" w:lineRule="auto"/>
    </w:pPr>
    <w:rPr>
      <w:b/>
      <w:bCs/>
    </w:rPr>
  </w:style>
  <w:style w:type="paragraph" w:customStyle="1" w:styleId="Sch2Heading">
    <w:name w:val="Sch 2 Heading"/>
    <w:basedOn w:val="Sch2Number"/>
    <w:next w:val="BodyText1"/>
    <w:uiPriority w:val="31"/>
    <w:rsid w:val="009C4093"/>
    <w:pPr>
      <w:keepNext/>
      <w:spacing w:line="240" w:lineRule="auto"/>
    </w:pPr>
    <w:rPr>
      <w:b/>
      <w:bCs/>
    </w:rPr>
  </w:style>
  <w:style w:type="paragraph" w:customStyle="1" w:styleId="Sch3Heading">
    <w:name w:val="Sch 3 Heading"/>
    <w:basedOn w:val="Sch3Number"/>
    <w:next w:val="BodyText1"/>
    <w:uiPriority w:val="31"/>
    <w:rsid w:val="009C4093"/>
    <w:pPr>
      <w:keepNext/>
      <w:spacing w:line="240" w:lineRule="auto"/>
    </w:pPr>
    <w:rPr>
      <w:b/>
      <w:bCs/>
    </w:rPr>
  </w:style>
  <w:style w:type="paragraph" w:customStyle="1" w:styleId="Sch4Heading">
    <w:name w:val="Sch 4 Heading"/>
    <w:basedOn w:val="Sch4Number"/>
    <w:next w:val="Zkladntext2"/>
    <w:uiPriority w:val="31"/>
    <w:rsid w:val="009C4093"/>
    <w:pPr>
      <w:keepNext/>
      <w:spacing w:line="240" w:lineRule="auto"/>
    </w:pPr>
    <w:rPr>
      <w:b/>
      <w:bCs/>
    </w:rPr>
  </w:style>
  <w:style w:type="character" w:customStyle="1" w:styleId="DefinitionTerm">
    <w:name w:val="Definition Term"/>
    <w:basedOn w:val="Standardnpsmoodstavce"/>
    <w:uiPriority w:val="2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Zkladntext"/>
    <w:next w:val="IntroHeading"/>
    <w:uiPriority w:val="9"/>
    <w:pPr>
      <w:outlineLvl w:val="0"/>
    </w:pPr>
    <w:rPr>
      <w:b/>
      <w:bCs/>
      <w:sz w:val="28"/>
      <w:szCs w:val="32"/>
    </w:rPr>
  </w:style>
  <w:style w:type="paragraph" w:customStyle="1" w:styleId="BodyTextSmall">
    <w:name w:val="Body Text Small"/>
    <w:basedOn w:val="Zkladntext"/>
    <w:uiPriority w:val="19"/>
    <w:rsid w:val="00DB13BF"/>
    <w:rPr>
      <w:sz w:val="18"/>
    </w:rPr>
  </w:style>
  <w:style w:type="paragraph" w:customStyle="1" w:styleId="Bullet">
    <w:name w:val="Bullet"/>
    <w:basedOn w:val="Zkladntext"/>
    <w:uiPriority w:val="21"/>
    <w:qFormat/>
    <w:pPr>
      <w:numPr>
        <w:numId w:val="4"/>
      </w:numPr>
    </w:pPr>
  </w:style>
  <w:style w:type="paragraph" w:customStyle="1" w:styleId="Bullet1">
    <w:name w:val="Bullet 1"/>
    <w:basedOn w:val="Zkladntext"/>
    <w:uiPriority w:val="21"/>
    <w:pPr>
      <w:numPr>
        <w:ilvl w:val="1"/>
        <w:numId w:val="4"/>
      </w:numPr>
    </w:pPr>
  </w:style>
  <w:style w:type="paragraph" w:customStyle="1" w:styleId="Bullet2">
    <w:name w:val="Bullet 2"/>
    <w:basedOn w:val="Zkladntext"/>
    <w:uiPriority w:val="21"/>
    <w:pPr>
      <w:numPr>
        <w:ilvl w:val="2"/>
        <w:numId w:val="4"/>
      </w:numPr>
    </w:pPr>
  </w:style>
  <w:style w:type="paragraph" w:customStyle="1" w:styleId="Bullet3">
    <w:name w:val="Bullet 3"/>
    <w:basedOn w:val="Zkladntext"/>
    <w:uiPriority w:val="21"/>
    <w:pPr>
      <w:numPr>
        <w:ilvl w:val="3"/>
        <w:numId w:val="4"/>
      </w:numPr>
    </w:pPr>
  </w:style>
  <w:style w:type="paragraph" w:customStyle="1" w:styleId="Bullet4">
    <w:name w:val="Bullet 4"/>
    <w:basedOn w:val="Zkladntext"/>
    <w:uiPriority w:val="21"/>
    <w:pPr>
      <w:numPr>
        <w:ilvl w:val="4"/>
        <w:numId w:val="4"/>
      </w:numPr>
    </w:pPr>
  </w:style>
  <w:style w:type="numbering" w:customStyle="1" w:styleId="Bullets">
    <w:name w:val="Bullets"/>
    <w:uiPriority w:val="99"/>
    <w:pPr>
      <w:numPr>
        <w:numId w:val="4"/>
      </w:numPr>
    </w:pPr>
  </w:style>
  <w:style w:type="paragraph" w:styleId="Nadpisobsahu">
    <w:name w:val="TOC Heading"/>
    <w:basedOn w:val="Zkladntext"/>
    <w:next w:val="Normln"/>
    <w:uiPriority w:val="39"/>
    <w:qFormat/>
    <w:pPr>
      <w:keepNext/>
      <w:pageBreakBefore/>
      <w:outlineLvl w:val="0"/>
    </w:pPr>
    <w:rPr>
      <w:b/>
      <w:bCs/>
      <w:sz w:val="28"/>
      <w:szCs w:val="32"/>
    </w:rPr>
  </w:style>
  <w:style w:type="paragraph" w:customStyle="1" w:styleId="PrecTitle">
    <w:name w:val="PrecTitle"/>
    <w:basedOn w:val="Zkladntext"/>
    <w:uiPriority w:val="34"/>
    <w:semiHidden/>
    <w:pPr>
      <w:spacing w:before="120" w:after="120"/>
    </w:pPr>
    <w:rPr>
      <w:b/>
      <w:bCs/>
      <w:sz w:val="32"/>
      <w:szCs w:val="34"/>
    </w:rPr>
  </w:style>
  <w:style w:type="paragraph" w:styleId="Zpat">
    <w:name w:val="footer"/>
    <w:basedOn w:val="Normln"/>
    <w:link w:val="ZpatChar"/>
    <w:uiPriority w:val="99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ZpatChar">
    <w:name w:val="Zápatí Char"/>
    <w:basedOn w:val="Standardnpsmoodstavce"/>
    <w:link w:val="Zpat"/>
    <w:uiPriority w:val="99"/>
    <w:rPr>
      <w:sz w:val="16"/>
      <w:szCs w:val="18"/>
    </w:rPr>
  </w:style>
  <w:style w:type="paragraph" w:customStyle="1" w:styleId="Address">
    <w:name w:val="Address"/>
    <w:basedOn w:val="Zkladntext"/>
    <w:uiPriority w:val="39"/>
    <w:rsid w:val="008456F3"/>
    <w:pPr>
      <w:spacing w:after="0"/>
    </w:pPr>
    <w:rPr>
      <w:rFonts w:eastAsia="Times New Roman"/>
      <w:sz w:val="14"/>
      <w:szCs w:val="16"/>
    </w:rPr>
  </w:style>
  <w:style w:type="paragraph" w:styleId="Obsah1">
    <w:name w:val="toc 1"/>
    <w:basedOn w:val="Zkladntext"/>
    <w:next w:val="Normln"/>
    <w:uiPriority w:val="39"/>
    <w:rsid w:val="00867B92"/>
    <w:pPr>
      <w:tabs>
        <w:tab w:val="left" w:pos="720"/>
        <w:tab w:val="right" w:leader="dot" w:pos="9016"/>
      </w:tabs>
      <w:spacing w:before="160" w:after="0" w:line="240" w:lineRule="auto"/>
      <w:ind w:left="720" w:hanging="720"/>
    </w:pPr>
    <w:rPr>
      <w:b/>
      <w:bCs/>
    </w:rPr>
  </w:style>
  <w:style w:type="paragraph" w:styleId="Obsah2">
    <w:name w:val="toc 2"/>
    <w:basedOn w:val="Zkladntext"/>
    <w:next w:val="Normln"/>
    <w:uiPriority w:val="39"/>
    <w:rsid w:val="00867B92"/>
    <w:pPr>
      <w:tabs>
        <w:tab w:val="left" w:pos="720"/>
        <w:tab w:val="right" w:leader="dot" w:pos="9016"/>
      </w:tabs>
      <w:spacing w:after="100" w:line="240" w:lineRule="auto"/>
      <w:ind w:left="720" w:hanging="720"/>
      <w:contextualSpacing/>
    </w:pPr>
  </w:style>
  <w:style w:type="paragraph" w:styleId="Obsah3">
    <w:name w:val="toc 3"/>
    <w:basedOn w:val="Zkladntext"/>
    <w:next w:val="Normln"/>
    <w:uiPriority w:val="39"/>
    <w:unhideWhenUsed/>
    <w:rsid w:val="00867B92"/>
    <w:pPr>
      <w:tabs>
        <w:tab w:val="left" w:pos="720"/>
        <w:tab w:val="right" w:leader="dot" w:pos="9015"/>
      </w:tabs>
      <w:spacing w:after="100" w:line="240" w:lineRule="auto"/>
      <w:ind w:left="1123" w:hanging="720"/>
      <w:contextualSpacing/>
    </w:pPr>
  </w:style>
  <w:style w:type="character" w:styleId="Hypertextovodkaz">
    <w:name w:val="Hyperlink"/>
    <w:basedOn w:val="Standardnpsmoodstavce"/>
    <w:uiPriority w:val="99"/>
    <w:unhideWhenUsed/>
    <w:rPr>
      <w:color w:val="6E2D91" w:themeColor="hyperlink"/>
      <w:u w:val="single"/>
    </w:rPr>
  </w:style>
  <w:style w:type="paragraph" w:styleId="Zhlav">
    <w:name w:val="header"/>
    <w:basedOn w:val="Normln"/>
    <w:link w:val="ZhlavChar"/>
    <w:uiPriority w:val="99"/>
    <w:rsid w:val="0037494B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494B"/>
  </w:style>
  <w:style w:type="character" w:styleId="slostrnky">
    <w:name w:val="page number"/>
    <w:basedOn w:val="Standardnpsmoodstavce"/>
    <w:semiHidden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ZkladntextChar"/>
    <w:link w:val="BodyText1"/>
    <w:uiPriority w:val="19"/>
    <w:rPr>
      <w:sz w:val="20"/>
      <w:szCs w:val="24"/>
      <w:lang w:val="en-US"/>
    </w:rPr>
  </w:style>
  <w:style w:type="character" w:customStyle="1" w:styleId="NoteChar">
    <w:name w:val="Note Char"/>
    <w:basedOn w:val="ZkladntextChar"/>
    <w:link w:val="Note"/>
    <w:uiPriority w:val="19"/>
    <w:rPr>
      <w:rFonts w:ascii="Arial" w:eastAsia="Times New Roman" w:hAnsi="Arial" w:cs="Arabic Transparent"/>
      <w:sz w:val="17"/>
      <w:szCs w:val="17"/>
      <w:shd w:val="clear" w:color="auto" w:fill="C5F0FF" w:themeFill="accent2" w:themeFillTint="33"/>
      <w:lang w:val="en-US"/>
    </w:rPr>
  </w:style>
  <w:style w:type="table" w:customStyle="1" w:styleId="PrecedentNotes">
    <w:name w:val="Precedent Notes"/>
    <w:basedOn w:val="Normlntabulka"/>
    <w:uiPriority w:val="99"/>
    <w:pPr>
      <w:spacing w:before="40" w:after="40" w:line="240" w:lineRule="auto"/>
    </w:pPr>
    <w:rPr>
      <w:sz w:val="18"/>
    </w:rPr>
    <w:tblPr>
      <w:tblBorders>
        <w:top w:val="single" w:sz="4" w:space="0" w:color="CECFCB" w:themeColor="background2"/>
        <w:left w:val="single" w:sz="4" w:space="0" w:color="CECFCB" w:themeColor="background2"/>
        <w:bottom w:val="single" w:sz="4" w:space="0" w:color="CECFCB" w:themeColor="background2"/>
        <w:right w:val="single" w:sz="4" w:space="0" w:color="CECFCB" w:themeColor="background2"/>
        <w:insideH w:val="single" w:sz="4" w:space="0" w:color="CECFCB" w:themeColor="background2"/>
        <w:insideV w:val="single" w:sz="4" w:space="0" w:color="CECFCB" w:themeColor="background2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rec1Heading">
    <w:name w:val="Prec 1 Heading"/>
    <w:basedOn w:val="Zkladntext"/>
    <w:next w:val="BodyText1"/>
    <w:uiPriority w:val="39"/>
    <w:semiHidden/>
    <w:pPr>
      <w:keepNext/>
      <w:numPr>
        <w:numId w:val="5"/>
      </w:numPr>
    </w:pPr>
    <w:rPr>
      <w:b/>
      <w:bCs/>
      <w:sz w:val="22"/>
    </w:rPr>
  </w:style>
  <w:style w:type="paragraph" w:customStyle="1" w:styleId="Prec2Number">
    <w:name w:val="Prec 2 Number"/>
    <w:basedOn w:val="Zkladntext"/>
    <w:uiPriority w:val="39"/>
    <w:semiHidden/>
    <w:pPr>
      <w:numPr>
        <w:ilvl w:val="1"/>
        <w:numId w:val="5"/>
      </w:numPr>
    </w:pPr>
  </w:style>
  <w:style w:type="paragraph" w:customStyle="1" w:styleId="Prec3Number">
    <w:name w:val="Prec 3 Number"/>
    <w:basedOn w:val="Prec2Number"/>
    <w:uiPriority w:val="39"/>
    <w:semiHidden/>
    <w:pPr>
      <w:numPr>
        <w:ilvl w:val="2"/>
      </w:numPr>
    </w:pPr>
  </w:style>
  <w:style w:type="numbering" w:customStyle="1" w:styleId="PrecNotes">
    <w:name w:val="Prec Notes"/>
    <w:uiPriority w:val="99"/>
    <w:pPr>
      <w:numPr>
        <w:numId w:val="5"/>
      </w:numPr>
    </w:pPr>
  </w:style>
  <w:style w:type="paragraph" w:customStyle="1" w:styleId="Prec4Number">
    <w:name w:val="Prec 4 Number"/>
    <w:basedOn w:val="Zkladntext"/>
    <w:uiPriority w:val="39"/>
    <w:semiHidden/>
    <w:pPr>
      <w:numPr>
        <w:ilvl w:val="3"/>
        <w:numId w:val="5"/>
      </w:numPr>
    </w:pPr>
  </w:style>
  <w:style w:type="paragraph" w:customStyle="1" w:styleId="Prec1Number">
    <w:name w:val="Prec 1 Number"/>
    <w:basedOn w:val="Prec1Heading"/>
    <w:uiPriority w:val="39"/>
    <w:semiHidden/>
    <w:pPr>
      <w:keepNext w:val="0"/>
    </w:pPr>
    <w:rPr>
      <w:b w:val="0"/>
      <w:sz w:val="20"/>
    </w:rPr>
  </w:style>
  <w:style w:type="paragraph" w:customStyle="1" w:styleId="Prec2Heading">
    <w:name w:val="Prec 2 Heading"/>
    <w:basedOn w:val="Prec2Number"/>
    <w:next w:val="BodyText1"/>
    <w:uiPriority w:val="39"/>
    <w:semiHidden/>
    <w:pPr>
      <w:keepNext/>
    </w:pPr>
    <w:rPr>
      <w:b/>
      <w:bCs/>
    </w:rPr>
  </w:style>
  <w:style w:type="paragraph" w:customStyle="1" w:styleId="Prec5Number">
    <w:name w:val="Prec 5 Number"/>
    <w:basedOn w:val="Zkladntext"/>
    <w:uiPriority w:val="39"/>
    <w:semiHidden/>
    <w:pPr>
      <w:numPr>
        <w:ilvl w:val="4"/>
        <w:numId w:val="5"/>
      </w:numPr>
    </w:pPr>
  </w:style>
  <w:style w:type="paragraph" w:customStyle="1" w:styleId="AppPart">
    <w:name w:val="App Part"/>
    <w:basedOn w:val="Zkladntext"/>
    <w:next w:val="Zkladntext"/>
    <w:uiPriority w:val="38"/>
    <w:rsid w:val="00500190"/>
    <w:pPr>
      <w:numPr>
        <w:ilvl w:val="1"/>
        <w:numId w:val="19"/>
      </w:numPr>
      <w:outlineLvl w:val="1"/>
    </w:pPr>
    <w:rPr>
      <w:b/>
      <w:bCs/>
      <w:sz w:val="22"/>
      <w:szCs w:val="26"/>
    </w:rPr>
  </w:style>
  <w:style w:type="paragraph" w:customStyle="1" w:styleId="App1Number">
    <w:name w:val="App 1 Number"/>
    <w:basedOn w:val="Zkladntext"/>
    <w:uiPriority w:val="39"/>
    <w:rsid w:val="00F44E11"/>
    <w:pPr>
      <w:numPr>
        <w:ilvl w:val="2"/>
        <w:numId w:val="19"/>
      </w:numPr>
    </w:pPr>
  </w:style>
  <w:style w:type="paragraph" w:customStyle="1" w:styleId="App2Number">
    <w:name w:val="App 2 Number"/>
    <w:basedOn w:val="Zkladntext"/>
    <w:uiPriority w:val="39"/>
    <w:rsid w:val="00500190"/>
    <w:pPr>
      <w:numPr>
        <w:ilvl w:val="3"/>
        <w:numId w:val="19"/>
      </w:numPr>
    </w:pPr>
  </w:style>
  <w:style w:type="paragraph" w:customStyle="1" w:styleId="App3Number">
    <w:name w:val="App 3 Number"/>
    <w:basedOn w:val="Zkladntext"/>
    <w:uiPriority w:val="39"/>
    <w:rsid w:val="00500190"/>
    <w:pPr>
      <w:numPr>
        <w:ilvl w:val="4"/>
        <w:numId w:val="19"/>
      </w:numPr>
    </w:pPr>
  </w:style>
  <w:style w:type="paragraph" w:customStyle="1" w:styleId="App4Number">
    <w:name w:val="App 4 Number"/>
    <w:basedOn w:val="Zkladntext"/>
    <w:uiPriority w:val="39"/>
    <w:rsid w:val="00500190"/>
    <w:pPr>
      <w:numPr>
        <w:ilvl w:val="5"/>
        <w:numId w:val="19"/>
      </w:numPr>
    </w:pPr>
  </w:style>
  <w:style w:type="paragraph" w:customStyle="1" w:styleId="App5Number">
    <w:name w:val="App 5 Number"/>
    <w:basedOn w:val="Zkladntext"/>
    <w:uiPriority w:val="39"/>
    <w:rsid w:val="00500190"/>
    <w:pPr>
      <w:numPr>
        <w:ilvl w:val="6"/>
        <w:numId w:val="19"/>
      </w:numPr>
    </w:pPr>
  </w:style>
  <w:style w:type="paragraph" w:customStyle="1" w:styleId="App6Number">
    <w:name w:val="App 6 Number"/>
    <w:basedOn w:val="Zkladntext"/>
    <w:uiPriority w:val="39"/>
    <w:rsid w:val="00500190"/>
    <w:pPr>
      <w:numPr>
        <w:ilvl w:val="7"/>
        <w:numId w:val="19"/>
      </w:numPr>
    </w:pPr>
  </w:style>
  <w:style w:type="paragraph" w:customStyle="1" w:styleId="App1Heading">
    <w:name w:val="App 1 Heading"/>
    <w:basedOn w:val="App1Number"/>
    <w:next w:val="BodyText1"/>
    <w:uiPriority w:val="39"/>
    <w:pPr>
      <w:keepNext/>
      <w:numPr>
        <w:numId w:val="12"/>
      </w:numPr>
    </w:pPr>
    <w:rPr>
      <w:b/>
      <w:bCs/>
    </w:rPr>
  </w:style>
  <w:style w:type="paragraph" w:customStyle="1" w:styleId="App2Heading">
    <w:name w:val="App 2 Heading"/>
    <w:basedOn w:val="App2Number"/>
    <w:next w:val="BodyText1"/>
    <w:uiPriority w:val="39"/>
    <w:rsid w:val="00686E88"/>
    <w:pPr>
      <w:keepNext/>
      <w:spacing w:line="240" w:lineRule="auto"/>
    </w:pPr>
    <w:rPr>
      <w:b/>
      <w:bCs/>
    </w:rPr>
  </w:style>
  <w:style w:type="paragraph" w:customStyle="1" w:styleId="App3Heading">
    <w:name w:val="App 3 Heading"/>
    <w:basedOn w:val="App3Number"/>
    <w:next w:val="BodyText1"/>
    <w:uiPriority w:val="39"/>
    <w:rsid w:val="00686E88"/>
    <w:pPr>
      <w:keepNext/>
      <w:spacing w:line="240" w:lineRule="auto"/>
    </w:pPr>
    <w:rPr>
      <w:b/>
      <w:bCs/>
    </w:rPr>
  </w:style>
  <w:style w:type="numbering" w:customStyle="1" w:styleId="Appendices">
    <w:name w:val="Appendices"/>
    <w:uiPriority w:val="99"/>
    <w:rsid w:val="00500190"/>
    <w:pPr>
      <w:numPr>
        <w:numId w:val="6"/>
      </w:numPr>
    </w:pPr>
  </w:style>
  <w:style w:type="paragraph" w:styleId="Obsah9">
    <w:name w:val="toc 9"/>
    <w:basedOn w:val="Normln"/>
    <w:next w:val="Normln"/>
    <w:autoRedefine/>
    <w:uiPriority w:val="39"/>
    <w:semiHidden/>
    <w:pPr>
      <w:spacing w:after="100"/>
      <w:ind w:left="1600"/>
    </w:pPr>
  </w:style>
  <w:style w:type="character" w:styleId="Zstupntext">
    <w:name w:val="Placeholder Text"/>
    <w:basedOn w:val="Standardnpsmoodstavce"/>
    <w:uiPriority w:val="99"/>
    <w:semiHidden/>
    <w:rsid w:val="00E54A03"/>
    <w:rPr>
      <w:color w:val="808080"/>
    </w:rPr>
  </w:style>
  <w:style w:type="paragraph" w:customStyle="1" w:styleId="RestartNumbering">
    <w:name w:val="Restart Numbering"/>
    <w:basedOn w:val="Normln"/>
    <w:uiPriority w:val="19"/>
    <w:rsid w:val="00811191"/>
    <w:rPr>
      <w:szCs w:val="24"/>
      <w14:cntxtAlts/>
    </w:rPr>
  </w:style>
  <w:style w:type="paragraph" w:styleId="Obsah4">
    <w:name w:val="toc 4"/>
    <w:basedOn w:val="Normln"/>
    <w:next w:val="Normln"/>
    <w:autoRedefine/>
    <w:uiPriority w:val="39"/>
    <w:unhideWhenUsed/>
    <w:rsid w:val="00016DDE"/>
    <w:pPr>
      <w:tabs>
        <w:tab w:val="left" w:pos="720"/>
        <w:tab w:val="right" w:leader="dot" w:pos="9015"/>
      </w:tabs>
      <w:spacing w:before="160" w:line="240" w:lineRule="auto"/>
      <w:ind w:left="720" w:hanging="720"/>
    </w:pPr>
    <w:rPr>
      <w:b/>
      <w:bCs/>
      <w:szCs w:val="24"/>
    </w:rPr>
  </w:style>
  <w:style w:type="paragraph" w:styleId="Obsah5">
    <w:name w:val="toc 5"/>
    <w:basedOn w:val="Normln"/>
    <w:next w:val="Normln"/>
    <w:uiPriority w:val="39"/>
    <w:unhideWhenUsed/>
    <w:rsid w:val="00016DDE"/>
    <w:pPr>
      <w:tabs>
        <w:tab w:val="left" w:pos="720"/>
        <w:tab w:val="right" w:leader="dot" w:pos="9015"/>
      </w:tabs>
      <w:spacing w:after="100" w:line="240" w:lineRule="auto"/>
      <w:ind w:left="720" w:hanging="720"/>
      <w:contextualSpacing/>
    </w:pPr>
    <w:rPr>
      <w:szCs w:val="24"/>
    </w:rPr>
  </w:style>
  <w:style w:type="paragraph" w:styleId="Obsah6">
    <w:name w:val="toc 6"/>
    <w:basedOn w:val="Normln"/>
    <w:next w:val="Normln"/>
    <w:uiPriority w:val="39"/>
    <w:unhideWhenUsed/>
    <w:rsid w:val="00016DDE"/>
    <w:pPr>
      <w:spacing w:after="100"/>
      <w:ind w:left="1123" w:hanging="720"/>
    </w:pPr>
    <w:rPr>
      <w:szCs w:val="24"/>
    </w:rPr>
  </w:style>
  <w:style w:type="paragraph" w:customStyle="1" w:styleId="DocID">
    <w:name w:val="DocID"/>
    <w:uiPriority w:val="60"/>
    <w:rsid w:val="00643068"/>
    <w:pPr>
      <w:spacing w:after="0" w:line="240" w:lineRule="auto"/>
    </w:pPr>
    <w:rPr>
      <w:rFonts w:ascii="Verdana" w:hAnsi="Verdana"/>
      <w:sz w:val="16"/>
      <w:szCs w:val="18"/>
    </w:rPr>
  </w:style>
  <w:style w:type="paragraph" w:customStyle="1" w:styleId="Bulletdash">
    <w:name w:val="Bullet dash"/>
    <w:basedOn w:val="Zkladntext"/>
    <w:uiPriority w:val="19"/>
    <w:rsid w:val="004A2A2A"/>
    <w:pPr>
      <w:numPr>
        <w:numId w:val="25"/>
      </w:numPr>
    </w:pPr>
    <w:rPr>
      <w:szCs w:val="20"/>
    </w:rPr>
  </w:style>
  <w:style w:type="paragraph" w:customStyle="1" w:styleId="Bulletdash1">
    <w:name w:val="Bullet dash 1"/>
    <w:basedOn w:val="Zkladntext"/>
    <w:uiPriority w:val="19"/>
    <w:rsid w:val="004A2A2A"/>
    <w:pPr>
      <w:numPr>
        <w:ilvl w:val="1"/>
        <w:numId w:val="25"/>
      </w:numPr>
    </w:pPr>
    <w:rPr>
      <w:szCs w:val="20"/>
    </w:rPr>
  </w:style>
  <w:style w:type="paragraph" w:customStyle="1" w:styleId="Bulletdash2">
    <w:name w:val="Bullet dash 2"/>
    <w:basedOn w:val="Zkladntext"/>
    <w:uiPriority w:val="19"/>
    <w:rsid w:val="004A2A2A"/>
    <w:pPr>
      <w:numPr>
        <w:ilvl w:val="2"/>
        <w:numId w:val="25"/>
      </w:numPr>
    </w:pPr>
    <w:rPr>
      <w:szCs w:val="20"/>
    </w:rPr>
  </w:style>
  <w:style w:type="paragraph" w:customStyle="1" w:styleId="Bulletdash3">
    <w:name w:val="Bullet dash 3"/>
    <w:basedOn w:val="Zkladntext"/>
    <w:uiPriority w:val="19"/>
    <w:rsid w:val="004A2A2A"/>
    <w:pPr>
      <w:numPr>
        <w:ilvl w:val="3"/>
        <w:numId w:val="25"/>
      </w:numPr>
    </w:pPr>
    <w:rPr>
      <w:szCs w:val="20"/>
    </w:rPr>
  </w:style>
  <w:style w:type="paragraph" w:customStyle="1" w:styleId="Bulletdash4">
    <w:name w:val="Bullet dash 4"/>
    <w:basedOn w:val="Zkladntext"/>
    <w:uiPriority w:val="19"/>
    <w:rsid w:val="004A2A2A"/>
    <w:pPr>
      <w:numPr>
        <w:ilvl w:val="4"/>
        <w:numId w:val="25"/>
      </w:numPr>
    </w:pPr>
    <w:rPr>
      <w:szCs w:val="20"/>
    </w:rPr>
  </w:style>
  <w:style w:type="paragraph" w:customStyle="1" w:styleId="HeadingAlpha">
    <w:name w:val="Heading Alpha"/>
    <w:basedOn w:val="Zkladntext"/>
    <w:next w:val="BodyText1"/>
    <w:uiPriority w:val="19"/>
    <w:rsid w:val="004A2A2A"/>
    <w:pPr>
      <w:keepNext/>
      <w:numPr>
        <w:numId w:val="26"/>
      </w:numPr>
      <w:ind w:hanging="720"/>
      <w:outlineLvl w:val="0"/>
    </w:pPr>
    <w:rPr>
      <w:b/>
      <w:sz w:val="22"/>
      <w:szCs w:val="20"/>
    </w:rPr>
  </w:style>
  <w:style w:type="paragraph" w:customStyle="1" w:styleId="HeadingRoman">
    <w:name w:val="Heading Roman"/>
    <w:basedOn w:val="Zkladntext"/>
    <w:next w:val="BodyText1"/>
    <w:uiPriority w:val="19"/>
    <w:rsid w:val="004A2A2A"/>
    <w:pPr>
      <w:keepNext/>
      <w:numPr>
        <w:numId w:val="27"/>
      </w:numPr>
      <w:ind w:hanging="720"/>
      <w:outlineLvl w:val="0"/>
    </w:pPr>
    <w:rPr>
      <w:b/>
      <w:sz w:val="22"/>
      <w:szCs w:val="20"/>
    </w:rPr>
  </w:style>
  <w:style w:type="paragraph" w:styleId="Pokraovnseznamu">
    <w:name w:val="List Continue"/>
    <w:basedOn w:val="Normln"/>
    <w:rsid w:val="00F710DF"/>
    <w:pPr>
      <w:widowControl w:val="0"/>
      <w:tabs>
        <w:tab w:val="num" w:pos="709"/>
      </w:tabs>
      <w:overflowPunct w:val="0"/>
      <w:autoSpaceDE w:val="0"/>
      <w:autoSpaceDN w:val="0"/>
      <w:adjustRightInd w:val="0"/>
      <w:spacing w:after="120" w:line="240" w:lineRule="auto"/>
      <w:ind w:left="709" w:hanging="709"/>
      <w:textAlignment w:val="baseline"/>
    </w:pPr>
    <w:rPr>
      <w:rFonts w:ascii="Arial" w:eastAsia="Times New Roman" w:hAnsi="Arial" w:cs="Times New Roman"/>
      <w:lang w:val="en-US"/>
    </w:rPr>
  </w:style>
  <w:style w:type="table" w:customStyle="1" w:styleId="Mkatabulky1">
    <w:name w:val="Mřížka tabulky1"/>
    <w:basedOn w:val="Normlntabulka"/>
    <w:next w:val="Mkatabulky"/>
    <w:uiPriority w:val="39"/>
    <w:rsid w:val="009827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e">
    <w:name w:val="Revision"/>
    <w:hidden/>
    <w:uiPriority w:val="99"/>
    <w:semiHidden/>
    <w:rsid w:val="0016229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054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0547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A0547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54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5472"/>
    <w:rPr>
      <w:b/>
      <w:bCs/>
    </w:rPr>
  </w:style>
  <w:style w:type="character" w:customStyle="1" w:styleId="UnresolvedMention">
    <w:name w:val="Unresolved Mention"/>
    <w:basedOn w:val="Standardnpsmoodstavce"/>
    <w:uiPriority w:val="99"/>
    <w:rsid w:val="006C5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mars.com/about/policies-and-practices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2F813B428546E88DB8060642E6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92747-B362-40F1-AE49-FF7D5EA3967B}"/>
      </w:docPartPr>
      <w:docPartBody>
        <w:p w:rsidR="00174E20" w:rsidRDefault="00174E2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rs Centra">
    <w:altName w:val="Times New Roman"/>
    <w:charset w:val="EE"/>
    <w:family w:val="auto"/>
    <w:pitch w:val="variable"/>
    <w:sig w:usb0="A00000EF" w:usb1="4001207B" w:usb2="00000000" w:usb3="00000000" w:csb0="000001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02"/>
    <w:rsid w:val="000A169F"/>
    <w:rsid w:val="00174E20"/>
    <w:rsid w:val="00690702"/>
    <w:rsid w:val="006B736E"/>
    <w:rsid w:val="00864A21"/>
    <w:rsid w:val="00F3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907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entons">
  <a:themeElements>
    <a:clrScheme name="Dentons">
      <a:dk1>
        <a:sysClr val="windowText" lastClr="000000"/>
      </a:dk1>
      <a:lt1>
        <a:sysClr val="window" lastClr="FFFFFF"/>
      </a:lt1>
      <a:dk2>
        <a:srgbClr val="6C6F70"/>
      </a:dk2>
      <a:lt2>
        <a:srgbClr val="CECFCB"/>
      </a:lt2>
      <a:accent1>
        <a:srgbClr val="6E2D91"/>
      </a:accent1>
      <a:accent2>
        <a:srgbClr val="00A9E0"/>
      </a:accent2>
      <a:accent3>
        <a:srgbClr val="EEAF30"/>
      </a:accent3>
      <a:accent4>
        <a:srgbClr val="D52B1E"/>
      </a:accent4>
      <a:accent5>
        <a:srgbClr val="00A599"/>
      </a:accent5>
      <a:accent6>
        <a:srgbClr val="34B233"/>
      </a:accent6>
      <a:hlink>
        <a:srgbClr val="6E2D91"/>
      </a:hlink>
      <a:folHlink>
        <a:srgbClr val="52216C"/>
      </a:folHlink>
    </a:clrScheme>
    <a:fontScheme name="Denton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9 f 6 c 6 6 d 1 - c 1 3 f - 4 d 1 4 - 9 8 5 1 - 7 4 a e 9 a 5 5 1 3 5 9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T i t l e   -   A g r e e m e n t & l t ; / t e x t & g t ; & # x A ; & l t ; / u i L o c a l i z e d S t r i n g & g t ; "   d o c u m e n t I d = " 2 8 4 6 1 f 1 8 - c 8 8 e - 4 c 3 d - 9 1 1 7 - d 0 1 d 0 6 3 e e 9 4 e "   t e m p l a t e F u l l N a m e = " \ A g r e e m e n t + . d o t x "   v e r s i o n = " 0 "   c o i C h e c k s u m = " D n n D 1 u P h J e 5 k R B k 7 O I M P c p O C Z Z n a W J I Z C o P R q V L W h P E = "   s c h e m a V e r s i o n = " 1 "   w o r d V e r s i o n = " 1 6 . 0 "   l a n g u a g e I s o = " e n - U S "   o f f i c e I d = " 8 c c 2 0 2 6 8 - 9 5 8 2 - 4 0 c d - b 7 3 5 - 2 2 7 3 1 d e c 8 b 2 0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7 0 0 "   w i z a r d P a n e l W i d t h = " 7 0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b 5 7 3 5 8 3 5 - 9 0 7 3 - 4 8 9 9 - b 7 1 d - b 8 6 3 1 5 d 2 2 0 6 f < / i d >  
         < n a m e > P a v l a   P a c h t o v � < / n a m e >  
         < i n i t i a l s > P P C < / i n i t i a l s >  
         < p r i m a r y O f f i c e > P r a g u e < / p r i m a r y O f f i c e >  
         < p r i m a r y O f f i c e I d > 8 c c 2 0 2 6 8 - 9 5 8 2 - 4 0 c d - b 7 3 5 - 2 2 7 3 1 d e c 8 b 2 0 < / p r i m a r y O f f i c e I d >  
         < p r i m a r y L a n g u a g e I s o > e n - G B < / p r i m a r y L a n g u a g e I s o >  
         < j o b D e s c r i p t i o n > S e c r e t a r y < / j o b D e s c r i p t i o n >  
         < d e p a r t m e n t > S e c r e t a r y < / d e p a r t m e n t >  
         < e m a i l > p a v l a . p a c h t o v a @ d e n t o n s . c o m < / e m a i l >  
         < r a w D i r e c t L i n e > + 4 2 0   2 3 6   0 8 2   3 2 4 < / r a w D i r e c t L i n e >  
         < r a w D i r e c t F a x > + 4 2 0   2 3 6   0 8 2   9 9 9 < / r a w D i r e c t F a x >  
         < m o b i l e > + 4 2 0   6 0 2   7 6 6   7 6 0 < / m o b i l e >  
         < l o g i n > p a c h t o v a < / l o g i n >  
         < e m p l y e e I d / >  
         < b a r R e g i s t r a t i o n s / >  
     < / a u t h o r >  
     < c o n t e n t C o n t r o l s >  
         < c o n t e n t C o n t r o l   i d = " 7 b 4 5 b 7 1 a - 6 7 5 8 - 4 1 6 4 - a f 1 6 - 5 b 4 b 4 e 0 f 5 9 b 9 "   n a m e = " L - P a g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c e 1 2 5 a 8 f - 3 5 3 4 - 4 3 2 9 - b a 5 1 - a 5 8 6 4 6 f e 9 8 1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d b a 5 d f 6 - a 7 a 2 - 4 6 f b - 8 e a 6 - 2 c 1 7 0 d b 8 1 1 f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9 4 4 8 5 e 4 4 - b b 4 f - 4 c 6 a - b 7 f b - f 5 0 d 7 b 4 c 6 4 8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7 2 e 3 1 a b - 2 6 1 9 - 4 a 0 5 - b 6 5 d - 7 c 4 3 f f 1 e 3 8 8 9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a 3 2 3 0 b 6 7 - 0 4 a 3 - 4 5 0 2 - 8 9 a 0 - 1 3 f 9 c a a a 3 d 4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b e 4 6 2 3 2 d - 0 6 a 9 - 4 b 3 d - b 9 0 2 - c 5 1 6 b a 8 4 4 c c e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5 8 7 6 9 6 3 c - 5 f 9 b - 4 9 9 8 - a 2 6 7 - 4 c c c 5 1 c b 3 5 9 3 "   n a m e = " C u r r e n t   D a t e "   a s s e m b l y = " I p h e l i o n . O u t l i n e . W o r d . d l l "   t y p e = " I p h e l i o n . O u t l i n e . W o r d . R e n d e r e r s . T e x t R e n d e r e r "   o r d e r = " 2 "   a c t i v e = " t r u e "   e n t i t y I d = " 1 b 9 3 f 2 1 6 - 9 6 5 e - 4 a 5 2 - a 1 7 5 - 6 e 2 0 6 4 b f 4 9 1 e "   f i e l d I d = " 9 0 8 b 8 0 c 0 - b f d 6 - 4 8 d 3 - b 4 d b - 7 c 2 7 9 7 2 1 6 4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F O R M A T D A T E T I M E ( { S y s t e m   F i e l d s . C u r r e n t   D a t e   a n d   T i m e } , { L a b e l s . G e n - D a t e   F o r m a t   L o n g } ) & # x A ;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4 7 e d a 2 6 - c 8 7 8 - 4 a 0 9 - a 2 8 5 - 6 9 c 0 1 d a 1 6 d 1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0 e 8 9 5 8 e 7 - f 0 a e - 4 b d 3 - a 8 7 4 - c f c 5 e 1 0 8 6 5 2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4 9 8 c 2 a 1 - 2 6 9 c - 4 0 2 4 - a d 2 5 - 4 5 5 8 8 4 3 0 3 2 4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8 a c 3 c 9 d - 0 0 3 a - 4 b 7 4 - b d f d - 2 a b a 1 a d 0 6 2 7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e 8 8 0 4 c a a - 1 2 b e - 4 4 c f - a a 7 e - f 4 7 c 4 c d d c 6 d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4 5 7 9 6 a 9 4 - 8 8 5 4 - 4 b c 7 - 9 7 1 5 - 7 6 1 e b 2 8 5 9 a 5 4 "   n a m e = " O f f i c e . L o g o "   a s s e m b l y = " I p h e l i o n . O u t l i n e . W o r d . d l l "   t y p e = " I p h e l i o n . O u t l i n e . W o r d . R e n d e r e r s . I m a g e R e n d e r e r "   o r d e r = " 2 "   a c t i v e = " t r u e "   e n t i t y I d = " 0 9 4 a 3 b 3 a - 5 2 e f - 4 8 4 8 - 9 6 f 7 - b 0 c e 0 4 b d e 2 e 8 "   f i e l d I d = " 6 0 1 2 4 0 4 c - d 3 6 8 - 4 5 b 8 - a 6 6 e - 7 a d 6 8 8 0 d 9 e 4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F I L E E X I S T S ( { S y s t e m   F i e l d s . F i l e   L o c a t i o n s . P r o g r a m   D a t a }   & a m p ;   { L a b e l s . L o g o   I m a g e   F o l d e r }   & a m p ; & # x A ;   S P L I T ( { O f f i c e . T y p e } , 3 , f a l s e , & q u o t ; , & q u o t ; )   & a m p ;   & q u o t ; _ L o g o . p n g & q u o t ; ) , & # x A ; & # x A ;   { S y s t e m   F i e l d s . F i l e   L o c a t i o n s . P r o g r a m   D a t a }   & a m p ;   { L a b e l s . L o g o   I m a g e   F o l d e r }   & a m p ;   & # x A ;   S P L I T ( { O f f i c e . T y p e } , 3 , f a l s e , & q u o t ; , & q u o t ; )   & a m p ;   & q u o t ; _ L o g o . p n g & q u o t ; , & # x A ; & # x A ;   { S y s t e m   F i e l d s . F i l e   L o c a t i o n s . P r o g r a m   D a t a }   & a m p ;   { L a b e l s . L o g o   I m a g e   F o l d e r }   & # x A ;   & a m p ;   & q u o t ; S t a n d a r d _ L o g o . p n g & q u o t ; & # x A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2 7 c 6 e a 9 - d 9 0 6 - 4 4 f e - a 2 0 a - b 1 1 c d 2 b 1 9 4 8 a "   n a m e = "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h e i g h t "   v a l u e = " "   g r o u p = " S i z e "   g r o u p O r d e r = " - 1 "   i s G e n e r a t e d = " f a l s e " / >  
                 < p a r a m e t e r   i d = " 7 f f b 4 2 5 6 - c 2 b f - 4 7 f a - b c b 0 - 5 2 d 8 3 d 9 f e 9 c 6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l e f t "   v a l u e = " "   g r o u p = " P o s i t i o n "   g r o u p O r d e r = " - 1 "   i s G e n e r a t e d = " f a l s e " / >  
                 < p a r a m e t e r   i d = " a 9 f 9 d 1 a d - a a 2 0 - 4 b b d - b 8 2 2 - d c 6 2 e 5 0 7 4 8 c 4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d i s t a n c e T o p "   v a l u e = " "   g r o u p = " D i s t a n c e   f r o m   T e x t "   g r o u p O r d e r = " - 1 "   i s G e n e r a t e d = " f a l s e " / >  
                 < p a r a m e t e r   i d = " d 9 c c d 9 4 a - 7 c c c - 4 3 b 9 - 8 1 f 6 - b 4 2 5 1 2 3 a e a 1 f "   n a m e = " B o t t o m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d i s t a n c e B o t t o m "   v a l u e = " "   g r o u p = " D i s t a n c e   f r o m   T e x t "   g r o u p O r d e r = " - 1 "   i s G e n e r a t e d = " f a l s e " / >  
                 < p a r a m e t e r   i d = " 1 a e 3 9 7 1 d - 0 8 0 3 - 4 1 4 6 - a b d 7 - 8 c 6 8 a 5 d 2 e d 4 3 "   n a m e = " L e f t   r e l a t i v e   t o "   t y p e = " I p h e l i o n . O u t l i n e . W o r d . R e n d e r e r s . H o r i z o n t a l P o s i t i o n ,   I p h e l i o n . O u t l i n e . W o r d ,   V e r s i o n = 1 . 8 . 6 . 3 0 ,   C u l t u r e = n e u t r a l ,   P u b l i c K e y T o k e n = n u l l "   o r d e r = " 1 "   k e y = " h o r i z o n t a l P o s i t i o n "   v a l u e = " P a g e "   g r o u p = " P o s i t i o n "   g r o u p O r d e r = " - 1 "   i s G e n e r a t e d = " f a l s e " / >  
                 < p a r a m e t e r   i d = " 7 f 3 5 f 5 6 1 - b c 5 e - 4 0 9 c - 9 9 9 3 - 1 7 2 2 b 0 4 2 f f 1 7 "   n a m e = "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w i d t h "   v a l u e = " "   g r o u p = " S i z e "   g r o u p O r d e r = " - 1 "   i s G e n e r a t e d = " f a l s e " / >  
                 < p a r a m e t e r   i d = " 4 1 e e 1 2 0 0 - b 6 5 8 - 4 5 4 5 - a 4 1 e - d 6 a d e b f 6 c a 5 e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d i s t a n c e L e f t "   v a l u e = " "   g r o u p = " D i s t a n c e   f r o m   T e x t "   g r o u p O r d e r = " - 1 "   i s G e n e r a t e d = " f a l s e " / >  
                 < p a r a m e t e r   i d = " d 2 0 4 5 9 7 0 - 4 2 9 7 - 4 f 8 4 - 8 1 c 3 - c 9 a 9 c 2 2 7 4 4 6 b "   n a m e = " S c a l e  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s c a l e H e i g h t "   v a l u e = " "   g r o u p = " S i z e "   g r o u p O r d e r = " - 1 "   i s G e n e r a t e d = " f a l s e " / >  
                 < p a r a m e t e r   i d = " d d 4 c c 8 5 7 - f 3 a 1 - 4 4 d 9 - 9 a 3 d - c 0 d 9 5 5 9 e 6 c f d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t o p "   v a l u e = " "   g r o u p = " P o s i t i o n "   g r o u p O r d e r = " - 1 "   i s G e n e r a t e d = " f a l s e " / >  
                 < p a r a m e t e r   i d = " 7 8 f b 0 e 3 c - 9 9 3 1 - 4 3 4 f - 9 d 7 e - 7 c b 5 b 8 0 0 7 7 a 6 "   n a m e = " R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d i s t a n c e R i g h t "   v a l u e = " "   g r o u p = " D i s t a n c e   f r o m   T e x t "   g r o u p O r d e r = " - 1 "   i s G e n e r a t e d = " f a l s e " / >  
                 < p a r a m e t e r   i d = " 2 c c d 4 7 1 8 - 8 4 2 b - 4 5 8 4 - 8 2 a 8 - a 0 7 3 e c 3 3 5 b a 9 "   n a m e = " S c a l e  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s c a l e W i d t h "   v a l u e = " "   g r o u p = " S i z e "   g r o u p O r d e r = " - 1 "   i s G e n e r a t e d = " f a l s e " / >  
                 < p a r a m e t e r   i d = " b 0 a 0 c 8 b b - 3 8 2 2 - 4 4 8 8 - 9 2 d 4 - e 4 7 e 4 a c 3 8 4 6 c "   n a m e = " T o p   r e l a t i v e   t o "   t y p e = " I p h e l i o n . O u t l i n e . W o r d . R e n d e r e r s . V e r t i c a l P o s i t i o n ,   I p h e l i o n . O u t l i n e . W o r d ,   V e r s i o n = 1 . 8 . 6 . 3 0 ,   C u l t u r e = n e u t r a l ,   P u b l i c K e y T o k e n = n u l l "   o r d e r = " 3 "   k e y = " v e r t i c a l P o s i t i o n "   v a l u e = " P a g e "   g r o u p = " P o s i t i o n "   g r o u p O r d e r = " - 1 "   i s G e n e r a t e d = " f a l s e " / >  
                 < p a r a m e t e r   i d = " 5 1 7 c 6 8 e a - 8 7 8 9 - 4 9 8 5 - 9 2 9 d - b b 4 a 1 d 1 f f f 5 8 "   n a m e = " Z   o r d e r "   t y p e = " I p h e l i o n . O u t l i n e . W o r d . R e n d e r e r s . Z O r d e r ,   I p h e l i o n . O u t l i n e . W o r d ,   V e r s i o n = 1 . 8 . 6 . 3 0 ,   C u l t u r e = n e u t r a l ,   P u b l i c K e y T o k e n = n u l l "   o r d e r = " 4 "   k e y = " z O r d e r "   v a l u e = " N o n e "   g r o u p = " P o s i t i o n "   g r o u p O r d e r = " - 1 "   i s G e n e r a t e d = " f a l s e " / >  
                 < p a r a m e t e r   i d = " c 5 9 c 8 f 6 2 - 5 6 6 8 - 4 d 1 7 - b d e 6 - a 3 4 f 3 3 b 3 1 7 2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b b 1 9 6 a 1 8 - a e 9 4 - 4 b 3 6 - 8 0 4 4 - 6 8 2 d 6 0 5 a d c 7 0 "   n a m e = " L o c k   a n c h o r "   t y p e = " S y s t e m . B o o l e a n ,   m s c o r l i b ,   V e r s i o n = 4 . 0 . 0 . 0 ,   C u l t u r e = n e u t r a l ,   P u b l i c K e y T o k e n = b 7 7 a 5 c 5 6 1 9 3 4 e 0 8 9 "   o r d e r = " 9 9 9 "   k e y = " l o c k A n c h o r "   v a l u e = " F a l s e "   g r o u p O r d e r = " - 1 "   i s G e n e r a t e d = " f a l s e " / >  
                 < p a r a m e t e r   i d = " 5 b 1 5 c 6 f 9 - 6 d 6 5 - 4 0 5 e - 9 2 f a - 9 8 c c 7 e c 2 b 6 0 2 "   n a m e = " L o c k   a s p e c t   r a t i o "   t y p e = " S y s t e m . B o o l e a n ,   m s c o r l i b ,   V e r s i o n = 4 . 0 . 0 . 0 ,   C u l t u r e = n e u t r a l ,   P u b l i c K e y T o k e n = b 7 7 a 5 c 5 6 1 9 3 4 e 0 8 9 "   o r d e r = " 9 9 9 "   k e y = " l o c k A s p e c t R a t i o "   v a l u e = " T r u e "   g r o u p O r d e r = " - 1 "   i s G e n e r a t e d = " f a l s e " / >  
                 < p a r a m e t e r   i d = " a 7 5 b b f e b - d 8 b f - 4 2 b 3 - 8 e 2 2 - f 9 8 c 9 c f a 7 6 b 9 "   n a m e = " U n i t   t y p e "   t y p e = " I p h e l i o n . O u t l i n e . C o r e . E n t i t i e s . U n i t T y p e ,   I p h e l i o n . O u t l i n e . C o r e ,   V e r s i o n = 1 . 8 . 6 . 3 0 ,   C u l t u r e = n e u t r a l ,   P u b l i c K e y T o k e n = n u l l "   o r d e r = " 9 9 9 "   k e y = " u n i t T y p e T y p e "   v a l u e = " M i l i m e t e r s "   g r o u p O r d e r = " - 1 "   i s G e n e r a t e d = " f a l s e " / >  
                 < p a r a m e t e r   i d = " a 0 1 0 5 2 6 9 - 5 7 a c - 4 5 7 f - 9 5 6 4 - 1 7 0 e 9 8 5 6 6 1 3 5 "   n a m e = " W r a p   t y p e "   t y p e = " I p h e l i o n . O u t l i n e . W o r d . R e n d e r e r s . W r a p T y p e ,   I p h e l i o n . O u t l i n e . W o r d ,   V e r s i o n = 1 . 8 . 6 . 3 0 ,   C u l t u r e = n e u t r a l ,   P u b l i c K e y T o k e n = n u l l "   o r d e r = " 9 9 9 "   k e y = " w r a p T y p e "   v a l u e = " I n l i n e "   g r o u p O r d e r = " - 1 "   i s G e n e r a t e d = " f a l s e " / >  
             < / p a r a m e t e r s >  
         < / c o n t e n t C o n t r o l >  
         < c o n t e n t C o n t r o l   i d = " 7 c 0 3 5 3 6 2 - 1 b 5 a - 4 2 c 4 - 8 d 0 9 - b 6 e 5 7 b d b e 7 7 6 "   n a m e = " O f f i c e . B u i l d i n g   A d d r e s s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a 2 2 9 6 6 0 - 0 6 9 1 - 4 6 9 1 - 9 8 5 c - 5 9 8 0 b 4 5 e 4 6 2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7 b 2 5 1 2 2 b - 3 8 e c - 4 0 a a - 8 1 b 1 - 8 b b d 9 e 1 c f e 0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8 1 5 f 7 2 9 e - 7 5 5 1 - 4 a b e - 9 9 a 4 - 0 e 9 9 7 2 c 7 4 0 3 4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8 c 0 1 5 b f 7 - 5 7 d c - 4 2 e e - b 0 2 7 - 1 e 1 3 b c 9 9 9 a b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5 9 d a 2 b d 7 - 5 0 f 0 - 4 9 9 0 - a e 4 0 - a 4 4 c 8 c 6 6 5 9 0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9 2 a f 3 2 3 1 - b 2 7 7 - 4 f 7 d - 9 c c 5 - 5 a 8 4 8 f 9 f 0 1 3 c "   n a m e = " O f f i c e . E n t i t y . N a m e   1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a f 5 2 d 8 7 e - 9 f a 3 - 4 4 4 e - b 8 9 2 - c 2 b 7 d 4 8 5 2 8 e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8 3 3 4 9 3 b - f 5 b 0 - 4 c f 0 - b 9 a 8 - 1 c 0 c 0 6 c 3 2 0 3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1 5 8 5 d 1 e c - a 4 1 2 - 4 4 3 8 - 8 5 1 5 - 2 d 9 0 8 a 4 6 9 4 c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9 8 4 c e 6 b 7 - a 2 f 3 - 4 c 8 c - 8 0 0 7 - 8 f b e c 7 d d 3 c 3 f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e b 6 e d 8 c b - 7 b b 5 - 4 d 9 4 - 9 5 0 2 - a c 8 2 6 5 d 8 5 b 9 2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c d a f 6 3 6 0 - c f b 0 - 4 d c e - b 2 5 b - b 4 7 3 f c c 4 2 9 c e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7 5 e c 0 1 0 5 - 8 d c 5 - 4 1 f 5 - a 1 b d - 5 b b 2 a 4 d c 5 1 e e "   n a m e = " O f f i c e . E n t i t y . N a m e   4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4 4 f 5 2 a d a - 3 3 0 d - 4 c 6 5 - 9 3 f 2 - f 2 9 b a a 7 c 0 e 3 c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4 c 2 6 d 7 5 0 - 9 7 b 3 - 4 2 7 9 - b 7 7 3 - 2 d 3 a a 7 b 9 7 9 d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b 1 3 c 0 1 3 8 - 2 9 1 8 - 4 d 7 8 - b e 3 f - e 8 0 c 6 5 2 a 7 5 7 d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4 6 6 7 1 9 5 2 - 9 7 4 7 - 4 e 6 e - 8 a d 4 - d a d c 9 4 d 8 f 6 3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6 1 5 e 9 0 0 - 3 e f c - 4 9 7 2 - a c d 9 - 8 5 1 9 3 8 e e 4 a 5 c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5 5 a c 7 6 2 2 - b e 0 0 - 4 b f 0 - a 9 3 5 - f 4 5 f 8 0 1 0 8 3 7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5 8 a 7 4 1 8 c - 5 3 b 8 - 4 a f 1 - 9 b e d - f 7 a 1 9 f b c d 4 2 e "   n a m e = " O f f i c e . P o s t a l   A d d r e s s . F o r m a t t e d   A d d r e s s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8 e 4 1 9 1 b c - 3 9 e 3 - 4 8 e 2 - b d 2 6 - a 8 4 0 d 2 1 9 c 3 7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9 7 f 7 f 1 6 6 - 2 a b c - 4 f 9 e - b 6 3 1 - 4 7 4 a e 0 2 6 6 1 d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f 2 5 6 3 4 e 1 - 3 0 f 2 - 4 1 5 9 - a 3 6 5 - c 4 d f 5 c 0 d 3 2 b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5 d 6 2 5 e f - 8 b a f - 4 7 3 7 - a d d 2 - 0 f 5 3 3 f f 7 9 3 2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9 d 4 0 5 c 5 d - a 7 1 0 - 4 f 2 3 - b 9 f d - 7 3 e 8 1 9 5 5 9 a 1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b 6 0 5 c c 5 c - 3 3 e c - 4 c 7 9 - a 8 9 a - 8 8 1 6 0 5 6 0 2 d 6 1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e 6 9 2 c f c c - c 4 3 d - 4 d 4 d - 9 4 6 3 - 5 d 5 4 7 f f e 2 0 a 2 "   n a m e = " C u r s o r   s t a r t   p o s i t i o n "   a s s e m b l y = " I p h e l i o n . O u t l i n e . W o r d . d l l "   t y p e = " I p h e l i o n . O u t l i n e . W o r d . R e n d e r e r s . C u r s o r P o s i t i o n R e n d e r e r "   o r d e r = " 4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s y s t e m "   c o n t r o l E d i t T y p e = " n o n e "   e n c l o s i n g B o o k m a r k = " f a l s e "   f o r m a t E v a l u a t o r T y p e = " f o r m a t S t r i n g "   t e x t C a s e = " i g n o r e C a s e "   r e m o v e C o n t r o l = " t r u e "   i g n o r e F o r m a t I f E m p t y = " f a l s e " >  
             < p a r a m e t e r s / >  
         < / c o n t e n t C o n t r o l >  
         < c o n t e n t C o n t r o l   i d = " 7 7 c 7 c 8 0 d - 2 8 6 0 - 4 4 a d - b c 1 a - a f 3 9 e 7 4 a a d 7 4 "   n a m e = " L . D u a l - C o n t e n t s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7 9 f c 3 9 f 8 - d e 4 6 - 4 9 7 f - a f d 6 - 9 a a 5 e 7 f 3 f 9 f 9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F I E L D V A L U E ( { L a b e l s . D u a l - C o n t e n t s } , { F i r s t   L a n g u a g e . I S O   C o d e } ) "   f o r m a t E v a l u a t o r T y p e = " e x p r e s s i o n "   t e x t C a s e = " i g n o r e C a s e "   r e m o v e C o n t r o l = " t r u e "   i g n o r e F o r m a t I f E m p t y = " f a l s e " >  
             < p a r a m e t e r s >  
                 < p a r a m e t e r   i d = " 8 e b 9 9 d 3 2 - a 2 9 5 - 4 4 d 7 - 8 c 5 d - 9 a e f 3 2 a 3 5 a 4 a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b 7 2 5 8 3 2 6 - e 0 e 2 - 4 3 5 8 - a 0 9 b - f c 3 c 6 9 d a f 2 7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a 6 b 4 2 6 1 - 4 b 4 f - 4 3 e a - a 7 9 4 - f a 8 e 7 f 7 1 b 8 3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5 3 a 3 9 e 9 a - 7 c 7 b - 4 7 4 8 - b 1 9 d - e 5 3 e 0 7 f 5 0 c d c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1 e e f 3 b b e - a f f f - 4 b 0 e - 9 6 f 5 - f 1 8 2 d f e 3 7 e 5 9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6 a 7 4 b 8 7 5 - f c 5 7 - 4 1 6 d - 9 0 d 5 - 5 f f a 1 8 d 0 c 5 1 a "   n a m e = " L . D u a l - D a t e d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c 9 8 1 7 e 6 f - 0 9 a 0 - 4 1 2 2 - b c f e - 5 0 c 9 8 2 3 5 a 8 d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F I E L D V A L U E ( { L a b e l s . D u a l - D a t e d } , { F i r s t   L a n g u a g e . I S O   C o d e } ) "   f o r m a t E v a l u a t o r T y p e = " e x p r e s s i o n "   t e x t C a s e = " i g n o r e C a s e "   r e m o v e C o n t r o l = " t r u e "   i g n o r e F o r m a t I f E m p t y = " f a l s e " >  
             < p a r a m e t e r s >  
                 < p a r a m e t e r   i d = " c b 7 c b 4 9 d - 3 f 9 8 - 4 3 9 f - a 9 a a - a e 0 c 6 4 e d c 8 a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6 4 9 e 1 d 5 2 - 8 e e 8 - 4 f b d - b f f e - 0 a 5 9 1 f 7 9 8 e f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4 5 d 8 2 8 d b - 9 2 5 4 - 4 a 6 8 - 9 1 b 1 - 8 4 9 4 2 c d 6 5 5 2 7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e e b e 3 1 e b - a 1 3 d - 4 8 6 a - b 2 3 9 - 4 1 0 8 f e c 9 a 9 8 7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5 2 1 5 a 4 1 2 - c 0 f e - 4 8 8 1 - 9 a 2 8 - e e 4 9 8 4 8 c 5 9 b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6 3 e 6 7 9 c 5 - 7 9 0 a - 4 3 7 6 - 8 b e 3 - d d 0 b 2 7 2 a d f 2 0 "   n a m e = " L . D u a l - B e t w e e n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c 5 d 9 b 1 5 7 - 5 9 2 2 - 4 1 5 8 - 8 0 5 f - a 7 a 8 6 a f f a 7 d d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F I E L D V A L U E ( { L a b e l s . D u a l - B e t w e e n } , { F i r s t   L a n g u a g e . I S O   C o d e } ) "   f o r m a t E v a l u a t o r T y p e = " e x p r e s s i o n "   t e x t C a s e = " i g n o r e C a s e "   r e m o v e C o n t r o l = " t r u e "   i g n o r e F o r m a t I f E m p t y = " f a l s e " >  
             < p a r a m e t e r s >  
                 < p a r a m e t e r   i d = " a 8 6 3 1 5 4 6 - 9 f 5 4 - 4 6 7 b - a 6 5 2 - 9 e 7 e 3 e 4 0 c 1 5 a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b b 2 0 6 d c 6 - c b a 0 - 4 2 0 7 - a e 1 9 - 1 e 3 d 1 a 2 6 4 a d 9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b 5 0 6 6 3 c - b 6 a b - 4 3 1 5 - b a 5 0 - 0 6 c 6 7 d 1 0 e 9 7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c a 2 0 0 7 8 6 - 1 c 6 f - 4 4 3 9 - b b a 0 - 5 1 f d 1 d 9 9 a 7 b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e 8 e 4 d e f - c 5 1 1 - 4 e 0 b - b 6 3 7 - 2 d b e a 5 5 7 b 3 9 4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7 7 3 1 d 7 5 9 - 1 e 5 9 - 4 8 3 6 - 9 f a a - 3 b d 8 a e b b a 0 6 2 "   n a m e = " L . D u a l - R e c i t a l s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7 6 e c b c 3 8 - e f 0 d - 4 c b 2 - a 4 c e - 5 c f 0 4 6 e 1 8 6 e 3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F I E L D V A L U E ( { L a b e l s . D u a l - R e c i t a l s } , { F i r s t   L a n g u a g e . I S O   C o d e } ) "   f o r m a t E v a l u a t o r T y p e = " e x p r e s s i o n "   t e x t C a s e = " i g n o r e C a s e "   r e m o v e C o n t r o l = " t r u e "   i g n o r e F o r m a t I f E m p t y = " f a l s e " >  
             < p a r a m e t e r s >  
                 < p a r a m e t e r   i d = " 4 c a a 6 6 f 2 - 0 f 1 c - 4 1 1 b - b e 7 5 - 9 a d 6 a f b b d 7 0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b c 1 8 9 5 b 4 - b 9 b e - 4 8 e 7 - b f 7 7 - c d a a 8 1 9 6 f 2 5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b 7 5 4 a 4 6 4 - 5 c 1 0 - 4 d 1 5 - b 0 6 9 - 3 c 9 9 c 8 6 5 b 6 2 4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4 8 d 1 f a 3 - 4 4 b d - 4 d 2 0 - 9 2 1 1 - e e c a d 6 0 6 c 1 a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9 f 2 7 9 2 8 f - 7 f 3 7 - 4 e b 2 - b 0 1 c - 3 6 e 4 3 3 b b e 4 2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6 7 3 6 c 6 b 5 - 6 f f 0 - 4 d 2 b - 8 2 d 3 - 5 8 4 5 8 e 2 2 8 5 6 a "   n a m e = " L . D u a l - D e c l a r a t i o n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3 1 6 8 c 1 b 3 - b 1 3 2 - 4 4 c 2 - b 1 d e - 1 7 b 9 4 6 8 b 3 a 8 d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F I E L D V A L U E ( { L a b e l s . D u a l - D e c l a r a t i o n } , { F i r s t   L a n g u a g e . I S O   C o d e } ) "   f o r m a t E v a l u a t o r T y p e = " e x p r e s s i o n "   t e x t C a s e = " i g n o r e C a s e "   r e m o v e C o n t r o l = " t r u e "   i g n o r e F o r m a t I f E m p t y = " f a l s e " >  
             < p a r a m e t e r s >  
                 < p a r a m e t e r   i d = " 3 3 c 8 3 2 8 4 - 6 d 2 9 - 4 8 e 7 - b 3 b 1 - 3 0 4 8 0 4 7 e b 8 7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6 e 5 6 b e 4 6 - 3 9 e a - 4 a 6 f - 9 d 5 f - 0 f 0 0 3 8 b 4 d 0 2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8 8 0 b e 9 e - 5 d 6 2 - 4 1 3 0 - 9 c 5 9 - 4 d 9 9 f 4 6 2 a 0 c 6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0 4 d 7 2 9 8 - b 3 7 b - 4 7 c a - b b 6 d - 9 2 d e d a 9 0 3 6 2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a 0 a 9 c c 1 e - b 8 b 1 - 4 4 a e - 8 0 c 1 - e e b 7 b 7 4 0 8 5 9 1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2 5 d 9 2 1 3 5 - 5 a b 8 - 4 2 8 c - b d 1 f - d 2 3 1 8 c f b 6 7 6 f "   n a m e = " L . D u a l - C o n t e n t s   f o o t e r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7 9 f c 3 9 f 8 - d e 4 6 - 4 9 7 f - a f d 6 - 9 a a 5 e 7 f 3 f 9 f 9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c 8 f 8 d 2 3 b - d b a c - 4 4 a 3 - a 4 7 4 - 8 4 3 c 6 9 b e 2 0 6 3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4 f 7 a d 9 1 9 - 1 6 8 2 - 4 f 3 8 - 9 0 f 6 - 2 1 8 b f 6 f 4 f 7 b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b 9 b f a 2 d 0 - 0 f 1 2 - 4 a 5 e - 9 1 5 4 - 4 8 3 7 2 9 d 5 2 c 0 9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2 3 7 e 4 d 1 - 2 2 5 e - 4 2 a 3 - a 3 c c - 1 7 2 9 e 6 f b 3 a 1 7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a 7 0 2 4 d a 4 - c e 4 3 - 4 4 f f - 9 e 5 0 - 5 0 c b 3 2 6 e 2 f 9 e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f e c 8 6 b 8 1 - 8 7 c 9 - 4 0 0 8 - a 2 2 6 - 0 8 3 6 5 1 0 a 9 b 6 5 "   n a m e = " D o c I d "   a s s e m b l y = " I p h e l i o n . O u t l i n e . W o r d . d l l "   t y p e = " I p h e l i o n . O u t l i n e . W o r d . R e n d e r e r s . T e x t R e n d e r e r "   o r d e r = " 3 "   a c t i v e = " t r u e "   e n t i t y I d = " 2 0 2 7 6 4 9 6 - 8 2 c 4 - 4 a 8 f - 8 3 b 2 - e 0 9 7 9 b 1 d 1 e a 9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2 0 2 7 6 4 9 6 - 8 2 c 4 - 4 a 8 f - 8 3 b 2 - e 0 9 7 9 b 1 d 1 e a 9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d f 9 4 0 3 9 2 - e 3 4 2 - 4 b 7 d - 8 1 3 8 - 3 4 9 b 8 7 3 c f 0 b 9 "   n a m e = " A u t h o r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    < p a r a m e t e r   i d = " d 6 4 6 b 6 4 c - 1 3 1 9 - 4 9 4 0 - 9 9 e 2 - 9 6 6 f a 5 b 0 5 b 1 7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9 b d 3 7 b 1 2 - 9 5 5 d - 4 2 b 0 - a 8 a f - a 9 3 8 1 e 1 2 4 1 1 1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2 a 8 1 8 f 3 1 - 1 9 4 3 - 4 f 3 b - 8 2 6 7 - 8 1 2 8 2 6 f e 3 f a d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S e n t e n c e C a s e ( I F ( { D M S . D o c N u m b e r } & a m p ; l t ; & a m p ; g t ; & q u o t ; & q u o t ; , & # x A ;   I F ( & # x A ;     S P L I T ( & # x A ;       I F N O T E M P T Y ( { D M S . L i b r a r y } , { D M S . L i b r a r y } , & q u o t ; X & q u o t ; ) , 0 , t r u e , & q u o t ; _ & q u o t ; ) = & q u o t ; X & q u o t ; , & # x A ;       & q u o t ; & q u o t ; , & # x A ;     S P L I T ( & # x A ;       I F N O T E M P T Y ( { D M S . L i b r a r y } , { D M S . L i b r a r y } , & q u o t ; X & q u o t ; ) , 0 , t r u e , & q u o t ; _ & q u o t ; )   & # x A ;       & a m p ; a m p ;   & q u o t ;   & q u o t ;   & a m p ; a m p ;   { D M S . D o c N u m b e r }   & a m p ; a m p ;   & q u o t ; . & q u o t ;   & a m p ; a m p ;   { D M S . D o c V e r s i o n } & # x A ;   ) & # x A ; , & q u o t ; & q u o t ; ) ) & l t ; / t e x t & g t ; & # x A ; & l t ; / f o r m a t S t r i n g & g t ; "   a r g u m e n t = " F o r m a t S t r i n g "   g r o u p O r d e r = " - 1 "   i s G e n e r a t e d = " f a l s e " / >  
                 < p a r a m e t e r   i d = " 1 7 8 1 a d b 2 - a f 9 4 - 4 6 7 8 - a f a a - 3 4 6 c 6 1 f 0 c 8 1 2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8 6 9 3 9 a d 6 - 3 f 5 b - 4 9 1 7 - b 7 f f - 1 1 6 b 6 f c 7 5 2 a 7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f 7 0 a 3 0 4 4 - e e 3 6 - 4 5 f 7 - b b 7 a - 2 1 3 e 3 b e 7 a b 5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0 5 0 5 2 9 5 a - 9 4 6 e - 4 2 b e - b 1 7 7 - d b b b c 0 2 c 6 c 0 5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5 5 b 2 c 9 2 a - 0 1 d 7 - 4 5 2 7 - a 2 c d - 5 d e b 7 b 4 0 d 9 2 f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8 e 7 8 4 a 5 6 - d 5 6 7 - 4 c 2 3 - a b 4 1 - 0 c c 6 a f 8 3 2 f b 6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5 9 3 3 6 f a a - 6 e 4 6 - 4 3 b 0 - 9 4 c 0 - f 1 5 e 1 0 f 9 8 c 1 2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0 2 3 2 3 b e 9 - f f 0 f - 4 f d 1 - 9 2 b c - 3 2 d 4 7 7 4 6 d 2 e 8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F a l s e "   g r o u p O r d e r = " - 1 "   i s G e n e r a t e d = " f a l s e " / >  
                 < p a r a m e t e r   i d = " 6 a 7 3 1 2 5 a - b 7 c 5 - 4 2 3 7 - 8 8 7 c - 3 1 7 5 2 8 3 f 8 6 4 3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< / q u e s t i o n >  
         < q u e s t i o n   i d = " 2 6 f 9 4 f 4 1 - 1 c b e - 4 5 d b - b 0 7 3 - 4 0 4 0 2 7 0 d 5 3 f 9 "   n a m e = " D M S   T i t l e   C h o o s e "   a s s e m b l y = " I p h e l i o n . O u t l i n e . C o n t r o l s . d l l "   t y p e = " I p h e l i o n . O u t l i n e . C o n t r o l s . Q u e s t i o n C o n t r o l s . V i e w M o d e l s . T e x t B o x V i e w M o d e l "   o r d e r = " 1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3 d 8 e 0 8 6 1 - 2 0 3 7 - 4 b a d - b 9 0 b - 3 9 4 2 1 f b 9 3 a e 6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4 6 6 0 6 6 1 3 - 9 d 6 1 - 4 e 4 e - a 9 9 8 - 8 9 9 8 f 4 4 b 0 a 5 1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f 7 b 0 6 a f e - 8 0 c b - 4 e d 5 - b 3 a a - c 2 b e 0 9 8 6 7 3 0 5 "   n a m e = " M a x   l e n g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L e n g t h "   v a l u e = " "   g r o u p O r d e r = " - 1 "   i s G e n e r a t e d = " f a l s e " / >  
                 < p a r a m e t e r   i d = " 9 b 6 1 6 7 0 c - c 5 6 d - 4 0 6 a - b d 9 a - 7 5 7 d 5 2 9 8 8 8 9 b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5 e 4 4 9 a 2 b - 5 3 8 9 - 4 d 6 3 - b 4 7 e - f 7 2 6 f 6 e e 0 b a 2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    < p a r a m e t e r   i d = " 8 f 7 4 6 3 0 b - d 3 9 9 - 4 b 2 c - a d d f - 7 7 7 8 8 1 2 8 8 1 6 d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1 b 3 c 9 b 0 6 - 4 3 0 3 - 4 e 4 9 - a 7 1 6 - 0 c 3 7 2 c 2 4 5 0 2 3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- D M S   T i t l e   C h o o s e & l t ; / t e x t & g t ; & # x A ; & l t ; / u i L o c a l i z e d S t r i n g & g t ; "   a r g u m e n t = " U I L o c a l i z e d S t r i n g "   g r o u p O r d e r = " - 1 "   i s G e n e r a t e d = " f a l s e " / >  
                 < p a r a m e t e r   i d = " 7 4 0 b 7 f f 3 - a 9 2 5 - 4 6 6 9 - 9 0 9 f - 1 0 1 c c f 3 3 d d c 5 "   n a m e = " W i d t h   t y p e "   t y p e = " I p h e l i o n . O u t l i n e . M o d e l . I n t e r f a c e s . Q u e s t i o n C o n t r o l L a y o u t ,   I p h e l i o n . O u t l i n e . M o d e l ,   V e r s i o n = 1 . 8 . 6 . 3 0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0 c 7 2 d 1 4 - a e 5 2 - 4 9 4 a - 8 a 3 d - 0 c e 3 c e 0 2 4 0 1 a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e d a f 9 e 7 c - 5 d 6 7 - 4 9 1 7 - 9 4 c 7 - 1 f a 2 e d 9 b 6 6 d a "   n a m e = " D M S   T i t l e   F o r c e d "   a s s e m b l y = " I p h e l i o n . O u t l i n e . C o n t r o l s . d l l "   t y p e = " I p h e l i o n . O u t l i n e . C o n t r o l s . Q u e s t i o n C o n t r o l s . V i e w M o d e l s . T e x t B o x V i e w M o d e l "   o r d e r = " 2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3 d 8 e 0 8 6 1 - 2 0 3 7 - 4 b a d - b 9 0 b - 3 9 4 2 1 f b 9 3 a e 6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4 6 6 0 6 6 1 3 - 9 d 6 1 - 4 e 4 e - a 9 9 8 - 8 9 9 8 f 4 4 b 0 a 5 1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f 7 b 0 6 a f e - 8 0 c b - 4 e d 5 - b 3 a a - c 2 b e 0 9 8 6 7 3 0 5 "   n a m e = " M a x   l e n g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L e n g t h "   v a l u e = " "   g r o u p O r d e r = " - 1 "   i s G e n e r a t e d = " f a l s e " / >  
                 < p a r a m e t e r   i d = " 9 b 6 1 6 7 0 c - c 5 6 d - 4 0 6 a - b d 9 a - 7 5 7 d 5 2 9 8 8 8 9 b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5 e 4 4 9 a 2 b - 5 3 8 9 - 4 d 6 3 - b 4 7 e - f 7 2 6 f 6 e e 0 b a 2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T r u e "   g r o u p O r d e r = " - 1 "   i s G e n e r a t e d = " f a l s e " / >  
                 < p a r a m e t e r   i d = " 8 f 7 4 6 3 0 b - d 3 9 9 - 4 b 2 c - a d d f - 7 7 7 8 8 1 2 8 8 1 6 d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1 b 3 c 9 b 0 6 - 4 3 0 3 - 4 e 4 9 - a 7 1 6 - 0 c 3 7 2 c 2 4 5 0 2 3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- D M S   T i t l e   F o r c e & l t ; / t e x t & g t ; & # x A ; & l t ; / u i L o c a l i z e d S t r i n g & g t ; "   a r g u m e n t = " U I L o c a l i z e d S t r i n g "   g r o u p O r d e r = " - 1 "   i s G e n e r a t e d = " f a l s e " / >  
                 < p a r a m e t e r   i d = " 7 4 0 b 7 f f 3 - a 9 2 5 - 4 6 6 9 - 9 0 9 f - 1 0 1 c c f 3 3 d d c 5 "   n a m e = " W i d t h   t y p e "   t y p e = " I p h e l i o n . O u t l i n e . M o d e l . I n t e r f a c e s . Q u e s t i o n C o n t r o l L a y o u t ,   I p h e l i o n . O u t l i n e . M o d e l ,   V e r s i o n = 1 . 8 . 6 . 3 0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0 c 7 2 d 1 4 - a e 5 2 - 4 9 4 a - 8 a 3 d - 0 c e 3 c e 0 2 4 0 1 a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9 e 9 4 5 d a 8 - 3 2 b 2 - 4 0 8 3 - b 6 4 7 - 5 b e a e 1 e d a 1 3 1 "   n a m e = " T e m p l a t e   L a n g u a g e s "   a s s e m b l y = " I p h e l i o n . O u t l i n e . C o n t r o l s . d l l "   t y p e = " I p h e l i o n . O u t l i n e . C o n t r o l s . Q u e s t i o n C o n t r o l s . V i e w M o d e l s . W i z a r d S e c t i o n H e a d i n g V i e w M o d e l "   o r d e r = " 3 "   a c t i v e = " f a l s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6 b a 5 a f 2 f - 9 c c 7 - 4 4 5 6 - 8 4 1 f - 0 e 9 2 f 8 9 f 1 7 1 a "   n a m e = " L e f t "   t y p e = " S y s t e m . I n t 3 2 ,   m s c o r l i b ,   V e r s i o n = 4 . 0 . 0 . 0 ,   C u l t u r e = n e u t r a l ,   P u b l i c K e y T o k e n = b 7 7 a 5 c 5 6 1 9 3 4 e 0 8 9 "   o r d e r = " 0 "   k e y = " l e f t m a r g i n "   v a l u e = " 5 "   g r o u p = " M a r g i n "   g r o u p O r d e r = " - 1 "   i s G e n e r a t e d = " f a l s e " / >  
                 < p a r a m e t e r   i d = " 2 e 3 0 f f a 2 - 3 c 3 0 - 4 f 8 b - a 6 c 1 - 2 b a a 3 0 1 5 a 5 b 4 "   n a m e = " R i g h t "   t y p e = " S y s t e m . I n t 3 2 ,   m s c o r l i b ,   V e r s i o n = 4 . 0 . 0 . 0 ,   C u l t u r e = n e u t r a l ,   P u b l i c K e y T o k e n = b 7 7 a 5 c 5 6 1 9 3 4 e 0 8 9 "   o r d e r = " 1 "   k e y = " r i g h t M a r g i n "   v a l u e = " 1 0 "   g r o u p = " M a r g i n "   g r o u p O r d e r = " - 1 "   i s G e n e r a t e d = " f a l s e " / >  
                 < p a r a m e t e r   i d = " e 8 4 b f 7 9 6 - 1 c f a - 4 1 c f - a 9 4 4 - b 5 5 1 2 7 c 4 a f 9 9 "   n a m e = " T o p "   t y p e = " S y s t e m . I n t 3 2 ,   m s c o r l i b ,   V e r s i o n = 4 . 0 . 0 . 0 ,   C u l t u r e = n e u t r a l ,   P u b l i c K e y T o k e n = b 7 7 a 5 c 5 6 1 9 3 4 e 0 8 9 "   o r d e r = " 2 "   k e y = " t o p M a r g i n "   v a l u e = " 1 5 "   g r o u p = " M a r g i n "   g r o u p O r d e r = " - 1 "   i s G e n e r a t e d = " f a l s e " / >  
                 < p a r a m e t e r   i d = " 7 d c a 3 3 1 e - 4 3 a 1 - 4 a a 8 - 9 3 d c - f e 5 f b 3 c 9 3 d a 2 "   n a m e = " B o t t o m "   t y p e = " S y s t e m . I n t 3 2 ,   m s c o r l i b ,   V e r s i o n = 4 . 0 . 0 . 0 ,   C u l t u r e = n e u t r a l ,   P u b l i c K e y T o k e n = b 7 7 a 5 c 5 6 1 9 3 4 e 0 8 9 "   o r d e r = " 3 "   k e y = " b o t t o m M a r g i n "   v a l u e = " 5 "   g r o u p = " M a r g i n "   g r o u p O r d e r = " - 1 "   i s G e n e r a t e d = " f a l s e " / >  
                 < p a r a m e t e r   i d = " 8 a a 5 b 6 9 9 - c 4 4 9 - 4 6 9 6 - a 7 c 2 - 3 e 1 e 1 7 b 7 5 d 2 4 "   n a m e = " F o n t   b o l d "   t y p e = " S y s t e m . B o o l e a n ,   m s c o r l i b ,   V e r s i o n = 4 . 0 . 0 . 0 ,   C u l t u r e = n e u t r a l ,   P u b l i c K e y T o k e n = b 7 7 a 5 c 5 6 1 9 3 4 e 0 8 9 "   o r d e r = " 9 9 9 "   k e y = " f o n t B o l d "   v a l u e = " T r u e "   g r o u p O r d e r = " - 1 "   i s G e n e r a t e d = " f a l s e " / >  
                 < p a r a m e t e r   i d = " a b 3 f 7 7 2 d - f 5 4 4 - 4 c 0 5 - a 2 3 f - 4 3 5 4 f 8 d c 7 c a c "   n a m e = " F o n t   c o l o u r "   t y p e = " S y s t e m . S t r i n g ,   m s c o r l i b ,   V e r s i o n = 4 . 0 . 0 . 0 ,   C u l t u r e = n e u t r a l ,   P u b l i c K e y T o k e n = b 7 7 a 5 c 5 6 1 9 3 4 e 0 8 9 "   o r d e r = " 9 9 9 "   k e y = " f o n t C o l o u r "   v a l u e = " "   a r g u m e n t = " S i n g l e L i n e "   g r o u p O r d e r = " - 1 "   i s G e n e r a t e d = " f a l s e " / >  
                 < p a r a m e t e r   i d = " 1 3 b b 3 1 0 1 - 5 0 0 0 - 4 c e 9 - b 2 7 0 - 0 5 1 f f e 9 3 7 d 6 9 "   n a m e = " F o n t   s i z e "   t y p e = " S y s t e m . I n t 3 2 ,   m s c o r l i b ,   V e r s i o n = 4 . 0 . 0 . 0 ,   C u l t u r e = n e u t r a l ,   P u b l i c K e y T o k e n = b 7 7 a 5 c 5 6 1 9 3 4 e 0 8 9 "   o r d e r = " 9 9 9 "   k e y = " f o n t S i z e "   v a l u e = " 1 2 "   g r o u p O r d e r = " - 1 "   i s G e n e r a t e d = " f a l s e " / >  
                 < p a r a m e t e r   i d = " 3 1 d f c c c 1 - d a 0 2 - 4 5 9 0 - a 3 2 3 - 1 c 8 9 4 c d 5 a 4 5 f "   n a m e = " T e x t "   t y p e = " S y s t e m . S t r i n g ,   m s c o r l i b ,   V e r s i o n = 4 . 0 . 0 . 0 ,   C u l t u r e = n e u t r a l ,   P u b l i c K e y T o k e n = b 7 7 a 5 c 5 6 1 9 3 4 e 0 8 9 "   o r d e r = " 9 9 9 "   k e y = " t e x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- D u a l   L a n g   S e l e c t i o n s & l t ; / t e x t & g t ; & # x A ; & l t ; / u i L o c a l i z e d S t r i n g & g t ; "   a r g u m e n t = " U I L o c a l i z e d S t r i n g "   g r o u p O r d e r = " - 1 "   i s G e n e r a t e d = " f a l s e " / >  
                 < p a r a m e t e r   i d = " d 7 c 9 d 8 8 2 - 5 1 4 b - 4 a d 7 - 9 8 7 e - 4 6 c e b b 0 a d 8 4 d "   n a m e = " T e x t   a l i g n m e n t "   t y p e = " I p h e l i o n . O u t l i n e . C o n t r o l s . Q u e s t i o n C o n t r o l s . V i e w M o d e l s . H e a d i n g T e x t A l i g n m e n t ,   I p h e l i o n . O u t l i n e . C o n t r o l s ,   V e r s i o n = 1 . 8 . 6 . 3 0 ,   C u l t u r e = n e u t r a l ,   P u b l i c K e y T o k e n = n u l l "   o r d e r = " 9 9 9 "   k e y = " h A l i g n m e n t "   v a l u e = " L e f t "   g r o u p O r d e r = " - 1 "   i s G e n e r a t e d = " f a l s e " / >  
                 < p a r a m e t e r   i d = " 3 3 4 7 2 2 5 2 - 9 b 1 3 - 4 d 3 b - b a 9 f - 3 2 9 3 e b 6 8 9 5 1 6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b 2 1 0 8 7 7 c - 9 2 8 c - 4 b 5 2 - b 3 b b - 0 5 d 1 e f 3 e 7 6 a 6 "   n a m e = " F i r s t   L a n g u a g e "   a s s e m b l y = " I p h e l i o n . O u t l i n e . C o n t r o l s . d l l "   t y p e = " I p h e l i o n . O u t l i n e . C o n t r o l s . Q u e s t i o n C o n t r o l s . V i e w M o d e l s . L a n g u a g e L i s t V i e w M o d e l "   o r d e r = " 4 "   a c t i v e = " f a l s e "   g r o u p = " & l t ; D e f a u l t & g t ; "   r e s u l t T y p e = " s i n g l e "   d i s p l a y T y p e = " S t a r t u p "   p a g e C o l u m n S p a n = " c o l u m n S p a n 3 "   p a r e n t I d = " 0 0 0 0 0 0 0 0 - 0 0 0 0 - 0 0 0 0 - 0 0 0 0 - 0 0 0 0 0 0 0 0 0 0 0 0 " >  
             < p a r a m e t e r s >  
                 < p a r a m e t e r   i d = " d 7 4 6 c b 2 2 - 6 6 9 2 - 4 0 5 f - 9 4 a 4 - 6 a 1 8 0 5 e c 9 f 7 3 "   n a m e = " A l l o w   t e m p l a t e   l a n g u a g e "   t y p e = " S y s t e m . B o o l e a n ,   m s c o r l i b ,   V e r s i o n = 4 . 0 . 0 . 0 ,   C u l t u r e = n e u t r a l ,   P u b l i c K e y T o k e n = b 7 7 a 5 c 5 6 1 9 3 4 e 0 8 9 "   o r d e r = " 9 9 9 "   k e y = " a l l o w T e m p l a t e L a n g u a g e "   v a l u e = " T r u e "   g r o u p O r d e r = " - 1 "   i s G e n e r a t e d = " f a l s e " / >  
                 < p a r a m e t e r   i d = " 3 c 8 3 2 c 2 3 - f 6 b b - 4 4 0 3 - b 8 9 e - 8 2 a e 4 6 b 3 4 d 4 f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T r u e "   g r o u p O r d e r = " - 1 "   i s G e n e r a t e d = " f a l s e " / >  
                 < p a r a m e t e r   i d = " 8 2 3 b 9 7 c 8 - f d 1 5 - 4 c 7 1 - 9 6 1 a - e 5 4 c c 6 2 3 b 7 2 2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- D u a l   L a n g   F i r s t & l t ; / t e x t & g t ; & # x A ; & l t ; / u i L o c a l i z e d S t r i n g & g t ; "   a r g u m e n t = " U I L o c a l i z e d S t r i n g "   g r o u p O r d e r = " - 1 "   i s G e n e r a t e d = " f a l s e " / >  
                 < p a r a m e t e r   i d = " e f e 8 8 0 5 f - 3 d 7 f - 4 2 0 c - 9 0 8 a - 0 e c e d 8 d 8 2 3 e 9 "   n a m e = " W i d t h   t y p e "   t y p e = " I p h e l i o n . O u t l i n e . M o d e l . I n t e r f a c e s . Q u e s t i o n C o n t r o l L a y o u t ,   I p h e l i o n . O u t l i n e . M o d e l ,   V e r s i o n = 1 . 8 . 6 . 3 0 ,   C u l t u r e = n e u t r a l ,   P u b l i c K e y T o k e n = n u l l "   o r d e r = " 9 9 9 "   k e y = " l a y o u t "   v a l u e = " F u l l "   g r o u p O r d e r = " - 1 "   i s G e n e r a t e d = " f a l s e " / >  
             < / p a r a m e t e r s >  
         < / q u e s t i o n >  
         < q u e s t i o n   i d = " 0 9 c 0 7 3 e 9 - 6 7 a 2 - 4 0 2 8 - b e f 5 - a 5 3 7 7 d 7 2 6 1 d 7 "   n a m e = " S e c o n d   L a n g u a g e "   a s s e m b l y = " I p h e l i o n . O u t l i n e . C o n t r o l s . d l l "   t y p e = " I p h e l i o n . O u t l i n e . C o n t r o l s . Q u e s t i o n C o n t r o l s . V i e w M o d e l s . L a n g u a g e L i s t V i e w M o d e l "   o r d e r = " 5 "   a c t i v e = " f a l s e "   g r o u p = " & l t ; D e f a u l t & g t ; "   r e s u l t T y p e = " s i n g l e "   d i s p l a y T y p e = " S t a r t u p "   p a g e C o l u m n S p a n = " c o l u m n S p a n 3 "   p a r e n t I d = " 0 0 0 0 0 0 0 0 - 0 0 0 0 - 0 0 0 0 - 0 0 0 0 - 0 0 0 0 0 0 0 0 0 0 0 0 " >  
             < p a r a m e t e r s >  
                 < p a r a m e t e r   i d = " 9 0 8 1 c 1 5 4 - e 9 5 3 - 4 0 2 b - 9 f 6 f - 0 a 8 1 c 1 8 f d 2 b f "   n a m e = " A l l o w   t e m p l a t e   l a n g u a g e "   t y p e = " S y s t e m . B o o l e a n ,   m s c o r l i b ,   V e r s i o n = 4 . 0 . 0 . 0 ,   C u l t u r e = n e u t r a l ,   P u b l i c K e y T o k e n = b 7 7 a 5 c 5 6 1 9 3 4 e 0 8 9 "   o r d e r = " 9 9 9 "   k e y = " a l l o w T e m p l a t e L a n g u a g e "   v a l u e = " T r u e "   g r o u p O r d e r = " - 1 "   i s G e n e r a t e d = " f a l s e " / >  
                 < p a r a m e t e r   i d = " d d a b 2 3 0 6 - b 2 1 7 - 4 5 8 0 - 8 6 c b - 7 1 0 9 4 a 3 e 4 b 2 2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T r u e "   g r o u p O r d e r = " - 1 "   i s G e n e r a t e d = " f a l s e " / >  
                 < p a r a m e t e r   i d = " b 6 a 3 8 8 3 9 - c 5 9 0 - 4 d 1 f - b 0 5 d - 8 5 4 9 d 0 d 4 c 6 7 1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- D u a l   L a n g   S e c o n d & l t ; / t e x t & g t ; & # x A ; & l t ; / u i L o c a l i z e d S t r i n g & g t ; "   a r g u m e n t = " U I L o c a l i z e d S t r i n g "   g r o u p O r d e r = " - 1 "   i s G e n e r a t e d = " f a l s e " / >  
                 < p a r a m e t e r   i d = " 3 a 6 0 d 7 3 4 - 2 8 d d - 4 8 0 c - 9 5 5 2 - c d 1 6 4 4 a 1 5 c b d "   n a m e = " W i d t h   t y p e "   t y p e = " I p h e l i o n . O u t l i n e . M o d e l . I n t e r f a c e s . Q u e s t i o n C o n t r o l L a y o u t ,   I p h e l i o n . O u t l i n e . M o d e l ,   V e r s i o n = 1 . 8 . 6 . 3 0 ,   C u l t u r e = n e u t r a l ,   P u b l i c K e y T o k e n = n u l l "   o r d e r = " 9 9 9 "   k e y = " l a y o u t "   v a l u e = " F u l l "   g r o u p O r d e r = " - 1 "   i s G e n e r a t e d = " f a l s e " / >  
             < / p a r a m e t e r s >  
         < / q u e s t i o n >  
     < / q u e s t i o n s >  
     < c o m m a n d s >  
         < c o m m a n d   i d = " 6 0 4 4 6 2 d e - 6 c c d - 4 b 9 f - 8 a a c - f 5 6 7 0 7 d 3 b 2 0 4 "   n a m e = " Q V I S   D o c   T i t l e   F o r c e d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9 c 7 6 9 6 1 3 - 9 c 7 8 - 4 e 2 5 - a 0 c d - 5 4 9 8 b 8 4 9 8 1 4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S M E M B E R O F ( { L a b e l s . D M S   -   F o r c e   S a v e   A D   G r o u p } ) & l t ; / t e x t & g t ; & # x A ; & l t ; / f o r m a t S t r i n g & g t ; "   a r g u m e n t = " F o r m a t S t r i n g "   g r o u p O r d e r = " - 1 "   i s G e n e r a t e d = " f a l s e " / >  
                 < p a r a m e t e r   i d = " 5 7 3 4 5 8 2 e - 5 8 5 7 - 4 2 5 e - a c 8 a - a 7 a c 9 0 0 3 c 6 0 b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2 e 6 7 7 3 a - c 3 8 c - 4 f f 6 - 9 f 8 e - 0 3 0 0 b d 7 4 c 1 c 9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6 b 3 3 f b 2 6 - 5 5 0 f - 4 e 2 8 - 8 b 3 2 - f 9 6 8 5 d 4 8 c 6 f 4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3 d 8 6 f b 2 3 - d c 1 4 - 4 b 4 9 - 8 f 0 9 - b f 9 6 b 8 6 2 2 d f 7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e d a f 9 e 7 c - 5 d 6 7 - 4 9 1 7 - 9 4 c 7 - 1 f a 2 e d 9 b 6 6 d a "   a r g u m e n t = " M u l t i p l e C o n t r o l "   g r o u p O r d e r = " - 1 "   i s G e n e r a t e d = " f a l s e " / >  
                 < p a r a m e t e r   i d = " 9 a 3 6 6 7 e 0 - 2 b a 6 - 4 0 0 f - b 5 5 b - 4 9 a f d 8 f 4 6 2 e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< / p a r a m e t e r s >  
         < / c o m m a n d >  
         < c o m m a n d   i d = " 5 1 2 2 d d 6 b - d 1 7 f - 4 6 f 1 - 9 1 4 b - 5 f 6 4 1 e c 5 b 9 b 3 "   n a m e = " Q V I S   D o c   T I t l e   C h o o s e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9 c 7 6 9 6 1 3 - 9 c 7 8 - 4 e 2 5 - a 0 c d - 5 4 9 8 b 8 4 9 8 1 4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{ D M S . C o n n e c t e d } = T r u e , & # x A ;   I S M E M B E R O F ( { L a b e l s . D M S   -   F o r c e   S a v e   A D   G r o u p } ) & a m p ; l t ; & a m p ; g t ; T r u e , F a l s e ) & # x A ; & l t ; / t e x t & g t ; & # x A ; & l t ; / f o r m a t S t r i n g & g t ; "   a r g u m e n t = " F o r m a t S t r i n g "   g r o u p O r d e r = " - 1 "   i s G e n e r a t e d = " f a l s e " / >  
                 < p a r a m e t e r   i d = " 5 7 3 4 5 8 2 e - 5 8 5 7 - 4 2 5 e - a c 8 a - a 7 a c 9 0 0 3 c 6 0 b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2 e 6 7 7 3 a - c 3 8 c - 4 f f 6 - 9 f 8 e - 0 3 0 0 b d 7 4 c 1 c 9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6 b 3 3 f b 2 6 - 5 5 0 f - 4 e 2 8 - 8 b 3 2 - f 9 6 8 5 d 4 8 c 6 f 4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3 d 8 6 f b 2 3 - d c 1 4 - 4 b 4 9 - 8 f 0 9 - b f 9 6 b 8 6 2 2 d f 7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2 6 f 9 4 f 4 1 - 1 c b e - 4 5 d b - b 0 7 3 - 4 0 4 0 2 7 0 d 5 3 f 9 "   a r g u m e n t = " M u l t i p l e C o n t r o l "   g r o u p O r d e r = " - 1 "   i s G e n e r a t e d = " f a l s e " / >  
                 < p a r a m e t e r   i d = " 9 a 3 6 6 7 e 0 - 2 b a 6 - 4 0 0 f - b 5 5 b - 4 9 a f d 8 f 4 6 2 e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2 "   a c t i v e = " t r u e "   c o m m a n d T y p e = " s t a r t u p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1 . 8 . 6 . 3 0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0 1 e c a 8 3 0 - c 8 7 7 - 4 2 3 4 - a 6 c 7 - 0 5 2 1 6 a 0 4 8 0 4 9 "   n a m e = " S e t   f i e l d   v a l u e s "   a s s e m b l y = " I p h e l i o n . O u t l i n e . M o d e l . d l l "   t y p e = " I p h e l i o n . O u t l i n e . M o d e l . C o m m a n d s . S e t F i e l d V a l u e C o m m a n d "   o r d e r = " 3 "   a c t i v e = " t r u e "   c o m m a n d T y p e = " s t a r t u p " >  
             < p a r a m e t e r s >  
                 < p a r a m e t e r   i d = " 9 9 6 f b 6 0 4 - 9 e 7 6 - 4 6 f b - a 9 b 3 - 8 5 8 d 9 b e 1 a 4 9 b "   n a m e = " F i e l d   l i s t "   t y p e = " I p h e l i o n . O u t l i n e . M o d e l . E n t i t i e s . I n l i n e P a r a m e t e r E n t i t y C o l l e c t i o n ` 1 [ [ I p h e l i o n . O u t l i n e . M o d e l . C o m m a n d s . F i e l d V a l u e P a r a m e t e r E n t i t y ,   I p h e l i o n . O u t l i n e . M o d e l ,   V e r s i o n = 1 . 8 . 6 . 3 0 ,   C u l t u r e = n e u t r a l ,   P u b l i c K e y T o k e n = n u l l ] ] ,   I p h e l i o n . O u t l i n e . M o d e l ,   V e r s i o n = 1 . 8 . 6 . 3 0 ,   C u l t u r e = n e u t r a l ,   P u b l i c K e y T o k e n = n u l l "   o r d e r = " 9 9 9 "   k e y = " f i e l d L i s t "   v a l u e = " & l t ; ? x m l   v e r s i o n = & q u o t ; 1 . 0 & q u o t ;   e n c o d i n g = & q u o t ; u t f - 1 6 & q u o t ; ? & g t ; & # x A ; & l t ; X m l P a r a m e t e r   x m l n s : x s d = & q u o t ; h t t p : / / w w w . w 3 . o r g / 2 0 0 1 / X M L S c h e m a & q u o t ;   x m l n s : x s i = & q u o t ; h t t p : / / w w w . w 3 . o r g / 2 0 0 1 / X M L S c h e m a - i n s t a n c e & q u o t ; & g t ; & # x A ;     & l t ; p a r a m e t e r E n t i t i e s & g t ; & # x A ;         & l t ; p a r a m e t e r E n t i t y   x s i : t y p e = & q u o t ; F i e l d V a l u e P a r a m e t e r E n t i t y & q u o t ;   k e y = & q u o t ; S e t   d o c u m e n t   t y p e   b a s e d   o n   e x p r e s s i o n 2 & q u o t ;   f i e l d = & q u o t ; 6 4 f f 0 0 3 6 - a 6 a f - 4 b 1 1 - a 4 e a - 4 0 2 a 2 f 2 7 3 e 2 1 | 2 0 2 7 6 4 9 6 - 8 2 c 4 - 4 a 8 f - 8 3 b 2 - e 0 9 7 9 b 1 d 1 e a 9 | D M S . D o c T y p e & q u o t ;   i n d e x = & q u o t ; 0 & q u o t ;   a l l I n d e x e s = & q u o t ; f a l s e & q u o t ;   v a l u e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e x p r e s s i o n & a m p ; l t ; / t y p e & a m p ; g t ; & a m p ; # x D ; & a m p ; # x A ;     & a m p ; l t ; t e x t & a m p ; g t ; C O N T A I N S ( { D M S . L i b r a r y } , & a m p ; q u o t ; F i r m & a m p ; q u o t ; , & a m p ; q u o t ; A D M _ D O C S & a m p ; q u o t ; , & a m p ; q u o t ; L E G A L _ D O C S & a m p ; q u o t ; , t r u e ) & a m p ; l t ; / t e x t & a m p ; g t ; & a m p ; # x D ; & a m p ; # x A ; & a m p ; l t ; / l o c a l i z e d S t r i n g & a m p ; g t ; & q u o t ;   f o r m a t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f i x e d & a m p ; l t ; / t y p e & a m p ; g t ; & a m p ; # x D ; & a m p ; # x A ;     & a m p ; l t ; t e x t   / & a m p ; g t ; & a m p ; # x D ; & a m p ; # x A ; & a m p ; l t ; / l o c a l i z e d S t r i n g & a m p ; g t ; & q u o t ;   / & g t ; & # x A ;         & l t ; p a r a m e t e r E n t i t y   x s i : t y p e = & q u o t ; F i e l d V a l u e P a r a m e t e r E n t i t y & q u o t ;   k e y = & q u o t ; F i r s t   L a n g u a g e . I S O   C o d e & q u o t ;   f i e l d = & q u o t ; 0 2 0 1 2 3 4 0 - d d 7 3 - 4 4 2 c - b 9 5 e - 0 a 8 4 a 9 d 7 c 8 5 6 | b 2 1 0 8 7 7 c - 9 2 8 c - 4 b 5 2 - b 3 b b - 0 5 d 1 e f 3 e 7 6 a 6 | F i r s t   L a n g u a g e . I S O   C o d e & q u o t ;   i n d e x = & q u o t ; 0 & q u o t ;   a l l I n d e x e s = & q u o t ; f a l s e & q u o t ;   v a l u e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e x p r e s s i o n & a m p ; l t ; / t y p e & a m p ; g t ; & a m p ; # x D ; & a m p ; # x A ;     & a m p ; l t ; t e x t & a m p ; g t ; { L a n g u a g e . I S O   C o d e } & a m p ; l t ; / t e x t & a m p ; g t ; & a m p ; # x D ; & a m p ; # x A ; & a m p ; l t ; / l o c a l i z e d S t r i n g & a m p ; g t ; & q u o t ;   f o r m a t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f i x e d & a m p ; l t ; / t y p e & a m p ; g t ; & a m p ; # x D ; & a m p ; # x A ;     & a m p ; l t ; t e x t   / & a m p ; g t ; & a m p ; # x D ; & a m p ; # x A ; & a m p ; l t ; / l o c a l i z e d S t r i n g & a m p ; g t ; & q u o t ;   / & g t ; & # x A ;     & l t ; / p a r a m e t e r E n t i t i e s & g t ; & # x A ; & l t ; / X m l P a r a m e t e r & g t ; "   g r o u p O r d e r = " - 1 "   i s G e n e r a t e d = " f a l s e " / >  
             < / p a r a m e t e r s >  
         < / c o m m a n d >  
         < c o m m a n d   i d = " 8 1 f 1 7 4 f 2 - 7 8 d c - 4 4 b 7 - b 4 8 7 - 6 0 b a 0 c 6 2 a 4 5 b "   n a m e = " S e t   s t y l e   M a i n   p r o o f i n g   l a n g u a g e "   a s s e m b l y = " I p h e l i o n . O u t l i n e . W o r d . d l l "   t y p e = " I p h e l i o n . O u t l i n e . W o r d . C o m m a n d s . S e t P r o o f i n g L a n g u a g e C o m m a n d "   o r d e r = " 5 "   a c t i v e = " t r u e "   c o m m a n d T y p e = " s t a r t u p " >  
             < p a r a m e t e r s >  
                 < p a r a m e t e r   i d = " 0 2 5 6 7 2 3 4 - 3 d 0 d - 4 9 c 6 - b 8 7 2 - 6 a b 0 e c 6 7 8 b e 3 "   n a m e = " L a n g u a g e   l i s t   q u e s t i o n "   t y p e = " S y s t e m . G u i d ,   m s c o r l i b ,   V e r s i o n = 4 . 0 . 0 . 0 ,   C u l t u r e = n e u t r a l ,   P u b l i c K e y T o k e n = b 7 7 a 5 c 5 6 1 9 3 4 e 0 8 9 "   o r d e r = " 0 "   k e y = " l a n g u a g e Q u e s t i o n "   v a l u e = " b 2 1 0 8 7 7 c - 9 2 8 c - 4 b 5 2 - b 3 b b - 0 5 d 1 e f 3 e 7 6 a 6 "   a r g u m e n t = " Q u e s t i o n C h o o s e r "   g r o u p O r d e r = " - 1 "   i s G e n e r a t e d = " f a l s e " / >  
                 < p a r a m e t e r   i d = " 0 b c 7 9 5 f 8 - 8 f 3 9 - 4 c d 5 - b 8 2 2 - a 3 d c d f f 1 f a e a "   n a m e = " D e f a u l t   l a n g u g e   I S O "   t y p e = " S y s t e m . S t r i n g ,   m s c o r l i b ,   V e r s i o n = 4 . 0 . 0 . 0 ,   C u l t u r e = n e u t r a l ,   P u b l i c K e y T o k e n = b 7 7 a 5 c 5 6 1 9 3 4 e 0 8 9 "   o r d e r = " 1 "   k e y = " d e f a u l t L a n g u a g e I s o "   v a l u e = " "   a r g u m e n t = " S i n g l e L i n e "   g r o u p O r d e r = " - 1 "   i s G e n e r a t e d = " f a l s e " / >  
                 < p a r a m e t e r   i d = " 3 9 f 3 3 4 2 2 - 0 6 9 7 - 4 f 9 6 - b b e c - 8 e f 6 8 3 e a 9 c 4 5 "   n a m e = " F i l t e r e d   s t y l e s   l i s t "   t y p e = " S y s t e m . S t r i n g ,   m s c o r l i b ,   V e r s i o n = 4 . 0 . 0 . 0 ,   C u l t u r e = n e u t r a l ,   P u b l i c K e y T o k e n = b 7 7 a 5 c 5 6 1 9 3 4 e 0 8 9 "   o r d e r = " 2 "   k e y = " s t y l e L i s t "   v a l u e = " & l t ; ? x m l   v e r s i o n = & q u o t ; 1 . 0 & q u o t ;   e n c o d i n g = & q u o t ; u t f - 1 6 & q u o t ; ? & g t ; & # x A ; & l t ; c o n t e n t L i s t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d e l i m i t e d L i s t & l t ; / t y p e & g t ; & # x A ;     & l t ; t e x t & g t ; B o d y   T e x t & l t ; / t e x t & g t ; & # x A ; & l t ; / c o n t e n t L i s t & g t ; "   a r g u m e n t = " L a b e l S e t I t e m L i s t C o n t r o l "   g r o u p O r d e r = " - 1 "   i s G e n e r a t e d = " f a l s e " / >  
                 < p a r a m e t e r   i d = " 1 7 b a 4 5 d 7 - 6 6 b 8 - 4 2 8 8 - 8 8 7 6 - 0 0 0 a 3 6 8 5 3 5 4 c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3 "   k e y = " u s e L a b e l s "   v a l u e = " F a l s e "   g r o u p O r d e r = " - 1 "   i s G e n e r a t e d = " f a l s e " / >  
             < / p a r a m e t e r s >  
         < / c o m m a n d >  
         < c o m m a n d   i d = " 3 2 0 6 0 3 3 5 - 5 c f 8 - 4 b 5 3 - a 8 0 a - 6 6 f 7 e 1 6 b e 7 5 6 "   n a m e = " S e t   s t y l e   A l t 1   p r o o f i n g   l a n g u a g e "   a s s e m b l y = " I p h e l i o n . O u t l i n e . W o r d . d l l "   t y p e = " I p h e l i o n . O u t l i n e . W o r d . C o m m a n d s . S e t P r o o f i n g L a n g u a g e C o m m a n d "   o r d e r = " 8 "   a c t i v e = " f a l s e "   c o m m a n d T y p e = " s t a r t u p " >  
             < p a r a m e t e r s >  
                 < p a r a m e t e r   i d = " a a 9 0 1 2 0 d - c 1 6 7 - 4 4 2 0 - 8 5 c 6 - f 6 d 0 9 f 8 e 9 3 1 6 "   n a m e = " L a n g u a g e   l i s t   q u e s t i o n "   t y p e = " S y s t e m . G u i d ,   m s c o r l i b ,   V e r s i o n = 4 . 0 . 0 . 0 ,   C u l t u r e = n e u t r a l ,   P u b l i c K e y T o k e n = b 7 7 a 5 c 5 6 1 9 3 4 e 0 8 9 "   o r d e r = " 0 "   k e y = " l a n g u a g e Q u e s t i o n "   v a l u e = " 0 9 c 0 7 3 e 9 - 6 7 a 2 - 4 0 2 8 - b e f 5 - a 5 3 7 7 d 7 2 6 1 d 7 "   a r g u m e n t = " Q u e s t i o n C h o o s e r "   g r o u p O r d e r = " - 1 "   i s G e n e r a t e d = " f a l s e " / >  
                 < p a r a m e t e r   i d = " 6 4 6 4 a e 4 f - 2 d 6 8 - 4 c 8 9 - a 3 d d - 2 7 b f 6 d 2 f 7 6 e 0 "   n a m e = " D e f a u l t   l a n g u g e   I S O "   t y p e = " S y s t e m . S t r i n g ,   m s c o r l i b ,   V e r s i o n = 4 . 0 . 0 . 0 ,   C u l t u r e = n e u t r a l ,   P u b l i c K e y T o k e n = b 7 7 a 5 c 5 6 1 9 3 4 e 0 8 9 "   o r d e r = " 1 "   k e y = " d e f a u l t L a n g u a g e I s o "   v a l u e = " "   a r g u m e n t = " S i n g l e L i n e "   g r o u p O r d e r = " - 1 "   i s G e n e r a t e d = " f a l s e " / >  
                 < p a r a m e t e r   i d = " 7 a 8 3 d d b 4 - 2 2 3 b - 4 7 c 2 - 8 8 7 9 - f 1 9 7 5 6 e 8 a a 6 d "   n a m e = " F i l t e r e d   s t y l e s   l i s t "   t y p e = " S y s t e m . S t r i n g ,   m s c o r l i b ,   V e r s i o n = 4 . 0 . 0 . 0 ,   C u l t u r e = n e u t r a l ,   P u b l i c K e y T o k e n = b 7 7 a 5 c 5 6 1 9 3 4 e 0 8 9 "   o r d e r = " 2 "   k e y = " s t y l e L i s t "   v a l u e = " & l t ; ? x m l   v e r s i o n = & q u o t ; 1 . 0 & q u o t ;   e n c o d i n g = & q u o t ; u t f - 1 6 & q u o t ; ? & g t ; & # x A ; & l t ; c o n t e n t L i s t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d e l i m i t e d L i s t & l t ; / t y p e & g t ; & # x A ;     & l t ; t e x t & g t ; A l t 1   B o d y   T e x t , T O C   4 , T O C   5 & l t ; / t e x t & g t ; & # x A ; & l t ; / c o n t e n t L i s t & g t ; "   a r g u m e n t = " L a b e l S e t I t e m L i s t C o n t r o l "   g r o u p O r d e r = " - 1 "   i s G e n e r a t e d = " f a l s e " / >  
                 < p a r a m e t e r   i d = " c f 1 1 b 6 2 8 - 2 3 d d - 4 a b 0 - a 8 8 8 - a 9 9 e 7 0 e 1 5 d c a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3 "   k e y = " u s e L a b e l s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"   a s s e m b l y = " I p h e l i o n . O u t l i n e . W o r d . d l l "   t y p e = " I p h e l i o n . O u t l i n e . W o r d . C o m m a n d s . C l o s e D o c u m e n t C o m m a n d "   o r d e r = " 9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1 a d 1 b c 7 - b e e 3 - 4 4 1 b - b f 2 4 - e 7 a c c 9 a f 7 5 d 0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0 "   a c t i v e = " t r u e "   c o m m a n d T y p e = " s t a r t u p " >  
             < p a r a m e t e r s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c 6 0 c 6 e 5 5 - e 8 b c - 4 e 5 7 - a 7 0 7 - e f 7 7 c 2 e b a 6 3 a "   n a m e = " V B A   -   N u m b e r i n g   M a c r o "   a s s e m b l y = " I p h e l i o n . O u t l i n e . W o r d . d l l "   t y p e = " I p h e l i o n . O u t l i n e . W o r d . C o m m a n d s . R u n M a c r o C o m m a n d "   o r d e r = " 1 1 "   a c t i v e = " t r u e "   c o m m a n d T y p e = " s t a r t u p " >  
             < p a r a m e t e r s >  
                 < p a r a m e t e r   i d = " 3 1 4 8 7 c 1 2 - d 8 c a - 4 8 9 8 - 8 c 7 d - a 8 4 1 0 b 9 4 b d 0 a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    < p a r a m e t e r   i d = " a 9 0 b 0 d 5 2 - 6 8 f b - 4 7 e 1 - b 1 0 5 - 0 a 4 0 3 8 a c c 8 f 2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6 6 5 8 3 2 7 5 - d e f 4 - 4 5 6 c - b 4 3 d - 2 0 3 c a 3 f c 7 d 4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6 0 a f 1 a 3 d - 0 c 6 7 - 4 b 9 f - 9 b 0 4 - 7 1 e 0 4 3 8 8 9 4 7 8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9 2 7 c b 1 b e - 2 e 0 c - 4 5 e 8 - b 3 5 c - b c 6 9 4 5 0 0 9 4 f f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U p d a t e L i s t S t y l e s W i t h T r a n s l a t e d N a m e s "   g r o u p O r d e r = " - 1 "   i s G e n e r a t e d = " f a l s e " / >  
                 < p a r a m e t e r   i d = " c 6 8 2 4 a e 2 - 3 d 3 3 - 4 a d 7 - 8 a b d - 0 4 e d c 8 9 4 8 b 6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"   a r g u m e n t = " F o r m a t S t r i n g "   g r o u p O r d e r = " - 1 "   i s G e n e r a t e d = " f a l s e " / >  
                 < p a r a m e t e r   i d = " 5 c 1 8 c 4 8 c - 7 8 3 b - 4 5 7 f - a e 0 0 - e 8 7 7 3 e 2 b 8 b 8 5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2 6 e d 7 1 0 7 - d b a c - 4 3 c 4 - 8 7 9 3 - b e 4 3 a 1 7 e 6 a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a 5 7 8 5 3 c 8 - 6 5 a 4 - 4 f 2 2 - b 5 d f - 8 8 e 9 3 c d 3 1 3 d 7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< / p a r a m e t e r s >  
         < / c o m m a n d >  
         < c o m m a n d   i d = " a c f 8 4 3 e 2 - 9 b 8 e - 4 4 6 5 - 9 8 9 1 - 6 3 2 f c a f 4 0 5 4 5 "   n a m e = " Q V I S   D M S   F o r c e d "   a s s e m b l y = " I p h e l i o n . O u t l i n e . M o d e l . d l l "   t y p e = " I p h e l i o n . O u t l i n e . M o d e l . C o m m a n d s . Q u e s t i o n V i s i b i l i t y C o m m a n d "   o r d e r = " 1 3 "   a c t i v e = " t r u e "   c o m m a n d T y p e = " s t a r t u p " >  
             < p a r a m e t e r s >  
                 < p a r a m e t e r   i d = " 2 5 3 6 4 b 7 c - b 8 5 d - 4 b d 5 - a 6 a 3 - 7 b 8 5 a 4 c d 4 8 0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S M E M B E R O F ( { L a b e l s . D M S   -   F o r c e   S a v e   A D   G r o u p } ) & # x A ;   & # x A ; & # x A ; & l t ; / t e x t & g t ; & # x A ; & l t ; / f o r m a t S t r i n g & g t ; "   a r g u m e n t = " F o r m a t S t r i n g "   g r o u p O r d e r = " - 1 "   i s G e n e r a t e d = " f a l s e " / >  
                 < p a r a m e t e r   i d = " e 4 b 4 f 2 a 3 - e e c 7 - 4 4 9 2 - 8 0 0 3 - 4 2 1 9 2 6 7 6 a 9 d f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c 0 3 b 4 a 6 0 - 8 4 d d - 4 9 a 8 - b 5 6 9 - 0 6 c d 2 7 2 8 f f 0 6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7 4 3 9 5 3 1 8 - f 3 f 6 - 4 0 9 d - 9 5 3 8 - c 1 8 f 7 e 5 a a 0 2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f 0 b 6 1 1 1 6 - 3 3 c 5 - 4 9 c 6 - 8 f e 2 - 5 f 5 2 5 7 9 f a 5 6 7 "   a r g u m e n t = " M u l t i p l e C o m m a n d C h o o s e r "   g r o u p O r d e r = " - 1 "   i s G e n e r a t e d = " f a l s e " / >  
                 < p a r a m e t e r   i d = " 1 0 b 1 6 9 c 5 - 3 b a 9 - 4 a 8 8 - 9 a c e - 0 4 0 8 5 0 4 0 6 6 9 5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"   a r g u m e n t = " M u l t i p l e C o n t r o l "   g r o u p O r d e r = " - 1 "   i s G e n e r a t e d = " f a l s e " / >  
                 < p a r a m e t e r   i d = " f 7 d 5 c 5 d a - 2 1 8 1 - 4 1 c 9 - 8 4 f d - 5 4 b f a f f 4 0 5 0 6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< / p a r a m e t e r s >  
         < / c o m m a n d >  
         < c o m m a n d   i d = " 5 8 f f 2 7 5 6 - f d 4 f - 4 8 6 b - 9 3 2 4 - 5 e 1 4 3 0 0 5 f 8 f a "   n a m e = " Q V I S   D M S   C h o o s e "   a s s e m b l y = " I p h e l i o n . O u t l i n e . M o d e l . d l l "   t y p e = " I p h e l i o n . O u t l i n e . M o d e l . C o m m a n d s . Q u e s t i o n V i s i b i l i t y C o m m a n d "   o r d e r = " 1 4 "   a c t i v e = " t r u e "   c o m m a n d T y p e = " s t a r t u p " >  
             < p a r a m e t e r s >  
                 < p a r a m e t e r   i d = " 2 5 3 6 4 b 7 c - b 8 5 d - 4 b d 5 - a 6 a 3 - 7 b 8 5 a 4 c d 4 8 0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{ D M S   T i t l e   C h o o s e . T e x t } & a m p ; l t ; & a m p ; g t ; & q u o t ; & q u o t ; & # x A ;   & # x A ; & # x A ; & l t ; / t e x t & g t ; & # x A ; & l t ; / f o r m a t S t r i n g & g t ; "   a r g u m e n t = " F o r m a t S t r i n g "   g r o u p O r d e r = " - 1 "   i s G e n e r a t e d = " f a l s e " / >  
                 < p a r a m e t e r   i d = " e 4 b 4 f 2 a 3 - e e c 7 - 4 4 9 2 - 8 0 0 3 - 4 2 1 9 2 6 7 6 a 9 d f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c 0 3 b 4 a 6 0 - 8 4 d d - 4 9 a 8 - b 5 6 9 - 0 6 c d 2 7 2 8 f f 0 6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7 4 3 9 5 3 1 8 - f 3 f 6 - 4 0 9 d - 9 5 3 8 - c 1 8 f 7 e 5 a a 0 2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f 5 5 3 e c 3 3 - f f a 6 - 4 5 1 4 - a e d 6 - 6 2 7 a 3 a 7 7 b a 8 0 "   a r g u m e n t = " M u l t i p l e C o m m a n d C h o o s e r "   g r o u p O r d e r = " - 1 "   i s G e n e r a t e d = " f a l s e " / >  
                 < p a r a m e t e r   i d = " 1 0 b 1 6 9 c 5 - 3 b a 9 - 4 a 8 8 - 9 a c e - 0 4 0 8 5 0 4 0 6 6 9 5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"   a r g u m e n t = " M u l t i p l e C o n t r o l "   g r o u p O r d e r = " - 1 "   i s G e n e r a t e d = " f a l s e " / >  
                 < p a r a m e t e r   i d = " f 7 d 5 c 5 d a - 2 1 8 1 - 4 1 c 9 - 8 4 f d - 5 4 b f a f f 4 0 5 0 6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< / p a r a m e t e r s >  
         < / c o m m a n d >  
         < c o m m a n d   i d = " f 0 b 6 1 1 1 6 - 3 3 c 5 - 4 9 c 6 - 8 f e 2 - 5 f 5 2 5 7 9 f a 5 6 7 "   n a m e = " S a v e   t o   W o r k S i t e   F o r c e d "   a s s e m b l y = " I p h e l i o n . O u t l i n e . I n t e g r a t i o n . W o r k S i t e . d l l "   t y p e = " I p h e l i o n . O u t l i n e . I n t e g r a t i o n . W o r k S i t e . S a v e T o D m s C o m m a n d "   o r d e r = " 1 5 "   a c t i v e = " t r u e "   c o m m a n d T y p e = " s t a r t u p " >  
             < p a r a m e t e r s >  
                 < p a r a m e t e r   i d = " 1 d b e 1 d 7 0 - a 9 6 a - 4 5 3 d - 9 3 0 0 - 6 5 7 b 7 d d b 0 1 8 a "   n a m e = " A u t h o r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1 3 a 7 0 f 4 b - 2 c 2 a - 4 4 7 0 - 9 1 3 1 - 3 b c f f f 2 1 2 3 4 6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3 6 a 3 d 9 1 7 - a 0 b 4 - 4 8 7 3 - a 8 f 0 - 7 8 2 6 9 4 7 8 e b f 4 "   n a m e = " D o c u m e n t   t i t l e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t i t l e F i e l d "   v a l u e = " 9 0 b 0 3 9 7 8 - e 2 1 7 - 4 e 3 2 - a 4 f e - a 3 2 c b a 5 7 d 1 8 6 | e d a f 9 e 7 c - 5 d 6 7 - 4 9 1 7 - 9 4 c 7 - 1 f a 2 e d 9 b 6 6 d a | "   g r o u p O r d e r = " - 1 "   i s G e n e r a t e d = " f a l s e " / >  
             < / p a r a m e t e r s >  
         < / c o m m a n d >  
         < c o m m a n d   i d = " f 5 5 3 e c 3 3 - f f a 6 - 4 5 1 4 - a e d 6 - 6 2 7 a 3 a 7 7 b a 8 0 "   n a m e = " S a v e   t o   W o r k S i t e   C h o o s e "   a s s e m b l y = " I p h e l i o n . O u t l i n e . I n t e g r a t i o n . W o r k S i t e . d l l "   t y p e = " I p h e l i o n . O u t l i n e . I n t e g r a t i o n . W o r k S i t e . S a v e T o D m s C o m m a n d "   o r d e r = " 1 6 "   a c t i v e = " t r u e "   c o m m a n d T y p e = " s t a r t u p " >  
             < p a r a m e t e r s >  
                 < p a r a m e t e r   i d = " 1 d b e 1 d 7 0 - a 9 6 a - 4 5 3 d - 9 3 0 0 - 6 5 7 b 7 d d b 0 1 8 a "   n a m e = " A u t h o r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1 3 a 7 0 f 4 b - 2 c 2 a - 4 4 7 0 - 9 1 3 1 - 3 b c f f f 2 1 2 3 4 6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3 6 a 3 d 9 1 7 - a 0 b 4 - 4 8 7 3 - a 8 f 0 - 7 8 2 6 9 4 7 8 e b f 4 "   n a m e = " D o c u m e n t   t i t l e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t i t l e F i e l d "   v a l u e = " 9 0 b 0 3 9 7 8 - e 2 1 7 - 4 e 3 2 - a 4 f e - a 3 2 c b a 5 7 d 1 8 6 | 2 6 f 9 4 f 4 1 - 1 c b e - 4 5 d b - b 0 7 3 - 4 0 4 0 2 7 0 d 5 3 f 9 | "   g r o u p O r d e r = " - 1 "   i s G e n e r a t e d = " f a l s e " / >  
             < / p a r a m e t e r s >  
         < / c o m m a n d >  
         < c o m m a n d   i d = " 9 c d 4 c 0 d e - 5 8 1 6 - 4 5 9 f - a f 3 c - d a 0 6 b 3 3 2 3 9 8 6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r e l a u n c h " >  
             < p a r a m e t e r s >  
                 < p a r a m e t e r   i d = " 1 1 1 6 8 6 d e - 4 c f 5 - 4 3 2 9 - 9 0 3 c - 4 a 0 f e 5 7 0 9 c f c "   n a m e = " D i s p l a y   t y p e "   t y p e = " I p h e l i o n . O u t l i n e . M o d e l . C o m m a n d s . F o r m T y p e ,   I p h e l i o n . O u t l i n e . M o d e l ,   V e r s i o n = 1 . 8 . 6 . 3 0 ,   C u l t u r e = n e u t r a l ,   P u b l i c K e y T o k e n = n u l l "   o r d e r = " 0 "   k e y = " f o r m T y p e "   v a l u e = " U s e r P r e f e r e n c e "   g r o u p O r d e r = " - 1 "   i s G e n e r a t e d = " f a l s e " / >  
                 < p a r a m e t e r   i d = " a 3 c 8 b 0 2 0 - 9 e 4 b - 4 4 d d - 9 3 f 7 - 3 e 5 8 c b c 7 d 2 6 4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5 b a 1 b 8 a 3 - e 2 e 2 - 4 4 2 e - 9 5 c 2 - 3 c b 2 2 3 4 4 8 6 a 4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d 1 0 b 5 9 5 b - 3 2 b 5 - 4 4 1 f - b 4 a 6 - a 7 5 5 8 d 4 6 1 7 1 b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b 5 e a 7 c 1 1 - c 3 2 5 - 4 5 2 6 - a 1 5 6 - d 0 9 b d d c 1 6 9 f 8 "   n a m e = " S e t   f i e l d   v a l u e s "   a s s e m b l y = " I p h e l i o n . O u t l i n e . M o d e l . d l l "   t y p e = " I p h e l i o n . O u t l i n e . M o d e l . C o m m a n d s . S e t F i e l d V a l u e C o m m a n d "   o r d e r = " 2 "   a c t i v e = " t r u e "   c o m m a n d T y p e = " r e l a u n c h " >  
             < p a r a m e t e r s >  
                 < p a r a m e t e r   i d = " 9 9 6 f b 6 0 4 - 9 e 7 6 - 4 6 f b - a 9 b 3 - 8 5 8 d 9 b e 1 a 4 9 b "   n a m e = " F i e l d   l i s t "   t y p e = " I p h e l i o n . O u t l i n e . M o d e l . E n t i t i e s . I n l i n e P a r a m e t e r E n t i t y C o l l e c t i o n ` 1 [ [ I p h e l i o n . O u t l i n e . M o d e l . C o m m a n d s . F i e l d V a l u e P a r a m e t e r E n t i t y ,   I p h e l i o n . O u t l i n e . M o d e l ,   V e r s i o n = 1 . 8 . 6 . 3 0 ,   C u l t u r e = n e u t r a l ,   P u b l i c K e y T o k e n = n u l l ] ] ,   I p h e l i o n . O u t l i n e . M o d e l ,   V e r s i o n = 1 . 8 . 6 . 3 0 ,   C u l t u r e = n e u t r a l ,   P u b l i c K e y T o k e n = n u l l "   o r d e r = " 9 9 9 "   k e y = " f i e l d L i s t "   v a l u e = " & l t ; ? x m l   v e r s i o n = & q u o t ; 1 . 0 & q u o t ;   e n c o d i n g = & q u o t ; u t f - 1 6 & q u o t ; ? & g t ; & # x A ; & l t ; X m l P a r a m e t e r   x m l n s : x s d = & q u o t ; h t t p : / / w w w . w 3 . o r g / 2 0 0 1 / X M L S c h e m a & q u o t ;   x m l n s : x s i = & q u o t ; h t t p : / / w w w . w 3 . o r g / 2 0 0 1 / X M L S c h e m a - i n s t a n c e & q u o t ; & g t ; & # x A ;     & l t ; p a r a m e t e r E n t i t i e s & g t ; & # x A ;         & l t ; p a r a m e t e r E n t i t y   x s i : t y p e = & q u o t ; F i e l d V a l u e P a r a m e t e r E n t i t y & q u o t ;   k e y = & q u o t ; F i r s t   L a n g u a g e . I S O   C o d e & q u o t ;   f i e l d = & q u o t ; 0 2 0 1 2 3 4 0 - d d 7 3 - 4 4 2 c - b 9 5 e - 0 a 8 4 a 9 d 7 c 8 5 6 | b 2 1 0 8 7 7 c - 9 2 8 c - 4 b 5 2 - b 3 b b - 0 5 d 1 e f 3 e 7 6 a 6 | F i r s t   L a n g u a g e . I S O   C o d e & q u o t ;   i n d e x = & q u o t ; 0 & q u o t ;   a l l I n d e x e s = & q u o t ; f a l s e & q u o t ;   v a l u e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e x p r e s s i o n & a m p ; l t ; / t y p e & a m p ; g t ; & a m p ; # x D ; & a m p ; # x A ;     & a m p ; l t ; t e x t & a m p ; g t ; { L a n g u a g e . I S O   C o d e } & a m p ; l t ; / t e x t & a m p ; g t ; & a m p ; # x D ; & a m p ; # x A ; & a m p ; l t ; / l o c a l i z e d S t r i n g & a m p ; g t ; & q u o t ;   f o r m a t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f i x e d & a m p ; l t ; / t y p e & a m p ; g t ; & a m p ; # x D ; & a m p ; # x A ;     & a m p ; l t ; t e x t   / & a m p ; g t ; & a m p ; # x D ; & a m p ; # x A ; & a m p ; l t ; / l o c a l i z e d S t r i n g & a m p ; g t ; & q u o t ;   / & g t ; & # x A ;     & l t ; / p a r a m e t e r E n t i t i e s & g t ; & # x A ; & l t ; / X m l P a r a m e t e r & g t ; "   g r o u p O r d e r = " - 1 "   i s G e n e r a t e d = " f a l s e " / >  
             < / p a r a m e t e r s >  
         < / c o m m a n d >  
         < c o m m a n d   i d = " d 5 f a c 5 0 4 - e c e 7 - 4 5 f f - 9 f 3 8 - 6 7 4 c 6 4 7 8 d 0 8 f "   n a m e = " S e t   s t y l e   M a i n   p r o o f i n g   l a n g u a g e "   a s s e m b l y = " I p h e l i o n . O u t l i n e . W o r d . d l l "   t y p e = " I p h e l i o n . O u t l i n e . W o r d . C o m m a n d s . S e t P r o o f i n g L a n g u a g e C o m m a n d "   o r d e r = " 3 "   a c t i v e = " t r u e "   c o m m a n d T y p e = " r e l a u n c h " >  
             < p a r a m e t e r s >  
                 < p a r a m e t e r   i d = " 0 2 5 6 7 2 3 4 - 3 d 0 d - 4 9 c 6 - b 8 7 2 - 6 a b 0 e c 6 7 8 b e 3 "   n a m e = " L a n g u a g e   l i s t   q u e s t i o n "   t y p e = " S y s t e m . G u i d ,   m s c o r l i b ,   V e r s i o n = 4 . 0 . 0 . 0 ,   C u l t u r e = n e u t r a l ,   P u b l i c K e y T o k e n = b 7 7 a 5 c 5 6 1 9 3 4 e 0 8 9 "   o r d e r = " 0 "   k e y = " l a n g u a g e Q u e s t i o n "   v a l u e = " b 2 1 0 8 7 7 c - 9 2 8 c - 4 b 5 2 - b 3 b b - 0 5 d 1 e f 3 e 7 6 a 6 "   a r g u m e n t = " Q u e s t i o n C h o o s e r "   g r o u p O r d e r = " - 1 "   i s G e n e r a t e d = " f a l s e " / >  
                 < p a r a m e t e r   i d = " 0 b c 7 9 5 f 8 - 8 f 3 9 - 4 c d 5 - b 8 2 2 - a 3 d c d f f 1 f a e a "   n a m e = " D e f a u l t   l a n g u g e   I S O "   t y p e = " S y s t e m . S t r i n g ,   m s c o r l i b ,   V e r s i o n = 4 . 0 . 0 . 0 ,   C u l t u r e = n e u t r a l ,   P u b l i c K e y T o k e n = b 7 7 a 5 c 5 6 1 9 3 4 e 0 8 9 "   o r d e r = " 1 "   k e y = " d e f a u l t L a n g u a g e I s o "   v a l u e = " "   a r g u m e n t = " S i n g l e L i n e "   g r o u p O r d e r = " - 1 "   i s G e n e r a t e d = " f a l s e " / >  
                 < p a r a m e t e r   i d = " 3 9 f 3 3 4 2 2 - 0 6 9 7 - 4 f 9 6 - b b e c - 8 e f 6 8 3 e a 9 c 4 5 "   n a m e = " F i l t e r e d   s t y l e s   l i s t "   t y p e = " S y s t e m . S t r i n g ,   m s c o r l i b ,   V e r s i o n = 4 . 0 . 0 . 0 ,   C u l t u r e = n e u t r a l ,   P u b l i c K e y T o k e n = b 7 7 a 5 c 5 6 1 9 3 4 e 0 8 9 "   o r d e r = " 2 "   k e y = " s t y l e L i s t "   v a l u e = " & l t ; ? x m l   v e r s i o n = & q u o t ; 1 . 0 & q u o t ;   e n c o d i n g = & q u o t ; u t f - 1 6 & q u o t ; ? & g t ; & # x A ; & l t ; c o n t e n t L i s t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d e l i m i t e d L i s t & l t ; / t y p e & g t ; & # x A ;     & l t ; t e x t & g t ; B o d y   T e x t & l t ; / t e x t & g t ; & # x A ; & l t ; / c o n t e n t L i s t & g t ; "   a r g u m e n t = " L a b e l S e t I t e m L i s t C o n t r o l "   g r o u p O r d e r = " - 1 "   i s G e n e r a t e d = " f a l s e " / >  
                 < p a r a m e t e r   i d = " 1 7 b a 4 5 d 7 - 6 6 b 8 - 4 2 8 8 - 8 8 7 6 - 0 0 0 a 3 6 8 5 3 5 4 c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3 "   k e y = " u s e L a b e l s "   v a l u e = " F a l s e "   g r o u p O r d e r = " - 1 "   i s G e n e r a t e d = " f a l s e " / >  
             < / p a r a m e t e r s >  
         < / c o m m a n d >  
         < c o m m a n d   i d = " f 9 f b 0 9 6 a - 2 c 2 a - 4 a 0 9 - 9 2 f f - 8 8 5 6 6 0 f d 5 2 e 7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4 "   a c t i v e = " f a l s e "   c o m m a n d T y p e = " r e l a u n c h " >  
             < p a r a m e t e r s >  
                 < p a r a m e t e r   i d = " 5 e a 6 2 9 9 f - 0 a f b - 4 4 3 d - a 5 9 8 - 0 1 e 7 5 9 2 7 4 d e d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3 a 9 c 5 f a 0 - c 0 e 3 - 4 7 3 0 - 8 8 8 a - 5 e 5 c 9 c a e 3 2 e 1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9 1 5 e 7 4 c c - a 9 e d - 4 d 7 d - a 7 b b - 5 b 9 3 6 8 7 7 e e e 8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3 c 1 4 6 c 1 6 - a 8 e 9 - 4 6 4 0 - 9 9 5 f - 9 4 9 f 4 d 9 7 a f d 0 "   n a m e = " V B A   -   N u m b e r i n g   M a c r o "   a s s e m b l y = " I p h e l i o n . O u t l i n e . W o r d . d l l "   t y p e = " I p h e l i o n . O u t l i n e . W o r d . C o m m a n d s . R u n M a c r o C o m m a n d "   o r d e r = " 5 "   a c t i v e = " t r u e "   c o m m a n d T y p e = " r e l a u n c h " >  
             < p a r a m e t e r s >  
                 < p a r a m e t e r   i d = " 3 1 4 8 7 c 1 2 - d 8 c a - 4 8 9 8 - 8 c 7 d - a 8 4 1 0 b 9 4 b d 0 a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    < p a r a m e t e r   i d = " a 9 0 b 0 d 5 2 - 6 8 f b - 4 7 e 1 - b 1 0 5 - 0 a 4 0 3 8 a c c 8 f 2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6 6 5 8 3 2 7 5 - d e f 4 - 4 5 6 c - b 4 3 d - 2 0 3 c a 3 f c 7 d 4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6 0 a f 1 a 3 d - 0 c 6 7 - 4 b 9 f - 9 b 0 4 - 7 1 e 0 4 3 8 8 9 4 7 8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9 2 7 c b 1 b e - 2 e 0 c - 4 5 e 8 - b 3 5 c - b c 6 9 4 5 0 0 9 4 f f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U p d a t e L i s t S t y l e s W i t h T r a n s l a t e d N a m e s "   g r o u p O r d e r = " - 1 "   i s G e n e r a t e d = " f a l s e " / >  
                 < p a r a m e t e r   i d = " c 6 8 2 4 a e 2 - 3 d 3 3 - 4 a d 7 - 8 a b d - 0 4 e d c 8 9 4 8 b 6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"   a r g u m e n t = " F o r m a t S t r i n g "   g r o u p O r d e r = " - 1 "   i s G e n e r a t e d = " f a l s e " / >  
                 < p a r a m e t e r   i d = " 5 c 1 8 c 4 8 c - 7 8 3 b - 4 5 7 f - a e 0 0 - e 8 7 7 3 e 2 b 8 b 8 5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2 6 e d 7 1 0 7 - d b a c - 4 3 c 4 - 8 7 9 3 - b e 4 3 a 1 7 e 6 a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a 5 7 8 5 3 c 8 - 6 5 a 4 - 4 f 2 2 - b 5 d f - 8 8 e 9 3 c d 3 1 3 d 7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< / p a r a m e t e r s >  
         < / c o m m a n d >  
         < c o m m a n d   i d = " e 9 1 e f 8 3 2 - e e 6 e - 4 1 a 0 - b b 9 7 - b 3 d 0 d f 6 3 a 3 d 5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6 "   a c t i v e = " f a l s e "   c o m m a n d T y p e = " r e l a u n c h " >  
             < p a r a m e t e r s >  
                 < p a r a m e t e r   i d = " 4 4 8 2 9 8 e 2 - c 4 f f - 4 2 1 1 - 9 6 a 3 - 1 7 3 4 9 4 5 4 8 5 4 6 "   n a m e = " A u t h o r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< / c o m m a n d s >  
     < f i e l d s >  
         < f i e l d   i d = " 0 b 7 a 1 9 5 3 - 6 6 b c - 4 2 a f - 9 a 3 d - e 8 f f 0 b 0 2 f 4 b 5 "   n a m e = " F o r m a t t e d   A d d r e s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o r g a n i z a n �   s l o ~k a  
 a d v o k � t n �   k a n c e l � Y 
 V   c e l n i c i   1 0 3 4 / 6 ,   1 1 0   0 0   P r a h a   1  
 C z e c h   R e p u b l i c < / f i e l d >  
         < f i e l d   i d = " 8 e 4 1 9 1 b c - 3 9 e 3 - 4 8 e 2 - b d 2 6 - a 8 4 0 d 2 1 9 c 3 7 e "   n a m e = " F o r m a t t e d   A d d r e s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< f i e l d   i d = " 6 0 1 2 4 0 4 c - d 3 6 8 - 4 5 b 8 - a 6 6 e - 7 a d 6 8 8 0 d 9 e 4 6 "   n a m e = " L o c a t i o n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r a g u e < / f i e l d >  
         < f i e l d   i d = " a f 5 2 d 8 7 e - 9 f a 3 - 4 4 4 e - b 8 9 2 - c 2 b 7 d 4 8 5 2 8 e 5 "   n a m e = " N a m e   1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D e n t o n s   E u r o p e   C S   L L P < / f i e l d >  
         < f i e l d   i d = " 4 4 f 5 2 a d a - 3 3 0 d - 4 c 6 5 - 9 3 f 2 - f 2 9 b a a 7 c 0 e 3 c "   n a m e = " N a m e   4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< f i e l d   i d = " 1 d f b 3 6 9 a - 3 6 b 5 - 4 0 2 8 - a 6 d e - a 3 3 0 1 c 7 0 0 c 5 f "   n a m e = " D e f a u l t "   t y p e = " "   o r d e r = " 9 9 9 "   e n t i t y I d = " 0 9 c 0 7 3 e 9 - 6 7 a 2 - 4 0 2 8 - b e f 5 - a 5 3 7 7 d 7 2 6 1 d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c 5 6 3 c b 8 - a 6 7 6 - 4 1 1 2 - 8 8 e 0 - 1 3 3 7 1 e 0 4 1 b 1 d "   n a m e = " I n h e r i t s "   t y p e = " "   o r d e r = " 9 9 9 "   e n t i t y I d = " 0 9 c 0 7 3 e 9 - 6 7 a 2 - 4 0 2 8 - b e f 5 - a 5 3 7 7 d 7 2 6 1 d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2 0 1 2 3 4 0 - d d 7 3 - 4 4 2 c - b 9 5 e - 0 a 8 4 a 9 d 7 c 8 5 6 "   n a m e = " I S O   C o d e "   t y p e = " "   o r d e r = " 9 9 9 "   e n t i t y I d = " 0 9 c 0 7 3 e 9 - 6 7 a 2 - 4 0 2 8 - b e f 5 - a 5 3 7 7 d 7 2 6 1 d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e 2 6 3 3 f c 7 - 7 0 7 3 - 4 4 6 5 - b a 6 f - e 0 a f f 0 8 f 1 a f 4 "   n a m e = " L o c a l e   I d "   t y p e = " "   o r d e r = " 9 9 9 "   e n t i t y I d = " 0 9 c 0 7 3 e 9 - 6 7 a 2 - 4 0 2 8 - b e f 5 - a 5 3 7 7 d 7 2 6 1 d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5 6 5 d 0 8 b - 6 6 c 5 - 4 7 c a - 8 5 6 2 - 3 5 5 f 4 1 4 c e 5 d a "   n a m e = " N a m e "   t y p e = " "   o r d e r = " 9 9 9 "   e n t i t y I d = " 0 9 c 0 7 3 e 9 - 6 7 a 2 - 4 0 2 8 - b e f 5 - a 5 3 7 7 d 7 2 6 1 d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0 8 b 8 0 c 0 - b f d 6 - 4 8 d 3 - b 4 d b - 7 c 2 7 9 7 2 1 6 4 8 6 "   n a m e = " C u r r e n t   D a t e   a n d   T i m e "   t y p e = " S y s t e m . D a t e T i m e ,   m s c o r l i b ,   V e r s i o n = 4 . 0 . 0 . 0 ,   C u l t u r e = n e u t r a l ,   P u b l i c K e y T o k e n = b 7 7 a 5 c 5 6 1 9 3 4 e 0 8 9 "   d a t a F o r m a t = " d   M M M M   y y y y   H H : m m : s s "   o r d e r = " 9 9 9 "   e n t i t y I d = " 1 b 9 3 f 2 1 6 - 9 6 5 e - 4 a 5 2 - a 1 7 5 - 6 e 2 0 6 4 b f 4 9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1 0   M a r c h   2 0 2 2   1 4 : 4 6 : 5 9 < / f i e l d >  
         < f i e l d   i d = " 9 a 9 2 6 9 a e - 1 d 5 b - 4 3 6 5 - 9 d a 1 - 6 3 7 c 5 f 3 3 0 a 8 f "   n a m e = " A u t h o r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R E R O V S K < / f i e l d >  
         < f i e l d   i d = " a f 0 2 0 c 1 a - f 8 2 6 - 4 9 4 c - b b a a - 2 1 0 0 b 3 9 7 7 0 a 7 "   n a m e = " C l i e n t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0 2 2 8 8 7 6 < / f i e l d >  
         < f i e l d   i d = " d 1 a 0 c 0 3 d - 0 2 5 8 - 4 7 a c - b b 6 d - 4 5 8 a 7 8 e 5 6 4 7 4 "   n a m e = " C l i e n t N a m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M A R S   C Z E C H   S . R . O .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r a g u e _ C l i e n t ! 1 8 3 5 3 3 5 < / f i e l d >  
         < f i e l d   i d = " 7 2 9 0 4 a 4 7 - 5 7 8 0 - 4 5 9 c - b e 7 a - 4 4 8 f 9 a d 8 d 6 b 4 "   n a m e = " D o c I d F o r m a t "   t y p e = " "   o r d e r = " 9 9 9 "   e n t i t y I d = " 2 0 2 7 6 4 9 6 - 8 2 c 4 - 4 a 8 f - 8 3 b 2 - e 0 9 7 9 b 1 d 1 e a 9 "   l i n k e d E n t i t y I d = " 2 0 2 7 6 4 9 6 - 8 2 c 4 - 4 a 8 f - 8 3 b 2 - e 0 9 7 9 b 1 d 1 e a 9 "   l i n k e d F i e l d I d = " 0 0 0 0 0 0 0 0 - 0 0 0 0 - 0 0 0 0 - 0 0 0 0 - 0 0 0 0 0 0 0 0 0 0 0 0 "   l i n k e d F i e l d I n d e x = " 0 "   i n d e x = " 0 "   f i e l d T y p e = " q u e s t i o n "   f o r m a t = " S e n t e n c e C a s e ( I F ( S P L I T ( I F N O T E M P T Y ( { D M S . L i b r a r y } , { D M S . L i b r a r y } , & q u o t ; X & q u o t ; ) , 0 , t r u e , & q u o t ; _ & q u o t ; ) =   & q u o t ; X & q u o t ; ,     & q u o t ;   & q u o t ; ,                     S P L I T (   I F N O T E M P T Y ( { D M S . L i b r a r y } , { D M S . L i b r a r y } , & q u o t ; X & q u o t ; ) , 0 , t r u e , & q u o t ; _ & q u o t ; )   & a m p ;   & q u o t ;   & q u o t ;   & a m p ;   { D M S . D o c N u m b e r }   & a m p ;   & q u o t ; . & q u o t ;   & a m p ;   { D M S . D o c V e r s i o n } ) )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6 6 8 9 0 1 < / f i e l d >  
         < f i e l d   i d = " 7 a b e a 0 f 8 - 4 6 b 7 - 4 9 6 8 - b b 1 2 - 0 4 a 8 9 9 f 0 d 7 7 8 "   n a m e = " D o c S u b T y p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E G A L _ D O C S < / f i e l d >  
         < f i e l d   i d = " c 9 0 9 4 b 9 c - 5 2 f d - 4 4 0 3 - b b 8 3 - 9 b b 3 a b 5 3 6 8 a d "   n a m e = " D o c V e r s i o n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2 f e f 3 f 1 9 - 2 3 2 d - 4 1 4 2 - b 5 2 5 - 1 1 d 8 a 7 6 a 6 e 9 b "   n a m e = " L i b r a r y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R A G U E _ C L I E N T < / f i e l d >  
         < f i e l d   i d = " 3 6 2 d d c e b - 8 f c 2 - 4 e a d - b 5 3 5 - e d 9 e 8 3 5 9 8 3 8 4 "   n a m e = " M a t t e r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5 < / f i e l d >  
         < f i e l d   i d = " a 3 e e f 5 1 4 - 2 4 7 f - 4 2 8 1 - b 6 a 2 - 3 b 4 d 3 4 b c 6 8 c f "   n a m e = " M a t t e r N a m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C Z E C H   L A B O R   & a m p ;   C O R P O R A T E   ( T O B - P R )   -   S a l e s   A g r e e m e n t s < / f i e l d >  
         < f i e l d   i d = " 8 e 8 b 5 8 3 6 - 3 9 1 1 - 4 b a 7 - a 8 c b - 6 5 a 2 4 1 a 1 c 8 7 e "   n a m e = " P r o f i l e F i e l d 1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o r k . e u . d e n t o n s . c o m < / f i e l d >  
         < f i e l d   i d = " a 0 0 2 e 7 8 a - 8 e 1 8 - 4 3 7 5 - b e f 7 - 9 f 6 8 7 e 9 3 1 f 6 5 "   n a m e = " T i t l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a r s _ D a r o v a c i _ s m l o u v a   C Z _ L i t v i n o v < / f i e l d >  
         < f i e l d   i d = " 7 5 3 2 7 c a 1 - c 6 c b - 4 7 8 0 - 8 a 2 2 - 2 1 8 1 7 3 d 5 2 c 3 7 "   n a m e = " T y p i s t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R E R O V S K < / f i e l d >  
         < f i e l d   i d = " 3 8 8 a 1 e 1 3 - 9 9 7 8 - 4 5 4 7 - 8 c 3 9 - 2 9 b 8 9 a 1 1 d 7 2 a "   n a m e = " W o r k s p a c e I d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r a g u e _ C l i e n t ! 1 8 3 5 3 3 3 < / f i e l d >  
         < f i e l d   i d = " 9 0 b 0 3 9 7 8 - e 2 1 7 - 4 e 3 2 - a 4 f e - a 3 2 c b a 5 7 d 1 8 6 "   n a m e = " T e x t "   t y p e = " "   o r d e r = " 9 9 9 "   e n t i t y I d = " 2 6 f 9 4 f 4 1 - 1 c b e - 4 5 d b - b 0 7 3 - 4 0 4 0 2 7 0 d 5 3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1 d f b 3 6 9 a - 3 6 b 5 - 4 0 2 8 - a 6 d e - a 3 3 0 1 c 7 0 0 c 5 f "   n a m e = " D e f a u l t "   t y p e = " "   o r d e r = " 9 9 9 "   e n t i t y I d = " b 2 1 0 8 7 7 c - 9 2 8 c - 4 b 5 2 - b 3 b b - 0 5 d 1 e f 3 e 7 6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c 5 6 3 c b 8 - a 6 7 6 - 4 1 1 2 - 8 8 e 0 - 1 3 3 7 1 e 0 4 1 b 1 d "   n a m e = " I n h e r i t s "   t y p e = " "   o r d e r = " 9 9 9 "   e n t i t y I d = " b 2 1 0 8 7 7 c - 9 2 8 c - 4 b 5 2 - b 3 b b - 0 5 d 1 e f 3 e 7 6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2 0 1 2 3 4 0 - d d 7 3 - 4 4 2 c - b 9 5 e - 0 a 8 4 a 9 d 7 c 8 5 6 "   n a m e = " I S O   C o d e "   t y p e = " "   o r d e r = " 9 9 9 "   e n t i t y I d = " b 2 1 0 8 7 7 c - 9 2 8 c - 4 b 5 2 - b 3 b b - 0 5 d 1 e f 3 e 7 6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e n - U S < / f i e l d >  
         < f i e l d   i d = " e 2 6 3 3 f c 7 - 7 0 7 3 - 4 4 6 5 - b a 6 f - e 0 a f f 0 8 f 1 a f 4 "   n a m e = " L o c a l e   I d "   t y p e = " "   o r d e r = " 9 9 9 "   e n t i t y I d = " b 2 1 0 8 7 7 c - 9 2 8 c - 4 b 5 2 - b 3 b b - 0 5 d 1 e f 3 e 7 6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5 6 5 d 0 8 b - 6 6 c 5 - 4 7 c a - 8 5 6 2 - 3 5 5 f 4 1 4 c e 5 d a "   n a m e = " N a m e "   t y p e = " "   o r d e r = " 9 9 9 "   e n t i t y I d = " b 2 1 0 8 7 7 c - 9 2 8 c - 4 b 5 2 - b 3 b b - 0 5 d 1 e f 3 e 7 6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0 b 0 3 9 7 8 - e 2 1 7 - 4 e 3 2 - a 4 f e - a 3 2 c b a 5 7 d 1 8 6 "   n a m e = " T e x t "   t y p e = " "   o r d e r = " 9 9 9 "   e n t i t y I d = " e d a f 9 e 7 c - 5 d 6 7 - 4 9 1 7 - 9 4 c 7 - 1 f a 2 e d 9 b 6 6 d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c h t o v a < / f i e l d >  
         < f i e l d   i d = " c 5 d 9 b 1 5 7 - 5 9 2 2 - 4 1 5 8 - 8 0 5 f - a 7 a 8 6 a f f a 7 d d "   n a m e = " D u a l - B e t w e e n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B e t w e e n < / f i e l d >  
         < f i e l d   i d = " 7 9 f c 3 9 f 8 - d e 4 6 - 4 9 7 f - a f d 6 - 9 a a 5 e 7 f 3 f 9 f 9 "   n a m e = " D u a l - C o n t e n t s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o n t e n t s < / f i e l d >  
         < f i e l d   i d = " c 9 8 1 7 e 6 f - 0 9 a 0 - 4 1 2 2 - b c f e - 5 0 c 9 8 2 3 5 a 8 d 4 "   n a m e = " D u a l - D a t e d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D a t e d < / f i e l d >  
         < f i e l d   i d = " 3 1 6 8 c 1 b 3 - b 1 3 2 - 4 4 c 2 - b 1 d e - 1 7 b 9 4 6 8 b 3 a 8 d "   n a m e = " D u a l - D e c l a r a t i o n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N O W   A N D   T H E R E F O R E   t h e   P a r t i e s   h e r e t o   h a v e   d e c l a r e d   t h e i r   f u l l   l e g a l   c a p a c i t y   t o   e n t e r   i n t o   t h i s   A g r e e m e n t   a n d   a g r e e d   a s   f o l l o w s : < / f i e l d >  
         < f i e l d   i d = " 7 6 e c b c 3 8 - e f 0 d - 4 c b 2 - a 4 c e - 5 c f 0 4 6 e 1 8 6 e 3 "   n a m e = " D u a l - R e c i t a l s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R e c i t a l s < / f i e l d >  
         < f i e l d   i d = " c e 1 2 5 a 8 f - 3 5 3 4 - 4 3 2 9 - b a 5 1 - a 5 8 6 4 6 f e 9 8 1 0 "   n a m e = " G e n - P a g e   N u m b e r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g e < / f i e l d >  
         < f i e l d   i d = " 1 6 0 b 4 9 e c - e 5 8 f - 4 f d 3 - 9 b 1 6 - 3 c 3 3 1 9 4 d 4 1 2 e "   n a m e = " D M S   -   F o r c e   S a v e   A D   G r o u p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E U _ A C L _ F i l e S i t e O n l y < / f i e l d >  
     < / f i e l d s >  
     < p r i n t C o n f i g u r a t i o n   s u p p o r t C u s t o m P r i n t = " f a l s e "   s h o w P r i n t S e t t i n g s = " t r u e "   s h o w P r i n t O p t i o n s = " t r u e "   e n a b l e C o s t R e c o v e r y = " f a l s e " >  
         < p r o f i l e s >  
             < p r o f i l e   i d = " 4 c c 9 b 2 f d - 7 8 2 d - 4 1 1 0 - a 1 b b - 5 9 c b e 7 2 e 0 d 0 2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I n t e r n a l   C o p i e s & l t ; / t e x t & g t ; & # x A ; & l t ; / u i L o c a l i z e d S t r i n g & g t ; "   p r i n t H i d d e n T e x t = " f a l s e "   d e f a u l t C o p i e s = " 1 "   o r d e r = " 0 "   f i r s t T r a y T y p e = " p l a i n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/ >  
         < / p r o f i l e s >  
     < / p r i n t C o n f i g u r a t i o n >  
     < s t y l e C o n f i g u r a t i o n / >  
 < / t e m p l a t e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P r a g u e _ C l i e n t ! 2 6 6 8 9 0 1 . 1 < / d o c u m e n t i d >  
     < s e n d e r i d > P R E R O V S K < / s e n d e r i d >  
     < s e n d e r e m a i l > A D A M . P R E R O V S K Y @ D E N T O N S . C O M < / s e n d e r e m a i l >  
     < l a s t m o d i f i e d > 2 0 2 3 - 1 0 - 3 1 T 1 0 : 1 2 : 0 0 . 0 0 0 0 0 0 0 + 0 1 : 0 0 < / l a s t m o d i f i e d >  
     < d a t a b a s e > P r a g u e _ C l i e n t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7557620417545AA8E6E7DE5AC6899" ma:contentTypeVersion="7" ma:contentTypeDescription="Create a new document." ma:contentTypeScope="" ma:versionID="7fa7156d575938c28964a133a6d6431c">
  <xsd:schema xmlns:xsd="http://www.w3.org/2001/XMLSchema" xmlns:xs="http://www.w3.org/2001/XMLSchema" xmlns:p="http://schemas.microsoft.com/office/2006/metadata/properties" xmlns:ns2="52297a38-db6f-48f1-95ec-151eb145400e" targetNamespace="http://schemas.microsoft.com/office/2006/metadata/properties" ma:root="true" ma:fieldsID="1dcefe9a6327a5e82571a40d31734a11" ns2:_="">
    <xsd:import namespace="52297a38-db6f-48f1-95ec-151eb1454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97a38-db6f-48f1-95ec-151eb1454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E85A-D529-4AF6-8C67-033C1227CF7F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52297a38-db6f-48f1-95ec-151eb145400e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5F3C41-28F4-4890-9B2C-ED591FED7F8F}">
  <ds:schemaRefs>
    <ds:schemaRef ds:uri="http://www.w3.org/2001/XMLSchema"/>
    <ds:schemaRef ds:uri="http://iphelion.com/word/outline/"/>
  </ds:schemaRefs>
</ds:datastoreItem>
</file>

<file path=customXml/itemProps3.xml><?xml version="1.0" encoding="utf-8"?>
<ds:datastoreItem xmlns:ds="http://schemas.openxmlformats.org/officeDocument/2006/customXml" ds:itemID="{BFEBDB5B-CEF1-494F-9C56-C5EE00BC39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FD927-6013-487E-BFE9-F586AA42B2B8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42A01FED-A6C6-4527-B79A-325A1811A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97a38-db6f-48f1-95ec-151eb1454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96A9B6E-3535-49A5-A27E-50AD5767BA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c13e34-f03f-498b-982a-7cb446e25bc6}" enabled="0" method="" siteId="{2fc13e34-f03f-498b-982a-7cb446e25b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3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.V</dc:creator>
  <cp:lastModifiedBy>TS Karviná - Renata Rudolová</cp:lastModifiedBy>
  <cp:revision>6</cp:revision>
  <cp:lastPrinted>2024-10-29T06:28:00Z</cp:lastPrinted>
  <dcterms:created xsi:type="dcterms:W3CDTF">2024-10-11T13:00:00Z</dcterms:created>
  <dcterms:modified xsi:type="dcterms:W3CDTF">2024-10-29T06:32:00Z</dcterms:modified>
  <cp:category/>
</cp:coreProperties>
</file>